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50F80" w14:textId="57D39CB4" w:rsidR="004D1359" w:rsidRPr="00D02DBC" w:rsidRDefault="00F31A94" w:rsidP="003018E6">
      <w:pPr>
        <w:pStyle w:val="Heading1"/>
        <w:jc w:val="center"/>
      </w:pPr>
      <w:bookmarkStart w:id="0" w:name="_Toc48226955"/>
      <w:r>
        <w:t xml:space="preserve">Gaming </w:t>
      </w:r>
      <w:r w:rsidR="009D17EB">
        <w:t xml:space="preserve">venue </w:t>
      </w:r>
      <w:r>
        <w:t>checklist</w:t>
      </w:r>
    </w:p>
    <w:p w14:paraId="7DB05486" w14:textId="6F839B43" w:rsidR="004D1359" w:rsidRPr="00A90B16" w:rsidRDefault="004D1359" w:rsidP="00B0595C">
      <w:pPr>
        <w:pStyle w:val="Intro"/>
        <w:rPr>
          <w:sz w:val="20"/>
        </w:rPr>
      </w:pPr>
      <w:r w:rsidRPr="00A90B16">
        <w:rPr>
          <w:sz w:val="20"/>
        </w:rPr>
        <w:t xml:space="preserve">This </w:t>
      </w:r>
      <w:r w:rsidR="00993650" w:rsidRPr="00A90B16">
        <w:rPr>
          <w:sz w:val="20"/>
        </w:rPr>
        <w:t>ga</w:t>
      </w:r>
      <w:r w:rsidRPr="00A90B16">
        <w:rPr>
          <w:sz w:val="20"/>
        </w:rPr>
        <w:t>ming venue</w:t>
      </w:r>
      <w:r w:rsidR="00BA4D99" w:rsidRPr="00A90B16">
        <w:rPr>
          <w:sz w:val="20"/>
        </w:rPr>
        <w:t xml:space="preserve"> checklist</w:t>
      </w:r>
      <w:r w:rsidRPr="00A90B16">
        <w:rPr>
          <w:sz w:val="20"/>
        </w:rPr>
        <w:t xml:space="preserve"> has been created to help you ensure that you and your staff are complying with your legal obligations by summarising some key regulatory requirements that apply to gaming venues.</w:t>
      </w:r>
    </w:p>
    <w:p w14:paraId="70A78D44" w14:textId="5950CDD9" w:rsidR="004D1359" w:rsidRPr="00A90B16" w:rsidRDefault="004D1359" w:rsidP="00B0595C">
      <w:pPr>
        <w:rPr>
          <w:sz w:val="20"/>
        </w:rPr>
      </w:pPr>
      <w:r w:rsidRPr="00A90B16">
        <w:rPr>
          <w:sz w:val="20"/>
        </w:rPr>
        <w:t>However, this is not an exhaustive list of every requirement and some gaming venues may have different or additional requirements. If you are unsure, seek independent legal advice.</w:t>
      </w:r>
    </w:p>
    <w:p w14:paraId="3B465358" w14:textId="1A3475D4" w:rsidR="004D1359" w:rsidRPr="00A90B16" w:rsidRDefault="004D1359" w:rsidP="00B0595C">
      <w:pPr>
        <w:rPr>
          <w:sz w:val="20"/>
        </w:rPr>
      </w:pPr>
      <w:r w:rsidRPr="00A90B16">
        <w:rPr>
          <w:sz w:val="20"/>
        </w:rPr>
        <w:t xml:space="preserve">We recommend using this </w:t>
      </w:r>
      <w:r w:rsidR="00B15667" w:rsidRPr="00A90B16">
        <w:rPr>
          <w:sz w:val="20"/>
        </w:rPr>
        <w:t xml:space="preserve">checklist </w:t>
      </w:r>
      <w:r w:rsidRPr="00A90B16">
        <w:rPr>
          <w:sz w:val="20"/>
        </w:rPr>
        <w:t>to conduct regular checks and as a guide at staff briefings.</w:t>
      </w:r>
    </w:p>
    <w:p w14:paraId="31C1A40D" w14:textId="4BAB2FD9" w:rsidR="00687058" w:rsidRPr="00A90B16" w:rsidRDefault="0066310E" w:rsidP="00B0595C">
      <w:pPr>
        <w:rPr>
          <w:sz w:val="20"/>
        </w:rPr>
      </w:pPr>
      <w:r w:rsidRPr="00A90B16">
        <w:rPr>
          <w:sz w:val="20"/>
        </w:rPr>
        <w:t>I</w:t>
      </w:r>
      <w:r w:rsidR="005977E9" w:rsidRPr="00A90B16">
        <w:rPr>
          <w:sz w:val="20"/>
        </w:rPr>
        <w:t>f you tick</w:t>
      </w:r>
      <w:r w:rsidR="00687058" w:rsidRPr="00A90B16">
        <w:rPr>
          <w:sz w:val="20"/>
        </w:rPr>
        <w:t xml:space="preserve"> the ‘</w:t>
      </w:r>
      <w:r w:rsidR="00687058" w:rsidRPr="00F730EA">
        <w:rPr>
          <w:b/>
          <w:sz w:val="20"/>
        </w:rPr>
        <w:t>For action</w:t>
      </w:r>
      <w:r w:rsidR="00687058" w:rsidRPr="00A90B16">
        <w:rPr>
          <w:sz w:val="20"/>
        </w:rPr>
        <w:t xml:space="preserve">’ column, </w:t>
      </w:r>
      <w:r w:rsidR="004229F2" w:rsidRPr="00A90B16">
        <w:rPr>
          <w:sz w:val="20"/>
        </w:rPr>
        <w:t>please attend to that item a</w:t>
      </w:r>
      <w:r w:rsidR="00AB72D7" w:rsidRPr="00A90B16">
        <w:rPr>
          <w:sz w:val="20"/>
        </w:rPr>
        <w:t>s a priority</w:t>
      </w:r>
      <w:r w:rsidR="00FF7A1C" w:rsidRPr="00A90B16">
        <w:rPr>
          <w:sz w:val="20"/>
        </w:rPr>
        <w:t xml:space="preserve"> or </w:t>
      </w:r>
      <w:r w:rsidR="003D0207" w:rsidRPr="00A90B16">
        <w:rPr>
          <w:sz w:val="20"/>
        </w:rPr>
        <w:t>seek</w:t>
      </w:r>
      <w:r w:rsidR="00FF7A1C" w:rsidRPr="00A90B16">
        <w:rPr>
          <w:sz w:val="20"/>
        </w:rPr>
        <w:t xml:space="preserve"> assistance</w:t>
      </w:r>
      <w:r w:rsidR="00B15667" w:rsidRPr="00A90B16">
        <w:rPr>
          <w:sz w:val="20"/>
        </w:rPr>
        <w:t>, as you may be in breach of your</w:t>
      </w:r>
      <w:r w:rsidR="004715C1" w:rsidRPr="00A90B16">
        <w:rPr>
          <w:sz w:val="20"/>
        </w:rPr>
        <w:t xml:space="preserve"> legal</w:t>
      </w:r>
      <w:r w:rsidR="00B15667" w:rsidRPr="00A90B16">
        <w:rPr>
          <w:sz w:val="20"/>
        </w:rPr>
        <w:t xml:space="preserve"> obligations</w:t>
      </w:r>
      <w:r w:rsidR="004229F2" w:rsidRPr="00A90B16">
        <w:rPr>
          <w:sz w:val="20"/>
        </w:rPr>
        <w:t>.</w:t>
      </w:r>
    </w:p>
    <w:p w14:paraId="13F81876" w14:textId="24A198C9" w:rsidR="004D1359" w:rsidRPr="00A90B16" w:rsidRDefault="004D1359" w:rsidP="00B0595C">
      <w:pPr>
        <w:pStyle w:val="Heading5"/>
        <w:rPr>
          <w:sz w:val="20"/>
          <w:szCs w:val="22"/>
        </w:rPr>
      </w:pPr>
      <w:r w:rsidRPr="00A90B16">
        <w:rPr>
          <w:rStyle w:val="Heading3Char"/>
          <w:b/>
          <w:color w:val="262B67" w:themeColor="text2"/>
          <w:sz w:val="20"/>
          <w:szCs w:val="22"/>
        </w:rPr>
        <w:t>Venue name:</w:t>
      </w:r>
      <w:r w:rsidR="008432DA" w:rsidRPr="00A90B16">
        <w:rPr>
          <w:rStyle w:val="Heading3Char"/>
          <w:b/>
          <w:color w:val="262B67" w:themeColor="text2"/>
          <w:sz w:val="20"/>
          <w:szCs w:val="22"/>
        </w:rPr>
        <w:t xml:space="preserve"> </w:t>
      </w:r>
      <w:sdt>
        <w:sdtPr>
          <w:rPr>
            <w:rStyle w:val="Heading3Char"/>
            <w:b/>
            <w:color w:val="auto"/>
            <w:sz w:val="20"/>
            <w:szCs w:val="22"/>
          </w:rPr>
          <w:id w:val="-167025393"/>
          <w:placeholder>
            <w:docPart w:val="61CD1F2C16634ED98CAFBAEC8021BB08"/>
          </w:placeholder>
          <w:showingPlcHdr/>
          <w:text/>
        </w:sdtPr>
        <w:sdtEndPr>
          <w:rPr>
            <w:rStyle w:val="Heading3Char"/>
          </w:rPr>
        </w:sdtEndPr>
        <w:sdtContent>
          <w:r w:rsidR="008432DA" w:rsidRPr="00A90B16">
            <w:rPr>
              <w:rStyle w:val="PlaceholderText"/>
              <w:b w:val="0"/>
              <w:color w:val="auto"/>
              <w:sz w:val="20"/>
              <w:szCs w:val="22"/>
            </w:rPr>
            <w:t>Click or tap here to enter text.</w:t>
          </w:r>
        </w:sdtContent>
      </w:sdt>
      <w:r w:rsidR="008432DA" w:rsidRPr="00A90B16">
        <w:rPr>
          <w:rStyle w:val="Heading3Char"/>
          <w:b/>
          <w:color w:val="262B67" w:themeColor="text2"/>
          <w:sz w:val="20"/>
          <w:szCs w:val="22"/>
        </w:rPr>
        <w:tab/>
      </w:r>
      <w:r w:rsidR="004C5719" w:rsidRPr="00A90B16">
        <w:rPr>
          <w:sz w:val="20"/>
          <w:szCs w:val="22"/>
        </w:rPr>
        <w:t xml:space="preserve">Licence </w:t>
      </w:r>
      <w:r w:rsidR="006F2F4C" w:rsidRPr="00A90B16">
        <w:rPr>
          <w:sz w:val="20"/>
          <w:szCs w:val="22"/>
        </w:rPr>
        <w:t>n</w:t>
      </w:r>
      <w:r w:rsidR="004C5719" w:rsidRPr="00A90B16">
        <w:rPr>
          <w:sz w:val="20"/>
          <w:szCs w:val="22"/>
        </w:rPr>
        <w:t>umber:</w:t>
      </w:r>
      <w:r w:rsidR="008432DA" w:rsidRPr="00A90B16">
        <w:rPr>
          <w:sz w:val="20"/>
          <w:szCs w:val="22"/>
        </w:rPr>
        <w:t xml:space="preserve"> </w:t>
      </w:r>
      <w:sdt>
        <w:sdtPr>
          <w:rPr>
            <w:b w:val="0"/>
            <w:color w:val="auto"/>
            <w:sz w:val="20"/>
            <w:szCs w:val="22"/>
          </w:rPr>
          <w:id w:val="1273358249"/>
          <w:placeholder>
            <w:docPart w:val="C4A9BCA3E9EF4335B48BA1AB93847B51"/>
          </w:placeholder>
          <w:showingPlcHdr/>
          <w:text/>
        </w:sdtPr>
        <w:sdtEndPr/>
        <w:sdtContent>
          <w:r w:rsidR="008432DA" w:rsidRPr="00A90B16">
            <w:rPr>
              <w:rStyle w:val="PlaceholderText"/>
              <w:b w:val="0"/>
              <w:color w:val="auto"/>
              <w:sz w:val="20"/>
              <w:szCs w:val="22"/>
            </w:rPr>
            <w:t>Click or tap here to enter text.</w:t>
          </w:r>
        </w:sdtContent>
      </w:sdt>
    </w:p>
    <w:p w14:paraId="35C843F0" w14:textId="4F7CE725" w:rsidR="004D1359" w:rsidRPr="00A90B16" w:rsidRDefault="00F85D5A" w:rsidP="00B0595C">
      <w:pPr>
        <w:pStyle w:val="Heading5"/>
        <w:rPr>
          <w:sz w:val="20"/>
          <w:szCs w:val="22"/>
        </w:rPr>
      </w:pPr>
      <w:r w:rsidRPr="00A90B16">
        <w:rPr>
          <w:rStyle w:val="Heading3Char"/>
          <w:b/>
          <w:color w:val="262B67" w:themeColor="text2"/>
          <w:sz w:val="20"/>
          <w:szCs w:val="22"/>
        </w:rPr>
        <w:t>C</w:t>
      </w:r>
      <w:r w:rsidR="004D1359" w:rsidRPr="00A90B16">
        <w:rPr>
          <w:rStyle w:val="Heading3Char"/>
          <w:b/>
          <w:color w:val="262B67" w:themeColor="text2"/>
          <w:sz w:val="20"/>
          <w:szCs w:val="22"/>
        </w:rPr>
        <w:t>ompleted by:</w:t>
      </w:r>
      <w:r w:rsidR="008432DA" w:rsidRPr="00A90B16">
        <w:rPr>
          <w:sz w:val="20"/>
          <w:szCs w:val="22"/>
        </w:rPr>
        <w:t xml:space="preserve"> </w:t>
      </w:r>
      <w:sdt>
        <w:sdtPr>
          <w:rPr>
            <w:b w:val="0"/>
            <w:color w:val="auto"/>
            <w:sz w:val="20"/>
            <w:szCs w:val="22"/>
          </w:rPr>
          <w:id w:val="-1684273025"/>
          <w:placeholder>
            <w:docPart w:val="831FC2864D9349A4823EFEE697E6581E"/>
          </w:placeholder>
          <w:showingPlcHdr/>
          <w:text/>
        </w:sdtPr>
        <w:sdtEndPr/>
        <w:sdtContent>
          <w:r w:rsidR="008432DA" w:rsidRPr="00A90B16">
            <w:rPr>
              <w:rStyle w:val="PlaceholderText"/>
              <w:b w:val="0"/>
              <w:color w:val="auto"/>
              <w:sz w:val="20"/>
              <w:szCs w:val="22"/>
            </w:rPr>
            <w:t>Click or tap here to enter text.</w:t>
          </w:r>
        </w:sdtContent>
      </w:sdt>
      <w:r w:rsidR="008432DA" w:rsidRPr="00A90B16">
        <w:rPr>
          <w:sz w:val="20"/>
          <w:szCs w:val="22"/>
        </w:rPr>
        <w:tab/>
      </w:r>
      <w:r w:rsidR="004D1359" w:rsidRPr="00A90B16">
        <w:rPr>
          <w:rStyle w:val="Heading3Char"/>
          <w:b/>
          <w:color w:val="262B67" w:themeColor="text2"/>
          <w:sz w:val="20"/>
          <w:szCs w:val="22"/>
        </w:rPr>
        <w:t xml:space="preserve">Date of </w:t>
      </w:r>
      <w:r w:rsidR="001777B1">
        <w:rPr>
          <w:rStyle w:val="Heading3Char"/>
          <w:b/>
          <w:color w:val="262B67" w:themeColor="text2"/>
          <w:sz w:val="20"/>
          <w:szCs w:val="22"/>
        </w:rPr>
        <w:t>completion</w:t>
      </w:r>
      <w:r w:rsidR="004D1359" w:rsidRPr="00A90B16">
        <w:rPr>
          <w:rStyle w:val="Heading3Char"/>
          <w:b/>
          <w:color w:val="262B67" w:themeColor="text2"/>
          <w:sz w:val="20"/>
          <w:szCs w:val="22"/>
        </w:rPr>
        <w:t>:</w:t>
      </w:r>
      <w:r w:rsidR="004D1359" w:rsidRPr="00A90B16">
        <w:rPr>
          <w:sz w:val="20"/>
          <w:szCs w:val="22"/>
        </w:rPr>
        <w:t xml:space="preserve"> </w:t>
      </w:r>
      <w:sdt>
        <w:sdtPr>
          <w:rPr>
            <w:b w:val="0"/>
            <w:color w:val="auto"/>
            <w:sz w:val="20"/>
            <w:szCs w:val="22"/>
          </w:rPr>
          <w:id w:val="1367331503"/>
          <w:placeholder>
            <w:docPart w:val="68E5A97D480A4161AA84ECDDE63688C5"/>
          </w:placeholder>
          <w:showingPlcHdr/>
          <w:text/>
        </w:sdtPr>
        <w:sdtEndPr/>
        <w:sdtContent>
          <w:r w:rsidR="00C3258A" w:rsidRPr="00A90B16">
            <w:rPr>
              <w:rStyle w:val="PlaceholderText"/>
              <w:b w:val="0"/>
              <w:color w:val="auto"/>
              <w:sz w:val="20"/>
              <w:szCs w:val="22"/>
            </w:rPr>
            <w:t>Click or tap here to enter text.</w:t>
          </w:r>
        </w:sdtContent>
      </w:sdt>
    </w:p>
    <w:tbl>
      <w:tblPr>
        <w:tblStyle w:val="TableGrid"/>
        <w:tblW w:w="0" w:type="auto"/>
        <w:tblLook w:val="04A0" w:firstRow="1" w:lastRow="0" w:firstColumn="1" w:lastColumn="0" w:noHBand="0" w:noVBand="1"/>
      </w:tblPr>
      <w:tblGrid>
        <w:gridCol w:w="3681"/>
        <w:gridCol w:w="1204"/>
        <w:gridCol w:w="1347"/>
        <w:gridCol w:w="3390"/>
      </w:tblGrid>
      <w:tr w:rsidR="004D1359" w14:paraId="57F58760" w14:textId="77777777" w:rsidTr="0084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EE315BE" w14:textId="77777777" w:rsidR="004D1359" w:rsidRPr="00C67AD6" w:rsidRDefault="004D1359" w:rsidP="004D1359">
            <w:pPr>
              <w:pStyle w:val="Tableheaderwhite"/>
              <w:rPr>
                <w:b/>
                <w:bCs/>
              </w:rPr>
            </w:pPr>
            <w:r>
              <w:rPr>
                <w:b/>
                <w:bCs/>
              </w:rPr>
              <w:t>Gaming venue</w:t>
            </w:r>
          </w:p>
        </w:tc>
        <w:tc>
          <w:tcPr>
            <w:tcW w:w="1204" w:type="dxa"/>
          </w:tcPr>
          <w:p w14:paraId="48C605C5"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Yes</w:t>
            </w:r>
          </w:p>
        </w:tc>
        <w:tc>
          <w:tcPr>
            <w:tcW w:w="1347" w:type="dxa"/>
          </w:tcPr>
          <w:p w14:paraId="6FD8380C"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For action</w:t>
            </w:r>
          </w:p>
        </w:tc>
        <w:tc>
          <w:tcPr>
            <w:tcW w:w="3390" w:type="dxa"/>
          </w:tcPr>
          <w:p w14:paraId="54EB0A43"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Reference</w:t>
            </w:r>
          </w:p>
        </w:tc>
      </w:tr>
      <w:tr w:rsidR="004D1359" w14:paraId="03946049" w14:textId="77777777" w:rsidTr="008432DA">
        <w:tc>
          <w:tcPr>
            <w:cnfStyle w:val="001000000000" w:firstRow="0" w:lastRow="0" w:firstColumn="1" w:lastColumn="0" w:oddVBand="0" w:evenVBand="0" w:oddHBand="0" w:evenHBand="0" w:firstRowFirstColumn="0" w:firstRowLastColumn="0" w:lastRowFirstColumn="0" w:lastRowLastColumn="0"/>
            <w:tcW w:w="3681" w:type="dxa"/>
          </w:tcPr>
          <w:p w14:paraId="01576251" w14:textId="77777777" w:rsidR="004D1359" w:rsidRPr="00027E98" w:rsidRDefault="004D1359" w:rsidP="004D1359">
            <w:pPr>
              <w:pStyle w:val="Tablebody"/>
            </w:pPr>
            <w:r w:rsidRPr="00027E98">
              <w:t>All gaming machines are located within the approved gaming machine area.</w:t>
            </w:r>
          </w:p>
        </w:tc>
        <w:tc>
          <w:tcPr>
            <w:tcW w:w="1204" w:type="dxa"/>
          </w:tcPr>
          <w:p w14:paraId="10637B3F" w14:textId="248A036B" w:rsidR="004D1359" w:rsidRPr="00E76DBC" w:rsidRDefault="0047460A" w:rsidP="00E4086F">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513265430"/>
                <w14:checkbox>
                  <w14:checked w14:val="0"/>
                  <w14:checkedState w14:val="2714" w14:font="Segoe UI Symbol"/>
                  <w14:uncheckedState w14:val="2610" w14:font="MS Gothic"/>
                </w14:checkbox>
              </w:sdtPr>
              <w:sdtEndPr/>
              <w:sdtContent>
                <w:r w:rsidR="00E4086F" w:rsidRPr="00E76DBC">
                  <w:rPr>
                    <w:rFonts w:ascii="MS Gothic" w:eastAsia="MS Gothic" w:hAnsi="MS Gothic" w:hint="eastAsia"/>
                    <w:color w:val="3CAE49" w:themeColor="accent1"/>
                    <w:sz w:val="24"/>
                  </w:rPr>
                  <w:t>☐</w:t>
                </w:r>
              </w:sdtContent>
            </w:sdt>
          </w:p>
        </w:tc>
        <w:sdt>
          <w:sdtPr>
            <w:rPr>
              <w:color w:val="262B67" w:themeColor="text2"/>
              <w:sz w:val="24"/>
            </w:rPr>
            <w:id w:val="363787621"/>
            <w14:checkbox>
              <w14:checked w14:val="0"/>
              <w14:checkedState w14:val="2612" w14:font="MS Gothic"/>
              <w14:uncheckedState w14:val="2610" w14:font="MS Gothic"/>
            </w14:checkbox>
          </w:sdtPr>
          <w:sdtEndPr/>
          <w:sdtContent>
            <w:tc>
              <w:tcPr>
                <w:tcW w:w="1347" w:type="dxa"/>
              </w:tcPr>
              <w:p w14:paraId="537BCDBE" w14:textId="11AEF2E8" w:rsidR="004D1359" w:rsidRPr="007606F5" w:rsidRDefault="00933E3E" w:rsidP="00E4086F">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Pr>
                    <w:rFonts w:ascii="MS Gothic" w:eastAsia="MS Gothic" w:hAnsi="MS Gothic" w:hint="eastAsia"/>
                    <w:color w:val="262B67" w:themeColor="text2"/>
                    <w:sz w:val="24"/>
                  </w:rPr>
                  <w:t>☐</w:t>
                </w:r>
              </w:p>
            </w:tc>
          </w:sdtContent>
        </w:sdt>
        <w:tc>
          <w:tcPr>
            <w:tcW w:w="3390" w:type="dxa"/>
          </w:tcPr>
          <w:p w14:paraId="7CDDC55A" w14:textId="77777777" w:rsidR="004D1359" w:rsidRDefault="0047460A" w:rsidP="004D1359">
            <w:pPr>
              <w:pStyle w:val="Tablebody"/>
              <w:cnfStyle w:val="000000000000" w:firstRow="0" w:lastRow="0" w:firstColumn="0" w:lastColumn="0" w:oddVBand="0" w:evenVBand="0" w:oddHBand="0" w:evenHBand="0" w:firstRowFirstColumn="0" w:firstRowLastColumn="0" w:lastRowFirstColumn="0" w:lastRowLastColumn="0"/>
            </w:pPr>
            <w:hyperlink r:id="rId8" w:history="1">
              <w:r w:rsidR="000F0244" w:rsidRPr="00943A17">
                <w:rPr>
                  <w:rStyle w:val="Hyperlink"/>
                </w:rPr>
                <w:t>GRA 2003 Section 3.3.16</w:t>
              </w:r>
            </w:hyperlink>
            <w:r w:rsidR="000F0244" w:rsidRPr="000F0244">
              <w:t xml:space="preserve"> </w:t>
            </w:r>
          </w:p>
          <w:p w14:paraId="4F90DDA8" w14:textId="418174BA" w:rsidR="00FA4ABA" w:rsidRPr="00027E98" w:rsidRDefault="0047460A" w:rsidP="004D1359">
            <w:pPr>
              <w:pStyle w:val="Tablebody"/>
              <w:cnfStyle w:val="000000000000" w:firstRow="0" w:lastRow="0" w:firstColumn="0" w:lastColumn="0" w:oddVBand="0" w:evenVBand="0" w:oddHBand="0" w:evenHBand="0" w:firstRowFirstColumn="0" w:firstRowLastColumn="0" w:lastRowFirstColumn="0" w:lastRowLastColumn="0"/>
            </w:pPr>
            <w:hyperlink r:id="rId9" w:history="1">
              <w:r w:rsidR="00FA4ABA" w:rsidRPr="00FA4ABA">
                <w:rPr>
                  <w:rStyle w:val="Hyperlink"/>
                </w:rPr>
                <w:t>GRA 2003 Section 3.5.18</w:t>
              </w:r>
            </w:hyperlink>
          </w:p>
        </w:tc>
      </w:tr>
      <w:tr w:rsidR="008432DA" w14:paraId="7061C6D5" w14:textId="77777777" w:rsidTr="008432DA">
        <w:tc>
          <w:tcPr>
            <w:cnfStyle w:val="001000000000" w:firstRow="0" w:lastRow="0" w:firstColumn="1" w:lastColumn="0" w:oddVBand="0" w:evenVBand="0" w:oddHBand="0" w:evenHBand="0" w:firstRowFirstColumn="0" w:firstRowLastColumn="0" w:lastRowFirstColumn="0" w:lastRowLastColumn="0"/>
            <w:tcW w:w="3681" w:type="dxa"/>
          </w:tcPr>
          <w:p w14:paraId="6E3E735C" w14:textId="77777777" w:rsidR="008432DA" w:rsidRPr="00027E98" w:rsidRDefault="008432DA" w:rsidP="008432DA">
            <w:pPr>
              <w:pStyle w:val="Tablebody"/>
            </w:pPr>
            <w:r w:rsidRPr="00027E98">
              <w:t>We supervise the operation of the gaming machine area and each gaming machine at all times, either physically or electronically or both.</w:t>
            </w:r>
          </w:p>
        </w:tc>
        <w:tc>
          <w:tcPr>
            <w:tcW w:w="1204" w:type="dxa"/>
          </w:tcPr>
          <w:p w14:paraId="6CDC7C04" w14:textId="7D2C83FC" w:rsidR="008432DA" w:rsidRPr="00E76DBC" w:rsidRDefault="0047460A" w:rsidP="00E4086F">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14067471"/>
                <w14:checkbox>
                  <w14:checked w14:val="0"/>
                  <w14:checkedState w14:val="2714" w14:font="Segoe UI Symbol"/>
                  <w14:uncheckedState w14:val="2610" w14:font="MS Gothic"/>
                </w14:checkbox>
              </w:sdtPr>
              <w:sdtEndPr/>
              <w:sdtContent>
                <w:r w:rsidR="00E4086F" w:rsidRPr="00E76DBC">
                  <w:rPr>
                    <w:rFonts w:ascii="MS Gothic" w:eastAsia="MS Gothic" w:hAnsi="MS Gothic" w:hint="eastAsia"/>
                    <w:color w:val="3CAE49" w:themeColor="accent1"/>
                    <w:sz w:val="24"/>
                  </w:rPr>
                  <w:t>☐</w:t>
                </w:r>
              </w:sdtContent>
            </w:sdt>
          </w:p>
        </w:tc>
        <w:sdt>
          <w:sdtPr>
            <w:rPr>
              <w:color w:val="262B67" w:themeColor="text2"/>
              <w:sz w:val="24"/>
            </w:rPr>
            <w:id w:val="-517474345"/>
            <w14:checkbox>
              <w14:checked w14:val="0"/>
              <w14:checkedState w14:val="2612" w14:font="MS Gothic"/>
              <w14:uncheckedState w14:val="2610" w14:font="MS Gothic"/>
            </w14:checkbox>
          </w:sdtPr>
          <w:sdtEndPr/>
          <w:sdtContent>
            <w:tc>
              <w:tcPr>
                <w:tcW w:w="1347" w:type="dxa"/>
              </w:tcPr>
              <w:p w14:paraId="618E9F5C" w14:textId="478E4532" w:rsidR="008432DA" w:rsidRPr="007606F5" w:rsidRDefault="00E4086F" w:rsidP="00E4086F">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37847AA4" w14:textId="7DCA6590" w:rsidR="008432DA" w:rsidRPr="00027E98"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10" w:history="1">
              <w:r w:rsidR="008432DA" w:rsidRPr="00041ACD">
                <w:rPr>
                  <w:rStyle w:val="Hyperlink"/>
                  <w:lang w:val="en-GB"/>
                </w:rPr>
                <w:t>Victorian Commission Rules for Gambling Regulation Rules 2007 Part 1 Point 4</w:t>
              </w:r>
            </w:hyperlink>
          </w:p>
        </w:tc>
      </w:tr>
      <w:tr w:rsidR="008432DA" w14:paraId="674558E4" w14:textId="77777777" w:rsidTr="008432DA">
        <w:tc>
          <w:tcPr>
            <w:cnfStyle w:val="001000000000" w:firstRow="0" w:lastRow="0" w:firstColumn="1" w:lastColumn="0" w:oddVBand="0" w:evenVBand="0" w:oddHBand="0" w:evenHBand="0" w:firstRowFirstColumn="0" w:firstRowLastColumn="0" w:lastRowFirstColumn="0" w:lastRowLastColumn="0"/>
            <w:tcW w:w="3681" w:type="dxa"/>
          </w:tcPr>
          <w:p w14:paraId="7215D0BD" w14:textId="77777777" w:rsidR="008432DA" w:rsidRPr="00027E98" w:rsidRDefault="008432DA" w:rsidP="008432DA">
            <w:pPr>
              <w:pStyle w:val="Tablebody"/>
            </w:pPr>
            <w:r w:rsidRPr="00027E98">
              <w:t>Our venue operator’s licence is clearly displayed.</w:t>
            </w:r>
          </w:p>
        </w:tc>
        <w:tc>
          <w:tcPr>
            <w:tcW w:w="1204" w:type="dxa"/>
          </w:tcPr>
          <w:p w14:paraId="49F5CA23" w14:textId="1B2F8B6B" w:rsidR="008432DA" w:rsidRPr="00E76DBC" w:rsidRDefault="0047460A" w:rsidP="00E4086F">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433196306"/>
                <w14:checkbox>
                  <w14:checked w14:val="0"/>
                  <w14:checkedState w14:val="2714" w14:font="Segoe UI Symbol"/>
                  <w14:uncheckedState w14:val="2610" w14:font="MS Gothic"/>
                </w14:checkbox>
              </w:sdtPr>
              <w:sdtEndPr/>
              <w:sdtContent>
                <w:r w:rsidR="00E4086F" w:rsidRPr="00E76DBC">
                  <w:rPr>
                    <w:rFonts w:ascii="MS Gothic" w:eastAsia="MS Gothic" w:hAnsi="MS Gothic" w:hint="eastAsia"/>
                    <w:color w:val="3CAE49" w:themeColor="accent1"/>
                    <w:sz w:val="24"/>
                  </w:rPr>
                  <w:t>☐</w:t>
                </w:r>
              </w:sdtContent>
            </w:sdt>
          </w:p>
        </w:tc>
        <w:sdt>
          <w:sdtPr>
            <w:rPr>
              <w:color w:val="262B67" w:themeColor="text2"/>
              <w:sz w:val="24"/>
            </w:rPr>
            <w:id w:val="-96955190"/>
            <w14:checkbox>
              <w14:checked w14:val="0"/>
              <w14:checkedState w14:val="2612" w14:font="MS Gothic"/>
              <w14:uncheckedState w14:val="2610" w14:font="MS Gothic"/>
            </w14:checkbox>
          </w:sdtPr>
          <w:sdtEndPr/>
          <w:sdtContent>
            <w:tc>
              <w:tcPr>
                <w:tcW w:w="1347" w:type="dxa"/>
              </w:tcPr>
              <w:p w14:paraId="755874B5" w14:textId="7D3446DD" w:rsidR="008432DA" w:rsidRPr="007606F5" w:rsidRDefault="00E4086F" w:rsidP="00E4086F">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37027FB0" w14:textId="77777777"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rPr>
                <w:lang w:val="en-GB"/>
              </w:rPr>
            </w:pPr>
            <w:hyperlink r:id="rId11" w:history="1">
              <w:r w:rsidR="008432DA" w:rsidRPr="00027E98">
                <w:rPr>
                  <w:rStyle w:val="Hyperlink"/>
                  <w:lang w:val="en-GB"/>
                </w:rPr>
                <w:t>VCGR Directions Section 5</w:t>
              </w:r>
            </w:hyperlink>
            <w:r w:rsidR="008432DA" w:rsidRPr="00027E98">
              <w:rPr>
                <w:lang w:val="en-GB"/>
              </w:rPr>
              <w:t xml:space="preserve"> </w:t>
            </w:r>
          </w:p>
          <w:p w14:paraId="47030985" w14:textId="77777777"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rPr>
                <w:lang w:val="en-GB"/>
              </w:rPr>
            </w:pPr>
          </w:p>
          <w:p w14:paraId="5D823558" w14:textId="11D6D202"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12" w:history="1">
              <w:r w:rsidR="008432DA" w:rsidRPr="00072C2F">
                <w:rPr>
                  <w:rStyle w:val="Hyperlink"/>
                  <w:lang w:val="en-GB"/>
                </w:rPr>
                <w:t>GRA 2003 Section 3.5.27 (2)</w:t>
              </w:r>
            </w:hyperlink>
          </w:p>
        </w:tc>
      </w:tr>
      <w:tr w:rsidR="008432DA" w14:paraId="73A49F6E" w14:textId="77777777" w:rsidTr="008432DA">
        <w:tc>
          <w:tcPr>
            <w:cnfStyle w:val="001000000000" w:firstRow="0" w:lastRow="0" w:firstColumn="1" w:lastColumn="0" w:oddVBand="0" w:evenVBand="0" w:oddHBand="0" w:evenHBand="0" w:firstRowFirstColumn="0" w:firstRowLastColumn="0" w:lastRowFirstColumn="0" w:lastRowLastColumn="0"/>
            <w:tcW w:w="3681" w:type="dxa"/>
          </w:tcPr>
          <w:p w14:paraId="4327A380" w14:textId="77777777" w:rsidR="008432DA" w:rsidRPr="00027E98" w:rsidRDefault="008432DA" w:rsidP="008432DA">
            <w:pPr>
              <w:pStyle w:val="Tablebody"/>
            </w:pPr>
            <w:r w:rsidRPr="00027E98">
              <w:t>We maintain a Responsible Gambling Register to manage our responsible gambling reporting requirements and we keep this information for at least six (6) months.</w:t>
            </w:r>
          </w:p>
        </w:tc>
        <w:tc>
          <w:tcPr>
            <w:tcW w:w="1204" w:type="dxa"/>
          </w:tcPr>
          <w:p w14:paraId="62B82F01" w14:textId="7D894C83" w:rsidR="008432DA" w:rsidRPr="00E76DBC" w:rsidRDefault="0047460A" w:rsidP="00E4086F">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587197416"/>
                <w14:checkbox>
                  <w14:checked w14:val="0"/>
                  <w14:checkedState w14:val="2714" w14:font="Segoe UI Symbol"/>
                  <w14:uncheckedState w14:val="2610" w14:font="MS Gothic"/>
                </w14:checkbox>
              </w:sdtPr>
              <w:sdtEndPr/>
              <w:sdtContent>
                <w:r w:rsidR="00E4086F" w:rsidRPr="00E76DBC">
                  <w:rPr>
                    <w:rFonts w:ascii="MS Gothic" w:eastAsia="MS Gothic" w:hAnsi="MS Gothic" w:hint="eastAsia"/>
                    <w:color w:val="3CAE49" w:themeColor="accent1"/>
                    <w:sz w:val="24"/>
                  </w:rPr>
                  <w:t>☐</w:t>
                </w:r>
              </w:sdtContent>
            </w:sdt>
          </w:p>
        </w:tc>
        <w:sdt>
          <w:sdtPr>
            <w:rPr>
              <w:color w:val="262B67" w:themeColor="text2"/>
              <w:sz w:val="24"/>
            </w:rPr>
            <w:id w:val="1619717221"/>
            <w14:checkbox>
              <w14:checked w14:val="0"/>
              <w14:checkedState w14:val="2612" w14:font="MS Gothic"/>
              <w14:uncheckedState w14:val="2610" w14:font="MS Gothic"/>
            </w14:checkbox>
          </w:sdtPr>
          <w:sdtEndPr/>
          <w:sdtContent>
            <w:tc>
              <w:tcPr>
                <w:tcW w:w="1347" w:type="dxa"/>
              </w:tcPr>
              <w:p w14:paraId="4EF01A78" w14:textId="1C5E534F" w:rsidR="008432DA" w:rsidRPr="007606F5" w:rsidRDefault="00D95BE6" w:rsidP="00E4086F">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6C345704" w14:textId="351AA52F" w:rsidR="008432DA" w:rsidRPr="00A05FFC" w:rsidRDefault="00504E2E" w:rsidP="008432DA">
            <w:pPr>
              <w:pStyle w:val="Tablebody"/>
              <w:cnfStyle w:val="000000000000" w:firstRow="0" w:lastRow="0" w:firstColumn="0" w:lastColumn="0" w:oddVBand="0" w:evenVBand="0" w:oddHBand="0" w:evenHBand="0" w:firstRowFirstColumn="0" w:firstRowLastColumn="0" w:lastRowFirstColumn="0" w:lastRowLastColumn="0"/>
              <w:rPr>
                <w:rStyle w:val="Hyperlink"/>
                <w:color w:val="2459A9" w:themeColor="text1"/>
              </w:rPr>
            </w:pPr>
            <w:r w:rsidRPr="00A05FFC">
              <w:rPr>
                <w:color w:val="2459A9" w:themeColor="text1"/>
              </w:rPr>
              <w:fldChar w:fldCharType="begin"/>
            </w:r>
            <w:r w:rsidRPr="00A05FFC">
              <w:rPr>
                <w:color w:val="2459A9" w:themeColor="text1"/>
              </w:rPr>
              <w:instrText xml:space="preserve"> HYPERLINK "https://www.vcglr.vic.gov.au/sites/default/files/ministerial_direction_-_responsible_gambling_code_of_conduct_for_venue_operators_21_february_2020.pdf" </w:instrText>
            </w:r>
            <w:r w:rsidRPr="00A05FFC">
              <w:rPr>
                <w:color w:val="2459A9" w:themeColor="text1"/>
              </w:rPr>
              <w:fldChar w:fldCharType="separate"/>
            </w:r>
            <w:r w:rsidR="008432DA" w:rsidRPr="00A05FFC">
              <w:rPr>
                <w:rStyle w:val="Hyperlink"/>
                <w:color w:val="2459A9" w:themeColor="text1"/>
              </w:rPr>
              <w:t xml:space="preserve">Ministerial Directions February 2020 Responsible Gambling Codes of Conduct </w:t>
            </w:r>
          </w:p>
          <w:p w14:paraId="2EFB2419" w14:textId="1BF468C2"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r w:rsidRPr="00A05FFC">
              <w:rPr>
                <w:rStyle w:val="Hyperlink"/>
                <w:color w:val="2459A9" w:themeColor="text1"/>
                <w:lang w:val="en-GB"/>
              </w:rPr>
              <w:t>Part 2 8.1 &amp; 8.2</w:t>
            </w:r>
            <w:r w:rsidR="00504E2E" w:rsidRPr="00A05FFC">
              <w:rPr>
                <w:color w:val="2459A9" w:themeColor="text1"/>
              </w:rPr>
              <w:fldChar w:fldCharType="end"/>
            </w:r>
          </w:p>
        </w:tc>
      </w:tr>
      <w:tr w:rsidR="008432DA" w14:paraId="2CAE3E3B" w14:textId="77777777" w:rsidTr="008432DA">
        <w:tc>
          <w:tcPr>
            <w:cnfStyle w:val="001000000000" w:firstRow="0" w:lastRow="0" w:firstColumn="1" w:lastColumn="0" w:oddVBand="0" w:evenVBand="0" w:oddHBand="0" w:evenHBand="0" w:firstRowFirstColumn="0" w:firstRowLastColumn="0" w:lastRowFirstColumn="0" w:lastRowLastColumn="0"/>
            <w:tcW w:w="3681" w:type="dxa"/>
          </w:tcPr>
          <w:p w14:paraId="0D8542B0" w14:textId="77777777" w:rsidR="008432DA" w:rsidRPr="00027E98" w:rsidRDefault="008432DA" w:rsidP="008432DA">
            <w:pPr>
              <w:pStyle w:val="Tablebody"/>
            </w:pPr>
            <w:r w:rsidRPr="00027E98">
              <w:t>All gaming staff know where the Responsible Gambling Register is and can provide a copy to a VCGLR inspector on request.</w:t>
            </w:r>
          </w:p>
        </w:tc>
        <w:tc>
          <w:tcPr>
            <w:tcW w:w="1204" w:type="dxa"/>
          </w:tcPr>
          <w:p w14:paraId="4C5C1A00" w14:textId="2F047CCE"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2010257158"/>
                <w14:checkbox>
                  <w14:checked w14:val="0"/>
                  <w14:checkedState w14:val="2714" w14:font="Segoe UI Symbol"/>
                  <w14:uncheckedState w14:val="2610" w14:font="MS Gothic"/>
                </w14:checkbox>
              </w:sdtPr>
              <w:sdtEndPr/>
              <w:sdtContent>
                <w:r w:rsidR="00AE3281" w:rsidRPr="00E76DBC">
                  <w:rPr>
                    <w:rFonts w:ascii="MS Gothic" w:eastAsia="MS Gothic" w:hAnsi="MS Gothic" w:hint="eastAsia"/>
                    <w:color w:val="3CAE49" w:themeColor="accent1"/>
                    <w:sz w:val="24"/>
                  </w:rPr>
                  <w:t>☐</w:t>
                </w:r>
              </w:sdtContent>
            </w:sdt>
          </w:p>
        </w:tc>
        <w:sdt>
          <w:sdtPr>
            <w:rPr>
              <w:color w:val="262B67" w:themeColor="text2"/>
              <w:sz w:val="24"/>
            </w:rPr>
            <w:id w:val="908581485"/>
            <w14:checkbox>
              <w14:checked w14:val="0"/>
              <w14:checkedState w14:val="2612" w14:font="MS Gothic"/>
              <w14:uncheckedState w14:val="2610" w14:font="MS Gothic"/>
            </w14:checkbox>
          </w:sdtPr>
          <w:sdtEndPr/>
          <w:sdtContent>
            <w:tc>
              <w:tcPr>
                <w:tcW w:w="1347" w:type="dxa"/>
              </w:tcPr>
              <w:p w14:paraId="045E5775" w14:textId="7A5B71EA" w:rsidR="008432DA" w:rsidRPr="007606F5" w:rsidRDefault="00D95BE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324DD4BC" w14:textId="3B88E256" w:rsidR="008432DA" w:rsidRPr="00A87284" w:rsidRDefault="00A87284" w:rsidP="008432DA">
            <w:pPr>
              <w:pStyle w:val="Tablebody"/>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s://www.vcglr.vic.gov.au/sites/default/files/ministerial_direction_-_responsible_gambling_code_of_conduct_for_venue_operators_21_february_2020.pdf" </w:instrText>
            </w:r>
            <w:r>
              <w:fldChar w:fldCharType="separate"/>
            </w:r>
            <w:r w:rsidR="008432DA" w:rsidRPr="00A87284">
              <w:rPr>
                <w:rStyle w:val="Hyperlink"/>
              </w:rPr>
              <w:t xml:space="preserve">Ministerial Directions February 2020 Responsible Gambling Codes of Conduct </w:t>
            </w:r>
          </w:p>
          <w:p w14:paraId="6EE6F0BC" w14:textId="5BA04D15"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r w:rsidRPr="00A87284">
              <w:rPr>
                <w:rStyle w:val="Hyperlink"/>
                <w:lang w:val="en-GB"/>
              </w:rPr>
              <w:t>Part 2 8.3</w:t>
            </w:r>
            <w:r w:rsidR="00A87284">
              <w:fldChar w:fldCharType="end"/>
            </w:r>
          </w:p>
        </w:tc>
      </w:tr>
      <w:tr w:rsidR="008432DA" w14:paraId="533297E8" w14:textId="77777777" w:rsidTr="008432DA">
        <w:tc>
          <w:tcPr>
            <w:cnfStyle w:val="001000000000" w:firstRow="0" w:lastRow="0" w:firstColumn="1" w:lastColumn="0" w:oddVBand="0" w:evenVBand="0" w:oddHBand="0" w:evenHBand="0" w:firstRowFirstColumn="0" w:firstRowLastColumn="0" w:lastRowFirstColumn="0" w:lastRowLastColumn="0"/>
            <w:tcW w:w="3681" w:type="dxa"/>
          </w:tcPr>
          <w:p w14:paraId="19211F47" w14:textId="77777777" w:rsidR="008432DA" w:rsidRPr="005C7666" w:rsidRDefault="008432DA" w:rsidP="008432DA">
            <w:pPr>
              <w:pStyle w:val="Tablebody"/>
            </w:pPr>
            <w:r w:rsidRPr="007D21CC">
              <w:t>We do not publish or disseminate gambling machine advertising outside the gaming machine area or on our website.</w:t>
            </w:r>
          </w:p>
        </w:tc>
        <w:tc>
          <w:tcPr>
            <w:tcW w:w="1204" w:type="dxa"/>
          </w:tcPr>
          <w:p w14:paraId="26B9B745" w14:textId="1AA20555"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115718948"/>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246381273"/>
            <w14:checkbox>
              <w14:checked w14:val="0"/>
              <w14:checkedState w14:val="2612" w14:font="MS Gothic"/>
              <w14:uncheckedState w14:val="2610" w14:font="MS Gothic"/>
            </w14:checkbox>
          </w:sdtPr>
          <w:sdtEndPr/>
          <w:sdtContent>
            <w:tc>
              <w:tcPr>
                <w:tcW w:w="1347" w:type="dxa"/>
              </w:tcPr>
              <w:p w14:paraId="3DB888B1" w14:textId="088C5569" w:rsidR="008432DA" w:rsidRPr="007606F5" w:rsidRDefault="00E4086F"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6B60B1BC" w14:textId="48C6EEAE"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13" w:history="1">
              <w:r w:rsidR="008432DA" w:rsidRPr="004F405A">
                <w:rPr>
                  <w:rStyle w:val="Hyperlink"/>
                </w:rPr>
                <w:t xml:space="preserve">Gambling Regulations 2015 </w:t>
              </w:r>
              <w:r w:rsidR="008432DA">
                <w:rPr>
                  <w:rStyle w:val="Hyperlink"/>
                </w:rPr>
                <w:t xml:space="preserve">Part 3 </w:t>
              </w:r>
              <w:r w:rsidR="008432DA" w:rsidRPr="004F405A">
                <w:rPr>
                  <w:rStyle w:val="Hyperlink"/>
                </w:rPr>
                <w:t>Division 7 Signage and advertising</w:t>
              </w:r>
            </w:hyperlink>
          </w:p>
          <w:p w14:paraId="778F656A" w14:textId="41C1657F"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14" w:history="1">
              <w:r w:rsidR="008432DA" w:rsidRPr="004F405A">
                <w:rPr>
                  <w:rStyle w:val="Hyperlink"/>
                  <w:lang w:val="en-GB"/>
                </w:rPr>
                <w:t>GRA Section 3.5.34AA (1)</w:t>
              </w:r>
            </w:hyperlink>
          </w:p>
        </w:tc>
      </w:tr>
      <w:tr w:rsidR="008432DA" w14:paraId="5E45A093" w14:textId="77777777" w:rsidTr="008432DA">
        <w:tc>
          <w:tcPr>
            <w:cnfStyle w:val="001000000000" w:firstRow="0" w:lastRow="0" w:firstColumn="1" w:lastColumn="0" w:oddVBand="0" w:evenVBand="0" w:oddHBand="0" w:evenHBand="0" w:firstRowFirstColumn="0" w:firstRowLastColumn="0" w:lastRowFirstColumn="0" w:lastRowLastColumn="0"/>
            <w:tcW w:w="3681" w:type="dxa"/>
          </w:tcPr>
          <w:p w14:paraId="56FA779F" w14:textId="77777777" w:rsidR="008432DA" w:rsidRPr="005C7666" w:rsidRDefault="008432DA" w:rsidP="008432DA">
            <w:pPr>
              <w:pStyle w:val="Tablebody"/>
            </w:pPr>
            <w:r w:rsidRPr="007D21CC">
              <w:t>We display at least one A2 responsible gambling poster outside each entrance to the gaming machine area, and the poster is clearly visible to a person entering the gaming machine area.</w:t>
            </w:r>
          </w:p>
        </w:tc>
        <w:tc>
          <w:tcPr>
            <w:tcW w:w="1204" w:type="dxa"/>
          </w:tcPr>
          <w:p w14:paraId="61CBEE85" w14:textId="57F8525A"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298996977"/>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127827050"/>
            <w14:checkbox>
              <w14:checked w14:val="0"/>
              <w14:checkedState w14:val="2612" w14:font="MS Gothic"/>
              <w14:uncheckedState w14:val="2610" w14:font="MS Gothic"/>
            </w14:checkbox>
          </w:sdtPr>
          <w:sdtEndPr/>
          <w:sdtContent>
            <w:tc>
              <w:tcPr>
                <w:tcW w:w="1347" w:type="dxa"/>
              </w:tcPr>
              <w:p w14:paraId="678A4366" w14:textId="4EE54A97" w:rsidR="008432DA" w:rsidRPr="007606F5" w:rsidRDefault="00D95BE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525092B1" w14:textId="77777777"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15" w:history="1">
              <w:r w:rsidR="008432DA" w:rsidRPr="00A8727D">
                <w:rPr>
                  <w:rStyle w:val="Hyperlink"/>
                </w:rPr>
                <w:t>GRA 2003 – S 3.5.35A</w:t>
              </w:r>
            </w:hyperlink>
          </w:p>
          <w:p w14:paraId="454A1FDF" w14:textId="77777777"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47ECA92B" w14:textId="323F6673"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16" w:history="1">
              <w:r w:rsidR="008432DA" w:rsidRPr="00097CAB">
                <w:rPr>
                  <w:rStyle w:val="Hyperlink"/>
                </w:rPr>
                <w:t>Gambling Regulations 2015 – Division 7 Signage and advertising</w:t>
              </w:r>
            </w:hyperlink>
            <w:r w:rsidR="008432DA" w:rsidRPr="007D21CC">
              <w:t xml:space="preserve"> </w:t>
            </w:r>
          </w:p>
          <w:p w14:paraId="51627830" w14:textId="77777777"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3E488D27" w14:textId="171D5957" w:rsidR="008432DA" w:rsidRPr="007D21CC"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17" w:history="1">
              <w:r w:rsidR="008432DA" w:rsidRPr="002C6F09">
                <w:rPr>
                  <w:rStyle w:val="Hyperlink"/>
                </w:rPr>
                <w:t>Gambling Regulations 2015 Regulation 35 responsible gambling sign</w:t>
              </w:r>
            </w:hyperlink>
          </w:p>
          <w:p w14:paraId="61223584" w14:textId="665745A9"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005BD6A1" w14:textId="53DD0553"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18" w:history="1">
              <w:r w:rsidR="008432DA" w:rsidRPr="007D21CC">
                <w:rPr>
                  <w:rStyle w:val="Hyperlink"/>
                  <w:lang w:val="en-GB"/>
                </w:rPr>
                <w:t>Player information standards</w:t>
              </w:r>
            </w:hyperlink>
          </w:p>
        </w:tc>
      </w:tr>
      <w:tr w:rsidR="008432DA" w14:paraId="3FC32A25" w14:textId="77777777" w:rsidTr="008432DA">
        <w:tc>
          <w:tcPr>
            <w:cnfStyle w:val="001000000000" w:firstRow="0" w:lastRow="0" w:firstColumn="1" w:lastColumn="0" w:oddVBand="0" w:evenVBand="0" w:oddHBand="0" w:evenHBand="0" w:firstRowFirstColumn="0" w:firstRowLastColumn="0" w:lastRowFirstColumn="0" w:lastRowLastColumn="0"/>
            <w:tcW w:w="3681" w:type="dxa"/>
          </w:tcPr>
          <w:p w14:paraId="302E0930" w14:textId="7DC92815" w:rsidR="008432DA" w:rsidRPr="007D21CC" w:rsidRDefault="008432DA" w:rsidP="008432DA">
            <w:pPr>
              <w:ind w:left="22"/>
              <w:rPr>
                <w:rFonts w:cstheme="minorHAnsi"/>
                <w:sz w:val="20"/>
                <w:szCs w:val="21"/>
              </w:rPr>
            </w:pPr>
            <w:r w:rsidRPr="007D21CC">
              <w:rPr>
                <w:rFonts w:cstheme="minorHAnsi"/>
                <w:sz w:val="20"/>
                <w:szCs w:val="21"/>
              </w:rPr>
              <w:lastRenderedPageBreak/>
              <w:t>All gambling signs and information comply with legislation and Ministerial Directions. This includes but is not limited to:</w:t>
            </w:r>
          </w:p>
          <w:p w14:paraId="712339DF" w14:textId="6A6D00C8" w:rsidR="008432DA" w:rsidRPr="007D21CC" w:rsidRDefault="008432DA" w:rsidP="008432DA">
            <w:pPr>
              <w:pStyle w:val="Bullet1"/>
              <w:rPr>
                <w:sz w:val="20"/>
                <w:szCs w:val="21"/>
              </w:rPr>
            </w:pPr>
            <w:r w:rsidRPr="007D21CC">
              <w:rPr>
                <w:sz w:val="20"/>
                <w:szCs w:val="21"/>
              </w:rPr>
              <w:t xml:space="preserve">posters </w:t>
            </w:r>
          </w:p>
          <w:p w14:paraId="6F700C21" w14:textId="66254B3D" w:rsidR="008432DA" w:rsidRPr="007D21CC" w:rsidRDefault="008432DA" w:rsidP="008432DA">
            <w:pPr>
              <w:pStyle w:val="Bullet1"/>
              <w:rPr>
                <w:sz w:val="20"/>
                <w:szCs w:val="21"/>
              </w:rPr>
            </w:pPr>
            <w:r w:rsidRPr="007D21CC">
              <w:rPr>
                <w:sz w:val="20"/>
                <w:szCs w:val="21"/>
              </w:rPr>
              <w:t xml:space="preserve">talkers </w:t>
            </w:r>
          </w:p>
          <w:p w14:paraId="388E5263" w14:textId="37173CCB" w:rsidR="008432DA" w:rsidRPr="007D21CC" w:rsidRDefault="008432DA" w:rsidP="008432DA">
            <w:pPr>
              <w:pStyle w:val="Bullet1"/>
              <w:rPr>
                <w:sz w:val="20"/>
                <w:szCs w:val="21"/>
              </w:rPr>
            </w:pPr>
            <w:r w:rsidRPr="007D21CC">
              <w:rPr>
                <w:sz w:val="20"/>
                <w:szCs w:val="21"/>
              </w:rPr>
              <w:t xml:space="preserve">brochures </w:t>
            </w:r>
          </w:p>
          <w:p w14:paraId="46FB784E" w14:textId="7CB68B31" w:rsidR="008432DA" w:rsidRPr="007D21CC" w:rsidRDefault="008432DA" w:rsidP="008432DA">
            <w:pPr>
              <w:pStyle w:val="Bullet1"/>
              <w:rPr>
                <w:sz w:val="20"/>
                <w:szCs w:val="21"/>
              </w:rPr>
            </w:pPr>
            <w:r w:rsidRPr="007D21CC">
              <w:rPr>
                <w:sz w:val="20"/>
                <w:szCs w:val="21"/>
              </w:rPr>
              <w:t xml:space="preserve">a notice at every entrance of the gaming room area in relation to minors </w:t>
            </w:r>
          </w:p>
          <w:p w14:paraId="38432818" w14:textId="38DBD119" w:rsidR="008432DA" w:rsidRPr="007D21CC" w:rsidRDefault="008432DA" w:rsidP="008432DA">
            <w:pPr>
              <w:pStyle w:val="Bullet1"/>
              <w:rPr>
                <w:sz w:val="20"/>
                <w:szCs w:val="21"/>
              </w:rPr>
            </w:pPr>
            <w:r w:rsidRPr="007D21CC">
              <w:rPr>
                <w:sz w:val="20"/>
                <w:szCs w:val="21"/>
              </w:rPr>
              <w:t xml:space="preserve">external and directional signs </w:t>
            </w:r>
          </w:p>
          <w:p w14:paraId="0365FFCF" w14:textId="33FA5DE8" w:rsidR="008432DA" w:rsidRPr="005C7666" w:rsidRDefault="008432DA" w:rsidP="008432DA">
            <w:pPr>
              <w:pStyle w:val="Bullet1"/>
              <w:rPr>
                <w:rFonts w:cstheme="minorHAnsi"/>
              </w:rPr>
            </w:pPr>
            <w:r w:rsidRPr="007D21CC">
              <w:rPr>
                <w:sz w:val="20"/>
                <w:szCs w:val="21"/>
              </w:rPr>
              <w:t xml:space="preserve">notice in the gaming machine area that a Responsible Gambling Officer is available for assistance at all times. </w:t>
            </w:r>
          </w:p>
        </w:tc>
        <w:tc>
          <w:tcPr>
            <w:tcW w:w="1204" w:type="dxa"/>
          </w:tcPr>
          <w:p w14:paraId="7B134891" w14:textId="64D68D29" w:rsidR="008432DA" w:rsidRPr="00F73EF6" w:rsidRDefault="0047460A" w:rsidP="008432DA">
            <w:pPr>
              <w:pStyle w:val="Tablebody"/>
              <w:cnfStyle w:val="000000000000" w:firstRow="0" w:lastRow="0" w:firstColumn="0" w:lastColumn="0" w:oddVBand="0" w:evenVBand="0" w:oddHBand="0" w:evenHBand="0" w:firstRowFirstColumn="0" w:firstRowLastColumn="0" w:lastRowFirstColumn="0" w:lastRowLastColumn="0"/>
              <w:rPr>
                <w:sz w:val="24"/>
              </w:rPr>
            </w:pPr>
            <w:sdt>
              <w:sdtPr>
                <w:rPr>
                  <w:color w:val="3CAE49" w:themeColor="accent1"/>
                  <w:sz w:val="24"/>
                </w:rPr>
                <w:id w:val="1011885341"/>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126974880"/>
            <w14:checkbox>
              <w14:checked w14:val="0"/>
              <w14:checkedState w14:val="2612" w14:font="MS Gothic"/>
              <w14:uncheckedState w14:val="2610" w14:font="MS Gothic"/>
            </w14:checkbox>
          </w:sdtPr>
          <w:sdtEndPr/>
          <w:sdtContent>
            <w:tc>
              <w:tcPr>
                <w:tcW w:w="1347" w:type="dxa"/>
              </w:tcPr>
              <w:p w14:paraId="2DD3CE80" w14:textId="2C734F53" w:rsidR="008432DA" w:rsidRPr="00F73EF6" w:rsidRDefault="00D95BE6" w:rsidP="008432DA">
                <w:pPr>
                  <w:pStyle w:val="Tablebody"/>
                  <w:cnfStyle w:val="000000000000" w:firstRow="0" w:lastRow="0" w:firstColumn="0" w:lastColumn="0" w:oddVBand="0" w:evenVBand="0" w:oddHBand="0" w:evenHBand="0" w:firstRowFirstColumn="0" w:firstRowLastColumn="0" w:lastRowFirstColumn="0" w:lastRowLastColumn="0"/>
                  <w:rPr>
                    <w:sz w:val="24"/>
                  </w:rPr>
                </w:pPr>
                <w:r w:rsidRPr="007606F5">
                  <w:rPr>
                    <w:rFonts w:ascii="MS Gothic" w:eastAsia="MS Gothic" w:hAnsi="MS Gothic" w:hint="eastAsia"/>
                    <w:color w:val="262B67" w:themeColor="text2"/>
                    <w:sz w:val="24"/>
                  </w:rPr>
                  <w:t>☐</w:t>
                </w:r>
              </w:p>
            </w:tc>
          </w:sdtContent>
        </w:sdt>
        <w:tc>
          <w:tcPr>
            <w:tcW w:w="3390" w:type="dxa"/>
          </w:tcPr>
          <w:p w14:paraId="3B7CAA99" w14:textId="6E5E3505" w:rsidR="008432DA" w:rsidRDefault="008432DA" w:rsidP="008432DA">
            <w:pPr>
              <w:ind w:left="22"/>
              <w:cnfStyle w:val="000000000000" w:firstRow="0" w:lastRow="0" w:firstColumn="0" w:lastColumn="0" w:oddVBand="0" w:evenVBand="0" w:oddHBand="0" w:evenHBand="0" w:firstRowFirstColumn="0" w:firstRowLastColumn="0" w:lastRowFirstColumn="0" w:lastRowLastColumn="0"/>
              <w:rPr>
                <w:rFonts w:cstheme="minorHAnsi"/>
                <w:sz w:val="20"/>
                <w:szCs w:val="21"/>
              </w:rPr>
            </w:pPr>
          </w:p>
          <w:p w14:paraId="2F2500A5" w14:textId="6D633C4D" w:rsidR="008432DA" w:rsidRDefault="008432DA" w:rsidP="008432DA">
            <w:pPr>
              <w:ind w:left="22"/>
              <w:cnfStyle w:val="000000000000" w:firstRow="0" w:lastRow="0" w:firstColumn="0" w:lastColumn="0" w:oddVBand="0" w:evenVBand="0" w:oddHBand="0" w:evenHBand="0" w:firstRowFirstColumn="0" w:firstRowLastColumn="0" w:lastRowFirstColumn="0" w:lastRowLastColumn="0"/>
              <w:rPr>
                <w:rFonts w:cstheme="minorHAnsi"/>
                <w:sz w:val="20"/>
                <w:szCs w:val="21"/>
              </w:rPr>
            </w:pPr>
          </w:p>
          <w:p w14:paraId="00917DB4" w14:textId="77777777" w:rsidR="008432DA" w:rsidRDefault="0047460A" w:rsidP="008432DA">
            <w:pPr>
              <w:pStyle w:val="Bullet1"/>
              <w:spacing w:after="0"/>
              <w:ind w:left="357" w:hanging="357"/>
              <w:cnfStyle w:val="000000000000" w:firstRow="0" w:lastRow="0" w:firstColumn="0" w:lastColumn="0" w:oddVBand="0" w:evenVBand="0" w:oddHBand="0" w:evenHBand="0" w:firstRowFirstColumn="0" w:firstRowLastColumn="0" w:lastRowFirstColumn="0" w:lastRowLastColumn="0"/>
            </w:pPr>
            <w:hyperlink r:id="rId19" w:history="1">
              <w:r w:rsidR="008432DA" w:rsidRPr="00886283">
                <w:rPr>
                  <w:rStyle w:val="Hyperlink"/>
                  <w:rFonts w:cstheme="minorHAnsi"/>
                  <w:sz w:val="20"/>
                  <w:szCs w:val="21"/>
                </w:rPr>
                <w:t>Gambling Regulations 2015 Division 3 Regulation 12</w:t>
              </w:r>
            </w:hyperlink>
          </w:p>
          <w:p w14:paraId="55FBEB67" w14:textId="77777777" w:rsidR="008432DA" w:rsidRDefault="0047460A" w:rsidP="008432DA">
            <w:pPr>
              <w:pStyle w:val="Bullet1"/>
              <w:spacing w:after="0"/>
              <w:ind w:left="357" w:hanging="357"/>
              <w:cnfStyle w:val="000000000000" w:firstRow="0" w:lastRow="0" w:firstColumn="0" w:lastColumn="0" w:oddVBand="0" w:evenVBand="0" w:oddHBand="0" w:evenHBand="0" w:firstRowFirstColumn="0" w:firstRowLastColumn="0" w:lastRowFirstColumn="0" w:lastRowLastColumn="0"/>
            </w:pPr>
            <w:hyperlink r:id="rId20" w:history="1">
              <w:r w:rsidR="008432DA" w:rsidRPr="00886283">
                <w:rPr>
                  <w:rStyle w:val="Hyperlink"/>
                  <w:rFonts w:cstheme="minorHAnsi"/>
                  <w:sz w:val="20"/>
                  <w:szCs w:val="21"/>
                </w:rPr>
                <w:t>Gambling Regulations 2015 Division 3 Regulation 12</w:t>
              </w:r>
            </w:hyperlink>
          </w:p>
          <w:p w14:paraId="14B58C5E" w14:textId="77777777" w:rsidR="008432DA" w:rsidRDefault="0047460A" w:rsidP="008432DA">
            <w:pPr>
              <w:pStyle w:val="Bullet1"/>
              <w:spacing w:after="0"/>
              <w:ind w:left="357" w:hanging="357"/>
              <w:cnfStyle w:val="000000000000" w:firstRow="0" w:lastRow="0" w:firstColumn="0" w:lastColumn="0" w:oddVBand="0" w:evenVBand="0" w:oddHBand="0" w:evenHBand="0" w:firstRowFirstColumn="0" w:firstRowLastColumn="0" w:lastRowFirstColumn="0" w:lastRowLastColumn="0"/>
            </w:pPr>
            <w:hyperlink r:id="rId21" w:history="1">
              <w:r w:rsidR="008432DA" w:rsidRPr="00886283">
                <w:rPr>
                  <w:rStyle w:val="Hyperlink"/>
                  <w:rFonts w:cstheme="minorHAnsi"/>
                  <w:sz w:val="20"/>
                  <w:szCs w:val="21"/>
                </w:rPr>
                <w:t>Gambling Regulations 2015 Division 3 Regulation 12</w:t>
              </w:r>
            </w:hyperlink>
          </w:p>
          <w:p w14:paraId="3F746192" w14:textId="1C79573B" w:rsidR="008432DA" w:rsidRPr="007D21CC" w:rsidRDefault="0047460A" w:rsidP="008432DA">
            <w:pPr>
              <w:pStyle w:val="Bullet1"/>
              <w:spacing w:after="0"/>
              <w:ind w:left="357" w:hanging="357"/>
              <w:cnfStyle w:val="000000000000" w:firstRow="0" w:lastRow="0" w:firstColumn="0" w:lastColumn="0" w:oddVBand="0" w:evenVBand="0" w:oddHBand="0" w:evenHBand="0" w:firstRowFirstColumn="0" w:firstRowLastColumn="0" w:lastRowFirstColumn="0" w:lastRowLastColumn="0"/>
              <w:rPr>
                <w:sz w:val="20"/>
                <w:szCs w:val="21"/>
              </w:rPr>
            </w:pPr>
            <w:hyperlink r:id="rId22" w:history="1">
              <w:r w:rsidR="008432DA" w:rsidRPr="007D21CC">
                <w:rPr>
                  <w:rStyle w:val="Hyperlink"/>
                  <w:rFonts w:cstheme="minorHAnsi"/>
                  <w:sz w:val="20"/>
                  <w:szCs w:val="21"/>
                </w:rPr>
                <w:t>Direction under section 10.7.9 GRA 2003</w:t>
              </w:r>
            </w:hyperlink>
          </w:p>
          <w:p w14:paraId="4266404E" w14:textId="04C77507" w:rsidR="008432DA" w:rsidRDefault="0047460A" w:rsidP="008432DA">
            <w:pPr>
              <w:pStyle w:val="Bullet1"/>
              <w:spacing w:after="0"/>
              <w:ind w:left="357" w:hanging="357"/>
              <w:cnfStyle w:val="000000000000" w:firstRow="0" w:lastRow="0" w:firstColumn="0" w:lastColumn="0" w:oddVBand="0" w:evenVBand="0" w:oddHBand="0" w:evenHBand="0" w:firstRowFirstColumn="0" w:firstRowLastColumn="0" w:lastRowFirstColumn="0" w:lastRowLastColumn="0"/>
              <w:rPr>
                <w:sz w:val="20"/>
                <w:szCs w:val="21"/>
              </w:rPr>
            </w:pPr>
            <w:hyperlink r:id="rId23" w:history="1">
              <w:r w:rsidR="008432DA" w:rsidRPr="0043092B">
                <w:rPr>
                  <w:rStyle w:val="Hyperlink"/>
                  <w:sz w:val="20"/>
                  <w:szCs w:val="21"/>
                </w:rPr>
                <w:t>Gambling Regulations 2015 Div 7 Signage &amp; Advertising Reg 30</w:t>
              </w:r>
            </w:hyperlink>
          </w:p>
          <w:p w14:paraId="31A5C6AA" w14:textId="44890A5D" w:rsidR="008432DA" w:rsidRDefault="0047460A" w:rsidP="008432DA">
            <w:pPr>
              <w:pStyle w:val="Bullet1"/>
              <w:spacing w:after="0"/>
              <w:ind w:left="357" w:hanging="357"/>
              <w:cnfStyle w:val="000000000000" w:firstRow="0" w:lastRow="0" w:firstColumn="0" w:lastColumn="0" w:oddVBand="0" w:evenVBand="0" w:oddHBand="0" w:evenHBand="0" w:firstRowFirstColumn="0" w:firstRowLastColumn="0" w:lastRowFirstColumn="0" w:lastRowLastColumn="0"/>
            </w:pPr>
            <w:hyperlink r:id="rId24" w:history="1">
              <w:r w:rsidR="008432DA" w:rsidRPr="003E4F7E">
                <w:rPr>
                  <w:rStyle w:val="Hyperlink"/>
                  <w:rFonts w:cstheme="minorHAnsi"/>
                  <w:sz w:val="20"/>
                  <w:szCs w:val="21"/>
                </w:rPr>
                <w:t>Ministerial Directions February 2020 Responsible Gambling Code of Conduct</w:t>
              </w:r>
              <w:r w:rsidR="008432DA" w:rsidRPr="003E4F7E">
                <w:rPr>
                  <w:rStyle w:val="Hyperlink"/>
                  <w:sz w:val="20"/>
                  <w:szCs w:val="21"/>
                </w:rPr>
                <w:t xml:space="preserve"> </w:t>
              </w:r>
              <w:r w:rsidR="008432DA" w:rsidRPr="003E4F7E">
                <w:rPr>
                  <w:rStyle w:val="Hyperlink"/>
                  <w:sz w:val="20"/>
                  <w:szCs w:val="21"/>
                </w:rPr>
                <w:br/>
                <w:t>Part 2 7.3</w:t>
              </w:r>
            </w:hyperlink>
          </w:p>
        </w:tc>
      </w:tr>
    </w:tbl>
    <w:p w14:paraId="3D34A4BC" w14:textId="77777777" w:rsidR="004D1359" w:rsidRDefault="004D1359" w:rsidP="004D1359">
      <w:pPr>
        <w:rPr>
          <w:lang w:val="en-AU"/>
        </w:rPr>
      </w:pPr>
    </w:p>
    <w:tbl>
      <w:tblPr>
        <w:tblStyle w:val="TableGrid"/>
        <w:tblW w:w="0" w:type="auto"/>
        <w:tblLook w:val="04A0" w:firstRow="1" w:lastRow="0" w:firstColumn="1" w:lastColumn="0" w:noHBand="0" w:noVBand="1"/>
      </w:tblPr>
      <w:tblGrid>
        <w:gridCol w:w="3681"/>
        <w:gridCol w:w="1129"/>
        <w:gridCol w:w="1422"/>
        <w:gridCol w:w="3390"/>
      </w:tblGrid>
      <w:tr w:rsidR="004D1359" w14:paraId="0F4ECFEC" w14:textId="77777777" w:rsidTr="004D1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7A08B3A" w14:textId="77777777" w:rsidR="004D1359" w:rsidRPr="00C67AD6" w:rsidRDefault="004D1359" w:rsidP="004D1359">
            <w:pPr>
              <w:pStyle w:val="Tableheaderwhite"/>
              <w:rPr>
                <w:b/>
                <w:bCs/>
              </w:rPr>
            </w:pPr>
            <w:r>
              <w:rPr>
                <w:b/>
                <w:bCs/>
              </w:rPr>
              <w:t>Gaming management and staff</w:t>
            </w:r>
          </w:p>
        </w:tc>
        <w:tc>
          <w:tcPr>
            <w:tcW w:w="1129" w:type="dxa"/>
          </w:tcPr>
          <w:p w14:paraId="5509FC1F"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Yes</w:t>
            </w:r>
          </w:p>
        </w:tc>
        <w:tc>
          <w:tcPr>
            <w:tcW w:w="1422" w:type="dxa"/>
          </w:tcPr>
          <w:p w14:paraId="7B1A191C"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For action</w:t>
            </w:r>
          </w:p>
        </w:tc>
        <w:tc>
          <w:tcPr>
            <w:tcW w:w="3390" w:type="dxa"/>
          </w:tcPr>
          <w:p w14:paraId="33423DEF"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Reference</w:t>
            </w:r>
          </w:p>
        </w:tc>
      </w:tr>
      <w:tr w:rsidR="008432DA" w14:paraId="79DD05D8"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077BEDC7" w14:textId="77777777" w:rsidR="008432DA" w:rsidRDefault="008432DA" w:rsidP="008432DA">
            <w:pPr>
              <w:pStyle w:val="Tablebody"/>
            </w:pPr>
            <w:r>
              <w:t xml:space="preserve">Responsible Service of Gaming training modules one (1) and two (2) have been completed or have been scheduled for all relevant staff as required under the </w:t>
            </w:r>
            <w:r w:rsidRPr="00C60C4B">
              <w:rPr>
                <w:i/>
              </w:rPr>
              <w:t>Gambling Regulations 2015:</w:t>
            </w:r>
          </w:p>
          <w:p w14:paraId="37B2D653" w14:textId="77777777" w:rsidR="008432DA" w:rsidRPr="002048C1" w:rsidRDefault="008432DA" w:rsidP="008432DA">
            <w:pPr>
              <w:pStyle w:val="ListParagraph"/>
              <w:numPr>
                <w:ilvl w:val="0"/>
                <w:numId w:val="44"/>
              </w:numPr>
              <w:spacing w:before="100" w:beforeAutospacing="1" w:after="100" w:afterAutospacing="1"/>
              <w:ind w:left="454"/>
              <w:rPr>
                <w:rFonts w:eastAsia="Times New Roman" w:cstheme="minorHAnsi"/>
                <w:sz w:val="20"/>
                <w:szCs w:val="20"/>
                <w:lang w:eastAsia="en-AU"/>
              </w:rPr>
            </w:pPr>
            <w:r w:rsidRPr="002048C1">
              <w:rPr>
                <w:rFonts w:eastAsia="Times New Roman" w:cstheme="minorHAnsi"/>
                <w:sz w:val="20"/>
                <w:szCs w:val="20"/>
                <w:lang w:eastAsia="en-AU"/>
              </w:rPr>
              <w:t xml:space="preserve">Module one (1) within one (1) month of commencing employment and </w:t>
            </w:r>
          </w:p>
          <w:p w14:paraId="16B3ABFF" w14:textId="1FA683B5" w:rsidR="008432DA" w:rsidRPr="00EB56CC" w:rsidRDefault="008432DA" w:rsidP="008432DA">
            <w:pPr>
              <w:pStyle w:val="Tablebody"/>
              <w:numPr>
                <w:ilvl w:val="0"/>
                <w:numId w:val="44"/>
              </w:numPr>
              <w:ind w:left="454"/>
            </w:pPr>
            <w:r w:rsidRPr="002048C1">
              <w:rPr>
                <w:rFonts w:eastAsia="Times New Roman" w:cstheme="minorHAnsi"/>
                <w:szCs w:val="20"/>
                <w:lang w:eastAsia="en-AU"/>
              </w:rPr>
              <w:t>Module two (2) within six (6) months of commencing employment.</w:t>
            </w:r>
          </w:p>
        </w:tc>
        <w:tc>
          <w:tcPr>
            <w:tcW w:w="1129" w:type="dxa"/>
          </w:tcPr>
          <w:p w14:paraId="05DA10C2" w14:textId="3434ECD9"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highlight w:val="yellow"/>
              </w:rPr>
            </w:pPr>
            <w:sdt>
              <w:sdtPr>
                <w:rPr>
                  <w:color w:val="3CAE49" w:themeColor="accent1"/>
                  <w:sz w:val="24"/>
                </w:rPr>
                <w:id w:val="117885785"/>
                <w14:checkbox>
                  <w14:checked w14:val="0"/>
                  <w14:checkedState w14:val="2714" w14:font="Segoe UI Symbol"/>
                  <w14:uncheckedState w14:val="2610" w14:font="MS Gothic"/>
                </w14:checkbox>
              </w:sdtPr>
              <w:sdtEndPr/>
              <w:sdtContent>
                <w:r w:rsidR="00E76DBC">
                  <w:rPr>
                    <w:rFonts w:ascii="MS Gothic" w:eastAsia="MS Gothic" w:hAnsi="MS Gothic" w:hint="eastAsia"/>
                    <w:color w:val="3CAE49" w:themeColor="accent1"/>
                    <w:sz w:val="24"/>
                  </w:rPr>
                  <w:t>☐</w:t>
                </w:r>
              </w:sdtContent>
            </w:sdt>
          </w:p>
        </w:tc>
        <w:sdt>
          <w:sdtPr>
            <w:rPr>
              <w:color w:val="262B67" w:themeColor="text2"/>
              <w:sz w:val="24"/>
            </w:rPr>
            <w:id w:val="534620611"/>
            <w14:checkbox>
              <w14:checked w14:val="0"/>
              <w14:checkedState w14:val="2612" w14:font="MS Gothic"/>
              <w14:uncheckedState w14:val="2610" w14:font="MS Gothic"/>
            </w14:checkbox>
          </w:sdtPr>
          <w:sdtEndPr/>
          <w:sdtContent>
            <w:tc>
              <w:tcPr>
                <w:tcW w:w="1422" w:type="dxa"/>
              </w:tcPr>
              <w:p w14:paraId="19C1A205" w14:textId="7042F9F4" w:rsidR="008432DA" w:rsidRPr="007606F5" w:rsidRDefault="00D95BE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highlight w:val="yellow"/>
                  </w:rPr>
                </w:pPr>
                <w:r w:rsidRPr="007606F5">
                  <w:rPr>
                    <w:rFonts w:ascii="MS Gothic" w:eastAsia="MS Gothic" w:hAnsi="MS Gothic" w:hint="eastAsia"/>
                    <w:color w:val="262B67" w:themeColor="text2"/>
                    <w:sz w:val="24"/>
                  </w:rPr>
                  <w:t>☐</w:t>
                </w:r>
              </w:p>
            </w:tc>
          </w:sdtContent>
        </w:sdt>
        <w:tc>
          <w:tcPr>
            <w:tcW w:w="3390" w:type="dxa"/>
          </w:tcPr>
          <w:p w14:paraId="0B650B4D" w14:textId="77777777" w:rsidR="008432DA" w:rsidRPr="00D31579"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25" w:history="1">
              <w:r w:rsidR="008432DA" w:rsidRPr="004D2CC6">
                <w:rPr>
                  <w:rStyle w:val="Hyperlink"/>
                </w:rPr>
                <w:t>Gambling Regulations 2015 Section 123</w:t>
              </w:r>
            </w:hyperlink>
            <w:r w:rsidR="008432DA" w:rsidRPr="00D31579">
              <w:t xml:space="preserve"> </w:t>
            </w:r>
          </w:p>
          <w:p w14:paraId="05B80BA8" w14:textId="42520A9F"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606E4F13" w14:textId="6018D700"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26" w:history="1">
              <w:r w:rsidR="008432DA" w:rsidRPr="00BD6E8F">
                <w:rPr>
                  <w:rStyle w:val="Hyperlink"/>
                </w:rPr>
                <w:t>GRA 2003 S9A.1.18(2)</w:t>
              </w:r>
            </w:hyperlink>
          </w:p>
          <w:p w14:paraId="34714E7E" w14:textId="5DE3C2E1" w:rsidR="008432DA" w:rsidRPr="00EB56CC" w:rsidRDefault="008432DA" w:rsidP="008432DA">
            <w:pPr>
              <w:pStyle w:val="Tablebody"/>
              <w:cnfStyle w:val="000000000000" w:firstRow="0" w:lastRow="0" w:firstColumn="0" w:lastColumn="0" w:oddVBand="0" w:evenVBand="0" w:oddHBand="0" w:evenHBand="0" w:firstRowFirstColumn="0" w:firstRowLastColumn="0" w:lastRowFirstColumn="0" w:lastRowLastColumn="0"/>
            </w:pPr>
          </w:p>
        </w:tc>
      </w:tr>
      <w:tr w:rsidR="008432DA" w14:paraId="030B1FC2"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52CAE633" w14:textId="5663E809" w:rsidR="008432DA" w:rsidRPr="00EB56CC" w:rsidRDefault="008432DA" w:rsidP="008432DA">
            <w:pPr>
              <w:pStyle w:val="Tablebody"/>
              <w:rPr>
                <w:i/>
              </w:rPr>
            </w:pPr>
            <w:r w:rsidRPr="00EB56CC">
              <w:t xml:space="preserve">Responsible Service of Gaming Refresher training modules three (3) and four (4) have been completed or have been scheduled for all relevant staff every three (3) years as required under the </w:t>
            </w:r>
            <w:r w:rsidRPr="00EB56CC">
              <w:rPr>
                <w:i/>
              </w:rPr>
              <w:t>Gambling Regulations 2015.</w:t>
            </w:r>
          </w:p>
          <w:p w14:paraId="37F087BE" w14:textId="61300D54" w:rsidR="008432DA" w:rsidRPr="00EB56CC" w:rsidRDefault="008432DA" w:rsidP="008432DA">
            <w:pPr>
              <w:pStyle w:val="Tablebody"/>
            </w:pPr>
          </w:p>
        </w:tc>
        <w:tc>
          <w:tcPr>
            <w:tcW w:w="1129" w:type="dxa"/>
          </w:tcPr>
          <w:p w14:paraId="21944EA7" w14:textId="47A227E9"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highlight w:val="yellow"/>
              </w:rPr>
            </w:pPr>
            <w:sdt>
              <w:sdtPr>
                <w:rPr>
                  <w:color w:val="3CAE49" w:themeColor="accent1"/>
                  <w:sz w:val="24"/>
                </w:rPr>
                <w:id w:val="1316531984"/>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2126191346"/>
            <w14:checkbox>
              <w14:checked w14:val="0"/>
              <w14:checkedState w14:val="2612" w14:font="MS Gothic"/>
              <w14:uncheckedState w14:val="2610" w14:font="MS Gothic"/>
            </w14:checkbox>
          </w:sdtPr>
          <w:sdtEndPr/>
          <w:sdtContent>
            <w:tc>
              <w:tcPr>
                <w:tcW w:w="1422" w:type="dxa"/>
              </w:tcPr>
              <w:p w14:paraId="519A3336" w14:textId="7EEAC041" w:rsidR="008432DA" w:rsidRPr="007606F5" w:rsidRDefault="00D95BE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59157286" w14:textId="77777777" w:rsidR="008432DA" w:rsidRPr="00EB56CC" w:rsidRDefault="0047460A" w:rsidP="008432DA">
            <w:pPr>
              <w:pStyle w:val="Tablebody"/>
              <w:cnfStyle w:val="000000000000" w:firstRow="0" w:lastRow="0" w:firstColumn="0" w:lastColumn="0" w:oddVBand="0" w:evenVBand="0" w:oddHBand="0" w:evenHBand="0" w:firstRowFirstColumn="0" w:firstRowLastColumn="0" w:lastRowFirstColumn="0" w:lastRowLastColumn="0"/>
              <w:rPr>
                <w:rStyle w:val="Hyperlink"/>
              </w:rPr>
            </w:pPr>
            <w:hyperlink r:id="rId27" w:history="1">
              <w:r w:rsidR="008432DA" w:rsidRPr="00EB56CC">
                <w:rPr>
                  <w:rStyle w:val="Hyperlink"/>
                </w:rPr>
                <w:t>Gambling Regulations 2015 Section 123A</w:t>
              </w:r>
            </w:hyperlink>
          </w:p>
          <w:p w14:paraId="049B3CFE" w14:textId="77777777" w:rsidR="008432DA" w:rsidRPr="00EB56CC" w:rsidRDefault="008432DA" w:rsidP="008432DA">
            <w:pPr>
              <w:pStyle w:val="Tablebody"/>
              <w:cnfStyle w:val="000000000000" w:firstRow="0" w:lastRow="0" w:firstColumn="0" w:lastColumn="0" w:oddVBand="0" w:evenVBand="0" w:oddHBand="0" w:evenHBand="0" w:firstRowFirstColumn="0" w:firstRowLastColumn="0" w:lastRowFirstColumn="0" w:lastRowLastColumn="0"/>
              <w:rPr>
                <w:rStyle w:val="Hyperlink"/>
              </w:rPr>
            </w:pPr>
          </w:p>
          <w:p w14:paraId="23AB7097" w14:textId="52A28E83" w:rsidR="008432DA" w:rsidRPr="00EB56CC"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28" w:history="1">
              <w:r w:rsidR="008432DA" w:rsidRPr="00EB56CC">
                <w:rPr>
                  <w:rStyle w:val="Hyperlink"/>
                </w:rPr>
                <w:t>GRA 2003 S9A.1.18(2)</w:t>
              </w:r>
            </w:hyperlink>
          </w:p>
        </w:tc>
      </w:tr>
      <w:tr w:rsidR="008432DA" w14:paraId="20D3B80E"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72D7E60B" w14:textId="77777777" w:rsidR="008432DA" w:rsidRDefault="008432DA" w:rsidP="008432DA">
            <w:pPr>
              <w:pStyle w:val="Tablebody"/>
            </w:pPr>
            <w:r w:rsidRPr="00D31579">
              <w:t xml:space="preserve">We have at least one licensed Gaming Industry Employee on duty at all times. </w:t>
            </w:r>
          </w:p>
          <w:p w14:paraId="56D1215D" w14:textId="2792D67D" w:rsidR="008432DA" w:rsidRPr="00312720" w:rsidRDefault="008432DA" w:rsidP="008432DA">
            <w:pPr>
              <w:pStyle w:val="Tablebody"/>
            </w:pPr>
          </w:p>
        </w:tc>
        <w:tc>
          <w:tcPr>
            <w:tcW w:w="1129" w:type="dxa"/>
          </w:tcPr>
          <w:p w14:paraId="2FF9DB75" w14:textId="3238EB08"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989085096"/>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3438304"/>
            <w14:checkbox>
              <w14:checked w14:val="0"/>
              <w14:checkedState w14:val="2612" w14:font="MS Gothic"/>
              <w14:uncheckedState w14:val="2610" w14:font="MS Gothic"/>
            </w14:checkbox>
          </w:sdtPr>
          <w:sdtEndPr/>
          <w:sdtContent>
            <w:tc>
              <w:tcPr>
                <w:tcW w:w="1422" w:type="dxa"/>
              </w:tcPr>
              <w:p w14:paraId="1F64D5D9" w14:textId="7BD16D48" w:rsidR="008432DA" w:rsidRPr="007606F5" w:rsidRDefault="00D95BE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7DF61D48" w14:textId="5890C3E4" w:rsidR="008432DA" w:rsidRPr="00616D4C" w:rsidRDefault="00616D4C" w:rsidP="008432DA">
            <w:pPr>
              <w:pStyle w:val="Tablebody"/>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s://apps.vcglr.vic.gov.au/CA25783200814C9F/WebObj/A0C1316C116C1EEFCA2583C00077E7DF/$File/Accounting%20and%20Auditing%20Venue%20Requirements%2020200227.pdf" </w:instrText>
            </w:r>
            <w:r>
              <w:fldChar w:fldCharType="separate"/>
            </w:r>
            <w:r w:rsidR="008432DA" w:rsidRPr="00616D4C">
              <w:rPr>
                <w:rStyle w:val="Hyperlink"/>
              </w:rPr>
              <w:t>Accounting &amp; Auditing Venue Requirements</w:t>
            </w:r>
          </w:p>
          <w:p w14:paraId="7A6C9E1A" w14:textId="3292501E"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r w:rsidRPr="00616D4C">
              <w:rPr>
                <w:rStyle w:val="Hyperlink"/>
              </w:rPr>
              <w:t>Section 4.2.2 Physical Supervision</w:t>
            </w:r>
            <w:r w:rsidR="00616D4C">
              <w:fldChar w:fldCharType="end"/>
            </w:r>
          </w:p>
          <w:p w14:paraId="666984B2" w14:textId="77777777" w:rsidR="008432DA" w:rsidRPr="00D31579"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33FA3518" w14:textId="176A43FC"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29" w:history="1">
              <w:r w:rsidR="008432DA" w:rsidRPr="00AF295B">
                <w:rPr>
                  <w:rStyle w:val="Hyperlink"/>
                </w:rPr>
                <w:t>Gambling Regulations 2015 Part 7</w:t>
              </w:r>
            </w:hyperlink>
          </w:p>
        </w:tc>
      </w:tr>
      <w:tr w:rsidR="008432DA" w14:paraId="79A663AB"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7548BEDC" w14:textId="77777777" w:rsidR="008432DA" w:rsidRPr="00D31579" w:rsidRDefault="008432DA" w:rsidP="008432DA">
            <w:pPr>
              <w:pStyle w:val="Tablebody"/>
            </w:pPr>
            <w:r w:rsidRPr="00D31579">
              <w:lastRenderedPageBreak/>
              <w:t>Staff with a Gaming Industry Employee licence always wear and have their licence clearly visible when on duty.</w:t>
            </w:r>
          </w:p>
        </w:tc>
        <w:tc>
          <w:tcPr>
            <w:tcW w:w="1129" w:type="dxa"/>
          </w:tcPr>
          <w:p w14:paraId="02CEEC98" w14:textId="7CCB34A3"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756442016"/>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903520874"/>
            <w14:checkbox>
              <w14:checked w14:val="0"/>
              <w14:checkedState w14:val="2612" w14:font="MS Gothic"/>
              <w14:uncheckedState w14:val="2610" w14:font="MS Gothic"/>
            </w14:checkbox>
          </w:sdtPr>
          <w:sdtEndPr/>
          <w:sdtContent>
            <w:tc>
              <w:tcPr>
                <w:tcW w:w="1422" w:type="dxa"/>
              </w:tcPr>
              <w:p w14:paraId="575741A2" w14:textId="0C650FD2" w:rsidR="008432DA" w:rsidRPr="007606F5" w:rsidRDefault="00F73EF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497DC975" w14:textId="11FE717C" w:rsidR="008432DA" w:rsidRPr="00D31579"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30" w:history="1">
              <w:r w:rsidR="008432DA" w:rsidRPr="00FC3BFB">
                <w:rPr>
                  <w:rStyle w:val="Hyperlink"/>
                </w:rPr>
                <w:t>GRA 2003 9A.1.8</w:t>
              </w:r>
            </w:hyperlink>
          </w:p>
        </w:tc>
      </w:tr>
      <w:tr w:rsidR="008432DA" w14:paraId="5C210D05"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7F4A92F9" w14:textId="77777777" w:rsidR="008432DA" w:rsidRPr="00D31579" w:rsidRDefault="008432DA" w:rsidP="008432DA">
            <w:pPr>
              <w:pStyle w:val="Tablebody"/>
            </w:pPr>
            <w:r w:rsidRPr="00D31579">
              <w:t xml:space="preserve">Staff who manage our venue day-to-day and our responsible gambling officers meet with the venue’s support worker at least once every six (6) months. </w:t>
            </w:r>
          </w:p>
        </w:tc>
        <w:tc>
          <w:tcPr>
            <w:tcW w:w="1129" w:type="dxa"/>
          </w:tcPr>
          <w:p w14:paraId="6AF56466" w14:textId="44952536"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589470081"/>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49159587"/>
            <w14:checkbox>
              <w14:checked w14:val="0"/>
              <w14:checkedState w14:val="2612" w14:font="MS Gothic"/>
              <w14:uncheckedState w14:val="2610" w14:font="MS Gothic"/>
            </w14:checkbox>
          </w:sdtPr>
          <w:sdtEndPr/>
          <w:sdtContent>
            <w:tc>
              <w:tcPr>
                <w:tcW w:w="1422" w:type="dxa"/>
              </w:tcPr>
              <w:p w14:paraId="63198654" w14:textId="345753EC" w:rsidR="008432DA" w:rsidRPr="007606F5" w:rsidRDefault="00D95BE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6543264C" w14:textId="7B66B40B" w:rsidR="008432DA" w:rsidRPr="00D31579"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31" w:history="1">
              <w:r w:rsidR="008432DA" w:rsidRPr="00B2506B">
                <w:rPr>
                  <w:rStyle w:val="Hyperlink"/>
                  <w:lang w:val="en-GB"/>
                </w:rPr>
                <w:t>Ministerial Direction-Responsible Code of Conduct-21 Feb 2020 –Part 2 Paragraph 5</w:t>
              </w:r>
            </w:hyperlink>
          </w:p>
        </w:tc>
      </w:tr>
    </w:tbl>
    <w:p w14:paraId="6FD257D5" w14:textId="77777777" w:rsidR="004D1359" w:rsidRPr="00FB712F" w:rsidRDefault="004D1359" w:rsidP="004D1359">
      <w:pPr>
        <w:rPr>
          <w:sz w:val="2"/>
          <w:szCs w:val="2"/>
          <w:lang w:val="en-AU"/>
        </w:rPr>
      </w:pPr>
    </w:p>
    <w:tbl>
      <w:tblPr>
        <w:tblStyle w:val="TableGrid"/>
        <w:tblW w:w="0" w:type="auto"/>
        <w:tblLook w:val="04A0" w:firstRow="1" w:lastRow="0" w:firstColumn="1" w:lastColumn="0" w:noHBand="0" w:noVBand="1"/>
      </w:tblPr>
      <w:tblGrid>
        <w:gridCol w:w="3681"/>
        <w:gridCol w:w="1129"/>
        <w:gridCol w:w="1422"/>
        <w:gridCol w:w="3390"/>
      </w:tblGrid>
      <w:tr w:rsidR="004D1359" w14:paraId="753978F6" w14:textId="77777777" w:rsidTr="004D13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0CCFE142" w14:textId="77777777" w:rsidR="004D1359" w:rsidRPr="00C67AD6" w:rsidRDefault="004D1359" w:rsidP="004D1359">
            <w:pPr>
              <w:pStyle w:val="Tableheaderwhite"/>
              <w:rPr>
                <w:b/>
                <w:bCs/>
              </w:rPr>
            </w:pPr>
            <w:r>
              <w:rPr>
                <w:b/>
                <w:bCs/>
              </w:rPr>
              <w:t>Responsible gambling code of conduct</w:t>
            </w:r>
          </w:p>
        </w:tc>
        <w:tc>
          <w:tcPr>
            <w:tcW w:w="1129" w:type="dxa"/>
          </w:tcPr>
          <w:p w14:paraId="1E015714"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Yes</w:t>
            </w:r>
          </w:p>
        </w:tc>
        <w:tc>
          <w:tcPr>
            <w:tcW w:w="1422" w:type="dxa"/>
          </w:tcPr>
          <w:p w14:paraId="34765349"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For action</w:t>
            </w:r>
          </w:p>
        </w:tc>
        <w:tc>
          <w:tcPr>
            <w:tcW w:w="3390" w:type="dxa"/>
          </w:tcPr>
          <w:p w14:paraId="3A65FA20"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Reference</w:t>
            </w:r>
          </w:p>
        </w:tc>
      </w:tr>
      <w:tr w:rsidR="008432DA" w14:paraId="2FC2CCB5"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38E25F51" w14:textId="1B8D99B4" w:rsidR="008432DA" w:rsidRPr="007723AF" w:rsidRDefault="008432DA" w:rsidP="008432DA">
            <w:pPr>
              <w:pStyle w:val="Tablebody"/>
            </w:pPr>
            <w:r w:rsidRPr="00D31579">
              <w:t xml:space="preserve">Our Responsible Gambling Code of Conduct is written in plain English and in a </w:t>
            </w:r>
            <w:r>
              <w:t>manner</w:t>
            </w:r>
            <w:r w:rsidRPr="00D31579">
              <w:t xml:space="preserve"> that will enable it to be readily understood by customers, including customers from culturally and linguistically diverse backgrounds.</w:t>
            </w:r>
          </w:p>
        </w:tc>
        <w:tc>
          <w:tcPr>
            <w:tcW w:w="1129" w:type="dxa"/>
          </w:tcPr>
          <w:p w14:paraId="5F6F7A45" w14:textId="65BFE446"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91743219"/>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609658222"/>
            <w14:checkbox>
              <w14:checked w14:val="0"/>
              <w14:checkedState w14:val="2612" w14:font="MS Gothic"/>
              <w14:uncheckedState w14:val="2610" w14:font="MS Gothic"/>
            </w14:checkbox>
          </w:sdtPr>
          <w:sdtEndPr/>
          <w:sdtContent>
            <w:tc>
              <w:tcPr>
                <w:tcW w:w="1422" w:type="dxa"/>
              </w:tcPr>
              <w:p w14:paraId="52B28CB8" w14:textId="40547C61" w:rsidR="008432DA" w:rsidRPr="007606F5" w:rsidRDefault="00D95BE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26CD5F03" w14:textId="5BFC1938" w:rsidR="008432DA" w:rsidRPr="007723AF"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32" w:history="1">
              <w:r w:rsidR="008432DA" w:rsidRPr="00DB6060">
                <w:rPr>
                  <w:rStyle w:val="Hyperlink"/>
                  <w:lang w:val="en-GB"/>
                </w:rPr>
                <w:t>Ministerial Direction-Responsible Code of Conduct-21 Feb 2020 – Part 1 Clarity of the code</w:t>
              </w:r>
            </w:hyperlink>
          </w:p>
        </w:tc>
      </w:tr>
      <w:tr w:rsidR="008432DA" w14:paraId="3E02DF4F" w14:textId="77777777" w:rsidTr="00327A34">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2FEEBDC6" w14:textId="13D57D61" w:rsidR="008432DA" w:rsidRPr="00D65328" w:rsidRDefault="008432DA" w:rsidP="008432DA">
            <w:pPr>
              <w:pStyle w:val="Tablebody"/>
              <w:rPr>
                <w:szCs w:val="20"/>
                <w:lang w:val="en-GB"/>
              </w:rPr>
            </w:pPr>
            <w:r w:rsidRPr="003A1C58">
              <w:rPr>
                <w:szCs w:val="20"/>
                <w:lang w:val="en-GB"/>
              </w:rPr>
              <w:t xml:space="preserve">A Responsible Gambling Officer is </w:t>
            </w:r>
            <w:r w:rsidRPr="003A1C58">
              <w:rPr>
                <w:szCs w:val="20"/>
              </w:rPr>
              <w:t>available in the gaming machine area at all times gaming machines are available for gaming.</w:t>
            </w:r>
          </w:p>
          <w:p w14:paraId="5F3414B1" w14:textId="175C860D" w:rsidR="008432DA" w:rsidRPr="00312720" w:rsidRDefault="008432DA" w:rsidP="008432DA">
            <w:pPr>
              <w:pStyle w:val="Tablebody"/>
            </w:pPr>
          </w:p>
        </w:tc>
        <w:tc>
          <w:tcPr>
            <w:tcW w:w="1129" w:type="dxa"/>
          </w:tcPr>
          <w:p w14:paraId="6C0ABB71" w14:textId="7EDF52EA"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499646863"/>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312137743"/>
            <w14:checkbox>
              <w14:checked w14:val="0"/>
              <w14:checkedState w14:val="2612" w14:font="MS Gothic"/>
              <w14:uncheckedState w14:val="2610" w14:font="MS Gothic"/>
            </w14:checkbox>
          </w:sdtPr>
          <w:sdtEndPr/>
          <w:sdtContent>
            <w:tc>
              <w:tcPr>
                <w:tcW w:w="1422" w:type="dxa"/>
              </w:tcPr>
              <w:p w14:paraId="72C5C287" w14:textId="0C56981D" w:rsidR="008432DA" w:rsidRPr="007606F5" w:rsidRDefault="00D95BE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27C4A536" w14:textId="13603C6F"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33" w:history="1">
              <w:r w:rsidR="008432DA" w:rsidRPr="00A555CC">
                <w:rPr>
                  <w:rStyle w:val="Hyperlink"/>
                  <w:lang w:val="en-GB"/>
                </w:rPr>
                <w:t>Ministerial Direction-Responsible Code of Conduct-21 Feb 2020 – Part 2 Paragraph 7.2</w:t>
              </w:r>
            </w:hyperlink>
          </w:p>
        </w:tc>
      </w:tr>
      <w:tr w:rsidR="008432DA" w14:paraId="24148D41"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0F3DB99C" w14:textId="2C950518" w:rsidR="008432DA" w:rsidRPr="00D31579" w:rsidRDefault="008432DA" w:rsidP="008432DA">
            <w:pPr>
              <w:pStyle w:val="Tablebody"/>
            </w:pPr>
            <w:r w:rsidRPr="00D31579">
              <w:t>A copy of our Responsible Gambling Code of Conduct is available on our website</w:t>
            </w:r>
            <w:r>
              <w:t xml:space="preserve"> (if you have a website)</w:t>
            </w:r>
            <w:r w:rsidRPr="00D31579">
              <w:t>.</w:t>
            </w:r>
          </w:p>
        </w:tc>
        <w:tc>
          <w:tcPr>
            <w:tcW w:w="1129" w:type="dxa"/>
          </w:tcPr>
          <w:p w14:paraId="4E065C54" w14:textId="43498F4E"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885519701"/>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229059065"/>
            <w14:checkbox>
              <w14:checked w14:val="0"/>
              <w14:checkedState w14:val="2612" w14:font="MS Gothic"/>
              <w14:uncheckedState w14:val="2610" w14:font="MS Gothic"/>
            </w14:checkbox>
          </w:sdtPr>
          <w:sdtEndPr/>
          <w:sdtContent>
            <w:tc>
              <w:tcPr>
                <w:tcW w:w="1422" w:type="dxa"/>
              </w:tcPr>
              <w:p w14:paraId="6510E75E" w14:textId="5C085C0C" w:rsidR="008432DA" w:rsidRPr="007606F5" w:rsidRDefault="00D95BE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5488EDB8" w14:textId="4E28D767"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34" w:history="1">
              <w:r w:rsidR="008432DA" w:rsidRPr="00A555CC">
                <w:rPr>
                  <w:rStyle w:val="Hyperlink"/>
                  <w:lang w:val="en-GB"/>
                </w:rPr>
                <w:t>Ministerial Direction-Responsible Code of Conduct-21 Feb 2020 – Part 1 Availability of the code</w:t>
              </w:r>
            </w:hyperlink>
          </w:p>
        </w:tc>
      </w:tr>
      <w:tr w:rsidR="008432DA" w14:paraId="32D58170"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437BAF2F" w14:textId="77777777" w:rsidR="008432DA" w:rsidRPr="00D31579" w:rsidRDefault="008432DA" w:rsidP="008432DA">
            <w:pPr>
              <w:pStyle w:val="Tablebody"/>
            </w:pPr>
            <w:r w:rsidRPr="00D31579">
              <w:t>All nominated responsible gambling officers are aware of their responsibilities under the Responsible Gambling Code of Conduct and have completed the required training, if any.</w:t>
            </w:r>
          </w:p>
        </w:tc>
        <w:tc>
          <w:tcPr>
            <w:tcW w:w="1129" w:type="dxa"/>
          </w:tcPr>
          <w:p w14:paraId="7AFC7D3B" w14:textId="1988D87B"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304734915"/>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723870232"/>
            <w14:checkbox>
              <w14:checked w14:val="0"/>
              <w14:checkedState w14:val="2612" w14:font="MS Gothic"/>
              <w14:uncheckedState w14:val="2610" w14:font="MS Gothic"/>
            </w14:checkbox>
          </w:sdtPr>
          <w:sdtEndPr/>
          <w:sdtContent>
            <w:tc>
              <w:tcPr>
                <w:tcW w:w="1422" w:type="dxa"/>
              </w:tcPr>
              <w:p w14:paraId="435D347F" w14:textId="73509329" w:rsidR="008432DA" w:rsidRPr="007606F5" w:rsidRDefault="00D95BE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69B3D3E9" w14:textId="0F0884B5"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35" w:history="1">
              <w:r w:rsidR="008432DA" w:rsidRPr="00A555CC">
                <w:rPr>
                  <w:rStyle w:val="Hyperlink"/>
                  <w:lang w:val="en-GB"/>
                </w:rPr>
                <w:t>Ministerial Direction-Responsible Code of Conduct-21 Feb 2020 – Part 2 Paragraph 7.5</w:t>
              </w:r>
            </w:hyperlink>
          </w:p>
        </w:tc>
      </w:tr>
      <w:tr w:rsidR="008432DA" w14:paraId="0F321A64"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43D37FD4" w14:textId="77777777" w:rsidR="008432DA" w:rsidRPr="00D31579" w:rsidRDefault="008432DA" w:rsidP="008432DA">
            <w:pPr>
              <w:pStyle w:val="Tablebody"/>
              <w:rPr>
                <w:lang w:val="en-GB"/>
              </w:rPr>
            </w:pPr>
            <w:r w:rsidRPr="00D31579">
              <w:rPr>
                <w:lang w:val="en-GB"/>
              </w:rPr>
              <w:t>We follow all the requirements in our Responsible Gambling Code of Conduct.</w:t>
            </w:r>
          </w:p>
        </w:tc>
        <w:tc>
          <w:tcPr>
            <w:tcW w:w="1129" w:type="dxa"/>
          </w:tcPr>
          <w:p w14:paraId="23DBAF33" w14:textId="7587B57D"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465006127"/>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708093781"/>
            <w14:checkbox>
              <w14:checked w14:val="0"/>
              <w14:checkedState w14:val="2612" w14:font="MS Gothic"/>
              <w14:uncheckedState w14:val="2610" w14:font="MS Gothic"/>
            </w14:checkbox>
          </w:sdtPr>
          <w:sdtEndPr/>
          <w:sdtContent>
            <w:tc>
              <w:tcPr>
                <w:tcW w:w="1422" w:type="dxa"/>
              </w:tcPr>
              <w:p w14:paraId="3DDD006F" w14:textId="4789B29E" w:rsidR="008432DA" w:rsidRPr="007606F5" w:rsidRDefault="00D95BE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6266720C" w14:textId="7A3E1C57"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36" w:history="1">
              <w:r w:rsidR="008432DA" w:rsidRPr="005826E4">
                <w:rPr>
                  <w:rStyle w:val="Hyperlink"/>
                  <w:lang w:val="en-GB"/>
                </w:rPr>
                <w:t>GRA 2003 Section 3.4.12B</w:t>
              </w:r>
            </w:hyperlink>
          </w:p>
        </w:tc>
      </w:tr>
      <w:tr w:rsidR="008432DA" w14:paraId="1E97F37F"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102B349D" w14:textId="6B3812F5" w:rsidR="008432DA" w:rsidRPr="00D31579" w:rsidRDefault="008432DA" w:rsidP="008432DA">
            <w:pPr>
              <w:pStyle w:val="CommentText"/>
            </w:pPr>
            <w:r w:rsidRPr="00D31579">
              <w:t xml:space="preserve">We </w:t>
            </w:r>
            <w:r>
              <w:t xml:space="preserve">ensure </w:t>
            </w:r>
            <w:r w:rsidRPr="00D31579">
              <w:t>the gaming machine area and entrances to the gaming machine area are monitored at all times</w:t>
            </w:r>
            <w:r>
              <w:t xml:space="preserve"> the machines are available for gaming.</w:t>
            </w:r>
          </w:p>
        </w:tc>
        <w:tc>
          <w:tcPr>
            <w:tcW w:w="1129" w:type="dxa"/>
          </w:tcPr>
          <w:p w14:paraId="648E2D0C" w14:textId="2A86935C"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846787907"/>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955450777"/>
            <w14:checkbox>
              <w14:checked w14:val="0"/>
              <w14:checkedState w14:val="2612" w14:font="MS Gothic"/>
              <w14:uncheckedState w14:val="2610" w14:font="MS Gothic"/>
            </w14:checkbox>
          </w:sdtPr>
          <w:sdtEndPr/>
          <w:sdtContent>
            <w:tc>
              <w:tcPr>
                <w:tcW w:w="1422" w:type="dxa"/>
              </w:tcPr>
              <w:p w14:paraId="3D63002C" w14:textId="0712C7F3" w:rsidR="008432DA" w:rsidRPr="007606F5" w:rsidRDefault="00D95BE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1A0A7785" w14:textId="09574D5B"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37" w:history="1">
              <w:r w:rsidR="008432DA" w:rsidRPr="00B04298">
                <w:rPr>
                  <w:rStyle w:val="Hyperlink"/>
                  <w:lang w:val="en-GB"/>
                </w:rPr>
                <w:t>Ministerial Direction-Responsible Code of Conduct-21 Feb 2020 – Part 2 Paragraph 3.1</w:t>
              </w:r>
            </w:hyperlink>
          </w:p>
        </w:tc>
      </w:tr>
      <w:tr w:rsidR="008432DA" w14:paraId="041BA1BE"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4665223B" w14:textId="77777777" w:rsidR="008432DA" w:rsidRPr="00D31579" w:rsidRDefault="008432DA" w:rsidP="008432DA">
            <w:pPr>
              <w:pStyle w:val="Tablebody"/>
            </w:pPr>
            <w:r w:rsidRPr="00D31579">
              <w:t>Customers who are angry while playing gaming machines or who have requested assistance as a consequence of their gambling are encouraged to take a break away from the gaming machine area.</w:t>
            </w:r>
          </w:p>
        </w:tc>
        <w:tc>
          <w:tcPr>
            <w:tcW w:w="1129" w:type="dxa"/>
          </w:tcPr>
          <w:p w14:paraId="30DF1C22" w14:textId="3ACAAC7B"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975562351"/>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825557274"/>
            <w14:checkbox>
              <w14:checked w14:val="0"/>
              <w14:checkedState w14:val="2612" w14:font="MS Gothic"/>
              <w14:uncheckedState w14:val="2610" w14:font="MS Gothic"/>
            </w14:checkbox>
          </w:sdtPr>
          <w:sdtEndPr/>
          <w:sdtContent>
            <w:tc>
              <w:tcPr>
                <w:tcW w:w="1422" w:type="dxa"/>
              </w:tcPr>
              <w:p w14:paraId="7A471100" w14:textId="4969AF76" w:rsidR="008432DA" w:rsidRPr="007606F5" w:rsidRDefault="00D95BE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1364263D" w14:textId="04C5F07F"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38" w:history="1">
              <w:r w:rsidR="008432DA" w:rsidRPr="00B04298">
                <w:rPr>
                  <w:rStyle w:val="Hyperlink"/>
                  <w:lang w:val="en-GB"/>
                </w:rPr>
                <w:t>Ministerial Direction-Responsible Code of Conduct-21 Feb 2020 – Part 2 Paragraph 3.4</w:t>
              </w:r>
            </w:hyperlink>
          </w:p>
        </w:tc>
      </w:tr>
      <w:tr w:rsidR="008432DA" w14:paraId="3B9C69C6"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3318B69D" w14:textId="75036EEF" w:rsidR="008432DA" w:rsidRPr="00D31579" w:rsidRDefault="008432DA" w:rsidP="008432DA">
            <w:pPr>
              <w:pStyle w:val="Tablebody"/>
            </w:pPr>
            <w:r w:rsidRPr="00D31579">
              <w:t xml:space="preserve">Customers are </w:t>
            </w:r>
            <w:r>
              <w:t xml:space="preserve">discouraged from engaging in </w:t>
            </w:r>
            <w:r w:rsidRPr="00D31579">
              <w:t xml:space="preserve">intensive </w:t>
            </w:r>
            <w:r>
              <w:t>and</w:t>
            </w:r>
            <w:r w:rsidRPr="00D31579">
              <w:t xml:space="preserve"> prolonged gaming machine play.</w:t>
            </w:r>
          </w:p>
        </w:tc>
        <w:tc>
          <w:tcPr>
            <w:tcW w:w="1129" w:type="dxa"/>
          </w:tcPr>
          <w:p w14:paraId="56226E8A" w14:textId="726DDBC2"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958608822"/>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2105841618"/>
            <w14:checkbox>
              <w14:checked w14:val="0"/>
              <w14:checkedState w14:val="2612" w14:font="MS Gothic"/>
              <w14:uncheckedState w14:val="2610" w14:font="MS Gothic"/>
            </w14:checkbox>
          </w:sdtPr>
          <w:sdtEndPr/>
          <w:sdtContent>
            <w:tc>
              <w:tcPr>
                <w:tcW w:w="1422" w:type="dxa"/>
              </w:tcPr>
              <w:p w14:paraId="01F7853E" w14:textId="5487DCDA" w:rsidR="008432DA" w:rsidRPr="007606F5" w:rsidRDefault="00D95BE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0FBF5E96" w14:textId="3F6E3AEE"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39" w:history="1">
              <w:r w:rsidR="008432DA" w:rsidRPr="00B04298">
                <w:rPr>
                  <w:rStyle w:val="Hyperlink"/>
                  <w:lang w:val="en-GB"/>
                </w:rPr>
                <w:t>Ministerial Direction-Responsible Code of Conduct-21 Feb 2020 – Part 2 Paragraph 1</w:t>
              </w:r>
            </w:hyperlink>
          </w:p>
        </w:tc>
      </w:tr>
      <w:tr w:rsidR="008432DA" w14:paraId="12B68FB3"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7A92B422" w14:textId="77777777" w:rsidR="008432DA" w:rsidRPr="00D31579" w:rsidRDefault="008432DA" w:rsidP="008432DA">
            <w:pPr>
              <w:pStyle w:val="Tablebody"/>
            </w:pPr>
            <w:r w:rsidRPr="00D31579">
              <w:lastRenderedPageBreak/>
              <w:t>Customers engaged in a prolonged period of gaming machine play without a break are approached and asked to take a break away for the gaming machine area.</w:t>
            </w:r>
          </w:p>
        </w:tc>
        <w:tc>
          <w:tcPr>
            <w:tcW w:w="1129" w:type="dxa"/>
          </w:tcPr>
          <w:p w14:paraId="69156912" w14:textId="7629787A"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999412116"/>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934510817"/>
            <w14:checkbox>
              <w14:checked w14:val="0"/>
              <w14:checkedState w14:val="2612" w14:font="MS Gothic"/>
              <w14:uncheckedState w14:val="2610" w14:font="MS Gothic"/>
            </w14:checkbox>
          </w:sdtPr>
          <w:sdtEndPr/>
          <w:sdtContent>
            <w:tc>
              <w:tcPr>
                <w:tcW w:w="1422" w:type="dxa"/>
              </w:tcPr>
              <w:p w14:paraId="756CC6F4" w14:textId="0A67EBF8"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691982A9" w14:textId="46DD0E0D"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40" w:history="1">
              <w:r w:rsidR="008432DA" w:rsidRPr="00B04298">
                <w:rPr>
                  <w:rStyle w:val="Hyperlink"/>
                  <w:lang w:val="en-GB"/>
                </w:rPr>
                <w:t>Ministerial Direction-Responsible Code of Conduct-21 Feb 2020 – Part 2 Paragraph 3.5</w:t>
              </w:r>
            </w:hyperlink>
          </w:p>
        </w:tc>
      </w:tr>
      <w:tr w:rsidR="008432DA" w14:paraId="4441651D"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325F85FC" w14:textId="77777777" w:rsidR="008432DA" w:rsidRDefault="008432DA" w:rsidP="008432DA">
            <w:pPr>
              <w:pStyle w:val="Tablebody"/>
            </w:pPr>
            <w:r w:rsidRPr="00D31579">
              <w:t>Our staff interact with customers who</w:t>
            </w:r>
            <w:r>
              <w:t>:</w:t>
            </w:r>
            <w:r w:rsidRPr="00D31579">
              <w:t xml:space="preserve"> </w:t>
            </w:r>
          </w:p>
          <w:p w14:paraId="382A32E8" w14:textId="1CD11C5D" w:rsidR="008432DA" w:rsidRDefault="008432DA" w:rsidP="008432DA">
            <w:pPr>
              <w:pStyle w:val="Tablebody"/>
              <w:numPr>
                <w:ilvl w:val="0"/>
                <w:numId w:val="46"/>
              </w:numPr>
              <w:ind w:left="306"/>
            </w:pPr>
            <w:r w:rsidRPr="00D31579">
              <w:t xml:space="preserve">have been asked to take a break </w:t>
            </w:r>
            <w:r>
              <w:t xml:space="preserve">away from the gaming area </w:t>
            </w:r>
            <w:r w:rsidRPr="00D31579">
              <w:t>and have refused</w:t>
            </w:r>
            <w:r>
              <w:t xml:space="preserve"> </w:t>
            </w:r>
          </w:p>
          <w:p w14:paraId="4AD9DC39" w14:textId="3D5B940E" w:rsidR="008432DA" w:rsidRDefault="008432DA" w:rsidP="008432DA">
            <w:pPr>
              <w:pStyle w:val="Tablebody"/>
              <w:numPr>
                <w:ilvl w:val="0"/>
                <w:numId w:val="46"/>
              </w:numPr>
              <w:ind w:left="306"/>
            </w:pPr>
            <w:r w:rsidRPr="00D31579">
              <w:t>are playing multiple ga</w:t>
            </w:r>
            <w:r>
              <w:t>ming machines simultaneously or</w:t>
            </w:r>
          </w:p>
          <w:p w14:paraId="00B374A3" w14:textId="1D23A627" w:rsidR="008432DA" w:rsidRPr="00D31579" w:rsidRDefault="008432DA" w:rsidP="008432DA">
            <w:pPr>
              <w:pStyle w:val="Tablebody"/>
              <w:numPr>
                <w:ilvl w:val="0"/>
                <w:numId w:val="46"/>
              </w:numPr>
              <w:ind w:left="306"/>
              <w:rPr>
                <w:lang w:val="en-GB"/>
              </w:rPr>
            </w:pPr>
            <w:r w:rsidRPr="00D31579">
              <w:t>have reserved a gaming machine in order to play another gaming machine.</w:t>
            </w:r>
          </w:p>
        </w:tc>
        <w:tc>
          <w:tcPr>
            <w:tcW w:w="1129" w:type="dxa"/>
          </w:tcPr>
          <w:p w14:paraId="7F8E43F0" w14:textId="12F23679"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699508840"/>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051461812"/>
            <w14:checkbox>
              <w14:checked w14:val="0"/>
              <w14:checkedState w14:val="2612" w14:font="MS Gothic"/>
              <w14:uncheckedState w14:val="2610" w14:font="MS Gothic"/>
            </w14:checkbox>
          </w:sdtPr>
          <w:sdtEndPr/>
          <w:sdtContent>
            <w:tc>
              <w:tcPr>
                <w:tcW w:w="1422" w:type="dxa"/>
              </w:tcPr>
              <w:p w14:paraId="0FD14D45" w14:textId="405887DF"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6B8E117A" w14:textId="2DD53394"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41" w:history="1">
              <w:r w:rsidR="008432DA" w:rsidRPr="00B04298">
                <w:rPr>
                  <w:rStyle w:val="Hyperlink"/>
                  <w:lang w:val="en-GB"/>
                </w:rPr>
                <w:t>Ministerial Direction-Responsible Code of Conduct-21 Feb 2020 – Part 2 Paragraph 3.6</w:t>
              </w:r>
            </w:hyperlink>
          </w:p>
        </w:tc>
      </w:tr>
      <w:tr w:rsidR="008432DA" w14:paraId="17DCED8D"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1BD0E3AD" w14:textId="77777777" w:rsidR="008432DA" w:rsidRPr="00D31579" w:rsidRDefault="008432DA" w:rsidP="008432DA">
            <w:pPr>
              <w:pStyle w:val="Tablebody"/>
            </w:pPr>
            <w:r w:rsidRPr="00D31579">
              <w:t>Staff do not play gaming machines in the venue on a rostered day of work.</w:t>
            </w:r>
          </w:p>
        </w:tc>
        <w:tc>
          <w:tcPr>
            <w:tcW w:w="1129" w:type="dxa"/>
          </w:tcPr>
          <w:p w14:paraId="37BB2B08" w14:textId="0FD14F0C"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938866603"/>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275482169"/>
            <w14:checkbox>
              <w14:checked w14:val="0"/>
              <w14:checkedState w14:val="2612" w14:font="MS Gothic"/>
              <w14:uncheckedState w14:val="2610" w14:font="MS Gothic"/>
            </w14:checkbox>
          </w:sdtPr>
          <w:sdtEndPr/>
          <w:sdtContent>
            <w:tc>
              <w:tcPr>
                <w:tcW w:w="1422" w:type="dxa"/>
              </w:tcPr>
              <w:p w14:paraId="226E9AD0" w14:textId="6A7FF523"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0835ED4A" w14:textId="4BAE5799" w:rsidR="008432DA" w:rsidRPr="00D31579" w:rsidRDefault="0047460A" w:rsidP="008432DA">
            <w:pPr>
              <w:pStyle w:val="Tablebody"/>
              <w:cnfStyle w:val="000000000000" w:firstRow="0" w:lastRow="0" w:firstColumn="0" w:lastColumn="0" w:oddVBand="0" w:evenVBand="0" w:oddHBand="0" w:evenHBand="0" w:firstRowFirstColumn="0" w:firstRowLastColumn="0" w:lastRowFirstColumn="0" w:lastRowLastColumn="0"/>
              <w:rPr>
                <w:lang w:val="en-GB"/>
              </w:rPr>
            </w:pPr>
            <w:hyperlink r:id="rId42" w:history="1">
              <w:r w:rsidR="008432DA" w:rsidRPr="00B04298">
                <w:rPr>
                  <w:rStyle w:val="Hyperlink"/>
                  <w:lang w:val="en-GB"/>
                </w:rPr>
                <w:t>Ministerial Direction-Responsible Code of Conduct-21 Feb 2020 – Part 2 Paragraph 4.1</w:t>
              </w:r>
            </w:hyperlink>
          </w:p>
        </w:tc>
      </w:tr>
      <w:tr w:rsidR="008432DA" w14:paraId="06AD8C75"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11920082" w14:textId="77777777" w:rsidR="008432DA" w:rsidRPr="00D31579" w:rsidRDefault="008432DA" w:rsidP="008432DA">
            <w:pPr>
              <w:pStyle w:val="Tablebody"/>
            </w:pPr>
            <w:r w:rsidRPr="00D31579">
              <w:t>We have provided information to our staff so that they are aware of their increased risk of harm from playing gaming machines.</w:t>
            </w:r>
          </w:p>
        </w:tc>
        <w:tc>
          <w:tcPr>
            <w:tcW w:w="1129" w:type="dxa"/>
          </w:tcPr>
          <w:p w14:paraId="292A3D3D" w14:textId="3F73B7B6"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810513792"/>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477142918"/>
            <w14:checkbox>
              <w14:checked w14:val="0"/>
              <w14:checkedState w14:val="2612" w14:font="MS Gothic"/>
              <w14:uncheckedState w14:val="2610" w14:font="MS Gothic"/>
            </w14:checkbox>
          </w:sdtPr>
          <w:sdtEndPr/>
          <w:sdtContent>
            <w:tc>
              <w:tcPr>
                <w:tcW w:w="1422" w:type="dxa"/>
              </w:tcPr>
              <w:p w14:paraId="547C27F9" w14:textId="435146C9"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3A165AFE" w14:textId="762D7C34" w:rsidR="008432DA" w:rsidRPr="00D31579" w:rsidRDefault="0047460A" w:rsidP="008432DA">
            <w:pPr>
              <w:pStyle w:val="Tablebody"/>
              <w:cnfStyle w:val="000000000000" w:firstRow="0" w:lastRow="0" w:firstColumn="0" w:lastColumn="0" w:oddVBand="0" w:evenVBand="0" w:oddHBand="0" w:evenHBand="0" w:firstRowFirstColumn="0" w:firstRowLastColumn="0" w:lastRowFirstColumn="0" w:lastRowLastColumn="0"/>
              <w:rPr>
                <w:lang w:val="en-GB"/>
              </w:rPr>
            </w:pPr>
            <w:hyperlink r:id="rId43" w:history="1">
              <w:r w:rsidR="008432DA" w:rsidRPr="00B04298">
                <w:rPr>
                  <w:rStyle w:val="Hyperlink"/>
                  <w:lang w:val="en-GB"/>
                </w:rPr>
                <w:t>Ministerial Direction-Responsible Code of Conduct-21 Feb 2020 – Part 2 Paragraph 4.2</w:t>
              </w:r>
            </w:hyperlink>
          </w:p>
        </w:tc>
      </w:tr>
      <w:tr w:rsidR="008432DA" w14:paraId="67F4288E"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4AF2113C" w14:textId="584221F5" w:rsidR="008432DA" w:rsidRPr="00D31579" w:rsidRDefault="008432DA" w:rsidP="008432DA">
            <w:pPr>
              <w:pStyle w:val="Tablebody"/>
            </w:pPr>
            <w:r>
              <w:t>We record all</w:t>
            </w:r>
            <w:r w:rsidRPr="00D31579">
              <w:t xml:space="preserve"> responsible gambling incidents and interventions </w:t>
            </w:r>
            <w:r>
              <w:t xml:space="preserve">in the </w:t>
            </w:r>
            <w:r w:rsidRPr="00D31579">
              <w:t>Responsible Gambling Register.</w:t>
            </w:r>
          </w:p>
        </w:tc>
        <w:tc>
          <w:tcPr>
            <w:tcW w:w="1129" w:type="dxa"/>
          </w:tcPr>
          <w:p w14:paraId="438C157F" w14:textId="5B52127B"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780844672"/>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290356764"/>
            <w14:checkbox>
              <w14:checked w14:val="0"/>
              <w14:checkedState w14:val="2612" w14:font="MS Gothic"/>
              <w14:uncheckedState w14:val="2610" w14:font="MS Gothic"/>
            </w14:checkbox>
          </w:sdtPr>
          <w:sdtEndPr/>
          <w:sdtContent>
            <w:tc>
              <w:tcPr>
                <w:tcW w:w="1422" w:type="dxa"/>
              </w:tcPr>
              <w:p w14:paraId="702175C9" w14:textId="06F746B3"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06C8F6C1" w14:textId="77777777"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rPr>
                <w:rStyle w:val="Hyperlink"/>
                <w:lang w:val="en-GB"/>
              </w:rPr>
            </w:pPr>
            <w:hyperlink r:id="rId44" w:history="1">
              <w:r w:rsidR="008432DA" w:rsidRPr="00B04298">
                <w:rPr>
                  <w:rStyle w:val="Hyperlink"/>
                  <w:lang w:val="en-GB"/>
                </w:rPr>
                <w:t>Ministerial Direction-Responsible Code of Conduct-21 Feb 2020 – Part 2 Paragraph 8.1</w:t>
              </w:r>
            </w:hyperlink>
          </w:p>
          <w:p w14:paraId="64B31F76" w14:textId="77777777" w:rsidR="005D4689" w:rsidRDefault="005D4689" w:rsidP="008432DA">
            <w:pPr>
              <w:pStyle w:val="Tablebody"/>
              <w:cnfStyle w:val="000000000000" w:firstRow="0" w:lastRow="0" w:firstColumn="0" w:lastColumn="0" w:oddVBand="0" w:evenVBand="0" w:oddHBand="0" w:evenHBand="0" w:firstRowFirstColumn="0" w:firstRowLastColumn="0" w:lastRowFirstColumn="0" w:lastRowLastColumn="0"/>
              <w:rPr>
                <w:rStyle w:val="Hyperlink"/>
                <w:lang w:val="en-GB"/>
              </w:rPr>
            </w:pPr>
          </w:p>
          <w:p w14:paraId="4EB09941" w14:textId="66AF0DD9" w:rsidR="005D4689" w:rsidRPr="00D31579" w:rsidRDefault="005D4689" w:rsidP="008432DA">
            <w:pPr>
              <w:pStyle w:val="Tablebody"/>
              <w:cnfStyle w:val="000000000000" w:firstRow="0" w:lastRow="0" w:firstColumn="0" w:lastColumn="0" w:oddVBand="0" w:evenVBand="0" w:oddHBand="0" w:evenHBand="0" w:firstRowFirstColumn="0" w:firstRowLastColumn="0" w:lastRowFirstColumn="0" w:lastRowLastColumn="0"/>
              <w:rPr>
                <w:lang w:val="en-GB"/>
              </w:rPr>
            </w:pPr>
          </w:p>
        </w:tc>
      </w:tr>
    </w:tbl>
    <w:p w14:paraId="1CC4B68A" w14:textId="77777777" w:rsidR="004D1359" w:rsidRDefault="004D1359" w:rsidP="004D1359">
      <w:pPr>
        <w:rPr>
          <w:lang w:val="en-AU"/>
        </w:rPr>
      </w:pPr>
    </w:p>
    <w:tbl>
      <w:tblPr>
        <w:tblStyle w:val="TableGrid"/>
        <w:tblW w:w="0" w:type="auto"/>
        <w:tblLook w:val="04A0" w:firstRow="1" w:lastRow="0" w:firstColumn="1" w:lastColumn="0" w:noHBand="0" w:noVBand="1"/>
      </w:tblPr>
      <w:tblGrid>
        <w:gridCol w:w="3681"/>
        <w:gridCol w:w="1129"/>
        <w:gridCol w:w="1422"/>
        <w:gridCol w:w="3390"/>
      </w:tblGrid>
      <w:tr w:rsidR="004D1359" w14:paraId="3ED6978B" w14:textId="77777777" w:rsidTr="004D13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419B95A3" w14:textId="77777777" w:rsidR="004D1359" w:rsidRPr="00C67AD6" w:rsidRDefault="004D1359" w:rsidP="004D1359">
            <w:pPr>
              <w:pStyle w:val="Tableheaderwhite"/>
              <w:rPr>
                <w:b/>
                <w:bCs/>
              </w:rPr>
            </w:pPr>
            <w:r>
              <w:rPr>
                <w:b/>
                <w:bCs/>
              </w:rPr>
              <w:t>Responsible gambling</w:t>
            </w:r>
          </w:p>
        </w:tc>
        <w:tc>
          <w:tcPr>
            <w:tcW w:w="1129" w:type="dxa"/>
          </w:tcPr>
          <w:p w14:paraId="08C86F53"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Yes</w:t>
            </w:r>
          </w:p>
        </w:tc>
        <w:tc>
          <w:tcPr>
            <w:tcW w:w="1422" w:type="dxa"/>
          </w:tcPr>
          <w:p w14:paraId="0C638637"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For action</w:t>
            </w:r>
          </w:p>
        </w:tc>
        <w:tc>
          <w:tcPr>
            <w:tcW w:w="3390" w:type="dxa"/>
          </w:tcPr>
          <w:p w14:paraId="6120B542"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Reference</w:t>
            </w:r>
          </w:p>
        </w:tc>
      </w:tr>
      <w:tr w:rsidR="008432DA" w14:paraId="25F1179F"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49807EEB" w14:textId="77777777" w:rsidR="008432DA" w:rsidRPr="007723AF" w:rsidRDefault="008432DA" w:rsidP="008432DA">
            <w:pPr>
              <w:pStyle w:val="Tablebody"/>
            </w:pPr>
            <w:r w:rsidRPr="00651498">
              <w:t>We do not have an ATM in our venue unless approved by the VCGLR.</w:t>
            </w:r>
          </w:p>
        </w:tc>
        <w:tc>
          <w:tcPr>
            <w:tcW w:w="1129" w:type="dxa"/>
          </w:tcPr>
          <w:p w14:paraId="6191EBE3" w14:textId="3360C221"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213350189"/>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578202416"/>
            <w14:checkbox>
              <w14:checked w14:val="0"/>
              <w14:checkedState w14:val="2612" w14:font="MS Gothic"/>
              <w14:uncheckedState w14:val="2610" w14:font="MS Gothic"/>
            </w14:checkbox>
          </w:sdtPr>
          <w:sdtEndPr/>
          <w:sdtContent>
            <w:tc>
              <w:tcPr>
                <w:tcW w:w="1422" w:type="dxa"/>
              </w:tcPr>
              <w:p w14:paraId="36136099" w14:textId="54B36C92"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206D8E19" w14:textId="26C03AAA" w:rsidR="008432DA" w:rsidRPr="007723AF"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45" w:history="1">
              <w:r w:rsidR="008432DA" w:rsidRPr="000D3F3F">
                <w:rPr>
                  <w:rStyle w:val="Hyperlink"/>
                  <w:lang w:val="en-GB"/>
                </w:rPr>
                <w:t>GRA 2003 Part 5 S3.5.33C</w:t>
              </w:r>
            </w:hyperlink>
          </w:p>
        </w:tc>
      </w:tr>
      <w:tr w:rsidR="008432DA" w14:paraId="78466D95"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2D23EDA1" w14:textId="77777777" w:rsidR="008432DA" w:rsidRPr="00312720" w:rsidRDefault="008432DA" w:rsidP="008432DA">
            <w:pPr>
              <w:pStyle w:val="Tablebody"/>
            </w:pPr>
            <w:r w:rsidRPr="00651498">
              <w:t xml:space="preserve">EFTPOS facilities are operated only by our staff, including entering the funds requested, and we do not exceed the transaction limits of $500 per 24 hours per debit or credit card or $200 in any single withdrawal. </w:t>
            </w:r>
          </w:p>
        </w:tc>
        <w:tc>
          <w:tcPr>
            <w:tcW w:w="1129" w:type="dxa"/>
          </w:tcPr>
          <w:p w14:paraId="565FFC2C" w14:textId="15ECB99B"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922142170"/>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054044379"/>
            <w14:checkbox>
              <w14:checked w14:val="0"/>
              <w14:checkedState w14:val="2612" w14:font="MS Gothic"/>
              <w14:uncheckedState w14:val="2610" w14:font="MS Gothic"/>
            </w14:checkbox>
          </w:sdtPr>
          <w:sdtEndPr/>
          <w:sdtContent>
            <w:tc>
              <w:tcPr>
                <w:tcW w:w="1422" w:type="dxa"/>
              </w:tcPr>
              <w:p w14:paraId="3B5A1726" w14:textId="66B6A852"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0A36ED9E" w14:textId="66360D84"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46" w:history="1">
              <w:r w:rsidR="008432DA" w:rsidRPr="005C563B">
                <w:rPr>
                  <w:rStyle w:val="Hyperlink"/>
                </w:rPr>
                <w:t>GRA 2003 Part 4 S3,5,33C</w:t>
              </w:r>
            </w:hyperlink>
          </w:p>
        </w:tc>
      </w:tr>
      <w:tr w:rsidR="008432DA" w14:paraId="5376CCDF"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40E6ED42" w14:textId="725F0FFC" w:rsidR="008432DA" w:rsidRPr="00312720" w:rsidRDefault="008432DA" w:rsidP="008432DA">
            <w:pPr>
              <w:pStyle w:val="Tablebody"/>
            </w:pPr>
            <w:r w:rsidRPr="00651498">
              <w:t>We never allow cash advances from a credit card</w:t>
            </w:r>
            <w:r>
              <w:t xml:space="preserve"> by means of an EFTPOS facility.</w:t>
            </w:r>
          </w:p>
        </w:tc>
        <w:tc>
          <w:tcPr>
            <w:tcW w:w="1129" w:type="dxa"/>
          </w:tcPr>
          <w:p w14:paraId="7628C7D4" w14:textId="71C90BAE"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2069410361"/>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823884541"/>
            <w14:checkbox>
              <w14:checked w14:val="0"/>
              <w14:checkedState w14:val="2612" w14:font="MS Gothic"/>
              <w14:uncheckedState w14:val="2610" w14:font="MS Gothic"/>
            </w14:checkbox>
          </w:sdtPr>
          <w:sdtEndPr/>
          <w:sdtContent>
            <w:tc>
              <w:tcPr>
                <w:tcW w:w="1422" w:type="dxa"/>
              </w:tcPr>
              <w:p w14:paraId="1586FB77" w14:textId="5CB2D549"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7669C9FC" w14:textId="62039743"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47" w:history="1">
              <w:r w:rsidR="008432DA" w:rsidRPr="00DF4B27">
                <w:rPr>
                  <w:rStyle w:val="Hyperlink"/>
                  <w:lang w:val="en-GB"/>
                </w:rPr>
                <w:t>GRA 2003 Part 5 S3.5.33C (3)</w:t>
              </w:r>
            </w:hyperlink>
          </w:p>
        </w:tc>
      </w:tr>
      <w:tr w:rsidR="008432DA" w14:paraId="2B7ADD59"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0F9E5876" w14:textId="624CF5A5" w:rsidR="008432DA" w:rsidRPr="00312720" w:rsidRDefault="008432DA" w:rsidP="008432DA">
            <w:pPr>
              <w:pStyle w:val="Tablebody"/>
            </w:pPr>
            <w:r w:rsidRPr="00651498">
              <w:t xml:space="preserve">We do not cash cheques or allow any </w:t>
            </w:r>
            <w:r>
              <w:t>person</w:t>
            </w:r>
            <w:r w:rsidRPr="00651498">
              <w:t xml:space="preserve"> to cash cheques at our venue including our car park, and we do not </w:t>
            </w:r>
            <w:r w:rsidRPr="00651498">
              <w:lastRenderedPageBreak/>
              <w:t>publish any advertising for a cash chequing service.</w:t>
            </w:r>
          </w:p>
        </w:tc>
        <w:tc>
          <w:tcPr>
            <w:tcW w:w="1129" w:type="dxa"/>
          </w:tcPr>
          <w:p w14:paraId="48B46B5A" w14:textId="29589870"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081336167"/>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338847759"/>
            <w14:checkbox>
              <w14:checked w14:val="0"/>
              <w14:checkedState w14:val="2612" w14:font="MS Gothic"/>
              <w14:uncheckedState w14:val="2610" w14:font="MS Gothic"/>
            </w14:checkbox>
          </w:sdtPr>
          <w:sdtEndPr/>
          <w:sdtContent>
            <w:tc>
              <w:tcPr>
                <w:tcW w:w="1422" w:type="dxa"/>
              </w:tcPr>
              <w:p w14:paraId="4C873648" w14:textId="078D6BC9"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7A3A5925" w14:textId="35313D29"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48" w:history="1">
              <w:r w:rsidR="008432DA" w:rsidRPr="00433C56">
                <w:rPr>
                  <w:rStyle w:val="Hyperlink"/>
                  <w:lang w:val="en-GB"/>
                </w:rPr>
                <w:t>GRA 2003 Part 5 S3.5.32</w:t>
              </w:r>
            </w:hyperlink>
          </w:p>
        </w:tc>
      </w:tr>
      <w:tr w:rsidR="008432DA" w14:paraId="054A7140"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238A7161" w14:textId="77777777" w:rsidR="008432DA" w:rsidRPr="00312720" w:rsidRDefault="008432DA" w:rsidP="008432DA">
            <w:pPr>
              <w:pStyle w:val="Tablebody"/>
            </w:pPr>
            <w:r w:rsidRPr="00651498">
              <w:t>All EFTPOS facilities (and ATMs, if you have any) for the purposes of withdrawing cash cannot be accessed by any customer in the gaming machine area.</w:t>
            </w:r>
          </w:p>
        </w:tc>
        <w:tc>
          <w:tcPr>
            <w:tcW w:w="1129" w:type="dxa"/>
          </w:tcPr>
          <w:p w14:paraId="112C6C1C" w14:textId="048F81EF"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598905762"/>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481199211"/>
            <w14:checkbox>
              <w14:checked w14:val="0"/>
              <w14:checkedState w14:val="2612" w14:font="MS Gothic"/>
              <w14:uncheckedState w14:val="2610" w14:font="MS Gothic"/>
            </w14:checkbox>
          </w:sdtPr>
          <w:sdtEndPr/>
          <w:sdtContent>
            <w:tc>
              <w:tcPr>
                <w:tcW w:w="1422" w:type="dxa"/>
              </w:tcPr>
              <w:p w14:paraId="703C27CA" w14:textId="2AE39E36"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4ECF645F" w14:textId="1BEB2AA7"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49" w:history="1">
              <w:r w:rsidR="008432DA" w:rsidRPr="004836FA">
                <w:rPr>
                  <w:rStyle w:val="Hyperlink"/>
                </w:rPr>
                <w:t xml:space="preserve">Victorian Commission for Gambling Regulation Rules </w:t>
              </w:r>
              <w:r w:rsidR="008432DA">
                <w:rPr>
                  <w:rStyle w:val="Hyperlink"/>
                </w:rPr>
                <w:t xml:space="preserve">Feb </w:t>
              </w:r>
              <w:r w:rsidR="008432DA" w:rsidRPr="004836FA">
                <w:rPr>
                  <w:rStyle w:val="Hyperlink"/>
                </w:rPr>
                <w:t>2007 Part 3</w:t>
              </w:r>
            </w:hyperlink>
          </w:p>
        </w:tc>
      </w:tr>
      <w:tr w:rsidR="008432DA" w14:paraId="11468DB8"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7BE538A1" w14:textId="4910E7AB" w:rsidR="008432DA" w:rsidRPr="004A180D" w:rsidRDefault="008432DA" w:rsidP="008432DA">
            <w:pPr>
              <w:rPr>
                <w:sz w:val="20"/>
                <w:szCs w:val="20"/>
              </w:rPr>
            </w:pPr>
            <w:r w:rsidRPr="004A180D">
              <w:rPr>
                <w:sz w:val="20"/>
                <w:szCs w:val="20"/>
              </w:rPr>
              <w:t>Food and drinks are only offered to customers at a gaming machine as part of a</w:t>
            </w:r>
            <w:r>
              <w:rPr>
                <w:sz w:val="20"/>
                <w:szCs w:val="20"/>
              </w:rPr>
              <w:t>n</w:t>
            </w:r>
            <w:r w:rsidRPr="004A180D">
              <w:rPr>
                <w:sz w:val="20"/>
                <w:szCs w:val="20"/>
              </w:rPr>
              <w:t xml:space="preserve"> interaction* with the customer.  </w:t>
            </w:r>
          </w:p>
          <w:p w14:paraId="13E74479" w14:textId="0E6FF358" w:rsidR="008432DA" w:rsidRPr="00F739A1" w:rsidRDefault="008432DA" w:rsidP="008432DA">
            <w:pPr>
              <w:rPr>
                <w:i/>
              </w:rPr>
            </w:pPr>
          </w:p>
        </w:tc>
        <w:tc>
          <w:tcPr>
            <w:tcW w:w="1129" w:type="dxa"/>
          </w:tcPr>
          <w:p w14:paraId="2A3A8D7B" w14:textId="688CAAC3"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486947412"/>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495197486"/>
            <w14:checkbox>
              <w14:checked w14:val="0"/>
              <w14:checkedState w14:val="2612" w14:font="MS Gothic"/>
              <w14:uncheckedState w14:val="2610" w14:font="MS Gothic"/>
            </w14:checkbox>
          </w:sdtPr>
          <w:sdtEndPr/>
          <w:sdtContent>
            <w:tc>
              <w:tcPr>
                <w:tcW w:w="1422" w:type="dxa"/>
              </w:tcPr>
              <w:p w14:paraId="23527204" w14:textId="7D65F381"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5686059D" w14:textId="77777777"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rPr>
                <w:rStyle w:val="Hyperlink"/>
                <w:lang w:val="en-GB"/>
              </w:rPr>
            </w:pPr>
            <w:hyperlink r:id="rId50" w:history="1">
              <w:r w:rsidR="008432DA" w:rsidRPr="0045273F">
                <w:rPr>
                  <w:rStyle w:val="Hyperlink"/>
                  <w:lang w:val="en-GB"/>
                </w:rPr>
                <w:t>Ministerial Direction Responsible Code of Conduct – 21 February 2020 Part 2 Paragraph 6.4</w:t>
              </w:r>
            </w:hyperlink>
          </w:p>
          <w:p w14:paraId="22C84831" w14:textId="77777777" w:rsidR="008432DA" w:rsidRPr="00FA6011" w:rsidRDefault="008432DA" w:rsidP="008432DA">
            <w:pPr>
              <w:pStyle w:val="Tablebody"/>
              <w:cnfStyle w:val="000000000000" w:firstRow="0" w:lastRow="0" w:firstColumn="0" w:lastColumn="0" w:oddVBand="0" w:evenVBand="0" w:oddHBand="0" w:evenHBand="0" w:firstRowFirstColumn="0" w:firstRowLastColumn="0" w:lastRowFirstColumn="0" w:lastRowLastColumn="0"/>
              <w:rPr>
                <w:rStyle w:val="Hyperlink"/>
                <w:color w:val="2459A9" w:themeColor="text1"/>
                <w:lang w:val="en-GB"/>
              </w:rPr>
            </w:pPr>
          </w:p>
          <w:p w14:paraId="2CECBE20" w14:textId="691DAA12"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r w:rsidRPr="00FA6011">
              <w:rPr>
                <w:i/>
                <w:color w:val="2459A9" w:themeColor="text1"/>
                <w:szCs w:val="20"/>
              </w:rPr>
              <w:t>*’Interaction’ is defined under ‘Definitions’ in the Ministerial Direction above.</w:t>
            </w:r>
          </w:p>
        </w:tc>
      </w:tr>
      <w:tr w:rsidR="008432DA" w14:paraId="3D005451"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5AB7993E" w14:textId="7D49A6A3" w:rsidR="008432DA" w:rsidRPr="00312720" w:rsidRDefault="008432DA" w:rsidP="008432DA">
            <w:pPr>
              <w:pStyle w:val="Tablebody"/>
            </w:pPr>
            <w:r w:rsidRPr="00651498">
              <w:t xml:space="preserve">We have free drinking water available for customers at any time liquor is available for </w:t>
            </w:r>
            <w:r>
              <w:t>supply</w:t>
            </w:r>
            <w:r w:rsidRPr="00651498">
              <w:t>.</w:t>
            </w:r>
          </w:p>
        </w:tc>
        <w:tc>
          <w:tcPr>
            <w:tcW w:w="1129" w:type="dxa"/>
          </w:tcPr>
          <w:p w14:paraId="507ED1B7" w14:textId="56AB3455"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595174860"/>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867021298"/>
            <w14:checkbox>
              <w14:checked w14:val="0"/>
              <w14:checkedState w14:val="2612" w14:font="MS Gothic"/>
              <w14:uncheckedState w14:val="2610" w14:font="MS Gothic"/>
            </w14:checkbox>
          </w:sdtPr>
          <w:sdtEndPr/>
          <w:sdtContent>
            <w:tc>
              <w:tcPr>
                <w:tcW w:w="1422" w:type="dxa"/>
              </w:tcPr>
              <w:p w14:paraId="2C402C6D" w14:textId="2CD448FA"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34F52E5C" w14:textId="344F0450"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51" w:history="1">
              <w:r w:rsidR="008432DA" w:rsidRPr="00D935C5">
                <w:rPr>
                  <w:rStyle w:val="Hyperlink"/>
                  <w:lang w:val="en-GB"/>
                </w:rPr>
                <w:t>L</w:t>
              </w:r>
              <w:r w:rsidR="008432DA">
                <w:rPr>
                  <w:rStyle w:val="Hyperlink"/>
                  <w:lang w:val="en-GB"/>
                </w:rPr>
                <w:t>iquor Control Reform Act 1</w:t>
              </w:r>
              <w:r w:rsidR="008432DA" w:rsidRPr="00D935C5">
                <w:rPr>
                  <w:rStyle w:val="Hyperlink"/>
                  <w:lang w:val="en-GB"/>
                </w:rPr>
                <w:t>998 S99A</w:t>
              </w:r>
            </w:hyperlink>
          </w:p>
        </w:tc>
      </w:tr>
      <w:tr w:rsidR="008432DA" w14:paraId="1C6E4BF3"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50AF798C" w14:textId="77777777" w:rsidR="008432DA" w:rsidRPr="00312720" w:rsidRDefault="008432DA" w:rsidP="008432DA">
            <w:pPr>
              <w:pStyle w:val="Tablebody"/>
            </w:pPr>
            <w:r w:rsidRPr="00651498">
              <w:t>We do not allow an intoxicated person to play the gaming machines.</w:t>
            </w:r>
          </w:p>
        </w:tc>
        <w:tc>
          <w:tcPr>
            <w:tcW w:w="1129" w:type="dxa"/>
          </w:tcPr>
          <w:p w14:paraId="76D6CCB1" w14:textId="2ECEEA9C"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249621780"/>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223571501"/>
            <w14:checkbox>
              <w14:checked w14:val="0"/>
              <w14:checkedState w14:val="2612" w14:font="MS Gothic"/>
              <w14:uncheckedState w14:val="2610" w14:font="MS Gothic"/>
            </w14:checkbox>
          </w:sdtPr>
          <w:sdtEndPr/>
          <w:sdtContent>
            <w:tc>
              <w:tcPr>
                <w:tcW w:w="1422" w:type="dxa"/>
              </w:tcPr>
              <w:p w14:paraId="2977A487" w14:textId="3222DFA1"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6836293B" w14:textId="77777777"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rPr>
                <w:rStyle w:val="Hyperlink"/>
                <w:lang w:val="en-GB"/>
              </w:rPr>
            </w:pPr>
            <w:hyperlink r:id="rId52" w:history="1">
              <w:r w:rsidR="008432DA" w:rsidRPr="005859DF">
                <w:rPr>
                  <w:rStyle w:val="Hyperlink"/>
                  <w:lang w:val="en-GB"/>
                </w:rPr>
                <w:t>GRA 2003 S3.5.33A</w:t>
              </w:r>
            </w:hyperlink>
          </w:p>
          <w:p w14:paraId="13D56164" w14:textId="77777777" w:rsidR="001E016B" w:rsidRDefault="001E016B" w:rsidP="008432DA">
            <w:pPr>
              <w:pStyle w:val="Tablebody"/>
              <w:cnfStyle w:val="000000000000" w:firstRow="0" w:lastRow="0" w:firstColumn="0" w:lastColumn="0" w:oddVBand="0" w:evenVBand="0" w:oddHBand="0" w:evenHBand="0" w:firstRowFirstColumn="0" w:firstRowLastColumn="0" w:lastRowFirstColumn="0" w:lastRowLastColumn="0"/>
              <w:rPr>
                <w:rStyle w:val="Hyperlink"/>
                <w:lang w:val="en-GB"/>
              </w:rPr>
            </w:pPr>
          </w:p>
          <w:p w14:paraId="6DEF9D31" w14:textId="21E63F7F" w:rsidR="001E016B"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53" w:history="1">
              <w:r w:rsidR="00576531" w:rsidRPr="00576531">
                <w:rPr>
                  <w:rStyle w:val="Hyperlink"/>
                </w:rPr>
                <w:t>Into</w:t>
              </w:r>
              <w:bookmarkStart w:id="1" w:name="_GoBack"/>
              <w:bookmarkEnd w:id="1"/>
              <w:r w:rsidR="00576531" w:rsidRPr="00576531">
                <w:rPr>
                  <w:rStyle w:val="Hyperlink"/>
                </w:rPr>
                <w:t>xication guidelines</w:t>
              </w:r>
            </w:hyperlink>
          </w:p>
        </w:tc>
      </w:tr>
      <w:tr w:rsidR="008432DA" w14:paraId="037B9CD5"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4E647986" w14:textId="77777777" w:rsidR="008432DA" w:rsidRPr="00312720" w:rsidRDefault="008432DA" w:rsidP="008432DA">
            <w:pPr>
              <w:pStyle w:val="Tablebody"/>
            </w:pPr>
            <w:r w:rsidRPr="00651498">
              <w:t xml:space="preserve">We have provided the Victorian Commission for Gambling and Liquor Regulation (VCGLR) with a copy of our self-exclusion program or notified the VCGLR of the name of the person conducting the self-exclusion program on our venue’s behalf. </w:t>
            </w:r>
          </w:p>
        </w:tc>
        <w:tc>
          <w:tcPr>
            <w:tcW w:w="1129" w:type="dxa"/>
          </w:tcPr>
          <w:p w14:paraId="7F96F81F" w14:textId="380B348F"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813830021"/>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505254569"/>
            <w14:checkbox>
              <w14:checked w14:val="0"/>
              <w14:checkedState w14:val="2612" w14:font="MS Gothic"/>
              <w14:uncheckedState w14:val="2610" w14:font="MS Gothic"/>
            </w14:checkbox>
          </w:sdtPr>
          <w:sdtEndPr/>
          <w:sdtContent>
            <w:tc>
              <w:tcPr>
                <w:tcW w:w="1422" w:type="dxa"/>
              </w:tcPr>
              <w:p w14:paraId="5DB9B36C" w14:textId="59092CD3"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3825214F" w14:textId="64F4E9F6"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54" w:history="1">
              <w:r w:rsidR="008432DA" w:rsidRPr="00631A27">
                <w:rPr>
                  <w:rStyle w:val="Hyperlink"/>
                </w:rPr>
                <w:t>Ministerial Direction-Self-Exclusion Program- September 2018</w:t>
              </w:r>
            </w:hyperlink>
          </w:p>
        </w:tc>
      </w:tr>
      <w:tr w:rsidR="008432DA" w14:paraId="57078D7F"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383C55A5" w14:textId="3DAFBB29" w:rsidR="008432DA" w:rsidRPr="00651498" w:rsidRDefault="008432DA" w:rsidP="008432DA">
            <w:pPr>
              <w:pStyle w:val="Tablebody"/>
            </w:pPr>
            <w:r w:rsidRPr="00651498">
              <w:t>Our self-exclusion program adheres to all the requirements outlined in the Ministerial Direction September 2018.</w:t>
            </w:r>
          </w:p>
        </w:tc>
        <w:tc>
          <w:tcPr>
            <w:tcW w:w="1129" w:type="dxa"/>
          </w:tcPr>
          <w:p w14:paraId="7DAE729B" w14:textId="3955382E"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099565837"/>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522508856"/>
            <w14:checkbox>
              <w14:checked w14:val="0"/>
              <w14:checkedState w14:val="2612" w14:font="MS Gothic"/>
              <w14:uncheckedState w14:val="2610" w14:font="MS Gothic"/>
            </w14:checkbox>
          </w:sdtPr>
          <w:sdtEndPr/>
          <w:sdtContent>
            <w:tc>
              <w:tcPr>
                <w:tcW w:w="1422" w:type="dxa"/>
              </w:tcPr>
              <w:p w14:paraId="286F9215" w14:textId="23B51415"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5B43E726" w14:textId="20FCAE39" w:rsidR="008432DA" w:rsidRPr="00651498"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55" w:history="1">
              <w:r w:rsidR="008432DA" w:rsidRPr="00631A27">
                <w:rPr>
                  <w:rStyle w:val="Hyperlink"/>
                  <w:lang w:val="en-GB"/>
                </w:rPr>
                <w:t>Ministerial Direction – Self-Exclusion Program - September 2018</w:t>
              </w:r>
            </w:hyperlink>
          </w:p>
        </w:tc>
      </w:tr>
      <w:tr w:rsidR="008432DA" w14:paraId="3561AE39"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57CC222B" w14:textId="77777777" w:rsidR="008432DA" w:rsidRPr="00651498" w:rsidRDefault="008432DA" w:rsidP="008432DA">
            <w:pPr>
              <w:pStyle w:val="Tablebody"/>
            </w:pPr>
            <w:r w:rsidRPr="00651498">
              <w:rPr>
                <w:lang w:val="en-GB"/>
              </w:rPr>
              <w:t>Venue management and staff follow all the processes and policies included in our self-exclusion program.</w:t>
            </w:r>
          </w:p>
        </w:tc>
        <w:tc>
          <w:tcPr>
            <w:tcW w:w="1129" w:type="dxa"/>
          </w:tcPr>
          <w:p w14:paraId="4D47AE14" w14:textId="614F5AE1"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594358071"/>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318570186"/>
            <w14:checkbox>
              <w14:checked w14:val="0"/>
              <w14:checkedState w14:val="2612" w14:font="MS Gothic"/>
              <w14:uncheckedState w14:val="2610" w14:font="MS Gothic"/>
            </w14:checkbox>
          </w:sdtPr>
          <w:sdtEndPr/>
          <w:sdtContent>
            <w:tc>
              <w:tcPr>
                <w:tcW w:w="1422" w:type="dxa"/>
              </w:tcPr>
              <w:p w14:paraId="51EE02AA" w14:textId="34E94DEE"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32E925F3" w14:textId="17FB6224" w:rsidR="008432DA" w:rsidRPr="00651498" w:rsidRDefault="0047460A" w:rsidP="008432DA">
            <w:pPr>
              <w:pStyle w:val="Tablebody"/>
              <w:cnfStyle w:val="000000000000" w:firstRow="0" w:lastRow="0" w:firstColumn="0" w:lastColumn="0" w:oddVBand="0" w:evenVBand="0" w:oddHBand="0" w:evenHBand="0" w:firstRowFirstColumn="0" w:firstRowLastColumn="0" w:lastRowFirstColumn="0" w:lastRowLastColumn="0"/>
              <w:rPr>
                <w:lang w:val="en-GB"/>
              </w:rPr>
            </w:pPr>
            <w:hyperlink r:id="rId56" w:history="1">
              <w:r w:rsidR="008432DA" w:rsidRPr="00804FAD">
                <w:rPr>
                  <w:rStyle w:val="Hyperlink"/>
                  <w:lang w:val="en-GB"/>
                </w:rPr>
                <w:t>GRA 2003 S3.4.12A</w:t>
              </w:r>
            </w:hyperlink>
          </w:p>
        </w:tc>
      </w:tr>
    </w:tbl>
    <w:p w14:paraId="7F659D77" w14:textId="77777777" w:rsidR="004D1359" w:rsidRDefault="004D1359" w:rsidP="004D1359">
      <w:pPr>
        <w:rPr>
          <w:lang w:val="en-AU"/>
        </w:rPr>
      </w:pPr>
    </w:p>
    <w:tbl>
      <w:tblPr>
        <w:tblStyle w:val="TableGrid"/>
        <w:tblW w:w="0" w:type="auto"/>
        <w:tblLook w:val="04A0" w:firstRow="1" w:lastRow="0" w:firstColumn="1" w:lastColumn="0" w:noHBand="0" w:noVBand="1"/>
      </w:tblPr>
      <w:tblGrid>
        <w:gridCol w:w="3681"/>
        <w:gridCol w:w="1129"/>
        <w:gridCol w:w="1422"/>
        <w:gridCol w:w="3390"/>
      </w:tblGrid>
      <w:tr w:rsidR="004D1359" w14:paraId="7C39C40E" w14:textId="77777777" w:rsidTr="004D13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7856D97C" w14:textId="77777777" w:rsidR="004D1359" w:rsidRPr="00C67AD6" w:rsidRDefault="004D1359" w:rsidP="004D1359">
            <w:pPr>
              <w:pStyle w:val="Tableheaderwhite"/>
              <w:rPr>
                <w:b/>
                <w:bCs/>
              </w:rPr>
            </w:pPr>
            <w:r>
              <w:rPr>
                <w:b/>
                <w:bCs/>
              </w:rPr>
              <w:t>YourPlay</w:t>
            </w:r>
          </w:p>
        </w:tc>
        <w:tc>
          <w:tcPr>
            <w:tcW w:w="1129" w:type="dxa"/>
          </w:tcPr>
          <w:p w14:paraId="36E2629B"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Yes</w:t>
            </w:r>
          </w:p>
        </w:tc>
        <w:tc>
          <w:tcPr>
            <w:tcW w:w="1422" w:type="dxa"/>
          </w:tcPr>
          <w:p w14:paraId="25EDB831"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For action</w:t>
            </w:r>
          </w:p>
        </w:tc>
        <w:tc>
          <w:tcPr>
            <w:tcW w:w="3390" w:type="dxa"/>
          </w:tcPr>
          <w:p w14:paraId="2BBFE826"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Reference</w:t>
            </w:r>
          </w:p>
        </w:tc>
      </w:tr>
      <w:tr w:rsidR="008432DA" w14:paraId="165431C3"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4F234D83" w14:textId="58CA901A" w:rsidR="008432DA" w:rsidRPr="00EB77E3" w:rsidRDefault="008432DA" w:rsidP="008432DA">
            <w:pPr>
              <w:pStyle w:val="Tablebody"/>
            </w:pPr>
            <w:r w:rsidRPr="00EB77E3">
              <w:t xml:space="preserve">Before we issue a customer with a loyalty </w:t>
            </w:r>
            <w:r w:rsidRPr="00882A22">
              <w:t>player card</w:t>
            </w:r>
            <w:r w:rsidRPr="00EB77E3">
              <w:t>, we always inform them that:</w:t>
            </w:r>
          </w:p>
          <w:p w14:paraId="18618152" w14:textId="77777777" w:rsidR="008432DA" w:rsidRPr="00EB77E3" w:rsidRDefault="008432DA" w:rsidP="008432DA">
            <w:pPr>
              <w:pStyle w:val="Bullet1"/>
              <w:rPr>
                <w:sz w:val="20"/>
                <w:szCs w:val="21"/>
              </w:rPr>
            </w:pPr>
            <w:r w:rsidRPr="00EB77E3">
              <w:rPr>
                <w:sz w:val="20"/>
                <w:szCs w:val="21"/>
              </w:rPr>
              <w:t>the loyalty player card can be linked to a registered YourPlay account (either a registered or casual account) and</w:t>
            </w:r>
          </w:p>
          <w:p w14:paraId="6FAADB63" w14:textId="77777777" w:rsidR="008432DA" w:rsidRPr="007723AF" w:rsidRDefault="008432DA" w:rsidP="008432DA">
            <w:pPr>
              <w:pStyle w:val="Bullet1"/>
            </w:pPr>
            <w:r w:rsidRPr="00EB77E3">
              <w:rPr>
                <w:sz w:val="20"/>
                <w:szCs w:val="21"/>
              </w:rPr>
              <w:t xml:space="preserve">the same card can be used for loyalty and to set a time or </w:t>
            </w:r>
            <w:r w:rsidRPr="00EB77E3">
              <w:rPr>
                <w:sz w:val="20"/>
                <w:szCs w:val="21"/>
              </w:rPr>
              <w:lastRenderedPageBreak/>
              <w:t>spending limit or track their gaming machine play using YourPlay.</w:t>
            </w:r>
          </w:p>
        </w:tc>
        <w:tc>
          <w:tcPr>
            <w:tcW w:w="1129" w:type="dxa"/>
          </w:tcPr>
          <w:p w14:paraId="08AF5270" w14:textId="04F4FD1A" w:rsidR="008432DA" w:rsidRPr="00F73EF6" w:rsidRDefault="0047460A" w:rsidP="008432DA">
            <w:pPr>
              <w:pStyle w:val="Tablebody"/>
              <w:cnfStyle w:val="000000000000" w:firstRow="0" w:lastRow="0" w:firstColumn="0" w:lastColumn="0" w:oddVBand="0" w:evenVBand="0" w:oddHBand="0" w:evenHBand="0" w:firstRowFirstColumn="0" w:firstRowLastColumn="0" w:lastRowFirstColumn="0" w:lastRowLastColumn="0"/>
              <w:rPr>
                <w:sz w:val="24"/>
              </w:rPr>
            </w:pPr>
            <w:sdt>
              <w:sdtPr>
                <w:rPr>
                  <w:color w:val="3CAE49" w:themeColor="accent1"/>
                  <w:sz w:val="24"/>
                </w:rPr>
                <w:id w:val="1914046758"/>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548671453"/>
            <w14:checkbox>
              <w14:checked w14:val="0"/>
              <w14:checkedState w14:val="2612" w14:font="MS Gothic"/>
              <w14:uncheckedState w14:val="2610" w14:font="MS Gothic"/>
            </w14:checkbox>
          </w:sdtPr>
          <w:sdtEndPr/>
          <w:sdtContent>
            <w:tc>
              <w:tcPr>
                <w:tcW w:w="1422" w:type="dxa"/>
              </w:tcPr>
              <w:p w14:paraId="48FA54B3" w14:textId="2719DE43" w:rsidR="008432DA" w:rsidRPr="00F73EF6" w:rsidRDefault="00146046" w:rsidP="008432DA">
                <w:pPr>
                  <w:pStyle w:val="Tablebody"/>
                  <w:cnfStyle w:val="000000000000" w:firstRow="0" w:lastRow="0" w:firstColumn="0" w:lastColumn="0" w:oddVBand="0" w:evenVBand="0" w:oddHBand="0" w:evenHBand="0" w:firstRowFirstColumn="0" w:firstRowLastColumn="0" w:lastRowFirstColumn="0" w:lastRowLastColumn="0"/>
                  <w:rPr>
                    <w:sz w:val="24"/>
                  </w:rPr>
                </w:pPr>
                <w:r w:rsidRPr="007606F5">
                  <w:rPr>
                    <w:rFonts w:ascii="MS Gothic" w:eastAsia="MS Gothic" w:hAnsi="MS Gothic" w:hint="eastAsia"/>
                    <w:color w:val="262B67" w:themeColor="text2"/>
                    <w:sz w:val="24"/>
                  </w:rPr>
                  <w:t>☐</w:t>
                </w:r>
              </w:p>
            </w:tc>
          </w:sdtContent>
        </w:sdt>
        <w:tc>
          <w:tcPr>
            <w:tcW w:w="3390" w:type="dxa"/>
          </w:tcPr>
          <w:p w14:paraId="469031D7" w14:textId="3020C44D" w:rsidR="008432DA" w:rsidRPr="00610A3C" w:rsidRDefault="008432DA" w:rsidP="008432DA">
            <w:pPr>
              <w:pStyle w:val="Tablebody"/>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classic.austlii.edu.au/au/legis/vic/consol_reg/gralsr2014616/s28.html" </w:instrText>
            </w:r>
            <w:r>
              <w:fldChar w:fldCharType="separate"/>
            </w:r>
            <w:r w:rsidRPr="00610A3C">
              <w:rPr>
                <w:rStyle w:val="Hyperlink"/>
              </w:rPr>
              <w:t>Gambling Regulation (Pre -commitment and Loyalty Scheme) Regulations 2014</w:t>
            </w:r>
          </w:p>
          <w:p w14:paraId="24D4E4A4" w14:textId="0870428E" w:rsidR="008432DA" w:rsidRPr="007723AF" w:rsidRDefault="008432DA" w:rsidP="008432DA">
            <w:pPr>
              <w:pStyle w:val="Tablebody"/>
              <w:cnfStyle w:val="000000000000" w:firstRow="0" w:lastRow="0" w:firstColumn="0" w:lastColumn="0" w:oddVBand="0" w:evenVBand="0" w:oddHBand="0" w:evenHBand="0" w:firstRowFirstColumn="0" w:firstRowLastColumn="0" w:lastRowFirstColumn="0" w:lastRowLastColumn="0"/>
            </w:pPr>
            <w:r w:rsidRPr="00610A3C">
              <w:rPr>
                <w:rStyle w:val="Hyperlink"/>
              </w:rPr>
              <w:t>Reg 28 (2) and (3)</w:t>
            </w:r>
            <w:r>
              <w:fldChar w:fldCharType="end"/>
            </w:r>
          </w:p>
        </w:tc>
      </w:tr>
      <w:tr w:rsidR="008432DA" w14:paraId="3F2DA25D"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3705B293" w14:textId="77777777" w:rsidR="008432DA" w:rsidRPr="00EB77E3" w:rsidRDefault="008432DA" w:rsidP="008432DA">
            <w:pPr>
              <w:pStyle w:val="Tablebody"/>
            </w:pPr>
            <w:r w:rsidRPr="00EB77E3">
              <w:t>We offer customers the purple YourPlay brochure if they:</w:t>
            </w:r>
          </w:p>
          <w:p w14:paraId="70A075BC" w14:textId="77777777" w:rsidR="008432DA" w:rsidRPr="00EB77E3" w:rsidRDefault="008432DA" w:rsidP="008432DA">
            <w:pPr>
              <w:pStyle w:val="Bullet1"/>
              <w:rPr>
                <w:sz w:val="20"/>
                <w:szCs w:val="21"/>
              </w:rPr>
            </w:pPr>
            <w:r w:rsidRPr="00EB77E3">
              <w:rPr>
                <w:sz w:val="20"/>
                <w:szCs w:val="21"/>
              </w:rPr>
              <w:t xml:space="preserve">sign up to a loyalty scheme or </w:t>
            </w:r>
          </w:p>
          <w:p w14:paraId="697FD603" w14:textId="77777777" w:rsidR="008432DA" w:rsidRDefault="008432DA" w:rsidP="008432DA">
            <w:pPr>
              <w:pStyle w:val="Bullet1"/>
              <w:rPr>
                <w:sz w:val="20"/>
                <w:szCs w:val="21"/>
              </w:rPr>
            </w:pPr>
            <w:r w:rsidRPr="00EB77E3">
              <w:rPr>
                <w:sz w:val="20"/>
                <w:szCs w:val="21"/>
              </w:rPr>
              <w:t>ask for information about YourPlay.</w:t>
            </w:r>
          </w:p>
          <w:p w14:paraId="56D1A050" w14:textId="7C49E212" w:rsidR="008432DA" w:rsidRPr="004E2F9E" w:rsidRDefault="008432DA" w:rsidP="008432DA">
            <w:r w:rsidRPr="00894DF1">
              <w:rPr>
                <w:noProof/>
                <w:sz w:val="20"/>
                <w:szCs w:val="21"/>
                <w:lang w:eastAsia="en-AU"/>
              </w:rPr>
              <w:drawing>
                <wp:inline distT="0" distB="0" distL="0" distR="0" wp14:anchorId="3972BEBB" wp14:editId="020BDEE2">
                  <wp:extent cx="66675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750" cy="1028700"/>
                          </a:xfrm>
                          <a:prstGeom prst="rect">
                            <a:avLst/>
                          </a:prstGeom>
                          <a:noFill/>
                          <a:ln>
                            <a:noFill/>
                          </a:ln>
                        </pic:spPr>
                      </pic:pic>
                    </a:graphicData>
                  </a:graphic>
                </wp:inline>
              </w:drawing>
            </w:r>
          </w:p>
        </w:tc>
        <w:tc>
          <w:tcPr>
            <w:tcW w:w="1129" w:type="dxa"/>
          </w:tcPr>
          <w:p w14:paraId="42FFF002" w14:textId="2459C477"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890924331"/>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735235529"/>
            <w14:checkbox>
              <w14:checked w14:val="0"/>
              <w14:checkedState w14:val="2612" w14:font="MS Gothic"/>
              <w14:uncheckedState w14:val="2610" w14:font="MS Gothic"/>
            </w14:checkbox>
          </w:sdtPr>
          <w:sdtEndPr/>
          <w:sdtContent>
            <w:tc>
              <w:tcPr>
                <w:tcW w:w="1422" w:type="dxa"/>
              </w:tcPr>
              <w:p w14:paraId="6FA7597C" w14:textId="38B214EC"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0220E54F" w14:textId="45D26FA5" w:rsidR="008432DA" w:rsidRPr="00A92EE3" w:rsidRDefault="008432DA" w:rsidP="008432DA">
            <w:pPr>
              <w:pStyle w:val="Tablebody"/>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classic.austlii.edu.au/au/legis/vic/consol_reg/gralsr2014616/s13.html" </w:instrText>
            </w:r>
            <w:r>
              <w:fldChar w:fldCharType="separate"/>
            </w:r>
            <w:r w:rsidRPr="00A92EE3">
              <w:rPr>
                <w:rStyle w:val="Hyperlink"/>
              </w:rPr>
              <w:t xml:space="preserve">Gambling Regulation (Pre -commitment and Loyalty Scheme) Regulations 2014 </w:t>
            </w:r>
          </w:p>
          <w:p w14:paraId="4309B388" w14:textId="4F426C90" w:rsidR="008432DA" w:rsidRPr="00EB77E3" w:rsidRDefault="008432DA" w:rsidP="008432DA">
            <w:pPr>
              <w:pStyle w:val="Tablebody"/>
              <w:cnfStyle w:val="000000000000" w:firstRow="0" w:lastRow="0" w:firstColumn="0" w:lastColumn="0" w:oddVBand="0" w:evenVBand="0" w:oddHBand="0" w:evenHBand="0" w:firstRowFirstColumn="0" w:firstRowLastColumn="0" w:lastRowFirstColumn="0" w:lastRowLastColumn="0"/>
            </w:pPr>
            <w:r w:rsidRPr="00A92EE3">
              <w:rPr>
                <w:rStyle w:val="Hyperlink"/>
              </w:rPr>
              <w:t>Reg 13 Casual Player Cards 1(f)</w:t>
            </w:r>
            <w:r>
              <w:fldChar w:fldCharType="end"/>
            </w:r>
          </w:p>
          <w:p w14:paraId="7C039ED9" w14:textId="62F3CB5B"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66394C36" w14:textId="2E5E8AE7"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58" w:history="1">
              <w:r w:rsidR="008432DA" w:rsidRPr="00EB77E3">
                <w:rPr>
                  <w:rStyle w:val="Hyperlink"/>
                </w:rPr>
                <w:t>YourPlay support material factsheet</w:t>
              </w:r>
            </w:hyperlink>
          </w:p>
        </w:tc>
      </w:tr>
      <w:tr w:rsidR="008432DA" w14:paraId="60ACB771"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54BA8F18" w14:textId="77777777" w:rsidR="008432DA" w:rsidRPr="00EB77E3" w:rsidRDefault="008432DA" w:rsidP="008432DA">
            <w:pPr>
              <w:pStyle w:val="Tablebody"/>
            </w:pPr>
            <w:r w:rsidRPr="00EB77E3">
              <w:t>Our venue does not discourage, hinder or obstruct a customer from:</w:t>
            </w:r>
          </w:p>
          <w:p w14:paraId="1410663C" w14:textId="77777777" w:rsidR="008432DA" w:rsidRPr="00EB77E3" w:rsidRDefault="008432DA" w:rsidP="008432DA">
            <w:pPr>
              <w:pStyle w:val="Bullet1"/>
              <w:rPr>
                <w:sz w:val="20"/>
                <w:szCs w:val="21"/>
              </w:rPr>
            </w:pPr>
            <w:r w:rsidRPr="00EB77E3">
              <w:rPr>
                <w:sz w:val="20"/>
                <w:szCs w:val="21"/>
              </w:rPr>
              <w:t>obtaining a casual or registered YourPlay player card</w:t>
            </w:r>
          </w:p>
          <w:p w14:paraId="542ECF75" w14:textId="77777777" w:rsidR="008432DA" w:rsidRPr="00EB77E3" w:rsidRDefault="008432DA" w:rsidP="008432DA">
            <w:pPr>
              <w:pStyle w:val="Bullet1"/>
              <w:rPr>
                <w:sz w:val="20"/>
                <w:szCs w:val="21"/>
              </w:rPr>
            </w:pPr>
            <w:r w:rsidRPr="00EB77E3">
              <w:rPr>
                <w:sz w:val="20"/>
                <w:szCs w:val="21"/>
              </w:rPr>
              <w:t>using or seeking assistance to use the YourPlay system</w:t>
            </w:r>
          </w:p>
          <w:p w14:paraId="22D9962B" w14:textId="77777777" w:rsidR="008432DA" w:rsidRPr="002C1C54" w:rsidRDefault="008432DA" w:rsidP="008432DA">
            <w:pPr>
              <w:pStyle w:val="Bullet1"/>
              <w:rPr>
                <w:sz w:val="20"/>
                <w:szCs w:val="21"/>
              </w:rPr>
            </w:pPr>
            <w:r w:rsidRPr="00EB77E3">
              <w:rPr>
                <w:sz w:val="20"/>
                <w:szCs w:val="21"/>
              </w:rPr>
              <w:t>setting or changing limits on the time and money they spend.</w:t>
            </w:r>
          </w:p>
        </w:tc>
        <w:tc>
          <w:tcPr>
            <w:tcW w:w="1129" w:type="dxa"/>
          </w:tcPr>
          <w:p w14:paraId="1062C139" w14:textId="75FC50A6"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851646782"/>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84643019"/>
            <w14:checkbox>
              <w14:checked w14:val="0"/>
              <w14:checkedState w14:val="2612" w14:font="MS Gothic"/>
              <w14:uncheckedState w14:val="2610" w14:font="MS Gothic"/>
            </w14:checkbox>
          </w:sdtPr>
          <w:sdtEndPr/>
          <w:sdtContent>
            <w:tc>
              <w:tcPr>
                <w:tcW w:w="1422" w:type="dxa"/>
              </w:tcPr>
              <w:p w14:paraId="379B53C4" w14:textId="33DF4AFD"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5CE9588C" w14:textId="31326CB6" w:rsidR="008432DA" w:rsidRPr="00B13076" w:rsidRDefault="008432DA" w:rsidP="008432DA">
            <w:pPr>
              <w:pStyle w:val="Tablebody"/>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classic.austlii.edu.au/au/legis/vic/consol_reg/gralsr2014616/s18.html" </w:instrText>
            </w:r>
            <w:r>
              <w:fldChar w:fldCharType="separate"/>
            </w:r>
            <w:r w:rsidRPr="00B13076">
              <w:rPr>
                <w:rStyle w:val="Hyperlink"/>
              </w:rPr>
              <w:t xml:space="preserve">Gambling Regulation (Pre -commitment and Loyalty Scheme) Regulations 2014 </w:t>
            </w:r>
          </w:p>
          <w:p w14:paraId="7EF6E499" w14:textId="69D0D0BA" w:rsidR="008432DA" w:rsidRPr="00EB77E3" w:rsidRDefault="008432DA" w:rsidP="008432DA">
            <w:pPr>
              <w:pStyle w:val="Tablebody"/>
              <w:cnfStyle w:val="000000000000" w:firstRow="0" w:lastRow="0" w:firstColumn="0" w:lastColumn="0" w:oddVBand="0" w:evenVBand="0" w:oddHBand="0" w:evenHBand="0" w:firstRowFirstColumn="0" w:firstRowLastColumn="0" w:lastRowFirstColumn="0" w:lastRowLastColumn="0"/>
            </w:pPr>
            <w:r w:rsidRPr="00B13076">
              <w:rPr>
                <w:rStyle w:val="Hyperlink"/>
                <w:lang w:val="en-GB"/>
              </w:rPr>
              <w:t>Reg 18 (1)</w:t>
            </w:r>
            <w:r>
              <w:fldChar w:fldCharType="end"/>
            </w:r>
          </w:p>
        </w:tc>
      </w:tr>
      <w:tr w:rsidR="008432DA" w14:paraId="2F6DCE36"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5D065F9D" w14:textId="77777777" w:rsidR="008432DA" w:rsidRPr="00EB77E3" w:rsidRDefault="008432DA" w:rsidP="008432DA">
            <w:pPr>
              <w:pStyle w:val="Tablebody"/>
            </w:pPr>
            <w:r w:rsidRPr="00EB77E3">
              <w:t xml:space="preserve">We are able to assist customers with YourPlay, including helping them to: </w:t>
            </w:r>
          </w:p>
          <w:p w14:paraId="588EE3A6" w14:textId="77777777" w:rsidR="008432DA" w:rsidRPr="00EB77E3" w:rsidRDefault="008432DA" w:rsidP="008432DA">
            <w:pPr>
              <w:pStyle w:val="Bullet1"/>
              <w:rPr>
                <w:sz w:val="20"/>
                <w:szCs w:val="21"/>
              </w:rPr>
            </w:pPr>
            <w:r w:rsidRPr="00EB77E3">
              <w:rPr>
                <w:sz w:val="20"/>
                <w:szCs w:val="21"/>
              </w:rPr>
              <w:t>obtain a casual or a registered player card</w:t>
            </w:r>
          </w:p>
          <w:p w14:paraId="7CC03A6E" w14:textId="77777777" w:rsidR="008432DA" w:rsidRPr="00EB77E3" w:rsidRDefault="008432DA" w:rsidP="008432DA">
            <w:pPr>
              <w:pStyle w:val="Bullet1"/>
              <w:rPr>
                <w:sz w:val="20"/>
                <w:szCs w:val="21"/>
              </w:rPr>
            </w:pPr>
            <w:r w:rsidRPr="00EB77E3">
              <w:rPr>
                <w:sz w:val="20"/>
                <w:szCs w:val="21"/>
              </w:rPr>
              <w:t>use the kiosk</w:t>
            </w:r>
          </w:p>
          <w:p w14:paraId="758E9A13" w14:textId="77777777" w:rsidR="008432DA" w:rsidRPr="00EB77E3" w:rsidRDefault="008432DA" w:rsidP="008432DA">
            <w:pPr>
              <w:pStyle w:val="Bullet1"/>
              <w:rPr>
                <w:sz w:val="20"/>
                <w:szCs w:val="21"/>
              </w:rPr>
            </w:pPr>
            <w:r w:rsidRPr="00EB77E3">
              <w:rPr>
                <w:sz w:val="20"/>
                <w:szCs w:val="21"/>
              </w:rPr>
              <w:t>set/change a time or loss limit</w:t>
            </w:r>
          </w:p>
          <w:p w14:paraId="7AB9BE83" w14:textId="77777777" w:rsidR="008432DA" w:rsidRPr="00EB77E3" w:rsidRDefault="008432DA" w:rsidP="008432DA">
            <w:pPr>
              <w:pStyle w:val="Bullet1"/>
              <w:rPr>
                <w:sz w:val="20"/>
                <w:szCs w:val="21"/>
              </w:rPr>
            </w:pPr>
            <w:r w:rsidRPr="00EB77E3">
              <w:rPr>
                <w:sz w:val="20"/>
                <w:szCs w:val="21"/>
              </w:rPr>
              <w:t xml:space="preserve">set or reset a password, or </w:t>
            </w:r>
          </w:p>
          <w:p w14:paraId="42CEB248" w14:textId="77777777" w:rsidR="008432DA" w:rsidRPr="00EB77E3" w:rsidRDefault="008432DA" w:rsidP="008432DA">
            <w:pPr>
              <w:pStyle w:val="Bullet1"/>
            </w:pPr>
            <w:r w:rsidRPr="00EB77E3">
              <w:rPr>
                <w:sz w:val="20"/>
                <w:szCs w:val="21"/>
              </w:rPr>
              <w:t>view their player activity statement.</w:t>
            </w:r>
          </w:p>
        </w:tc>
        <w:tc>
          <w:tcPr>
            <w:tcW w:w="1129" w:type="dxa"/>
          </w:tcPr>
          <w:p w14:paraId="0E9A5664" w14:textId="47B8737D"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701837350"/>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383854216"/>
            <w14:checkbox>
              <w14:checked w14:val="0"/>
              <w14:checkedState w14:val="2612" w14:font="MS Gothic"/>
              <w14:uncheckedState w14:val="2610" w14:font="MS Gothic"/>
            </w14:checkbox>
          </w:sdtPr>
          <w:sdtEndPr/>
          <w:sdtContent>
            <w:tc>
              <w:tcPr>
                <w:tcW w:w="1422" w:type="dxa"/>
              </w:tcPr>
              <w:p w14:paraId="51F0F2D3" w14:textId="5B47CC80"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5AB0104A" w14:textId="317FD233" w:rsidR="008432DA" w:rsidRPr="00EB77E3"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59" w:history="1">
              <w:r w:rsidR="008432DA" w:rsidRPr="00A37AE0">
                <w:rPr>
                  <w:rStyle w:val="Hyperlink"/>
                </w:rPr>
                <w:t>Gambling Regulation (Pre -commitment and Loyalty Scheme) Regulations 2014 R</w:t>
              </w:r>
              <w:r w:rsidR="008432DA" w:rsidRPr="00A37AE0">
                <w:rPr>
                  <w:rStyle w:val="Hyperlink"/>
                  <w:lang w:val="en-GB"/>
                </w:rPr>
                <w:t>eg 17</w:t>
              </w:r>
            </w:hyperlink>
          </w:p>
        </w:tc>
      </w:tr>
    </w:tbl>
    <w:p w14:paraId="228CB39A" w14:textId="77777777" w:rsidR="004D1359" w:rsidRDefault="004D1359" w:rsidP="004D1359">
      <w:pPr>
        <w:rPr>
          <w:lang w:val="en-AU"/>
        </w:rPr>
      </w:pPr>
    </w:p>
    <w:tbl>
      <w:tblPr>
        <w:tblStyle w:val="TableGrid"/>
        <w:tblW w:w="0" w:type="auto"/>
        <w:tblLook w:val="04A0" w:firstRow="1" w:lastRow="0" w:firstColumn="1" w:lastColumn="0" w:noHBand="0" w:noVBand="1"/>
      </w:tblPr>
      <w:tblGrid>
        <w:gridCol w:w="3681"/>
        <w:gridCol w:w="1129"/>
        <w:gridCol w:w="1422"/>
        <w:gridCol w:w="3390"/>
      </w:tblGrid>
      <w:tr w:rsidR="004D1359" w14:paraId="10D54644" w14:textId="77777777" w:rsidTr="004D1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AD2E773" w14:textId="4A7821B5" w:rsidR="004D1359" w:rsidRPr="00C67AD6" w:rsidRDefault="00A46C1F" w:rsidP="004D1359">
            <w:pPr>
              <w:pStyle w:val="Tableheaderwhite"/>
              <w:rPr>
                <w:b/>
                <w:bCs/>
              </w:rPr>
            </w:pPr>
            <w:r>
              <w:rPr>
                <w:b/>
                <w:bCs/>
              </w:rPr>
              <w:t xml:space="preserve">YourPlay </w:t>
            </w:r>
            <w:r w:rsidR="00FD291E">
              <w:rPr>
                <w:b/>
                <w:bCs/>
              </w:rPr>
              <w:t>k</w:t>
            </w:r>
            <w:r w:rsidR="004D1359">
              <w:rPr>
                <w:b/>
                <w:bCs/>
              </w:rPr>
              <w:t>iosk</w:t>
            </w:r>
          </w:p>
        </w:tc>
        <w:tc>
          <w:tcPr>
            <w:tcW w:w="1129" w:type="dxa"/>
          </w:tcPr>
          <w:p w14:paraId="5805EBB6"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Yes</w:t>
            </w:r>
          </w:p>
        </w:tc>
        <w:tc>
          <w:tcPr>
            <w:tcW w:w="1422" w:type="dxa"/>
          </w:tcPr>
          <w:p w14:paraId="76308326"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For action</w:t>
            </w:r>
          </w:p>
        </w:tc>
        <w:tc>
          <w:tcPr>
            <w:tcW w:w="3390" w:type="dxa"/>
          </w:tcPr>
          <w:p w14:paraId="3E24476F"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Reference</w:t>
            </w:r>
          </w:p>
        </w:tc>
      </w:tr>
      <w:tr w:rsidR="008432DA" w14:paraId="4652197E"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60F5697B" w14:textId="6E593FB5" w:rsidR="008432DA" w:rsidRPr="007723AF" w:rsidRDefault="008432DA" w:rsidP="008432DA">
            <w:pPr>
              <w:pStyle w:val="Tablebody"/>
            </w:pPr>
            <w:r w:rsidRPr="00EB77E3">
              <w:t xml:space="preserve">We have a kiosk inside our venue but outside the gaming machine area, which is readily accessible to any customer in our venue (Note: </w:t>
            </w:r>
            <w:r w:rsidRPr="00EB77E3">
              <w:rPr>
                <w:i/>
              </w:rPr>
              <w:t xml:space="preserve">You can have a kiosk in the gaming room </w:t>
            </w:r>
            <w:r>
              <w:rPr>
                <w:i/>
              </w:rPr>
              <w:t>provided</w:t>
            </w:r>
            <w:r w:rsidRPr="00EB77E3">
              <w:rPr>
                <w:i/>
              </w:rPr>
              <w:t xml:space="preserve"> there is also one available outside the gaming machine area</w:t>
            </w:r>
            <w:r w:rsidRPr="00EB77E3">
              <w:t>).</w:t>
            </w:r>
          </w:p>
        </w:tc>
        <w:tc>
          <w:tcPr>
            <w:tcW w:w="1129" w:type="dxa"/>
          </w:tcPr>
          <w:p w14:paraId="41DC782A" w14:textId="6029516F"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228257492"/>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650322051"/>
            <w14:checkbox>
              <w14:checked w14:val="0"/>
              <w14:checkedState w14:val="2612" w14:font="MS Gothic"/>
              <w14:uncheckedState w14:val="2610" w14:font="MS Gothic"/>
            </w14:checkbox>
          </w:sdtPr>
          <w:sdtEndPr/>
          <w:sdtContent>
            <w:tc>
              <w:tcPr>
                <w:tcW w:w="1422" w:type="dxa"/>
              </w:tcPr>
              <w:p w14:paraId="41FAACFD" w14:textId="115FB066"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36D28C03" w14:textId="1EC7FAEE" w:rsidR="008432DA" w:rsidRPr="007723AF"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60" w:history="1">
              <w:r w:rsidR="008432DA" w:rsidRPr="00A37AE0">
                <w:rPr>
                  <w:rStyle w:val="Hyperlink"/>
                </w:rPr>
                <w:t xml:space="preserve">Gambling Regulation (Pre -commitment and Loyalty Scheme) Regulations 2014 </w:t>
              </w:r>
              <w:r w:rsidR="008432DA" w:rsidRPr="00A37AE0">
                <w:rPr>
                  <w:rStyle w:val="Hyperlink"/>
                  <w:lang w:val="en-GB"/>
                </w:rPr>
                <w:t>Reg 8</w:t>
              </w:r>
            </w:hyperlink>
          </w:p>
        </w:tc>
      </w:tr>
      <w:tr w:rsidR="008432DA" w14:paraId="4AF4CA9D" w14:textId="77777777" w:rsidTr="008432DA">
        <w:trPr>
          <w:trHeight w:val="642"/>
        </w:trPr>
        <w:tc>
          <w:tcPr>
            <w:cnfStyle w:val="001000000000" w:firstRow="0" w:lastRow="0" w:firstColumn="1" w:lastColumn="0" w:oddVBand="0" w:evenVBand="0" w:oddHBand="0" w:evenHBand="0" w:firstRowFirstColumn="0" w:firstRowLastColumn="0" w:lastRowFirstColumn="0" w:lastRowLastColumn="0"/>
            <w:tcW w:w="3681" w:type="dxa"/>
          </w:tcPr>
          <w:p w14:paraId="56A8DEC6" w14:textId="4E87151A" w:rsidR="008432DA" w:rsidRPr="00312720" w:rsidRDefault="008432DA" w:rsidP="008432DA">
            <w:pPr>
              <w:pStyle w:val="Tablebody"/>
            </w:pPr>
            <w:r w:rsidRPr="00EB77E3">
              <w:lastRenderedPageBreak/>
              <w:t xml:space="preserve">We </w:t>
            </w:r>
            <w:r>
              <w:t>ensure</w:t>
            </w:r>
            <w:r w:rsidRPr="00EB77E3">
              <w:t xml:space="preserve"> our YourPlay kiosk is fully functioning at all times the gaming machines are available for gaming.</w:t>
            </w:r>
          </w:p>
        </w:tc>
        <w:tc>
          <w:tcPr>
            <w:tcW w:w="1129" w:type="dxa"/>
          </w:tcPr>
          <w:p w14:paraId="27773044" w14:textId="4F005695"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520038470"/>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277606772"/>
            <w14:checkbox>
              <w14:checked w14:val="0"/>
              <w14:checkedState w14:val="2612" w14:font="MS Gothic"/>
              <w14:uncheckedState w14:val="2610" w14:font="MS Gothic"/>
            </w14:checkbox>
          </w:sdtPr>
          <w:sdtEndPr/>
          <w:sdtContent>
            <w:tc>
              <w:tcPr>
                <w:tcW w:w="1422" w:type="dxa"/>
              </w:tcPr>
              <w:p w14:paraId="22836E7B" w14:textId="251E41A5"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27322CFE" w14:textId="720ED4AD"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61" w:history="1">
              <w:r w:rsidR="008432DA" w:rsidRPr="00170AD8">
                <w:rPr>
                  <w:rStyle w:val="Hyperlink"/>
                  <w:lang w:val="en-GB"/>
                </w:rPr>
                <w:t>GRA</w:t>
              </w:r>
              <w:r w:rsidR="008432DA">
                <w:rPr>
                  <w:rStyle w:val="Hyperlink"/>
                  <w:lang w:val="en-GB"/>
                </w:rPr>
                <w:t xml:space="preserve"> 2003</w:t>
              </w:r>
              <w:r w:rsidR="008432DA" w:rsidRPr="00170AD8">
                <w:rPr>
                  <w:rStyle w:val="Hyperlink"/>
                  <w:lang w:val="en-GB"/>
                </w:rPr>
                <w:t xml:space="preserve"> S3.8A.12</w:t>
              </w:r>
            </w:hyperlink>
          </w:p>
        </w:tc>
      </w:tr>
    </w:tbl>
    <w:p w14:paraId="2C0DC7AC" w14:textId="77777777" w:rsidR="004D1359" w:rsidRDefault="004D1359" w:rsidP="004D1359">
      <w:pPr>
        <w:rPr>
          <w:lang w:val="en-AU"/>
        </w:rPr>
      </w:pPr>
    </w:p>
    <w:tbl>
      <w:tblPr>
        <w:tblStyle w:val="TableGrid"/>
        <w:tblW w:w="0" w:type="auto"/>
        <w:tblLook w:val="04A0" w:firstRow="1" w:lastRow="0" w:firstColumn="1" w:lastColumn="0" w:noHBand="0" w:noVBand="1"/>
      </w:tblPr>
      <w:tblGrid>
        <w:gridCol w:w="3681"/>
        <w:gridCol w:w="1129"/>
        <w:gridCol w:w="1422"/>
        <w:gridCol w:w="3390"/>
      </w:tblGrid>
      <w:tr w:rsidR="004D1359" w14:paraId="2F069865" w14:textId="77777777" w:rsidTr="004D13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27B1D4C6" w14:textId="7C542337" w:rsidR="004D1359" w:rsidRPr="00C67AD6" w:rsidRDefault="00A46C1F" w:rsidP="004D1359">
            <w:pPr>
              <w:pStyle w:val="Tableheaderwhite"/>
              <w:rPr>
                <w:b/>
                <w:bCs/>
              </w:rPr>
            </w:pPr>
            <w:r>
              <w:rPr>
                <w:b/>
                <w:bCs/>
              </w:rPr>
              <w:t xml:space="preserve">YourPlay </w:t>
            </w:r>
            <w:r w:rsidR="00FD291E">
              <w:rPr>
                <w:b/>
                <w:bCs/>
              </w:rPr>
              <w:t>i</w:t>
            </w:r>
            <w:r w:rsidR="004D1359">
              <w:rPr>
                <w:b/>
                <w:bCs/>
              </w:rPr>
              <w:t>nformation</w:t>
            </w:r>
          </w:p>
        </w:tc>
        <w:tc>
          <w:tcPr>
            <w:tcW w:w="1129" w:type="dxa"/>
          </w:tcPr>
          <w:p w14:paraId="6C3C67C0"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Yes</w:t>
            </w:r>
          </w:p>
        </w:tc>
        <w:tc>
          <w:tcPr>
            <w:tcW w:w="1422" w:type="dxa"/>
          </w:tcPr>
          <w:p w14:paraId="646516F3"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For action</w:t>
            </w:r>
          </w:p>
        </w:tc>
        <w:tc>
          <w:tcPr>
            <w:tcW w:w="3390" w:type="dxa"/>
          </w:tcPr>
          <w:p w14:paraId="152E5F31"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Reference</w:t>
            </w:r>
          </w:p>
        </w:tc>
      </w:tr>
      <w:tr w:rsidR="004D1359" w14:paraId="4A1F84DC" w14:textId="77777777" w:rsidTr="000E1F36">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CCDCF4" w:themeFill="text1" w:themeFillTint="33"/>
          </w:tcPr>
          <w:p w14:paraId="2B111A02" w14:textId="77777777" w:rsidR="004D1359" w:rsidRPr="007723AF" w:rsidRDefault="004D1359" w:rsidP="004D1359">
            <w:pPr>
              <w:pStyle w:val="Tablebody"/>
            </w:pPr>
            <w:r w:rsidRPr="00EB77E3">
              <w:rPr>
                <w:b/>
                <w:bCs/>
              </w:rPr>
              <w:t>Brochures</w:t>
            </w:r>
          </w:p>
        </w:tc>
      </w:tr>
      <w:tr w:rsidR="008432DA" w14:paraId="129FEA64"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3638C65C" w14:textId="77777777" w:rsidR="008432DA" w:rsidRPr="00EB77E3" w:rsidRDefault="008432DA" w:rsidP="008432DA">
            <w:pPr>
              <w:pStyle w:val="Tablebody"/>
            </w:pPr>
            <w:r w:rsidRPr="00EB77E3">
              <w:t>We display the purple YourPlay information brochures at each cashier area and player service point.</w:t>
            </w:r>
          </w:p>
          <w:p w14:paraId="3B1E9A7A" w14:textId="5E0A8EDB" w:rsidR="008432DA" w:rsidRPr="00312720" w:rsidRDefault="008432DA" w:rsidP="008432DA">
            <w:pPr>
              <w:pStyle w:val="Tablebody"/>
            </w:pPr>
            <w:r w:rsidRPr="00894DF1">
              <w:rPr>
                <w:noProof/>
                <w:szCs w:val="21"/>
                <w:lang w:eastAsia="en-AU"/>
              </w:rPr>
              <w:drawing>
                <wp:inline distT="0" distB="0" distL="0" distR="0" wp14:anchorId="56173CFA" wp14:editId="548B1F5B">
                  <wp:extent cx="690967"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1413" cy="1160280"/>
                          </a:xfrm>
                          <a:prstGeom prst="rect">
                            <a:avLst/>
                          </a:prstGeom>
                          <a:noFill/>
                          <a:ln>
                            <a:noFill/>
                          </a:ln>
                        </pic:spPr>
                      </pic:pic>
                    </a:graphicData>
                  </a:graphic>
                </wp:inline>
              </w:drawing>
            </w:r>
          </w:p>
        </w:tc>
        <w:tc>
          <w:tcPr>
            <w:tcW w:w="1129" w:type="dxa"/>
          </w:tcPr>
          <w:p w14:paraId="2019191B" w14:textId="2009936A"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361320879"/>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241334601"/>
            <w14:checkbox>
              <w14:checked w14:val="0"/>
              <w14:checkedState w14:val="2612" w14:font="MS Gothic"/>
              <w14:uncheckedState w14:val="2610" w14:font="MS Gothic"/>
            </w14:checkbox>
          </w:sdtPr>
          <w:sdtEndPr/>
          <w:sdtContent>
            <w:tc>
              <w:tcPr>
                <w:tcW w:w="1422" w:type="dxa"/>
              </w:tcPr>
              <w:p w14:paraId="7DE4F207" w14:textId="41000DBA"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5325F2D9" w14:textId="35840E45" w:rsidR="008432DA" w:rsidRPr="00EB77E3"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62" w:history="1">
              <w:r w:rsidR="008432DA" w:rsidRPr="00FB42FC">
                <w:rPr>
                  <w:rStyle w:val="Hyperlink"/>
                </w:rPr>
                <w:t>Gambling Regulation (Pre -commitment and Loyalty Scheme) Regulations 2014 Reg 13 Casual Player Cards 1(f)</w:t>
              </w:r>
            </w:hyperlink>
            <w:r w:rsidR="008432DA" w:rsidRPr="00EB77E3">
              <w:t xml:space="preserve"> </w:t>
            </w:r>
          </w:p>
          <w:p w14:paraId="513231E4" w14:textId="77777777"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1304A966" w14:textId="1C141AFE"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rPr>
                <w:rStyle w:val="Hyperlink"/>
              </w:rPr>
            </w:pPr>
            <w:hyperlink r:id="rId63" w:history="1">
              <w:r w:rsidR="008432DA" w:rsidRPr="00EB77E3">
                <w:rPr>
                  <w:rStyle w:val="Hyperlink"/>
                </w:rPr>
                <w:t>YourPlay Venue Support Materials fact sheet</w:t>
              </w:r>
            </w:hyperlink>
          </w:p>
          <w:p w14:paraId="4A5C3C7E" w14:textId="77777777"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rPr>
                <w:rStyle w:val="Hyperlink"/>
              </w:rPr>
            </w:pPr>
          </w:p>
          <w:p w14:paraId="34E364D4" w14:textId="77777777"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64" w:history="1">
              <w:r w:rsidR="008432DA" w:rsidRPr="00EB77E3">
                <w:rPr>
                  <w:rStyle w:val="Hyperlink"/>
                </w:rPr>
                <w:t>Are you ready for YourPlay fact sheet</w:t>
              </w:r>
            </w:hyperlink>
          </w:p>
        </w:tc>
      </w:tr>
      <w:tr w:rsidR="008432DA" w14:paraId="410DAFE3"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1BEFBBD9" w14:textId="77777777" w:rsidR="008432DA" w:rsidRPr="00EB77E3" w:rsidRDefault="008432DA" w:rsidP="008432DA">
            <w:pPr>
              <w:pStyle w:val="Tablebody"/>
            </w:pPr>
            <w:r w:rsidRPr="00EB77E3">
              <w:t>We display the white ‘Playing the Pokies - Know the facts’ brochures at each cashier area and player service point.</w:t>
            </w:r>
          </w:p>
          <w:p w14:paraId="57062C2D" w14:textId="5288FBEB" w:rsidR="008432DA" w:rsidRPr="00EB77E3" w:rsidRDefault="008432DA" w:rsidP="008432DA">
            <w:pPr>
              <w:pStyle w:val="Tablebody"/>
            </w:pPr>
            <w:r>
              <w:rPr>
                <w:noProof/>
                <w:lang w:eastAsia="en-AU"/>
              </w:rPr>
              <w:drawing>
                <wp:inline distT="0" distB="0" distL="0" distR="0" wp14:anchorId="6C354B5F" wp14:editId="53997605">
                  <wp:extent cx="742950" cy="1327868"/>
                  <wp:effectExtent l="0" t="0" r="0" b="5715"/>
                  <wp:docPr id="15" name="Picture 15" descr="C:\Users\anna.lygopoulos\AppData\Local\Microsoft\Windows\INetCache\Content.Word\white brochure - image Player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ygopoulos\AppData\Local\Microsoft\Windows\INetCache\Content.Word\white brochure - image Player Informat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0725" cy="1359638"/>
                          </a:xfrm>
                          <a:prstGeom prst="rect">
                            <a:avLst/>
                          </a:prstGeom>
                          <a:noFill/>
                          <a:ln>
                            <a:noFill/>
                          </a:ln>
                        </pic:spPr>
                      </pic:pic>
                    </a:graphicData>
                  </a:graphic>
                </wp:inline>
              </w:drawing>
            </w:r>
          </w:p>
        </w:tc>
        <w:tc>
          <w:tcPr>
            <w:tcW w:w="1129" w:type="dxa"/>
          </w:tcPr>
          <w:p w14:paraId="22D9AAF8" w14:textId="29303A0E"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543818828"/>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270664436"/>
            <w14:checkbox>
              <w14:checked w14:val="0"/>
              <w14:checkedState w14:val="2612" w14:font="MS Gothic"/>
              <w14:uncheckedState w14:val="2610" w14:font="MS Gothic"/>
            </w14:checkbox>
          </w:sdtPr>
          <w:sdtEndPr/>
          <w:sdtContent>
            <w:tc>
              <w:tcPr>
                <w:tcW w:w="1422" w:type="dxa"/>
              </w:tcPr>
              <w:p w14:paraId="13809FCC" w14:textId="017836FA"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487F1553" w14:textId="0ABC11B1" w:rsidR="008432DA" w:rsidRPr="00EB77E3"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66" w:history="1">
              <w:r w:rsidR="008432DA" w:rsidRPr="000D6629">
                <w:rPr>
                  <w:rStyle w:val="Hyperlink"/>
                </w:rPr>
                <w:t>Gambling Regulation (Pre -commitment and Loyalty Scheme) Regulations 2014 Reg 13 Casual Player Cards 1(f)</w:t>
              </w:r>
            </w:hyperlink>
          </w:p>
          <w:p w14:paraId="4E61DE2E" w14:textId="79FED735" w:rsidR="008432DA" w:rsidRPr="00EB77E3"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1B955A10" w14:textId="77777777" w:rsidR="008432DA" w:rsidRPr="00EB77E3"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67" w:history="1">
              <w:r w:rsidR="008432DA" w:rsidRPr="00EB77E3">
                <w:rPr>
                  <w:rStyle w:val="Hyperlink"/>
                </w:rPr>
                <w:t>YourPlay Venue Support Materials fact sheet</w:t>
              </w:r>
            </w:hyperlink>
          </w:p>
          <w:p w14:paraId="3751FFE2" w14:textId="77777777"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4BACD900" w14:textId="1F0FAC4E" w:rsidR="008432DA" w:rsidRPr="00EB77E3"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68" w:history="1">
              <w:r w:rsidR="008432DA" w:rsidRPr="00EB77E3">
                <w:rPr>
                  <w:rStyle w:val="Hyperlink"/>
                </w:rPr>
                <w:t>Are you ready for YourPlay fact sheet</w:t>
              </w:r>
            </w:hyperlink>
          </w:p>
        </w:tc>
      </w:tr>
      <w:tr w:rsidR="008432DA" w14:paraId="09FEB2D0"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5FA8DC44" w14:textId="77777777" w:rsidR="008432DA" w:rsidRDefault="008432DA" w:rsidP="008432DA">
            <w:pPr>
              <w:pStyle w:val="Tablebody"/>
            </w:pPr>
            <w:r w:rsidRPr="00EB77E3">
              <w:t>We display the blue YourPlay ‘Terms and Conditions’ brochures in the gaming room.</w:t>
            </w:r>
          </w:p>
          <w:p w14:paraId="45217DF7" w14:textId="6255517C" w:rsidR="008432DA" w:rsidRPr="00EB77E3" w:rsidRDefault="008432DA" w:rsidP="008432DA">
            <w:pPr>
              <w:pStyle w:val="Tablebody"/>
            </w:pPr>
            <w:r w:rsidRPr="00CD56C2">
              <w:rPr>
                <w:noProof/>
                <w:lang w:eastAsia="en-AU"/>
              </w:rPr>
              <w:drawing>
                <wp:inline distT="0" distB="0" distL="0" distR="0" wp14:anchorId="7E23FAC1" wp14:editId="4557AFDB">
                  <wp:extent cx="742950" cy="128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7209" cy="1293246"/>
                          </a:xfrm>
                          <a:prstGeom prst="rect">
                            <a:avLst/>
                          </a:prstGeom>
                          <a:noFill/>
                          <a:ln>
                            <a:noFill/>
                          </a:ln>
                        </pic:spPr>
                      </pic:pic>
                    </a:graphicData>
                  </a:graphic>
                </wp:inline>
              </w:drawing>
            </w:r>
          </w:p>
        </w:tc>
        <w:tc>
          <w:tcPr>
            <w:tcW w:w="1129" w:type="dxa"/>
          </w:tcPr>
          <w:p w14:paraId="30EA5927" w14:textId="78F45888"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942287607"/>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899735663"/>
            <w14:checkbox>
              <w14:checked w14:val="0"/>
              <w14:checkedState w14:val="2612" w14:font="MS Gothic"/>
              <w14:uncheckedState w14:val="2610" w14:font="MS Gothic"/>
            </w14:checkbox>
          </w:sdtPr>
          <w:sdtEndPr/>
          <w:sdtContent>
            <w:tc>
              <w:tcPr>
                <w:tcW w:w="1422" w:type="dxa"/>
              </w:tcPr>
              <w:p w14:paraId="296B00A4" w14:textId="7AB2AA3C"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09045465" w14:textId="09AFB497" w:rsidR="008432DA" w:rsidRPr="00EB77E3"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70" w:history="1">
              <w:r w:rsidR="008432DA" w:rsidRPr="008828F2">
                <w:rPr>
                  <w:rStyle w:val="Hyperlink"/>
                </w:rPr>
                <w:t>Gambling Regulation (Pre -commitment and Loyalty Scheme) Regulations 2014 Reg 13 Casual Player Cards 1(f)</w:t>
              </w:r>
            </w:hyperlink>
            <w:r w:rsidR="008432DA" w:rsidRPr="00EB77E3">
              <w:t xml:space="preserve"> </w:t>
            </w:r>
          </w:p>
          <w:p w14:paraId="74A68BC3" w14:textId="77777777"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090D4D68" w14:textId="4D3B3D2B" w:rsidR="008432DA" w:rsidRPr="00EB77E3"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71" w:history="1">
              <w:r w:rsidR="008432DA" w:rsidRPr="00EB77E3">
                <w:rPr>
                  <w:rStyle w:val="Hyperlink"/>
                </w:rPr>
                <w:t>YourPlay Venue Support Materials fact sheet</w:t>
              </w:r>
            </w:hyperlink>
          </w:p>
          <w:p w14:paraId="393F8AE7" w14:textId="77777777"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5E5F52F7" w14:textId="6E7C7FCB" w:rsidR="008432DA" w:rsidRPr="00EB77E3"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72" w:history="1">
              <w:r w:rsidR="008432DA" w:rsidRPr="00EB77E3">
                <w:rPr>
                  <w:rStyle w:val="Hyperlink"/>
                </w:rPr>
                <w:t>Are you ready for YourPlay fact sheet</w:t>
              </w:r>
            </w:hyperlink>
          </w:p>
        </w:tc>
      </w:tr>
      <w:tr w:rsidR="008432DA" w14:paraId="4AC5FCEB"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458914CE" w14:textId="77777777" w:rsidR="008432DA" w:rsidRDefault="008432DA" w:rsidP="008432DA">
            <w:pPr>
              <w:pStyle w:val="Tablebody"/>
            </w:pPr>
            <w:r w:rsidRPr="00EB77E3">
              <w:t>We display the green casual card brochures in the gaming room.</w:t>
            </w:r>
          </w:p>
          <w:p w14:paraId="0B1E8A51" w14:textId="1AE7C983" w:rsidR="008432DA" w:rsidRPr="00EB77E3" w:rsidRDefault="008432DA" w:rsidP="008432DA">
            <w:pPr>
              <w:pStyle w:val="Tablebody"/>
            </w:pPr>
            <w:r w:rsidRPr="001D5587">
              <w:rPr>
                <w:noProof/>
                <w:lang w:eastAsia="en-AU"/>
              </w:rPr>
              <w:lastRenderedPageBreak/>
              <w:drawing>
                <wp:inline distT="0" distB="0" distL="0" distR="0" wp14:anchorId="492A7198" wp14:editId="7C54A73C">
                  <wp:extent cx="819150" cy="1304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9150" cy="1304925"/>
                          </a:xfrm>
                          <a:prstGeom prst="rect">
                            <a:avLst/>
                          </a:prstGeom>
                          <a:noFill/>
                          <a:ln>
                            <a:noFill/>
                          </a:ln>
                        </pic:spPr>
                      </pic:pic>
                    </a:graphicData>
                  </a:graphic>
                </wp:inline>
              </w:drawing>
            </w:r>
          </w:p>
        </w:tc>
        <w:tc>
          <w:tcPr>
            <w:tcW w:w="1129" w:type="dxa"/>
          </w:tcPr>
          <w:p w14:paraId="2DACF41C" w14:textId="72F5B975"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998998738"/>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962949068"/>
            <w14:checkbox>
              <w14:checked w14:val="0"/>
              <w14:checkedState w14:val="2612" w14:font="MS Gothic"/>
              <w14:uncheckedState w14:val="2610" w14:font="MS Gothic"/>
            </w14:checkbox>
          </w:sdtPr>
          <w:sdtEndPr/>
          <w:sdtContent>
            <w:tc>
              <w:tcPr>
                <w:tcW w:w="1422" w:type="dxa"/>
              </w:tcPr>
              <w:p w14:paraId="5F1D8FDD" w14:textId="0E06A542"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0C250C3F" w14:textId="24E8D4C3" w:rsidR="008432DA" w:rsidRPr="00EB77E3"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74" w:history="1">
              <w:r w:rsidR="008432DA" w:rsidRPr="008828F2">
                <w:rPr>
                  <w:rStyle w:val="Hyperlink"/>
                </w:rPr>
                <w:t>Gambling Regulation (Pre -commitment and Loyalty Scheme) Regulations 2014 Reg 13 Casual Player Cards 1(f)</w:t>
              </w:r>
            </w:hyperlink>
            <w:r w:rsidR="008432DA" w:rsidRPr="00EB77E3">
              <w:t xml:space="preserve"> </w:t>
            </w:r>
          </w:p>
          <w:p w14:paraId="04538324" w14:textId="1A470C71" w:rsidR="008432DA" w:rsidRPr="00EB77E3"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12DA9CAD" w14:textId="77777777" w:rsidR="008432DA" w:rsidRPr="00EB77E3"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75" w:history="1">
              <w:r w:rsidR="008432DA" w:rsidRPr="00EB77E3">
                <w:rPr>
                  <w:rStyle w:val="Hyperlink"/>
                </w:rPr>
                <w:t>YourPlay Venue Support Materials fact sheet</w:t>
              </w:r>
            </w:hyperlink>
          </w:p>
          <w:p w14:paraId="6565F419" w14:textId="77777777"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67B94CD9" w14:textId="46592825" w:rsidR="008432DA" w:rsidRPr="00EB77E3"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76" w:history="1">
              <w:r w:rsidR="008432DA" w:rsidRPr="00EB77E3">
                <w:rPr>
                  <w:rStyle w:val="Hyperlink"/>
                </w:rPr>
                <w:t>Are you ready for YourPlay fact sheet</w:t>
              </w:r>
            </w:hyperlink>
          </w:p>
        </w:tc>
      </w:tr>
      <w:tr w:rsidR="008432DA" w14:paraId="54BD7888"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2884A647" w14:textId="77777777" w:rsidR="008432DA" w:rsidRPr="00EB77E3" w:rsidRDefault="008432DA" w:rsidP="008432DA">
            <w:pPr>
              <w:pStyle w:val="Tablebody"/>
            </w:pPr>
            <w:r w:rsidRPr="00EB77E3">
              <w:lastRenderedPageBreak/>
              <w:t>For each of the four types of brochure, we display at least as many brochures as we have gaming machines in the venue.</w:t>
            </w:r>
          </w:p>
        </w:tc>
        <w:tc>
          <w:tcPr>
            <w:tcW w:w="1129" w:type="dxa"/>
          </w:tcPr>
          <w:p w14:paraId="03EBC2A5" w14:textId="6CF7F031" w:rsidR="008432DA" w:rsidRPr="00F73EF6" w:rsidRDefault="0047460A" w:rsidP="008432DA">
            <w:pPr>
              <w:pStyle w:val="Tablebody"/>
              <w:cnfStyle w:val="000000000000" w:firstRow="0" w:lastRow="0" w:firstColumn="0" w:lastColumn="0" w:oddVBand="0" w:evenVBand="0" w:oddHBand="0" w:evenHBand="0" w:firstRowFirstColumn="0" w:firstRowLastColumn="0" w:lastRowFirstColumn="0" w:lastRowLastColumn="0"/>
              <w:rPr>
                <w:sz w:val="24"/>
              </w:rPr>
            </w:pPr>
            <w:sdt>
              <w:sdtPr>
                <w:rPr>
                  <w:color w:val="3CAE49" w:themeColor="accent1"/>
                  <w:sz w:val="24"/>
                </w:rPr>
                <w:id w:val="887458535"/>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732539601"/>
            <w14:checkbox>
              <w14:checked w14:val="0"/>
              <w14:checkedState w14:val="2612" w14:font="MS Gothic"/>
              <w14:uncheckedState w14:val="2610" w14:font="MS Gothic"/>
            </w14:checkbox>
          </w:sdtPr>
          <w:sdtEndPr/>
          <w:sdtContent>
            <w:tc>
              <w:tcPr>
                <w:tcW w:w="1422" w:type="dxa"/>
              </w:tcPr>
              <w:p w14:paraId="0696E70C" w14:textId="27D269E0" w:rsidR="008432DA" w:rsidRPr="00F73EF6" w:rsidRDefault="00146046" w:rsidP="008432DA">
                <w:pPr>
                  <w:pStyle w:val="Tablebody"/>
                  <w:cnfStyle w:val="000000000000" w:firstRow="0" w:lastRow="0" w:firstColumn="0" w:lastColumn="0" w:oddVBand="0" w:evenVBand="0" w:oddHBand="0" w:evenHBand="0" w:firstRowFirstColumn="0" w:firstRowLastColumn="0" w:lastRowFirstColumn="0" w:lastRowLastColumn="0"/>
                  <w:rPr>
                    <w:sz w:val="24"/>
                  </w:rPr>
                </w:pPr>
                <w:r w:rsidRPr="007606F5">
                  <w:rPr>
                    <w:rFonts w:ascii="MS Gothic" w:eastAsia="MS Gothic" w:hAnsi="MS Gothic" w:hint="eastAsia"/>
                    <w:color w:val="262B67" w:themeColor="text2"/>
                    <w:sz w:val="24"/>
                  </w:rPr>
                  <w:t>☐</w:t>
                </w:r>
              </w:p>
            </w:tc>
          </w:sdtContent>
        </w:sdt>
        <w:tc>
          <w:tcPr>
            <w:tcW w:w="3390" w:type="dxa"/>
          </w:tcPr>
          <w:p w14:paraId="662A6630" w14:textId="3F54373F" w:rsidR="008432DA" w:rsidRPr="008828F2" w:rsidRDefault="008432DA" w:rsidP="008432DA">
            <w:pPr>
              <w:pStyle w:val="Tablebody"/>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classic.austlii.edu.au/au/legis/vic/consol_reg/gralsr2014616/s13.html" </w:instrText>
            </w:r>
            <w:r>
              <w:fldChar w:fldCharType="separate"/>
            </w:r>
            <w:r w:rsidRPr="008828F2">
              <w:rPr>
                <w:rStyle w:val="Hyperlink"/>
              </w:rPr>
              <w:t xml:space="preserve">Gambling Regulation (Pre -commitment and Loyalty Scheme) Regulations 2014 </w:t>
            </w:r>
          </w:p>
          <w:p w14:paraId="039F2D70" w14:textId="447B83B6" w:rsidR="008432DA" w:rsidRPr="00EB77E3" w:rsidRDefault="008432DA" w:rsidP="008432DA">
            <w:pPr>
              <w:pStyle w:val="Tablebody"/>
              <w:cnfStyle w:val="000000000000" w:firstRow="0" w:lastRow="0" w:firstColumn="0" w:lastColumn="0" w:oddVBand="0" w:evenVBand="0" w:oddHBand="0" w:evenHBand="0" w:firstRowFirstColumn="0" w:firstRowLastColumn="0" w:lastRowFirstColumn="0" w:lastRowLastColumn="0"/>
            </w:pPr>
            <w:r w:rsidRPr="008828F2">
              <w:rPr>
                <w:rStyle w:val="Hyperlink"/>
              </w:rPr>
              <w:t>Reg 13 Casual Player Cards 1(f)</w:t>
            </w:r>
            <w:r>
              <w:fldChar w:fldCharType="end"/>
            </w:r>
            <w:r w:rsidRPr="00EB77E3">
              <w:t xml:space="preserve"> </w:t>
            </w:r>
          </w:p>
          <w:p w14:paraId="6854CA40" w14:textId="77777777"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425F1535" w14:textId="75696BAD" w:rsidR="008432DA" w:rsidRPr="00EB77E3"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77" w:history="1">
              <w:r w:rsidR="008432DA" w:rsidRPr="00EB77E3">
                <w:rPr>
                  <w:rStyle w:val="Hyperlink"/>
                </w:rPr>
                <w:t>Are you ready for YourPlay fact sheet</w:t>
              </w:r>
            </w:hyperlink>
          </w:p>
        </w:tc>
      </w:tr>
      <w:tr w:rsidR="004D1359" w14:paraId="56ECCD91" w14:textId="77777777" w:rsidTr="000E1F36">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CCDCF4" w:themeFill="text1" w:themeFillTint="33"/>
          </w:tcPr>
          <w:p w14:paraId="03C5D0ED" w14:textId="74D8269C" w:rsidR="004D1359" w:rsidRPr="004442CE" w:rsidRDefault="00602976" w:rsidP="004D1359">
            <w:pPr>
              <w:pStyle w:val="Tablebody"/>
              <w:rPr>
                <w:b/>
              </w:rPr>
            </w:pPr>
            <w:r w:rsidRPr="004442CE">
              <w:rPr>
                <w:b/>
              </w:rPr>
              <w:t>Casual Cards</w:t>
            </w:r>
          </w:p>
        </w:tc>
      </w:tr>
      <w:tr w:rsidR="008432DA" w14:paraId="1F0DD9CC"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559719BA" w14:textId="77777777" w:rsidR="008432DA" w:rsidRPr="00FF6AFE" w:rsidRDefault="008432DA" w:rsidP="008432DA">
            <w:pPr>
              <w:pStyle w:val="Tablebody"/>
            </w:pPr>
            <w:r w:rsidRPr="00FF6AFE">
              <w:t>We ensure that:</w:t>
            </w:r>
          </w:p>
          <w:p w14:paraId="20C2DD8C" w14:textId="77777777" w:rsidR="008432DA" w:rsidRPr="00FF6AFE" w:rsidRDefault="008432DA" w:rsidP="008432DA">
            <w:pPr>
              <w:pStyle w:val="Bullet1"/>
              <w:rPr>
                <w:sz w:val="20"/>
                <w:szCs w:val="21"/>
              </w:rPr>
            </w:pPr>
            <w:r w:rsidRPr="00FF6AFE">
              <w:rPr>
                <w:sz w:val="20"/>
                <w:szCs w:val="21"/>
              </w:rPr>
              <w:t xml:space="preserve">at least 20 casual player cards are made available for customers to collect from each player service point and cashier area in the venue and </w:t>
            </w:r>
          </w:p>
          <w:p w14:paraId="6EBA09B1" w14:textId="77777777" w:rsidR="008432DA" w:rsidRPr="00EB77E3" w:rsidRDefault="008432DA" w:rsidP="008432DA">
            <w:pPr>
              <w:pStyle w:val="Bullet1"/>
            </w:pPr>
            <w:r w:rsidRPr="00FF6AFE">
              <w:rPr>
                <w:sz w:val="20"/>
                <w:szCs w:val="21"/>
              </w:rPr>
              <w:t>the total number of casual player cards available in the venue is equal to or greater than the total number of gaming machines in the gaming machine area.</w:t>
            </w:r>
          </w:p>
        </w:tc>
        <w:tc>
          <w:tcPr>
            <w:tcW w:w="1129" w:type="dxa"/>
          </w:tcPr>
          <w:p w14:paraId="7212B03A" w14:textId="3DF71656"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39674346"/>
                <w14:checkbox>
                  <w14:checked w14:val="0"/>
                  <w14:checkedState w14:val="2714" w14:font="Segoe UI Symbol"/>
                  <w14:uncheckedState w14:val="2610" w14:font="MS Gothic"/>
                </w14:checkbox>
              </w:sdtPr>
              <w:sdtEndPr/>
              <w:sdtContent>
                <w:r w:rsidR="00E76DBC">
                  <w:rPr>
                    <w:rFonts w:ascii="MS Gothic" w:eastAsia="MS Gothic" w:hAnsi="MS Gothic" w:hint="eastAsia"/>
                    <w:color w:val="3CAE49" w:themeColor="accent1"/>
                    <w:sz w:val="24"/>
                  </w:rPr>
                  <w:t>☐</w:t>
                </w:r>
              </w:sdtContent>
            </w:sdt>
          </w:p>
        </w:tc>
        <w:sdt>
          <w:sdtPr>
            <w:rPr>
              <w:color w:val="262B67" w:themeColor="text2"/>
              <w:sz w:val="24"/>
            </w:rPr>
            <w:id w:val="-492799738"/>
            <w14:checkbox>
              <w14:checked w14:val="0"/>
              <w14:checkedState w14:val="2612" w14:font="MS Gothic"/>
              <w14:uncheckedState w14:val="2610" w14:font="MS Gothic"/>
            </w14:checkbox>
          </w:sdtPr>
          <w:sdtEndPr/>
          <w:sdtContent>
            <w:tc>
              <w:tcPr>
                <w:tcW w:w="1422" w:type="dxa"/>
              </w:tcPr>
              <w:p w14:paraId="51FF94AF" w14:textId="19F61F3B"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44A23D13" w14:textId="1195A993" w:rsidR="008432DA" w:rsidRPr="00EB77E3"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78" w:history="1">
              <w:r w:rsidR="008432DA" w:rsidRPr="0051756E">
                <w:rPr>
                  <w:rStyle w:val="Hyperlink"/>
                </w:rPr>
                <w:t>Gambling Regulation (Pre-commitment and Loyalty Scheme) 2014 Regulation 13 (1)</w:t>
              </w:r>
            </w:hyperlink>
          </w:p>
        </w:tc>
      </w:tr>
      <w:tr w:rsidR="008432DA" w14:paraId="0BA469BB"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71691D0E" w14:textId="77777777" w:rsidR="008432DA" w:rsidRPr="00EB77E3" w:rsidRDefault="008432DA" w:rsidP="008432DA">
            <w:pPr>
              <w:pStyle w:val="Tablebody"/>
            </w:pPr>
            <w:r w:rsidRPr="00FF6AFE">
              <w:t xml:space="preserve">The casual cards are easily visible and readily accessible to customers. </w:t>
            </w:r>
          </w:p>
        </w:tc>
        <w:tc>
          <w:tcPr>
            <w:tcW w:w="1129" w:type="dxa"/>
          </w:tcPr>
          <w:p w14:paraId="688C99E5" w14:textId="337D1698"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185326886"/>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517188888"/>
            <w14:checkbox>
              <w14:checked w14:val="0"/>
              <w14:checkedState w14:val="2612" w14:font="MS Gothic"/>
              <w14:uncheckedState w14:val="2610" w14:font="MS Gothic"/>
            </w14:checkbox>
          </w:sdtPr>
          <w:sdtEndPr/>
          <w:sdtContent>
            <w:tc>
              <w:tcPr>
                <w:tcW w:w="1422" w:type="dxa"/>
              </w:tcPr>
              <w:p w14:paraId="74F8D11C" w14:textId="13DB8A74"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77978A60" w14:textId="3A4626EE" w:rsidR="008432DA" w:rsidRPr="00EB77E3"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79" w:history="1">
              <w:r w:rsidR="008432DA" w:rsidRPr="0051756E">
                <w:rPr>
                  <w:rStyle w:val="Hyperlink"/>
                </w:rPr>
                <w:t>Gambling Regulations (Pre-commitment and Loyalty Scheme) 2014 Regulation 13 (1)</w:t>
              </w:r>
            </w:hyperlink>
          </w:p>
        </w:tc>
      </w:tr>
      <w:tr w:rsidR="008432DA" w14:paraId="4253174B"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3D78F14B" w14:textId="77777777" w:rsidR="008432DA" w:rsidRPr="00EB77E3" w:rsidRDefault="008432DA" w:rsidP="008432DA">
            <w:pPr>
              <w:pStyle w:val="Tablebody"/>
            </w:pPr>
            <w:r w:rsidRPr="00FF6AFE">
              <w:t xml:space="preserve">We encode each casual card and insert them into the front pocket of the green casual card brochures. </w:t>
            </w:r>
          </w:p>
        </w:tc>
        <w:tc>
          <w:tcPr>
            <w:tcW w:w="1129" w:type="dxa"/>
          </w:tcPr>
          <w:p w14:paraId="63CD9339" w14:textId="547564CD"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2081821145"/>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963737200"/>
            <w14:checkbox>
              <w14:checked w14:val="0"/>
              <w14:checkedState w14:val="2612" w14:font="MS Gothic"/>
              <w14:uncheckedState w14:val="2610" w14:font="MS Gothic"/>
            </w14:checkbox>
          </w:sdtPr>
          <w:sdtEndPr/>
          <w:sdtContent>
            <w:tc>
              <w:tcPr>
                <w:tcW w:w="1422" w:type="dxa"/>
              </w:tcPr>
              <w:p w14:paraId="6095EEC3" w14:textId="6328EBF4"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72F58EBF" w14:textId="5C9B6861" w:rsidR="008432DA" w:rsidRPr="00FD0608" w:rsidRDefault="008432DA" w:rsidP="008432DA">
            <w:pPr>
              <w:pStyle w:val="Tablebody"/>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classic.austlii.edu.au/au/legis/vic/consol_reg/gralsr2014616/s13.html" </w:instrText>
            </w:r>
            <w:r>
              <w:fldChar w:fldCharType="separate"/>
            </w:r>
            <w:r w:rsidRPr="00FD0608">
              <w:rPr>
                <w:rStyle w:val="Hyperlink"/>
              </w:rPr>
              <w:t xml:space="preserve">Gambling Regulation (Pre-commitment and Loyalty Scheme) Regulations 2014 </w:t>
            </w:r>
          </w:p>
          <w:p w14:paraId="51722268" w14:textId="175638BE" w:rsidR="008432DA" w:rsidRPr="00FF6AFE" w:rsidRDefault="008432DA" w:rsidP="008432DA">
            <w:pPr>
              <w:pStyle w:val="Tablebody"/>
              <w:cnfStyle w:val="000000000000" w:firstRow="0" w:lastRow="0" w:firstColumn="0" w:lastColumn="0" w:oddVBand="0" w:evenVBand="0" w:oddHBand="0" w:evenHBand="0" w:firstRowFirstColumn="0" w:firstRowLastColumn="0" w:lastRowFirstColumn="0" w:lastRowLastColumn="0"/>
            </w:pPr>
            <w:r w:rsidRPr="00FD0608">
              <w:rPr>
                <w:rStyle w:val="Hyperlink"/>
              </w:rPr>
              <w:t>Reg 13 Casual Player Cards 1(f)</w:t>
            </w:r>
            <w:r>
              <w:fldChar w:fldCharType="end"/>
            </w:r>
            <w:r w:rsidRPr="00FF6AFE">
              <w:t xml:space="preserve">  </w:t>
            </w:r>
          </w:p>
          <w:p w14:paraId="24979702" w14:textId="77777777"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229ED4B6" w14:textId="6AF7196F" w:rsidR="008432DA" w:rsidRPr="00EB77E3"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80" w:history="1">
              <w:r w:rsidR="008432DA" w:rsidRPr="00FF6AFE">
                <w:rPr>
                  <w:rStyle w:val="Hyperlink"/>
                  <w:lang w:val="en-GB"/>
                </w:rPr>
                <w:t>YourPlay Venue Support Materials factsheet</w:t>
              </w:r>
            </w:hyperlink>
          </w:p>
        </w:tc>
      </w:tr>
      <w:tr w:rsidR="008432DA" w14:paraId="1D019380"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08B17589" w14:textId="77777777" w:rsidR="008432DA" w:rsidRPr="00EB77E3" w:rsidRDefault="008432DA" w:rsidP="008432DA">
            <w:pPr>
              <w:pStyle w:val="Tablebody"/>
            </w:pPr>
            <w:r w:rsidRPr="00FF6AFE">
              <w:t>We display the casual card brochures alongside the blue terms and conditions brochures.</w:t>
            </w:r>
          </w:p>
        </w:tc>
        <w:tc>
          <w:tcPr>
            <w:tcW w:w="1129" w:type="dxa"/>
          </w:tcPr>
          <w:p w14:paraId="1AF6C1B8" w14:textId="4856315A"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77567177"/>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707644724"/>
            <w14:checkbox>
              <w14:checked w14:val="0"/>
              <w14:checkedState w14:val="2612" w14:font="MS Gothic"/>
              <w14:uncheckedState w14:val="2610" w14:font="MS Gothic"/>
            </w14:checkbox>
          </w:sdtPr>
          <w:sdtEndPr/>
          <w:sdtContent>
            <w:tc>
              <w:tcPr>
                <w:tcW w:w="1422" w:type="dxa"/>
              </w:tcPr>
              <w:p w14:paraId="0772651F" w14:textId="7DCF10C6" w:rsidR="008432DA" w:rsidRPr="007606F5" w:rsidRDefault="00146046"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4A9E0F5B" w14:textId="52CF9641" w:rsidR="008432DA" w:rsidRPr="00BB796E" w:rsidRDefault="008432DA" w:rsidP="008432DA">
            <w:pPr>
              <w:pStyle w:val="Tablebody"/>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classic.austlii.edu.au/au/legis/vic/consol_reg/gralsr2014616/s13.html" </w:instrText>
            </w:r>
            <w:r>
              <w:fldChar w:fldCharType="separate"/>
            </w:r>
            <w:r w:rsidRPr="00BB796E">
              <w:rPr>
                <w:rStyle w:val="Hyperlink"/>
              </w:rPr>
              <w:t xml:space="preserve">Gambling Regulation (Pre-commitment and Loyalty Scheme) Regulations 2014 </w:t>
            </w:r>
          </w:p>
          <w:p w14:paraId="2CBFFFA2" w14:textId="0A25267F" w:rsidR="008432DA" w:rsidRPr="00FF6AFE" w:rsidRDefault="008432DA" w:rsidP="008432DA">
            <w:pPr>
              <w:pStyle w:val="Tablebody"/>
              <w:cnfStyle w:val="000000000000" w:firstRow="0" w:lastRow="0" w:firstColumn="0" w:lastColumn="0" w:oddVBand="0" w:evenVBand="0" w:oddHBand="0" w:evenHBand="0" w:firstRowFirstColumn="0" w:firstRowLastColumn="0" w:lastRowFirstColumn="0" w:lastRowLastColumn="0"/>
            </w:pPr>
            <w:r w:rsidRPr="00BB796E">
              <w:rPr>
                <w:rStyle w:val="Hyperlink"/>
              </w:rPr>
              <w:t>Reg 13 Casual Player Cards 1(f)</w:t>
            </w:r>
            <w:r>
              <w:fldChar w:fldCharType="end"/>
            </w:r>
            <w:r w:rsidRPr="00FF6AFE">
              <w:t xml:space="preserve"> </w:t>
            </w:r>
          </w:p>
          <w:p w14:paraId="6ED688BB" w14:textId="77777777"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5CBEC111" w14:textId="6F496C8E" w:rsidR="008432DA" w:rsidRPr="00EB77E3"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81" w:history="1">
              <w:r w:rsidR="008432DA" w:rsidRPr="00FF6AFE">
                <w:rPr>
                  <w:rStyle w:val="Hyperlink"/>
                  <w:lang w:val="en-GB"/>
                </w:rPr>
                <w:t>YourPlay Venue Support Materials factsheet</w:t>
              </w:r>
            </w:hyperlink>
          </w:p>
        </w:tc>
      </w:tr>
      <w:tr w:rsidR="004D1359" w14:paraId="523D5EF6" w14:textId="77777777" w:rsidTr="000E1F36">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CCDCF4" w:themeFill="text1" w:themeFillTint="33"/>
          </w:tcPr>
          <w:p w14:paraId="608465AC" w14:textId="77777777" w:rsidR="004D1359" w:rsidRPr="00EB77E3" w:rsidRDefault="004D1359" w:rsidP="004D1359">
            <w:pPr>
              <w:pStyle w:val="Tablebody"/>
            </w:pPr>
            <w:r w:rsidRPr="00FF6AFE">
              <w:rPr>
                <w:b/>
                <w:bCs/>
              </w:rPr>
              <w:lastRenderedPageBreak/>
              <w:t>Posters</w:t>
            </w:r>
          </w:p>
        </w:tc>
      </w:tr>
      <w:tr w:rsidR="008432DA" w14:paraId="56B56638"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1770D74A" w14:textId="77777777" w:rsidR="008432DA" w:rsidRPr="00FF6AFE" w:rsidRDefault="008432DA" w:rsidP="008432DA">
            <w:pPr>
              <w:pStyle w:val="Tablebody"/>
              <w:rPr>
                <w:bCs/>
              </w:rPr>
            </w:pPr>
            <w:r w:rsidRPr="00FF6AFE">
              <w:rPr>
                <w:bCs/>
              </w:rPr>
              <w:t xml:space="preserve">We display at least the minimum required number of YourPlay posters (A2) in the gaming machine area: </w:t>
            </w:r>
          </w:p>
          <w:p w14:paraId="5EFFF624" w14:textId="77777777" w:rsidR="008432DA" w:rsidRPr="00FF6AFE" w:rsidRDefault="008432DA" w:rsidP="008432DA">
            <w:pPr>
              <w:pStyle w:val="Bullet1"/>
              <w:rPr>
                <w:sz w:val="20"/>
                <w:szCs w:val="21"/>
              </w:rPr>
            </w:pPr>
            <w:r w:rsidRPr="00FF6AFE">
              <w:rPr>
                <w:sz w:val="20"/>
                <w:szCs w:val="21"/>
              </w:rPr>
              <w:t>one (1) poster per fifteen (15) gaming machines, plus</w:t>
            </w:r>
          </w:p>
          <w:p w14:paraId="42192AB1" w14:textId="77777777" w:rsidR="008432DA" w:rsidRDefault="008432DA" w:rsidP="008432DA">
            <w:pPr>
              <w:pStyle w:val="Bullet1"/>
              <w:rPr>
                <w:sz w:val="20"/>
                <w:szCs w:val="21"/>
              </w:rPr>
            </w:pPr>
            <w:r w:rsidRPr="00FF6AFE">
              <w:rPr>
                <w:sz w:val="20"/>
                <w:szCs w:val="21"/>
              </w:rPr>
              <w:t>one (1) additional poster for any additional machines less than fifteen (15) in number.</w:t>
            </w:r>
          </w:p>
          <w:p w14:paraId="1C92AF21" w14:textId="3F31BE1C" w:rsidR="008432DA" w:rsidRPr="00C007B5" w:rsidRDefault="008432DA" w:rsidP="008432DA">
            <w:r>
              <w:rPr>
                <w:rFonts w:ascii="VIC-Medium" w:hAnsi="VIC-Medium"/>
                <w:noProof/>
                <w:lang w:eastAsia="en-AU"/>
              </w:rPr>
              <w:drawing>
                <wp:inline distT="0" distB="0" distL="0" distR="0" wp14:anchorId="26D6CB45" wp14:editId="0CDEED59">
                  <wp:extent cx="900113" cy="1543050"/>
                  <wp:effectExtent l="0" t="0" r="0" b="0"/>
                  <wp:docPr id="11" name="Picture 11" descr="https://www.vcglr.vic.gov.au/sites/default/files/uploadYourPlay_poster_1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cglr.vic.gov.au/sites/default/files/uploadYourPlay_poster_1_thumbnai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6840" cy="1554583"/>
                          </a:xfrm>
                          <a:prstGeom prst="rect">
                            <a:avLst/>
                          </a:prstGeom>
                          <a:noFill/>
                          <a:ln>
                            <a:noFill/>
                          </a:ln>
                        </pic:spPr>
                      </pic:pic>
                    </a:graphicData>
                  </a:graphic>
                </wp:inline>
              </w:drawing>
            </w:r>
            <w:r>
              <w:rPr>
                <w:rFonts w:ascii="VIC-Medium" w:hAnsi="VIC-Medium"/>
                <w:noProof/>
                <w:lang w:eastAsia="en-AU"/>
              </w:rPr>
              <w:drawing>
                <wp:inline distT="0" distB="0" distL="0" distR="0" wp14:anchorId="7256FDED" wp14:editId="16ACBF43">
                  <wp:extent cx="958921" cy="1524000"/>
                  <wp:effectExtent l="0" t="0" r="0" b="0"/>
                  <wp:docPr id="12" name="Picture 12" descr="https://www.vcglr.vic.gov.au/sites/default/files/uploadYourPlay_The-Power_poster_1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cglr.vic.gov.au/sites/default/files/uploadYourPlay_The-Power_poster_1_thumbnail.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7795" cy="1553997"/>
                          </a:xfrm>
                          <a:prstGeom prst="rect">
                            <a:avLst/>
                          </a:prstGeom>
                          <a:noFill/>
                          <a:ln>
                            <a:noFill/>
                          </a:ln>
                        </pic:spPr>
                      </pic:pic>
                    </a:graphicData>
                  </a:graphic>
                </wp:inline>
              </w:drawing>
            </w:r>
          </w:p>
        </w:tc>
        <w:tc>
          <w:tcPr>
            <w:tcW w:w="1129" w:type="dxa"/>
          </w:tcPr>
          <w:p w14:paraId="4255359E" w14:textId="694CEC1D" w:rsidR="008432DA" w:rsidRPr="00F73EF6" w:rsidRDefault="0047460A" w:rsidP="008432DA">
            <w:pPr>
              <w:pStyle w:val="Tablebody"/>
              <w:cnfStyle w:val="000000000000" w:firstRow="0" w:lastRow="0" w:firstColumn="0" w:lastColumn="0" w:oddVBand="0" w:evenVBand="0" w:oddHBand="0" w:evenHBand="0" w:firstRowFirstColumn="0" w:firstRowLastColumn="0" w:lastRowFirstColumn="0" w:lastRowLastColumn="0"/>
              <w:rPr>
                <w:sz w:val="24"/>
              </w:rPr>
            </w:pPr>
            <w:sdt>
              <w:sdtPr>
                <w:rPr>
                  <w:color w:val="3CAE49" w:themeColor="accent1"/>
                  <w:sz w:val="24"/>
                </w:rPr>
                <w:id w:val="2052564442"/>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806632148"/>
            <w14:checkbox>
              <w14:checked w14:val="0"/>
              <w14:checkedState w14:val="2612" w14:font="MS Gothic"/>
              <w14:uncheckedState w14:val="2610" w14:font="MS Gothic"/>
            </w14:checkbox>
          </w:sdtPr>
          <w:sdtEndPr/>
          <w:sdtContent>
            <w:tc>
              <w:tcPr>
                <w:tcW w:w="1422" w:type="dxa"/>
              </w:tcPr>
              <w:p w14:paraId="59F6C3D1" w14:textId="4CA730B2" w:rsidR="008432DA" w:rsidRPr="00F73EF6" w:rsidRDefault="00146046" w:rsidP="008432DA">
                <w:pPr>
                  <w:pStyle w:val="Tablebody"/>
                  <w:cnfStyle w:val="000000000000" w:firstRow="0" w:lastRow="0" w:firstColumn="0" w:lastColumn="0" w:oddVBand="0" w:evenVBand="0" w:oddHBand="0" w:evenHBand="0" w:firstRowFirstColumn="0" w:firstRowLastColumn="0" w:lastRowFirstColumn="0" w:lastRowLastColumn="0"/>
                  <w:rPr>
                    <w:sz w:val="24"/>
                  </w:rPr>
                </w:pPr>
                <w:r w:rsidRPr="007606F5">
                  <w:rPr>
                    <w:rFonts w:ascii="MS Gothic" w:eastAsia="MS Gothic" w:hAnsi="MS Gothic" w:hint="eastAsia"/>
                    <w:color w:val="262B67" w:themeColor="text2"/>
                    <w:sz w:val="24"/>
                  </w:rPr>
                  <w:t>☐</w:t>
                </w:r>
              </w:p>
            </w:tc>
          </w:sdtContent>
        </w:sdt>
        <w:tc>
          <w:tcPr>
            <w:tcW w:w="3390" w:type="dxa"/>
          </w:tcPr>
          <w:p w14:paraId="3AE5DD6D" w14:textId="667954BC"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rPr>
                <w:lang w:val="en-GB"/>
              </w:rPr>
            </w:pPr>
            <w:hyperlink r:id="rId84" w:history="1">
              <w:r w:rsidR="008432DA" w:rsidRPr="00276E5E">
                <w:rPr>
                  <w:rStyle w:val="Hyperlink"/>
                  <w:lang w:val="en-GB"/>
                </w:rPr>
                <w:t>Gambling Regulations 2015 Regulation 11</w:t>
              </w:r>
            </w:hyperlink>
            <w:r w:rsidR="008432DA" w:rsidRPr="00FF6AFE">
              <w:rPr>
                <w:lang w:val="en-GB"/>
              </w:rPr>
              <w:t xml:space="preserve"> </w:t>
            </w:r>
          </w:p>
          <w:p w14:paraId="0997E187" w14:textId="53D649F7"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rPr>
                <w:lang w:val="en-GB"/>
              </w:rPr>
            </w:pPr>
          </w:p>
          <w:p w14:paraId="6AC30576" w14:textId="107C3F5F" w:rsidR="008432DA" w:rsidRPr="00EB77E3"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85" w:history="1">
              <w:r w:rsidR="008432DA" w:rsidRPr="00FF6AFE">
                <w:rPr>
                  <w:rStyle w:val="Hyperlink"/>
                  <w:lang w:val="en-GB"/>
                </w:rPr>
                <w:t>Minister’s Player information standards published on VCGLR website</w:t>
              </w:r>
            </w:hyperlink>
          </w:p>
        </w:tc>
      </w:tr>
      <w:tr w:rsidR="008432DA" w14:paraId="79DC92F2"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081F50D5" w14:textId="271E2D4E" w:rsidR="008432DA" w:rsidRPr="00FF6AFE" w:rsidRDefault="008432DA" w:rsidP="008432DA">
            <w:pPr>
              <w:pStyle w:val="Tablebody"/>
              <w:rPr>
                <w:bCs/>
              </w:rPr>
            </w:pPr>
            <w:r>
              <w:rPr>
                <w:bCs/>
              </w:rPr>
              <w:t xml:space="preserve">We display </w:t>
            </w:r>
            <w:r w:rsidRPr="00FF6AFE">
              <w:rPr>
                <w:bCs/>
              </w:rPr>
              <w:t>YourPlay posters so that the information contained in them is clearly visible to a customer entering the gaming machine area.</w:t>
            </w:r>
          </w:p>
        </w:tc>
        <w:tc>
          <w:tcPr>
            <w:tcW w:w="1129" w:type="dxa"/>
          </w:tcPr>
          <w:p w14:paraId="346CB0BB" w14:textId="52731525"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762786732"/>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806697037"/>
            <w14:checkbox>
              <w14:checked w14:val="0"/>
              <w14:checkedState w14:val="2612" w14:font="MS Gothic"/>
              <w14:uncheckedState w14:val="2610" w14:font="MS Gothic"/>
            </w14:checkbox>
          </w:sdtPr>
          <w:sdtEndPr/>
          <w:sdtContent>
            <w:tc>
              <w:tcPr>
                <w:tcW w:w="1422" w:type="dxa"/>
              </w:tcPr>
              <w:p w14:paraId="48C4B5FF" w14:textId="252B404A" w:rsidR="008432DA" w:rsidRPr="007606F5" w:rsidRDefault="00964EED"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Pr>
                    <w:rFonts w:ascii="MS Gothic" w:eastAsia="MS Gothic" w:hAnsi="MS Gothic" w:hint="eastAsia"/>
                    <w:color w:val="262B67" w:themeColor="text2"/>
                    <w:sz w:val="24"/>
                  </w:rPr>
                  <w:t>☐</w:t>
                </w:r>
              </w:p>
            </w:tc>
          </w:sdtContent>
        </w:sdt>
        <w:tc>
          <w:tcPr>
            <w:tcW w:w="3390" w:type="dxa"/>
          </w:tcPr>
          <w:p w14:paraId="2441C683" w14:textId="5BF47855"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rPr>
                <w:lang w:val="en-GB"/>
              </w:rPr>
            </w:pPr>
            <w:hyperlink r:id="rId86" w:history="1">
              <w:r w:rsidR="008432DA" w:rsidRPr="00276E5E">
                <w:rPr>
                  <w:rStyle w:val="Hyperlink"/>
                  <w:lang w:val="en-GB"/>
                </w:rPr>
                <w:t>Gambling Regulations 2015 Regulation 11</w:t>
              </w:r>
            </w:hyperlink>
            <w:r w:rsidR="008432DA" w:rsidRPr="00FF6AFE">
              <w:rPr>
                <w:lang w:val="en-GB"/>
              </w:rPr>
              <w:t xml:space="preserve"> </w:t>
            </w:r>
          </w:p>
          <w:p w14:paraId="526B72BB" w14:textId="77777777"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rPr>
                <w:lang w:val="en-GB"/>
              </w:rPr>
            </w:pPr>
          </w:p>
          <w:p w14:paraId="3D86DD17" w14:textId="60059D2B" w:rsidR="008432DA" w:rsidRPr="00FF6AFE" w:rsidRDefault="0047460A" w:rsidP="008432DA">
            <w:pPr>
              <w:pStyle w:val="Tablebody"/>
              <w:cnfStyle w:val="000000000000" w:firstRow="0" w:lastRow="0" w:firstColumn="0" w:lastColumn="0" w:oddVBand="0" w:evenVBand="0" w:oddHBand="0" w:evenHBand="0" w:firstRowFirstColumn="0" w:firstRowLastColumn="0" w:lastRowFirstColumn="0" w:lastRowLastColumn="0"/>
              <w:rPr>
                <w:lang w:val="en-GB"/>
              </w:rPr>
            </w:pPr>
            <w:hyperlink r:id="rId87" w:history="1">
              <w:r w:rsidR="008432DA" w:rsidRPr="00FF6AFE">
                <w:rPr>
                  <w:rStyle w:val="Hyperlink"/>
                  <w:lang w:val="en-GB"/>
                </w:rPr>
                <w:t>Minister’s Player information standards published on VCGLR website</w:t>
              </w:r>
            </w:hyperlink>
          </w:p>
        </w:tc>
      </w:tr>
      <w:tr w:rsidR="008432DA" w14:paraId="4A22F52D"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1DFE34B8" w14:textId="71F7E1A8" w:rsidR="008432DA" w:rsidRPr="00FF6AFE" w:rsidRDefault="008432DA" w:rsidP="008432DA">
            <w:pPr>
              <w:pStyle w:val="Tablebody"/>
              <w:rPr>
                <w:bCs/>
              </w:rPr>
            </w:pPr>
            <w:r w:rsidRPr="00FF6AFE">
              <w:rPr>
                <w:bCs/>
              </w:rPr>
              <w:t>We distribute the two types of YourPlay brochures evenly throughout the venue.</w:t>
            </w:r>
          </w:p>
        </w:tc>
        <w:tc>
          <w:tcPr>
            <w:tcW w:w="1129" w:type="dxa"/>
          </w:tcPr>
          <w:p w14:paraId="3C39326A" w14:textId="795B971C"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472513151"/>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900127370"/>
            <w14:checkbox>
              <w14:checked w14:val="0"/>
              <w14:checkedState w14:val="2612" w14:font="MS Gothic"/>
              <w14:uncheckedState w14:val="2610" w14:font="MS Gothic"/>
            </w14:checkbox>
          </w:sdtPr>
          <w:sdtEndPr/>
          <w:sdtContent>
            <w:tc>
              <w:tcPr>
                <w:tcW w:w="1422" w:type="dxa"/>
              </w:tcPr>
              <w:p w14:paraId="794FCF7E" w14:textId="37F45B3B" w:rsidR="008432DA" w:rsidRPr="007606F5" w:rsidRDefault="00426462"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5AF64162" w14:textId="498985D6"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rPr>
                <w:lang w:val="en-GB"/>
              </w:rPr>
            </w:pPr>
            <w:hyperlink r:id="rId88" w:history="1">
              <w:r w:rsidR="008432DA" w:rsidRPr="00276E5E">
                <w:rPr>
                  <w:rStyle w:val="Hyperlink"/>
                  <w:lang w:val="en-GB"/>
                </w:rPr>
                <w:t>Gambling Regulations 2015 Regulation 11</w:t>
              </w:r>
            </w:hyperlink>
            <w:r w:rsidR="008432DA" w:rsidRPr="00FF6AFE">
              <w:rPr>
                <w:lang w:val="en-GB"/>
              </w:rPr>
              <w:t xml:space="preserve"> </w:t>
            </w:r>
          </w:p>
          <w:p w14:paraId="44E40951" w14:textId="77777777"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rPr>
                <w:lang w:val="en-GB"/>
              </w:rPr>
            </w:pPr>
          </w:p>
          <w:p w14:paraId="05D7FD74" w14:textId="42C2BE15" w:rsidR="008432DA" w:rsidRPr="002C52D6"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004C97" w:themeColor="hyperlink"/>
                <w:u w:val="single"/>
                <w:lang w:val="en-GB"/>
              </w:rPr>
            </w:pPr>
            <w:hyperlink r:id="rId89" w:history="1">
              <w:r w:rsidR="008432DA" w:rsidRPr="00FF6AFE">
                <w:rPr>
                  <w:rStyle w:val="Hyperlink"/>
                  <w:lang w:val="en-GB"/>
                </w:rPr>
                <w:t>Minister’s Player information standards published on VCGLR website</w:t>
              </w:r>
            </w:hyperlink>
          </w:p>
        </w:tc>
      </w:tr>
      <w:tr w:rsidR="004D1359" w14:paraId="2882FEB5" w14:textId="77777777" w:rsidTr="000E1F36">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CCDCF4" w:themeFill="text1" w:themeFillTint="33"/>
          </w:tcPr>
          <w:p w14:paraId="3A24955E" w14:textId="77777777" w:rsidR="004D1359" w:rsidRPr="00FF6AFE" w:rsidRDefault="004D1359" w:rsidP="004D1359">
            <w:pPr>
              <w:pStyle w:val="Tablebody"/>
              <w:rPr>
                <w:lang w:val="en-GB"/>
              </w:rPr>
            </w:pPr>
            <w:r w:rsidRPr="00FF6AFE">
              <w:rPr>
                <w:b/>
              </w:rPr>
              <w:t>Talkers</w:t>
            </w:r>
          </w:p>
        </w:tc>
      </w:tr>
      <w:tr w:rsidR="008432DA" w14:paraId="66AAB60E"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12058A4D" w14:textId="304EF13D" w:rsidR="008432DA" w:rsidRDefault="008432DA" w:rsidP="008432DA">
            <w:pPr>
              <w:pStyle w:val="Tablebody"/>
              <w:rPr>
                <w:bCs/>
              </w:rPr>
            </w:pPr>
            <w:r w:rsidRPr="00FF6AFE">
              <w:rPr>
                <w:bCs/>
              </w:rPr>
              <w:t>An A5 YourPlay talker is displayed on the gaming machine so that it is clearly visible from the front of the machine.</w:t>
            </w:r>
          </w:p>
          <w:p w14:paraId="44722B23" w14:textId="3B8CA21E" w:rsidR="008432DA" w:rsidRPr="00FF6AFE" w:rsidRDefault="008432DA" w:rsidP="008432DA">
            <w:pPr>
              <w:pStyle w:val="Tablebody"/>
              <w:rPr>
                <w:bCs/>
              </w:rPr>
            </w:pPr>
            <w:r>
              <w:rPr>
                <w:rFonts w:ascii="VIC-Medium" w:hAnsi="VIC-Medium"/>
                <w:noProof/>
                <w:lang w:eastAsia="en-AU"/>
              </w:rPr>
              <w:drawing>
                <wp:inline distT="0" distB="0" distL="0" distR="0" wp14:anchorId="21A7431B" wp14:editId="28C62C64">
                  <wp:extent cx="828675" cy="1409700"/>
                  <wp:effectExtent l="0" t="0" r="9525" b="0"/>
                  <wp:docPr id="16" name="Picture 16" descr="https://www.vcglr.vic.gov.au/sites/default/files/uploadYourPlay_poster_2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cglr.vic.gov.au/sites/default/files/uploadYourPlay_poster_2_thumbnai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675" cy="1409700"/>
                          </a:xfrm>
                          <a:prstGeom prst="rect">
                            <a:avLst/>
                          </a:prstGeom>
                          <a:noFill/>
                          <a:ln>
                            <a:noFill/>
                          </a:ln>
                        </pic:spPr>
                      </pic:pic>
                    </a:graphicData>
                  </a:graphic>
                </wp:inline>
              </w:drawing>
            </w:r>
            <w:r>
              <w:rPr>
                <w:rFonts w:ascii="VIC-Medium" w:hAnsi="VIC-Medium"/>
                <w:noProof/>
                <w:lang w:eastAsia="en-AU"/>
              </w:rPr>
              <w:drawing>
                <wp:inline distT="0" distB="0" distL="0" distR="0" wp14:anchorId="1D341B5D" wp14:editId="730A76AE">
                  <wp:extent cx="819150" cy="1400175"/>
                  <wp:effectExtent l="0" t="0" r="0" b="9525"/>
                  <wp:docPr id="17" name="Picture 17" descr="https://www.vcglr.vic.gov.au/sites/default/files/uploadYourPlay_The-Power_poster_1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cglr.vic.gov.au/sites/default/files/uploadYourPlay_The-Power_poster_1_thumbnail.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30741" cy="1419988"/>
                          </a:xfrm>
                          <a:prstGeom prst="rect">
                            <a:avLst/>
                          </a:prstGeom>
                          <a:noFill/>
                          <a:ln>
                            <a:noFill/>
                          </a:ln>
                        </pic:spPr>
                      </pic:pic>
                    </a:graphicData>
                  </a:graphic>
                </wp:inline>
              </w:drawing>
            </w:r>
          </w:p>
        </w:tc>
        <w:tc>
          <w:tcPr>
            <w:tcW w:w="1129" w:type="dxa"/>
          </w:tcPr>
          <w:p w14:paraId="6AEDBF32" w14:textId="16F350FB"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540467896"/>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985000873"/>
            <w14:checkbox>
              <w14:checked w14:val="0"/>
              <w14:checkedState w14:val="2612" w14:font="MS Gothic"/>
              <w14:uncheckedState w14:val="2610" w14:font="MS Gothic"/>
            </w14:checkbox>
          </w:sdtPr>
          <w:sdtEndPr/>
          <w:sdtContent>
            <w:tc>
              <w:tcPr>
                <w:tcW w:w="1422" w:type="dxa"/>
              </w:tcPr>
              <w:p w14:paraId="3DCCC711" w14:textId="5363B627" w:rsidR="008432DA" w:rsidRPr="007606F5" w:rsidRDefault="00426462"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73FDB236" w14:textId="411E25B7" w:rsidR="008432DA" w:rsidRPr="00FF6AFE" w:rsidRDefault="0047460A" w:rsidP="008432DA">
            <w:pPr>
              <w:pStyle w:val="Tablebody"/>
              <w:cnfStyle w:val="000000000000" w:firstRow="0" w:lastRow="0" w:firstColumn="0" w:lastColumn="0" w:oddVBand="0" w:evenVBand="0" w:oddHBand="0" w:evenHBand="0" w:firstRowFirstColumn="0" w:firstRowLastColumn="0" w:lastRowFirstColumn="0" w:lastRowLastColumn="0"/>
              <w:rPr>
                <w:lang w:val="en-GB"/>
              </w:rPr>
            </w:pPr>
            <w:hyperlink r:id="rId90" w:history="1">
              <w:r w:rsidR="008432DA" w:rsidRPr="00AF227E">
                <w:rPr>
                  <w:rStyle w:val="Hyperlink"/>
                  <w:lang w:val="en-GB"/>
                </w:rPr>
                <w:t>Gambling Regulations 2015 Regulation 13</w:t>
              </w:r>
            </w:hyperlink>
          </w:p>
        </w:tc>
      </w:tr>
      <w:tr w:rsidR="008432DA" w14:paraId="050E42D9"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3E171B6A" w14:textId="075439DC" w:rsidR="008432DA" w:rsidRPr="00FF6AFE" w:rsidRDefault="008432DA" w:rsidP="008432DA">
            <w:pPr>
              <w:pStyle w:val="Tablebody"/>
              <w:rPr>
                <w:bCs/>
              </w:rPr>
            </w:pPr>
            <w:r w:rsidRPr="00FF6AFE">
              <w:rPr>
                <w:bCs/>
              </w:rPr>
              <w:lastRenderedPageBreak/>
              <w:t xml:space="preserve">We </w:t>
            </w:r>
            <w:r>
              <w:rPr>
                <w:bCs/>
              </w:rPr>
              <w:t>distribute</w:t>
            </w:r>
            <w:r w:rsidRPr="00FF6AFE">
              <w:rPr>
                <w:bCs/>
              </w:rPr>
              <w:t xml:space="preserve"> the two types of talkers evenly throughout the gaming machine area.</w:t>
            </w:r>
          </w:p>
        </w:tc>
        <w:tc>
          <w:tcPr>
            <w:tcW w:w="1129" w:type="dxa"/>
          </w:tcPr>
          <w:p w14:paraId="178393AB" w14:textId="446153AB"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524520808"/>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247649049"/>
            <w14:checkbox>
              <w14:checked w14:val="0"/>
              <w14:checkedState w14:val="2612" w14:font="MS Gothic"/>
              <w14:uncheckedState w14:val="2610" w14:font="MS Gothic"/>
            </w14:checkbox>
          </w:sdtPr>
          <w:sdtEndPr/>
          <w:sdtContent>
            <w:tc>
              <w:tcPr>
                <w:tcW w:w="1422" w:type="dxa"/>
              </w:tcPr>
              <w:p w14:paraId="2DC4B8A6" w14:textId="46EF6D33" w:rsidR="008432DA" w:rsidRPr="007606F5" w:rsidRDefault="00426462"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6EEC949D" w14:textId="289A8091" w:rsidR="008432DA" w:rsidRPr="00FF6AFE" w:rsidRDefault="0047460A" w:rsidP="008432DA">
            <w:pPr>
              <w:pStyle w:val="Tablebody"/>
              <w:cnfStyle w:val="000000000000" w:firstRow="0" w:lastRow="0" w:firstColumn="0" w:lastColumn="0" w:oddVBand="0" w:evenVBand="0" w:oddHBand="0" w:evenHBand="0" w:firstRowFirstColumn="0" w:firstRowLastColumn="0" w:lastRowFirstColumn="0" w:lastRowLastColumn="0"/>
              <w:rPr>
                <w:lang w:val="en-GB"/>
              </w:rPr>
            </w:pPr>
            <w:hyperlink r:id="rId91" w:history="1">
              <w:r w:rsidR="008432DA" w:rsidRPr="00AF227E">
                <w:rPr>
                  <w:rStyle w:val="Hyperlink"/>
                  <w:lang w:val="en-GB"/>
                </w:rPr>
                <w:t>Gambling Regulations 2015 Regulation 13</w:t>
              </w:r>
            </w:hyperlink>
          </w:p>
        </w:tc>
      </w:tr>
    </w:tbl>
    <w:p w14:paraId="0F274365" w14:textId="686DBE0C" w:rsidR="004D1359" w:rsidRDefault="004D1359" w:rsidP="004D1359">
      <w:pPr>
        <w:rPr>
          <w:lang w:val="en-AU"/>
        </w:rPr>
      </w:pPr>
    </w:p>
    <w:tbl>
      <w:tblPr>
        <w:tblStyle w:val="TableGrid"/>
        <w:tblW w:w="0" w:type="auto"/>
        <w:tblLook w:val="04A0" w:firstRow="1" w:lastRow="0" w:firstColumn="1" w:lastColumn="0" w:noHBand="0" w:noVBand="1"/>
      </w:tblPr>
      <w:tblGrid>
        <w:gridCol w:w="3681"/>
        <w:gridCol w:w="1129"/>
        <w:gridCol w:w="1422"/>
        <w:gridCol w:w="3390"/>
      </w:tblGrid>
      <w:tr w:rsidR="00BF54BC" w:rsidRPr="00C67AD6" w14:paraId="7C9937E9" w14:textId="77777777" w:rsidTr="008A0F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21CB758C" w14:textId="44CF2855" w:rsidR="00BF54BC" w:rsidRPr="00C67AD6" w:rsidRDefault="002452FD" w:rsidP="008A0FBE">
            <w:pPr>
              <w:pStyle w:val="Tableheaderwhite"/>
              <w:rPr>
                <w:b/>
                <w:bCs/>
              </w:rPr>
            </w:pPr>
            <w:r>
              <w:rPr>
                <w:b/>
                <w:bCs/>
              </w:rPr>
              <w:t>Minors</w:t>
            </w:r>
          </w:p>
        </w:tc>
        <w:tc>
          <w:tcPr>
            <w:tcW w:w="1129" w:type="dxa"/>
          </w:tcPr>
          <w:p w14:paraId="15693B07" w14:textId="77777777" w:rsidR="00BF54BC" w:rsidRPr="00C67AD6" w:rsidRDefault="00BF54BC" w:rsidP="008A0FBE">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Yes</w:t>
            </w:r>
          </w:p>
        </w:tc>
        <w:tc>
          <w:tcPr>
            <w:tcW w:w="1422" w:type="dxa"/>
          </w:tcPr>
          <w:p w14:paraId="010A33BE" w14:textId="77777777" w:rsidR="00BF54BC" w:rsidRPr="00C67AD6" w:rsidRDefault="00BF54BC" w:rsidP="008A0FBE">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For action</w:t>
            </w:r>
          </w:p>
        </w:tc>
        <w:tc>
          <w:tcPr>
            <w:tcW w:w="3390" w:type="dxa"/>
          </w:tcPr>
          <w:p w14:paraId="7F6FBC56" w14:textId="77777777" w:rsidR="00BF54BC" w:rsidRPr="00C67AD6" w:rsidRDefault="00BF54BC" w:rsidP="008A0FBE">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Reference</w:t>
            </w:r>
          </w:p>
        </w:tc>
      </w:tr>
      <w:tr w:rsidR="008432DA" w:rsidRPr="007723AF" w14:paraId="3A900096" w14:textId="77777777" w:rsidTr="00731E41">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2459A9" w:themeColor="text1"/>
            </w:tcBorders>
          </w:tcPr>
          <w:p w14:paraId="304032C6" w14:textId="0EAD8AFD" w:rsidR="008432DA" w:rsidRPr="00E70223" w:rsidRDefault="008432DA" w:rsidP="008432DA">
            <w:pPr>
              <w:pStyle w:val="Bullet1"/>
              <w:numPr>
                <w:ilvl w:val="0"/>
                <w:numId w:val="0"/>
              </w:numPr>
              <w:rPr>
                <w:rFonts w:cstheme="minorHAnsi"/>
                <w:sz w:val="20"/>
                <w:szCs w:val="20"/>
              </w:rPr>
            </w:pPr>
            <w:r w:rsidRPr="00E70223">
              <w:rPr>
                <w:rFonts w:cstheme="minorHAnsi"/>
                <w:sz w:val="20"/>
                <w:szCs w:val="20"/>
              </w:rPr>
              <w:t>We do not allow minors to enter the gaming machine area.</w:t>
            </w:r>
          </w:p>
        </w:tc>
        <w:tc>
          <w:tcPr>
            <w:tcW w:w="1129" w:type="dxa"/>
          </w:tcPr>
          <w:p w14:paraId="29E8A295" w14:textId="3F7E30F7"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rFonts w:cstheme="minorHAnsi"/>
                <w:color w:val="3CAE49" w:themeColor="accent1"/>
                <w:sz w:val="24"/>
              </w:rPr>
            </w:pPr>
            <w:sdt>
              <w:sdtPr>
                <w:rPr>
                  <w:color w:val="3CAE49" w:themeColor="accent1"/>
                  <w:sz w:val="24"/>
                </w:rPr>
                <w:id w:val="-1920020102"/>
                <w14:checkbox>
                  <w14:checked w14:val="0"/>
                  <w14:checkedState w14:val="2714" w14:font="Segoe UI Symbol"/>
                  <w14:uncheckedState w14:val="2610" w14:font="MS Gothic"/>
                </w14:checkbox>
              </w:sdtPr>
              <w:sdtEndPr/>
              <w:sdtContent>
                <w:r w:rsidR="00F73EF6" w:rsidRPr="00E76DBC">
                  <w:rPr>
                    <w:rFonts w:ascii="MS Gothic" w:eastAsia="MS Gothic" w:hAnsi="MS Gothic" w:hint="eastAsia"/>
                    <w:color w:val="3CAE49" w:themeColor="accent1"/>
                    <w:sz w:val="24"/>
                  </w:rPr>
                  <w:t>☐</w:t>
                </w:r>
              </w:sdtContent>
            </w:sdt>
          </w:p>
        </w:tc>
        <w:sdt>
          <w:sdtPr>
            <w:rPr>
              <w:rFonts w:cstheme="minorHAnsi"/>
              <w:color w:val="262B67" w:themeColor="text2"/>
              <w:sz w:val="24"/>
            </w:rPr>
            <w:id w:val="-1905285033"/>
            <w14:checkbox>
              <w14:checked w14:val="0"/>
              <w14:checkedState w14:val="2612" w14:font="MS Gothic"/>
              <w14:uncheckedState w14:val="2610" w14:font="MS Gothic"/>
            </w14:checkbox>
          </w:sdtPr>
          <w:sdtEndPr/>
          <w:sdtContent>
            <w:tc>
              <w:tcPr>
                <w:tcW w:w="1422" w:type="dxa"/>
              </w:tcPr>
              <w:p w14:paraId="5CB20100" w14:textId="337F7B14" w:rsidR="008432DA" w:rsidRPr="007606F5" w:rsidRDefault="00F73EF6" w:rsidP="008432DA">
                <w:pPr>
                  <w:pStyle w:val="Tablebody"/>
                  <w:cnfStyle w:val="000000000000" w:firstRow="0" w:lastRow="0" w:firstColumn="0" w:lastColumn="0" w:oddVBand="0" w:evenVBand="0" w:oddHBand="0" w:evenHBand="0" w:firstRowFirstColumn="0" w:firstRowLastColumn="0" w:lastRowFirstColumn="0" w:lastRowLastColumn="0"/>
                  <w:rPr>
                    <w:rFonts w:cstheme="minorHAnsi"/>
                    <w:color w:val="262B67" w:themeColor="text2"/>
                    <w:sz w:val="24"/>
                  </w:rPr>
                </w:pPr>
                <w:r w:rsidRPr="007606F5">
                  <w:rPr>
                    <w:rFonts w:ascii="MS Gothic" w:eastAsia="MS Gothic" w:hAnsi="MS Gothic" w:cstheme="minorHAnsi" w:hint="eastAsia"/>
                    <w:color w:val="262B67" w:themeColor="text2"/>
                    <w:sz w:val="24"/>
                  </w:rPr>
                  <w:t>☐</w:t>
                </w:r>
              </w:p>
            </w:tc>
          </w:sdtContent>
        </w:sdt>
        <w:tc>
          <w:tcPr>
            <w:tcW w:w="3390" w:type="dxa"/>
          </w:tcPr>
          <w:p w14:paraId="47F26EC3" w14:textId="5F9D691C" w:rsidR="008432DA" w:rsidRPr="00E70223" w:rsidRDefault="0047460A" w:rsidP="008432DA">
            <w:pPr>
              <w:pStyle w:val="Tablebody"/>
              <w:cnfStyle w:val="000000000000" w:firstRow="0" w:lastRow="0" w:firstColumn="0" w:lastColumn="0" w:oddVBand="0" w:evenVBand="0" w:oddHBand="0" w:evenHBand="0" w:firstRowFirstColumn="0" w:firstRowLastColumn="0" w:lastRowFirstColumn="0" w:lastRowLastColumn="0"/>
              <w:rPr>
                <w:rFonts w:cstheme="minorHAnsi"/>
                <w:szCs w:val="20"/>
              </w:rPr>
            </w:pPr>
            <w:hyperlink r:id="rId92" w:history="1">
              <w:r w:rsidR="008432DA" w:rsidRPr="00E70223">
                <w:rPr>
                  <w:rStyle w:val="Hyperlink"/>
                  <w:rFonts w:cstheme="minorHAnsi"/>
                  <w:szCs w:val="20"/>
                </w:rPr>
                <w:t>GRA 2003 Section 10.7.6</w:t>
              </w:r>
            </w:hyperlink>
          </w:p>
        </w:tc>
      </w:tr>
      <w:tr w:rsidR="008432DA" w14:paraId="6F84FA09" w14:textId="77777777" w:rsidTr="008A0FBE">
        <w:tc>
          <w:tcPr>
            <w:cnfStyle w:val="001000000000" w:firstRow="0" w:lastRow="0" w:firstColumn="1" w:lastColumn="0" w:oddVBand="0" w:evenVBand="0" w:oddHBand="0" w:evenHBand="0" w:firstRowFirstColumn="0" w:firstRowLastColumn="0" w:lastRowFirstColumn="0" w:lastRowLastColumn="0"/>
            <w:tcW w:w="3681" w:type="dxa"/>
          </w:tcPr>
          <w:p w14:paraId="22BCB0EE" w14:textId="77777777" w:rsidR="008432DA" w:rsidRPr="00663EEF" w:rsidRDefault="008432DA" w:rsidP="008432DA">
            <w:pPr>
              <w:pStyle w:val="Default"/>
              <w:jc w:val="both"/>
              <w:rPr>
                <w:rFonts w:asciiTheme="minorHAnsi" w:hAnsiTheme="minorHAnsi" w:cstheme="minorHAnsi"/>
                <w:color w:val="2459A9" w:themeColor="text1"/>
                <w:szCs w:val="20"/>
              </w:rPr>
            </w:pPr>
            <w:r w:rsidRPr="00663EEF">
              <w:rPr>
                <w:rFonts w:asciiTheme="minorHAnsi" w:hAnsiTheme="minorHAnsi" w:cstheme="minorHAnsi"/>
                <w:color w:val="2459A9" w:themeColor="text1"/>
                <w:szCs w:val="20"/>
              </w:rPr>
              <w:t xml:space="preserve">We display a notice at every entrance of the gaming room area in relation to minors which states:  </w:t>
            </w:r>
          </w:p>
          <w:p w14:paraId="3BDC53A2" w14:textId="77777777" w:rsidR="008432DA" w:rsidRPr="00663EEF" w:rsidRDefault="008432DA" w:rsidP="008432DA">
            <w:pPr>
              <w:pStyle w:val="Default"/>
              <w:jc w:val="both"/>
              <w:rPr>
                <w:rFonts w:asciiTheme="minorHAnsi" w:hAnsiTheme="minorHAnsi" w:cstheme="minorHAnsi"/>
                <w:color w:val="2459A9" w:themeColor="text1"/>
                <w:szCs w:val="20"/>
              </w:rPr>
            </w:pPr>
          </w:p>
          <w:p w14:paraId="6CFD8119" w14:textId="6D6FF1AF" w:rsidR="008432DA" w:rsidRPr="002C52D6" w:rsidRDefault="008432DA" w:rsidP="002C52D6">
            <w:pPr>
              <w:pStyle w:val="Bullet1"/>
              <w:numPr>
                <w:ilvl w:val="0"/>
                <w:numId w:val="0"/>
              </w:numPr>
              <w:ind w:left="29"/>
              <w:rPr>
                <w:rFonts w:cstheme="minorHAnsi"/>
                <w:i/>
                <w:sz w:val="20"/>
                <w:szCs w:val="20"/>
              </w:rPr>
            </w:pPr>
            <w:r w:rsidRPr="000738E6">
              <w:rPr>
                <w:rFonts w:cstheme="minorHAnsi"/>
                <w:i/>
                <w:color w:val="auto"/>
                <w:sz w:val="20"/>
                <w:szCs w:val="20"/>
              </w:rPr>
              <w:t>‘</w:t>
            </w:r>
            <w:r w:rsidRPr="000738E6">
              <w:rPr>
                <w:rFonts w:cstheme="minorHAnsi"/>
                <w:i/>
                <w:sz w:val="20"/>
                <w:szCs w:val="20"/>
              </w:rPr>
              <w:t>A person under the age of 18 years must not for any reason enter or remain in the gaming machine area’.</w:t>
            </w:r>
          </w:p>
        </w:tc>
        <w:tc>
          <w:tcPr>
            <w:tcW w:w="1129" w:type="dxa"/>
          </w:tcPr>
          <w:p w14:paraId="544E8AE7" w14:textId="11BAA185"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rFonts w:cstheme="minorHAnsi"/>
                <w:color w:val="3CAE49" w:themeColor="accent1"/>
                <w:sz w:val="24"/>
              </w:rPr>
            </w:pPr>
            <w:sdt>
              <w:sdtPr>
                <w:rPr>
                  <w:color w:val="3CAE49" w:themeColor="accent1"/>
                  <w:sz w:val="24"/>
                </w:rPr>
                <w:id w:val="761340403"/>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rFonts w:cstheme="minorHAnsi"/>
              <w:color w:val="262B67" w:themeColor="text2"/>
              <w:sz w:val="24"/>
            </w:rPr>
            <w:id w:val="77569124"/>
            <w14:checkbox>
              <w14:checked w14:val="0"/>
              <w14:checkedState w14:val="2612" w14:font="MS Gothic"/>
              <w14:uncheckedState w14:val="2610" w14:font="MS Gothic"/>
            </w14:checkbox>
          </w:sdtPr>
          <w:sdtEndPr/>
          <w:sdtContent>
            <w:tc>
              <w:tcPr>
                <w:tcW w:w="1422" w:type="dxa"/>
              </w:tcPr>
              <w:p w14:paraId="643397CF" w14:textId="7FC08ACC" w:rsidR="008432DA" w:rsidRPr="007606F5" w:rsidRDefault="00F73EF6" w:rsidP="008432DA">
                <w:pPr>
                  <w:pStyle w:val="Tablebody"/>
                  <w:cnfStyle w:val="000000000000" w:firstRow="0" w:lastRow="0" w:firstColumn="0" w:lastColumn="0" w:oddVBand="0" w:evenVBand="0" w:oddHBand="0" w:evenHBand="0" w:firstRowFirstColumn="0" w:firstRowLastColumn="0" w:lastRowFirstColumn="0" w:lastRowLastColumn="0"/>
                  <w:rPr>
                    <w:rFonts w:cstheme="minorHAnsi"/>
                    <w:color w:val="262B67" w:themeColor="text2"/>
                    <w:sz w:val="24"/>
                  </w:rPr>
                </w:pPr>
                <w:r w:rsidRPr="007606F5">
                  <w:rPr>
                    <w:rFonts w:ascii="MS Gothic" w:eastAsia="MS Gothic" w:hAnsi="MS Gothic" w:cstheme="minorHAnsi" w:hint="eastAsia"/>
                    <w:color w:val="262B67" w:themeColor="text2"/>
                    <w:sz w:val="24"/>
                  </w:rPr>
                  <w:t>☐</w:t>
                </w:r>
              </w:p>
            </w:tc>
          </w:sdtContent>
        </w:sdt>
        <w:tc>
          <w:tcPr>
            <w:tcW w:w="3390" w:type="dxa"/>
          </w:tcPr>
          <w:p w14:paraId="4FD35B1C" w14:textId="77777777" w:rsidR="008432DA" w:rsidRPr="001628B8" w:rsidRDefault="0047460A" w:rsidP="008432DA">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2459A9" w:themeColor="text1"/>
                <w:sz w:val="20"/>
                <w:szCs w:val="20"/>
              </w:rPr>
            </w:pPr>
            <w:hyperlink r:id="rId93" w:history="1">
              <w:r w:rsidR="008432DA" w:rsidRPr="001628B8">
                <w:rPr>
                  <w:rStyle w:val="Hyperlink"/>
                  <w:rFonts w:cstheme="minorHAnsi"/>
                  <w:color w:val="2459A9" w:themeColor="text1"/>
                  <w:sz w:val="20"/>
                  <w:szCs w:val="20"/>
                </w:rPr>
                <w:t>Direction under section 10.7.9 GRA 2003</w:t>
              </w:r>
            </w:hyperlink>
          </w:p>
          <w:p w14:paraId="4E3C047C" w14:textId="5B58D1F3" w:rsidR="008432DA" w:rsidRPr="00E70223" w:rsidRDefault="008432DA" w:rsidP="008432DA">
            <w:pPr>
              <w:pStyle w:val="Tablebody"/>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50ED8897" w14:textId="77777777" w:rsidR="00BF54BC" w:rsidRDefault="00BF54BC" w:rsidP="004D1359">
      <w:pPr>
        <w:rPr>
          <w:lang w:val="en-AU"/>
        </w:rPr>
      </w:pPr>
    </w:p>
    <w:tbl>
      <w:tblPr>
        <w:tblStyle w:val="TableGrid"/>
        <w:tblW w:w="0" w:type="auto"/>
        <w:tblLook w:val="04A0" w:firstRow="1" w:lastRow="0" w:firstColumn="1" w:lastColumn="0" w:noHBand="0" w:noVBand="1"/>
      </w:tblPr>
      <w:tblGrid>
        <w:gridCol w:w="3681"/>
        <w:gridCol w:w="1129"/>
        <w:gridCol w:w="1422"/>
        <w:gridCol w:w="3390"/>
      </w:tblGrid>
      <w:tr w:rsidR="004D1359" w14:paraId="57A66C92" w14:textId="77777777" w:rsidTr="004D13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705134E2" w14:textId="77777777" w:rsidR="004D1359" w:rsidRPr="00C67AD6" w:rsidRDefault="004D1359" w:rsidP="004D1359">
            <w:pPr>
              <w:rPr>
                <w:b w:val="0"/>
                <w:bCs/>
              </w:rPr>
            </w:pPr>
            <w:r w:rsidRPr="00FF6AFE">
              <w:rPr>
                <w:bCs/>
              </w:rPr>
              <w:t>Other gaming requirements</w:t>
            </w:r>
          </w:p>
        </w:tc>
        <w:tc>
          <w:tcPr>
            <w:tcW w:w="1129" w:type="dxa"/>
          </w:tcPr>
          <w:p w14:paraId="7666AEF8"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Yes</w:t>
            </w:r>
          </w:p>
        </w:tc>
        <w:tc>
          <w:tcPr>
            <w:tcW w:w="1422" w:type="dxa"/>
          </w:tcPr>
          <w:p w14:paraId="5C535D73"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For action</w:t>
            </w:r>
          </w:p>
        </w:tc>
        <w:tc>
          <w:tcPr>
            <w:tcW w:w="3390" w:type="dxa"/>
          </w:tcPr>
          <w:p w14:paraId="0534DA46"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Reference</w:t>
            </w:r>
          </w:p>
        </w:tc>
      </w:tr>
      <w:tr w:rsidR="008432DA" w14:paraId="336C04D4"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269FFF46" w14:textId="7469BC99" w:rsidR="008432DA" w:rsidRPr="007723AF" w:rsidRDefault="008432DA" w:rsidP="008432DA">
            <w:pPr>
              <w:pStyle w:val="Tablebody"/>
            </w:pPr>
            <w:r w:rsidRPr="00FF6AFE">
              <w:t xml:space="preserve">We follow the </w:t>
            </w:r>
            <w:r>
              <w:t xml:space="preserve">Directions </w:t>
            </w:r>
            <w:r w:rsidRPr="00FF6AFE">
              <w:t>for the Summary of Gaming Transactions.</w:t>
            </w:r>
          </w:p>
        </w:tc>
        <w:tc>
          <w:tcPr>
            <w:tcW w:w="1129" w:type="dxa"/>
          </w:tcPr>
          <w:p w14:paraId="6310D8EC" w14:textId="04B38CA8"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403452244"/>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410781236"/>
            <w14:checkbox>
              <w14:checked w14:val="0"/>
              <w14:checkedState w14:val="2612" w14:font="MS Gothic"/>
              <w14:uncheckedState w14:val="2610" w14:font="MS Gothic"/>
            </w14:checkbox>
          </w:sdtPr>
          <w:sdtEndPr/>
          <w:sdtContent>
            <w:tc>
              <w:tcPr>
                <w:tcW w:w="1422" w:type="dxa"/>
              </w:tcPr>
              <w:p w14:paraId="185ED44A" w14:textId="3AA7CB13" w:rsidR="008432DA" w:rsidRPr="007606F5" w:rsidRDefault="00426462"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0902ECB5" w14:textId="16E4FA21"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94" w:history="1">
              <w:r w:rsidR="008432DA" w:rsidRPr="0026757B">
                <w:rPr>
                  <w:rStyle w:val="Hyperlink"/>
                </w:rPr>
                <w:t>GRA</w:t>
              </w:r>
              <w:r w:rsidR="008432DA">
                <w:rPr>
                  <w:rStyle w:val="Hyperlink"/>
                </w:rPr>
                <w:t xml:space="preserve"> 2003</w:t>
              </w:r>
              <w:r w:rsidR="008432DA" w:rsidRPr="0026757B">
                <w:rPr>
                  <w:rStyle w:val="Hyperlink"/>
                </w:rPr>
                <w:t xml:space="preserve"> S3.5.27</w:t>
              </w:r>
            </w:hyperlink>
            <w:r w:rsidR="008432DA" w:rsidRPr="00FF6AFE">
              <w:t xml:space="preserve"> </w:t>
            </w:r>
          </w:p>
          <w:p w14:paraId="695C7B19" w14:textId="3AAE49F8" w:rsidR="008432DA" w:rsidRPr="00FF6AFE"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503F9CB7" w14:textId="77777777" w:rsidR="008432DA" w:rsidRPr="007723AF"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95" w:history="1">
              <w:r w:rsidR="008432DA" w:rsidRPr="00FF6AFE">
                <w:rPr>
                  <w:rStyle w:val="Hyperlink"/>
                  <w:lang w:val="en-GB"/>
                </w:rPr>
                <w:t>Summary Gaming Transactions</w:t>
              </w:r>
            </w:hyperlink>
          </w:p>
        </w:tc>
      </w:tr>
      <w:tr w:rsidR="008432DA" w14:paraId="63E57825"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52020584" w14:textId="0B1A0D02" w:rsidR="008432DA" w:rsidRPr="00312720" w:rsidRDefault="008432DA" w:rsidP="008432DA">
            <w:pPr>
              <w:pStyle w:val="Tablebody"/>
            </w:pPr>
            <w:r w:rsidRPr="00FF6AFE">
              <w:t xml:space="preserve">We follow the Accounting </w:t>
            </w:r>
            <w:r>
              <w:t>and Auditing Venue Requirements</w:t>
            </w:r>
            <w:r w:rsidRPr="00FF6AFE">
              <w:t>.</w:t>
            </w:r>
          </w:p>
        </w:tc>
        <w:tc>
          <w:tcPr>
            <w:tcW w:w="1129" w:type="dxa"/>
          </w:tcPr>
          <w:p w14:paraId="329A8440" w14:textId="303E6C4A"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43531291"/>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207222792"/>
            <w14:checkbox>
              <w14:checked w14:val="0"/>
              <w14:checkedState w14:val="2612" w14:font="MS Gothic"/>
              <w14:uncheckedState w14:val="2610" w14:font="MS Gothic"/>
            </w14:checkbox>
          </w:sdtPr>
          <w:sdtEndPr/>
          <w:sdtContent>
            <w:tc>
              <w:tcPr>
                <w:tcW w:w="1422" w:type="dxa"/>
              </w:tcPr>
              <w:p w14:paraId="6CD06948" w14:textId="04E4FD0D" w:rsidR="008432DA" w:rsidRPr="007606F5" w:rsidRDefault="00426462"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1263EDCA" w14:textId="6CD3A762"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96" w:history="1">
              <w:r w:rsidR="008432DA" w:rsidRPr="008277F9">
                <w:rPr>
                  <w:rStyle w:val="Hyperlink"/>
                </w:rPr>
                <w:t>GRA 2003 S10.1.5C</w:t>
              </w:r>
            </w:hyperlink>
            <w:r w:rsidR="008432DA" w:rsidRPr="00FF6AFE">
              <w:t xml:space="preserve"> </w:t>
            </w:r>
          </w:p>
          <w:p w14:paraId="0EC938DD" w14:textId="03EBFB5B" w:rsidR="008432DA" w:rsidRPr="00FF6AFE"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1EA610F6" w14:textId="77777777"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97" w:history="1">
              <w:r w:rsidR="008432DA" w:rsidRPr="005E1674">
                <w:rPr>
                  <w:rStyle w:val="Hyperlink"/>
                </w:rPr>
                <w:t>Accounting and Auditing Venue Requirements</w:t>
              </w:r>
            </w:hyperlink>
          </w:p>
        </w:tc>
      </w:tr>
      <w:tr w:rsidR="008432DA" w14:paraId="6AE08506"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753F07EB" w14:textId="462BB14F" w:rsidR="008432DA" w:rsidRPr="00312720" w:rsidRDefault="008432DA" w:rsidP="008432DA">
            <w:pPr>
              <w:pStyle w:val="Tablebody"/>
            </w:pPr>
            <w:r w:rsidRPr="00693E51">
              <w:t>We advise the VCGLR in writing, of any changes to nominees, associates</w:t>
            </w:r>
            <w:r>
              <w:t>,</w:t>
            </w:r>
            <w:r w:rsidRPr="00693E51">
              <w:t xml:space="preserve"> directors</w:t>
            </w:r>
            <w:r>
              <w:t xml:space="preserve"> and gambling industry participants more broadly,</w:t>
            </w:r>
            <w:r w:rsidRPr="00693E51">
              <w:t xml:space="preserve"> within 14 days of the change occurring.</w:t>
            </w:r>
          </w:p>
        </w:tc>
        <w:tc>
          <w:tcPr>
            <w:tcW w:w="1129" w:type="dxa"/>
          </w:tcPr>
          <w:p w14:paraId="0E1FB278" w14:textId="2C4DAC8D"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027837009"/>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34120964"/>
            <w14:checkbox>
              <w14:checked w14:val="0"/>
              <w14:checkedState w14:val="2612" w14:font="MS Gothic"/>
              <w14:uncheckedState w14:val="2610" w14:font="MS Gothic"/>
            </w14:checkbox>
          </w:sdtPr>
          <w:sdtEndPr/>
          <w:sdtContent>
            <w:tc>
              <w:tcPr>
                <w:tcW w:w="1422" w:type="dxa"/>
              </w:tcPr>
              <w:p w14:paraId="710E4EE0" w14:textId="64C119A3" w:rsidR="008432DA" w:rsidRPr="007606F5" w:rsidRDefault="00426462"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4CF4EACC" w14:textId="4891F477"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98" w:history="1">
              <w:r w:rsidR="008432DA" w:rsidRPr="0088697D">
                <w:rPr>
                  <w:rStyle w:val="Hyperlink"/>
                  <w:lang w:val="en-GB"/>
                </w:rPr>
                <w:t>GRA 2003 S10.4A.4</w:t>
              </w:r>
            </w:hyperlink>
          </w:p>
        </w:tc>
      </w:tr>
      <w:tr w:rsidR="008432DA" w14:paraId="5A8B1349"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425C2D1E" w14:textId="527EB96D" w:rsidR="008432DA" w:rsidRPr="00312720" w:rsidRDefault="008432DA" w:rsidP="008432DA">
            <w:pPr>
              <w:pStyle w:val="Tablebody"/>
            </w:pPr>
            <w:r w:rsidRPr="00693E51">
              <w:t>For venues offering cashless gaming: we follow the requirements in the VCGLR’s ‘</w:t>
            </w:r>
            <w:r w:rsidRPr="00693E51">
              <w:rPr>
                <w:i/>
              </w:rPr>
              <w:t xml:space="preserve">Cashless gaming operational guidelines for venue operators’ </w:t>
            </w:r>
            <w:r w:rsidRPr="00693E51">
              <w:t xml:space="preserve">and in </w:t>
            </w:r>
            <w:r>
              <w:t xml:space="preserve">the </w:t>
            </w:r>
            <w:r w:rsidRPr="00693E51">
              <w:rPr>
                <w:i/>
              </w:rPr>
              <w:t>Gaming Regulation Act 2003</w:t>
            </w:r>
            <w:r>
              <w:rPr>
                <w:i/>
              </w:rPr>
              <w:t xml:space="preserve"> Part 5 Division 3</w:t>
            </w:r>
          </w:p>
        </w:tc>
        <w:tc>
          <w:tcPr>
            <w:tcW w:w="1129" w:type="dxa"/>
          </w:tcPr>
          <w:p w14:paraId="653BAE24" w14:textId="32588391"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197922269"/>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573958931"/>
            <w14:checkbox>
              <w14:checked w14:val="0"/>
              <w14:checkedState w14:val="2612" w14:font="MS Gothic"/>
              <w14:uncheckedState w14:val="2610" w14:font="MS Gothic"/>
            </w14:checkbox>
          </w:sdtPr>
          <w:sdtEndPr/>
          <w:sdtContent>
            <w:tc>
              <w:tcPr>
                <w:tcW w:w="1422" w:type="dxa"/>
              </w:tcPr>
              <w:p w14:paraId="3D94778A" w14:textId="5735AB6F" w:rsidR="008432DA" w:rsidRPr="007606F5" w:rsidRDefault="00426462"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27377A45" w14:textId="77777777"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rPr>
                <w:i/>
              </w:rPr>
            </w:pPr>
            <w:hyperlink r:id="rId99" w:history="1">
              <w:r w:rsidR="008432DA" w:rsidRPr="00693E51">
                <w:rPr>
                  <w:rStyle w:val="Hyperlink"/>
                </w:rPr>
                <w:t>Cashless gaming operational guidelines for venue operators</w:t>
              </w:r>
            </w:hyperlink>
            <w:r w:rsidR="008432DA" w:rsidRPr="00693E51">
              <w:rPr>
                <w:i/>
              </w:rPr>
              <w:t xml:space="preserve"> </w:t>
            </w:r>
          </w:p>
          <w:p w14:paraId="6D64406C" w14:textId="77777777"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4F768AB8" w14:textId="788569BD"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rPr>
                <w:lang w:val="en-GB"/>
              </w:rPr>
            </w:pPr>
            <w:hyperlink r:id="rId100" w:history="1">
              <w:r w:rsidR="008432DA" w:rsidRPr="00821B4E">
                <w:rPr>
                  <w:rStyle w:val="Hyperlink"/>
                  <w:lang w:val="en-GB"/>
                </w:rPr>
                <w:t>GRA 2003 Part 5 Division 3</w:t>
              </w:r>
              <w:r w:rsidR="008432DA">
                <w:rPr>
                  <w:rStyle w:val="Hyperlink"/>
                  <w:lang w:val="en-GB"/>
                </w:rPr>
                <w:t xml:space="preserve"> Subdivision 3</w:t>
              </w:r>
              <w:r w:rsidR="008432DA" w:rsidRPr="00821B4E">
                <w:rPr>
                  <w:rStyle w:val="Hyperlink"/>
                  <w:lang w:val="en-GB"/>
                </w:rPr>
                <w:t xml:space="preserve"> S3.5.33P &amp; 3.5.33Q</w:t>
              </w:r>
            </w:hyperlink>
          </w:p>
          <w:p w14:paraId="2FAB528F" w14:textId="41D54EA1"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p>
        </w:tc>
      </w:tr>
      <w:tr w:rsidR="008432DA" w14:paraId="4E0F7B70" w14:textId="77777777" w:rsidTr="004D1359">
        <w:tc>
          <w:tcPr>
            <w:cnfStyle w:val="001000000000" w:firstRow="0" w:lastRow="0" w:firstColumn="1" w:lastColumn="0" w:oddVBand="0" w:evenVBand="0" w:oddHBand="0" w:evenHBand="0" w:firstRowFirstColumn="0" w:firstRowLastColumn="0" w:lastRowFirstColumn="0" w:lastRowLastColumn="0"/>
            <w:tcW w:w="3681" w:type="dxa"/>
          </w:tcPr>
          <w:p w14:paraId="246FC178" w14:textId="3140D829" w:rsidR="008432DA" w:rsidRPr="00312720" w:rsidRDefault="008432DA" w:rsidP="008432DA">
            <w:pPr>
              <w:pStyle w:val="Tablebody"/>
            </w:pPr>
            <w:r w:rsidRPr="00693E51">
              <w:rPr>
                <w:lang w:val="en-GB"/>
              </w:rPr>
              <w:t>We comply with our obligations under anti-money laundering and counter-</w:t>
            </w:r>
            <w:r>
              <w:rPr>
                <w:lang w:val="en-GB"/>
              </w:rPr>
              <w:t>terrorism financing legislation</w:t>
            </w:r>
            <w:r w:rsidRPr="00693E51">
              <w:rPr>
                <w:lang w:val="en-GB"/>
              </w:rPr>
              <w:t>.</w:t>
            </w:r>
          </w:p>
        </w:tc>
        <w:tc>
          <w:tcPr>
            <w:tcW w:w="1129" w:type="dxa"/>
          </w:tcPr>
          <w:p w14:paraId="6E5DEC49" w14:textId="6CEBCB4C"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1167319878"/>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1193297334"/>
            <w14:checkbox>
              <w14:checked w14:val="0"/>
              <w14:checkedState w14:val="2612" w14:font="MS Gothic"/>
              <w14:uncheckedState w14:val="2610" w14:font="MS Gothic"/>
            </w14:checkbox>
          </w:sdtPr>
          <w:sdtEndPr/>
          <w:sdtContent>
            <w:tc>
              <w:tcPr>
                <w:tcW w:w="1422" w:type="dxa"/>
              </w:tcPr>
              <w:p w14:paraId="243EA89A" w14:textId="0CA20F99" w:rsidR="008432DA" w:rsidRPr="007606F5" w:rsidRDefault="00426462"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90" w:type="dxa"/>
          </w:tcPr>
          <w:p w14:paraId="556CE80F" w14:textId="77777777"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101" w:history="1">
              <w:r w:rsidR="008432DA" w:rsidRPr="00693E51">
                <w:rPr>
                  <w:rStyle w:val="Hyperlink"/>
                </w:rPr>
                <w:t>AUSTRAC website</w:t>
              </w:r>
            </w:hyperlink>
          </w:p>
        </w:tc>
      </w:tr>
    </w:tbl>
    <w:p w14:paraId="42FF586C" w14:textId="77777777" w:rsidR="004D1359" w:rsidRDefault="004D1359" w:rsidP="004D1359">
      <w:pPr>
        <w:rPr>
          <w:lang w:val="en-AU"/>
        </w:rPr>
      </w:pPr>
    </w:p>
    <w:tbl>
      <w:tblPr>
        <w:tblStyle w:val="TableGrid"/>
        <w:tblW w:w="0" w:type="auto"/>
        <w:tblLook w:val="04A0" w:firstRow="1" w:lastRow="0" w:firstColumn="1" w:lastColumn="0" w:noHBand="0" w:noVBand="1"/>
      </w:tblPr>
      <w:tblGrid>
        <w:gridCol w:w="4224"/>
        <w:gridCol w:w="733"/>
        <w:gridCol w:w="1292"/>
        <w:gridCol w:w="3373"/>
      </w:tblGrid>
      <w:tr w:rsidR="004D1359" w14:paraId="191B9E61" w14:textId="77777777" w:rsidTr="002C5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58EFEDD1" w14:textId="54F0124F" w:rsidR="004D1359" w:rsidRPr="00C67AD6" w:rsidRDefault="004D1359" w:rsidP="004D1359">
            <w:pPr>
              <w:pStyle w:val="Tableheaderwhite"/>
              <w:rPr>
                <w:b/>
                <w:bCs/>
              </w:rPr>
            </w:pPr>
            <w:r>
              <w:rPr>
                <w:b/>
                <w:bCs/>
              </w:rPr>
              <w:t xml:space="preserve">For </w:t>
            </w:r>
            <w:r w:rsidR="00ED5234">
              <w:rPr>
                <w:b/>
                <w:bCs/>
              </w:rPr>
              <w:t>c</w:t>
            </w:r>
            <w:r>
              <w:rPr>
                <w:b/>
                <w:bCs/>
              </w:rPr>
              <w:t>lubs only</w:t>
            </w:r>
          </w:p>
        </w:tc>
        <w:tc>
          <w:tcPr>
            <w:tcW w:w="733" w:type="dxa"/>
          </w:tcPr>
          <w:p w14:paraId="078348D1"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Yes</w:t>
            </w:r>
          </w:p>
        </w:tc>
        <w:tc>
          <w:tcPr>
            <w:tcW w:w="1292" w:type="dxa"/>
          </w:tcPr>
          <w:p w14:paraId="528D1DE4"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For action</w:t>
            </w:r>
          </w:p>
        </w:tc>
        <w:tc>
          <w:tcPr>
            <w:tcW w:w="3373" w:type="dxa"/>
          </w:tcPr>
          <w:p w14:paraId="0AC094DD" w14:textId="77777777" w:rsidR="004D1359" w:rsidRPr="00C67AD6" w:rsidRDefault="004D1359" w:rsidP="004D1359">
            <w:pPr>
              <w:pStyle w:val="Tableheaderwhite"/>
              <w:cnfStyle w:val="100000000000" w:firstRow="1" w:lastRow="0" w:firstColumn="0" w:lastColumn="0" w:oddVBand="0" w:evenVBand="0" w:oddHBand="0" w:evenHBand="0" w:firstRowFirstColumn="0" w:firstRowLastColumn="0" w:lastRowFirstColumn="0" w:lastRowLastColumn="0"/>
              <w:rPr>
                <w:b/>
                <w:bCs/>
              </w:rPr>
            </w:pPr>
            <w:r>
              <w:rPr>
                <w:b/>
                <w:bCs/>
              </w:rPr>
              <w:t>Reference</w:t>
            </w:r>
          </w:p>
        </w:tc>
      </w:tr>
      <w:tr w:rsidR="008432DA" w14:paraId="741DB3CF" w14:textId="77777777" w:rsidTr="008D5CBB">
        <w:tc>
          <w:tcPr>
            <w:cnfStyle w:val="001000000000" w:firstRow="0" w:lastRow="0" w:firstColumn="1" w:lastColumn="0" w:oddVBand="0" w:evenVBand="0" w:oddHBand="0" w:evenHBand="0" w:firstRowFirstColumn="0" w:firstRowLastColumn="0" w:lastRowFirstColumn="0" w:lastRowLastColumn="0"/>
            <w:tcW w:w="4224" w:type="dxa"/>
          </w:tcPr>
          <w:p w14:paraId="5397BCA3" w14:textId="77777777" w:rsidR="008432DA" w:rsidRPr="007723AF" w:rsidRDefault="008432DA" w:rsidP="008432DA">
            <w:pPr>
              <w:pStyle w:val="Tablebody"/>
            </w:pPr>
            <w:r w:rsidRPr="00693E51">
              <w:lastRenderedPageBreak/>
              <w:t>We submit our Community Benefit Statement to the VCGLR by the 30th of September each year.</w:t>
            </w:r>
          </w:p>
        </w:tc>
        <w:tc>
          <w:tcPr>
            <w:tcW w:w="733" w:type="dxa"/>
          </w:tcPr>
          <w:p w14:paraId="7F2CAB67" w14:textId="06734AB5"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805744752"/>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735214015"/>
            <w14:checkbox>
              <w14:checked w14:val="0"/>
              <w14:checkedState w14:val="2612" w14:font="MS Gothic"/>
              <w14:uncheckedState w14:val="2610" w14:font="MS Gothic"/>
            </w14:checkbox>
          </w:sdtPr>
          <w:sdtEndPr/>
          <w:sdtContent>
            <w:tc>
              <w:tcPr>
                <w:tcW w:w="1292" w:type="dxa"/>
              </w:tcPr>
              <w:p w14:paraId="6FB887B9" w14:textId="7A106D7B" w:rsidR="008432DA" w:rsidRPr="007606F5" w:rsidRDefault="00426462"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73" w:type="dxa"/>
          </w:tcPr>
          <w:p w14:paraId="7EC904A4" w14:textId="1714F438"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102" w:history="1">
              <w:r w:rsidR="008432DA" w:rsidRPr="00B9017E">
                <w:rPr>
                  <w:rStyle w:val="Hyperlink"/>
                </w:rPr>
                <w:t>GRA 2003 S3.6.9</w:t>
              </w:r>
            </w:hyperlink>
            <w:r w:rsidR="008432DA" w:rsidRPr="00693E51">
              <w:t xml:space="preserve"> </w:t>
            </w:r>
          </w:p>
          <w:p w14:paraId="104E4E6D" w14:textId="77777777" w:rsidR="008432DA" w:rsidRDefault="008432DA" w:rsidP="008432DA">
            <w:pPr>
              <w:pStyle w:val="Tablebody"/>
              <w:cnfStyle w:val="000000000000" w:firstRow="0" w:lastRow="0" w:firstColumn="0" w:lastColumn="0" w:oddVBand="0" w:evenVBand="0" w:oddHBand="0" w:evenHBand="0" w:firstRowFirstColumn="0" w:firstRowLastColumn="0" w:lastRowFirstColumn="0" w:lastRowLastColumn="0"/>
            </w:pPr>
          </w:p>
          <w:p w14:paraId="315DBCB8" w14:textId="6E56BAEF" w:rsidR="008432DA" w:rsidRPr="007723AF"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103" w:history="1">
              <w:r w:rsidR="008432DA" w:rsidRPr="00693E51">
                <w:rPr>
                  <w:rStyle w:val="Hyperlink"/>
                  <w:lang w:val="en-GB"/>
                </w:rPr>
                <w:t>Ministerial Order</w:t>
              </w:r>
              <w:r w:rsidR="008432DA">
                <w:rPr>
                  <w:rStyle w:val="Hyperlink"/>
                  <w:lang w:val="en-GB"/>
                </w:rPr>
                <w:t xml:space="preserve"> 2012</w:t>
              </w:r>
              <w:r w:rsidR="008432DA" w:rsidRPr="00693E51">
                <w:rPr>
                  <w:rStyle w:val="Hyperlink"/>
                  <w:lang w:val="en-GB"/>
                </w:rPr>
                <w:t xml:space="preserve"> – Community Benefit</w:t>
              </w:r>
            </w:hyperlink>
          </w:p>
        </w:tc>
      </w:tr>
      <w:tr w:rsidR="008432DA" w14:paraId="47C7C64D" w14:textId="77777777" w:rsidTr="008D5CBB">
        <w:tc>
          <w:tcPr>
            <w:cnfStyle w:val="001000000000" w:firstRow="0" w:lastRow="0" w:firstColumn="1" w:lastColumn="0" w:oddVBand="0" w:evenVBand="0" w:oddHBand="0" w:evenHBand="0" w:firstRowFirstColumn="0" w:firstRowLastColumn="0" w:lastRowFirstColumn="0" w:lastRowLastColumn="0"/>
            <w:tcW w:w="4224" w:type="dxa"/>
          </w:tcPr>
          <w:p w14:paraId="32880BA7" w14:textId="77777777" w:rsidR="008432DA" w:rsidRPr="00312720" w:rsidRDefault="008432DA" w:rsidP="008432DA">
            <w:pPr>
              <w:pStyle w:val="Tablebody"/>
            </w:pPr>
            <w:r w:rsidRPr="00693E51">
              <w:t>We require all gaming visitors to our venue to sign a register containing their name, residential address and the date of their visit.</w:t>
            </w:r>
          </w:p>
        </w:tc>
        <w:tc>
          <w:tcPr>
            <w:tcW w:w="733" w:type="dxa"/>
          </w:tcPr>
          <w:p w14:paraId="2833DE76" w14:textId="1E34B466" w:rsidR="008432DA" w:rsidRPr="00E76DBC" w:rsidRDefault="0047460A" w:rsidP="008432DA">
            <w:pPr>
              <w:pStyle w:val="Tablebody"/>
              <w:cnfStyle w:val="000000000000" w:firstRow="0" w:lastRow="0" w:firstColumn="0" w:lastColumn="0" w:oddVBand="0" w:evenVBand="0" w:oddHBand="0" w:evenHBand="0" w:firstRowFirstColumn="0" w:firstRowLastColumn="0" w:lastRowFirstColumn="0" w:lastRowLastColumn="0"/>
              <w:rPr>
                <w:color w:val="3CAE49" w:themeColor="accent1"/>
                <w:sz w:val="24"/>
              </w:rPr>
            </w:pPr>
            <w:sdt>
              <w:sdtPr>
                <w:rPr>
                  <w:color w:val="3CAE49" w:themeColor="accent1"/>
                  <w:sz w:val="24"/>
                </w:rPr>
                <w:id w:val="-672878252"/>
                <w14:checkbox>
                  <w14:checked w14:val="0"/>
                  <w14:checkedState w14:val="2714" w14:font="Segoe UI Symbol"/>
                  <w14:uncheckedState w14:val="2610" w14:font="MS Gothic"/>
                </w14:checkbox>
              </w:sdtPr>
              <w:sdtEndPr/>
              <w:sdtContent>
                <w:r w:rsidR="008432DA" w:rsidRPr="00E76DBC">
                  <w:rPr>
                    <w:rFonts w:ascii="MS Gothic" w:eastAsia="MS Gothic" w:hAnsi="MS Gothic" w:hint="eastAsia"/>
                    <w:color w:val="3CAE49" w:themeColor="accent1"/>
                    <w:sz w:val="24"/>
                  </w:rPr>
                  <w:t>☐</w:t>
                </w:r>
              </w:sdtContent>
            </w:sdt>
          </w:p>
        </w:tc>
        <w:sdt>
          <w:sdtPr>
            <w:rPr>
              <w:color w:val="262B67" w:themeColor="text2"/>
              <w:sz w:val="24"/>
            </w:rPr>
            <w:id w:val="-2111500329"/>
            <w14:checkbox>
              <w14:checked w14:val="0"/>
              <w14:checkedState w14:val="2612" w14:font="MS Gothic"/>
              <w14:uncheckedState w14:val="2610" w14:font="MS Gothic"/>
            </w14:checkbox>
          </w:sdtPr>
          <w:sdtEndPr/>
          <w:sdtContent>
            <w:tc>
              <w:tcPr>
                <w:tcW w:w="1292" w:type="dxa"/>
              </w:tcPr>
              <w:p w14:paraId="68EA11B5" w14:textId="7B423F68" w:rsidR="008432DA" w:rsidRPr="007606F5" w:rsidRDefault="00426462" w:rsidP="008432DA">
                <w:pPr>
                  <w:pStyle w:val="Tablebody"/>
                  <w:cnfStyle w:val="000000000000" w:firstRow="0" w:lastRow="0" w:firstColumn="0" w:lastColumn="0" w:oddVBand="0" w:evenVBand="0" w:oddHBand="0" w:evenHBand="0" w:firstRowFirstColumn="0" w:firstRowLastColumn="0" w:lastRowFirstColumn="0" w:lastRowLastColumn="0"/>
                  <w:rPr>
                    <w:color w:val="262B67" w:themeColor="text2"/>
                    <w:sz w:val="24"/>
                  </w:rPr>
                </w:pPr>
                <w:r w:rsidRPr="007606F5">
                  <w:rPr>
                    <w:rFonts w:ascii="MS Gothic" w:eastAsia="MS Gothic" w:hAnsi="MS Gothic" w:hint="eastAsia"/>
                    <w:color w:val="262B67" w:themeColor="text2"/>
                    <w:sz w:val="24"/>
                  </w:rPr>
                  <w:t>☐</w:t>
                </w:r>
              </w:p>
            </w:tc>
          </w:sdtContent>
        </w:sdt>
        <w:tc>
          <w:tcPr>
            <w:tcW w:w="3373" w:type="dxa"/>
          </w:tcPr>
          <w:p w14:paraId="76B63979" w14:textId="031A8494" w:rsidR="008432DA" w:rsidRDefault="0047460A" w:rsidP="008432DA">
            <w:pPr>
              <w:pStyle w:val="Tablebody"/>
              <w:cnfStyle w:val="000000000000" w:firstRow="0" w:lastRow="0" w:firstColumn="0" w:lastColumn="0" w:oddVBand="0" w:evenVBand="0" w:oddHBand="0" w:evenHBand="0" w:firstRowFirstColumn="0" w:firstRowLastColumn="0" w:lastRowFirstColumn="0" w:lastRowLastColumn="0"/>
            </w:pPr>
            <w:hyperlink r:id="rId104" w:history="1">
              <w:r w:rsidR="008432DA" w:rsidRPr="00720029">
                <w:rPr>
                  <w:rStyle w:val="Hyperlink"/>
                  <w:lang w:val="en-GB"/>
                </w:rPr>
                <w:t>Liquor Control Reform Act 1998 Section 10(4)(b)</w:t>
              </w:r>
            </w:hyperlink>
          </w:p>
        </w:tc>
      </w:tr>
    </w:tbl>
    <w:p w14:paraId="77F1382C" w14:textId="77777777" w:rsidR="00544716" w:rsidRDefault="00544716" w:rsidP="00544716">
      <w:pPr>
        <w:ind w:left="720"/>
        <w:rPr>
          <w:i/>
          <w:iCs/>
          <w:color w:val="4472C4"/>
        </w:rPr>
      </w:pPr>
    </w:p>
    <w:p w14:paraId="0817CBB8" w14:textId="1CF60FE7" w:rsidR="00544716" w:rsidRPr="00544716" w:rsidRDefault="00544716" w:rsidP="00B75208">
      <w:r w:rsidRPr="00544716">
        <w:rPr>
          <w:iCs/>
        </w:rPr>
        <w:t xml:space="preserve">Please note: Information about the law may have been summarised or expressed in general statements. This information should not be relied upon as a substitute for professional legal advice or reference to the actual legislation. </w:t>
      </w:r>
      <w:r w:rsidRPr="00544716">
        <w:t>  </w:t>
      </w:r>
    </w:p>
    <w:p w14:paraId="244F6F69" w14:textId="06F4CB0A" w:rsidR="004D1359" w:rsidRPr="00FA20D5" w:rsidRDefault="004D1359" w:rsidP="004D1359"/>
    <w:p w14:paraId="1671CD90" w14:textId="77777777" w:rsidR="004D1359" w:rsidRPr="002C1C54" w:rsidRDefault="004D1359" w:rsidP="004D1359">
      <w:pPr>
        <w:pStyle w:val="Heading2"/>
        <w:rPr>
          <w:lang w:val="en-AU"/>
        </w:rPr>
      </w:pPr>
      <w:r w:rsidRPr="002C1C54">
        <w:rPr>
          <w:lang w:val="en-AU"/>
        </w:rPr>
        <w:t>Resources</w:t>
      </w:r>
    </w:p>
    <w:p w14:paraId="1B1D994E" w14:textId="77777777" w:rsidR="004D1359" w:rsidRDefault="004D1359" w:rsidP="004D1359">
      <w:pPr>
        <w:pStyle w:val="Bullet1"/>
        <w:sectPr w:rsidR="004D1359" w:rsidSect="007B14C0">
          <w:headerReference w:type="default" r:id="rId105"/>
          <w:footerReference w:type="default" r:id="rId106"/>
          <w:headerReference w:type="first" r:id="rId107"/>
          <w:footerReference w:type="first" r:id="rId108"/>
          <w:pgSz w:w="11900" w:h="16840"/>
          <w:pgMar w:top="1247" w:right="1134" w:bottom="1701" w:left="1134" w:header="709" w:footer="709" w:gutter="0"/>
          <w:cols w:space="708"/>
          <w:titlePg/>
          <w:docGrid w:linePitch="360"/>
        </w:sectPr>
      </w:pPr>
    </w:p>
    <w:p w14:paraId="6C3837C7" w14:textId="18C4F355" w:rsidR="006E77EE" w:rsidRDefault="0047460A" w:rsidP="006E77EE">
      <w:pPr>
        <w:pStyle w:val="Bullet1"/>
      </w:pPr>
      <w:hyperlink r:id="rId109" w:history="1">
        <w:r w:rsidR="006E77EE" w:rsidRPr="006E77EE">
          <w:rPr>
            <w:rStyle w:val="Hyperlink"/>
          </w:rPr>
          <w:t>Victorian Commission for Gambling and Liquor Regulation</w:t>
        </w:r>
      </w:hyperlink>
    </w:p>
    <w:p w14:paraId="259F22C1" w14:textId="15F17C3F" w:rsidR="004D1359" w:rsidRPr="002C1C54" w:rsidRDefault="0047460A" w:rsidP="004D1359">
      <w:pPr>
        <w:pStyle w:val="Bullet1"/>
      </w:pPr>
      <w:hyperlink r:id="rId110" w:history="1">
        <w:r w:rsidR="004D1359" w:rsidRPr="002C1C54">
          <w:rPr>
            <w:rStyle w:val="Hyperlink"/>
          </w:rPr>
          <w:t>Gambling legislation and regulations</w:t>
        </w:r>
      </w:hyperlink>
      <w:r w:rsidR="004D1359" w:rsidRPr="002C1C54">
        <w:t xml:space="preserve"> </w:t>
      </w:r>
    </w:p>
    <w:p w14:paraId="6504FE4F" w14:textId="77777777" w:rsidR="004D1359" w:rsidRPr="002C1C54" w:rsidRDefault="0047460A" w:rsidP="004D1359">
      <w:pPr>
        <w:pStyle w:val="Bullet1"/>
      </w:pPr>
      <w:hyperlink r:id="rId111" w:history="1">
        <w:r w:rsidR="004D1359" w:rsidRPr="002C1C54">
          <w:rPr>
            <w:rStyle w:val="Hyperlink"/>
          </w:rPr>
          <w:t>Responsible Gambling Register factsheet</w:t>
        </w:r>
      </w:hyperlink>
    </w:p>
    <w:p w14:paraId="0B9CFF62" w14:textId="77777777" w:rsidR="004D1359" w:rsidRPr="002C1C54" w:rsidRDefault="0047460A" w:rsidP="004D1359">
      <w:pPr>
        <w:pStyle w:val="Bullet1"/>
      </w:pPr>
      <w:hyperlink r:id="rId112" w:history="1">
        <w:r w:rsidR="004D1359" w:rsidRPr="002C1C54">
          <w:rPr>
            <w:rStyle w:val="Hyperlink"/>
          </w:rPr>
          <w:t>Ministerial Direction: Responsible Gambling Code of Conduct February 2020</w:t>
        </w:r>
      </w:hyperlink>
    </w:p>
    <w:p w14:paraId="20FE0E8C" w14:textId="77777777" w:rsidR="004D1359" w:rsidRPr="002C1C54" w:rsidRDefault="0047460A" w:rsidP="004D1359">
      <w:pPr>
        <w:pStyle w:val="Bullet1"/>
      </w:pPr>
      <w:hyperlink r:id="rId113" w:history="1">
        <w:r w:rsidR="004D1359" w:rsidRPr="002C1C54">
          <w:rPr>
            <w:rStyle w:val="Hyperlink"/>
          </w:rPr>
          <w:t>Ministerial Direction: Self-Exclusion Program September 2018</w:t>
        </w:r>
      </w:hyperlink>
    </w:p>
    <w:p w14:paraId="4D80D053" w14:textId="77777777" w:rsidR="004D1359" w:rsidRPr="002C1C54" w:rsidRDefault="0047460A" w:rsidP="004D1359">
      <w:pPr>
        <w:pStyle w:val="Bullet1"/>
      </w:pPr>
      <w:hyperlink r:id="rId114" w:history="1">
        <w:r w:rsidR="004D1359" w:rsidRPr="002C1C54">
          <w:rPr>
            <w:rStyle w:val="Hyperlink"/>
          </w:rPr>
          <w:t>YourPlay</w:t>
        </w:r>
      </w:hyperlink>
    </w:p>
    <w:p w14:paraId="61C4D438" w14:textId="520C6DA4" w:rsidR="004D1359" w:rsidRDefault="0047460A" w:rsidP="004D1359">
      <w:pPr>
        <w:pStyle w:val="Bullet1"/>
        <w:rPr>
          <w:rStyle w:val="Hyperlink"/>
        </w:rPr>
      </w:pPr>
      <w:hyperlink r:id="rId115" w:history="1">
        <w:r w:rsidR="004D1359" w:rsidRPr="002C1C54">
          <w:rPr>
            <w:rStyle w:val="Hyperlink"/>
          </w:rPr>
          <w:t>Ministerial Order – Community Benefit</w:t>
        </w:r>
      </w:hyperlink>
    </w:p>
    <w:p w14:paraId="41D70525" w14:textId="77EDE804" w:rsidR="00010D05" w:rsidRPr="00861171" w:rsidRDefault="0047460A" w:rsidP="00010D05">
      <w:pPr>
        <w:pStyle w:val="Bullet1"/>
      </w:pPr>
      <w:hyperlink r:id="rId116" w:history="1">
        <w:r w:rsidR="00010D05" w:rsidRPr="00861171">
          <w:rPr>
            <w:rStyle w:val="Hyperlink"/>
          </w:rPr>
          <w:t>Department of Justice and Community Safety- RSG Training</w:t>
        </w:r>
      </w:hyperlink>
    </w:p>
    <w:p w14:paraId="1B228C9A" w14:textId="4D331D20" w:rsidR="00FA511E" w:rsidRPr="00861171" w:rsidRDefault="0047460A" w:rsidP="00FA511E">
      <w:pPr>
        <w:pStyle w:val="Bullet1"/>
      </w:pPr>
      <w:hyperlink r:id="rId117" w:history="1">
        <w:r w:rsidR="00FA511E" w:rsidRPr="00BD3438">
          <w:rPr>
            <w:rStyle w:val="Hyperlink"/>
          </w:rPr>
          <w:t>Victorian Responsible Gambling Foundation</w:t>
        </w:r>
      </w:hyperlink>
    </w:p>
    <w:p w14:paraId="570E60E7" w14:textId="0246B8AD" w:rsidR="004D1359" w:rsidRPr="002C1C54" w:rsidRDefault="0047460A" w:rsidP="004D1359">
      <w:pPr>
        <w:pStyle w:val="Bullet1"/>
      </w:pPr>
      <w:hyperlink r:id="rId118" w:history="1">
        <w:r w:rsidR="004D1359" w:rsidRPr="002C1C54">
          <w:rPr>
            <w:rStyle w:val="Hyperlink"/>
          </w:rPr>
          <w:t>Guidelines for Summary Gaming Transactions</w:t>
        </w:r>
      </w:hyperlink>
    </w:p>
    <w:p w14:paraId="5DA861B9" w14:textId="77777777" w:rsidR="004D1359" w:rsidRPr="002C1C54" w:rsidRDefault="0047460A" w:rsidP="004D1359">
      <w:pPr>
        <w:pStyle w:val="Bullet1"/>
      </w:pPr>
      <w:hyperlink r:id="rId119" w:history="1">
        <w:r w:rsidR="004D1359" w:rsidRPr="002C1C54">
          <w:rPr>
            <w:rStyle w:val="Hyperlink"/>
          </w:rPr>
          <w:t>Gaming signage</w:t>
        </w:r>
      </w:hyperlink>
      <w:r w:rsidR="004D1359" w:rsidRPr="002C1C54">
        <w:t xml:space="preserve"> </w:t>
      </w:r>
    </w:p>
    <w:p w14:paraId="1FB9CDF3" w14:textId="77777777" w:rsidR="004D1359" w:rsidRPr="004729D8" w:rsidRDefault="0047460A" w:rsidP="004D1359">
      <w:pPr>
        <w:pStyle w:val="Bullet1"/>
      </w:pPr>
      <w:hyperlink r:id="rId120" w:history="1">
        <w:r w:rsidR="004D1359" w:rsidRPr="004729D8">
          <w:rPr>
            <w:rStyle w:val="Hyperlink"/>
          </w:rPr>
          <w:t>Accounting and Auditing Venue Requirements</w:t>
        </w:r>
      </w:hyperlink>
    </w:p>
    <w:p w14:paraId="361EB1A7" w14:textId="77777777" w:rsidR="004D1359" w:rsidRPr="002C1C54" w:rsidRDefault="0047460A" w:rsidP="004D1359">
      <w:pPr>
        <w:pStyle w:val="Bullet1"/>
      </w:pPr>
      <w:hyperlink r:id="rId121" w:history="1">
        <w:r w:rsidR="004D1359" w:rsidRPr="002C1C54">
          <w:rPr>
            <w:rStyle w:val="Hyperlink"/>
          </w:rPr>
          <w:t>Cashless Gaming Operating Guidelines</w:t>
        </w:r>
      </w:hyperlink>
    </w:p>
    <w:p w14:paraId="52922D5B" w14:textId="77777777" w:rsidR="004D1359" w:rsidRPr="002C1C54" w:rsidRDefault="0047460A" w:rsidP="004D1359">
      <w:pPr>
        <w:pStyle w:val="Bullet1"/>
      </w:pPr>
      <w:hyperlink r:id="rId122" w:history="1">
        <w:r w:rsidR="004D1359" w:rsidRPr="002C1C54">
          <w:rPr>
            <w:rStyle w:val="Hyperlink"/>
          </w:rPr>
          <w:t>AUSTRAC website</w:t>
        </w:r>
      </w:hyperlink>
    </w:p>
    <w:p w14:paraId="4CE2E628" w14:textId="15010A4E" w:rsidR="004D1359" w:rsidRDefault="0047460A" w:rsidP="004D1359">
      <w:pPr>
        <w:pStyle w:val="Bullet1"/>
        <w:rPr>
          <w:rStyle w:val="Hyperlink"/>
        </w:rPr>
      </w:pPr>
      <w:hyperlink r:id="rId123" w:history="1">
        <w:r w:rsidR="004D1359" w:rsidRPr="002C1C54">
          <w:rPr>
            <w:rStyle w:val="Hyperlink"/>
          </w:rPr>
          <w:t>Commission Rules for Venue Operators</w:t>
        </w:r>
      </w:hyperlink>
      <w:bookmarkEnd w:id="0"/>
    </w:p>
    <w:p w14:paraId="20EC75C6" w14:textId="4804188A" w:rsidR="00652B23" w:rsidRDefault="00652B23">
      <w:pPr>
        <w:spacing w:after="0"/>
        <w:rPr>
          <w:lang w:val="en-AU"/>
        </w:rPr>
      </w:pPr>
    </w:p>
    <w:p w14:paraId="602E3D93" w14:textId="77777777" w:rsidR="00652B23" w:rsidRDefault="00652B23">
      <w:pPr>
        <w:spacing w:after="0"/>
        <w:rPr>
          <w:lang w:val="en-AU"/>
        </w:rPr>
        <w:sectPr w:rsidR="00652B23" w:rsidSect="004D1359">
          <w:type w:val="continuous"/>
          <w:pgSz w:w="11900" w:h="16840"/>
          <w:pgMar w:top="1247" w:right="1134" w:bottom="1701" w:left="1134" w:header="709" w:footer="709" w:gutter="0"/>
          <w:cols w:num="2" w:space="708"/>
          <w:titlePg/>
          <w:docGrid w:linePitch="360"/>
        </w:sectPr>
      </w:pPr>
    </w:p>
    <w:p w14:paraId="63F51E63" w14:textId="2231FF1D" w:rsidR="004D1359" w:rsidRDefault="004D1359">
      <w:pPr>
        <w:spacing w:after="0"/>
        <w:rPr>
          <w:lang w:val="en-AU"/>
        </w:rPr>
      </w:pPr>
    </w:p>
    <w:p w14:paraId="56FB84CA" w14:textId="6E00EE9C" w:rsidR="00B04FD6" w:rsidRPr="00B04FD6" w:rsidRDefault="00F2768A" w:rsidP="00B04FD6">
      <w:pPr>
        <w:keepNext/>
        <w:keepLines/>
        <w:spacing w:before="360" w:after="240"/>
        <w:outlineLvl w:val="1"/>
        <w:rPr>
          <w:rFonts w:asciiTheme="majorHAnsi" w:eastAsiaTheme="majorEastAsia" w:hAnsiTheme="majorHAnsi" w:cs="Times New Roman (Headings CS)"/>
          <w:b/>
          <w:color w:val="262B67" w:themeColor="text2"/>
          <w:sz w:val="36"/>
          <w:szCs w:val="26"/>
          <w:lang w:val="en-AU"/>
        </w:rPr>
      </w:pPr>
      <w:r>
        <w:rPr>
          <w:rFonts w:asciiTheme="majorHAnsi" w:eastAsiaTheme="majorEastAsia" w:hAnsiTheme="majorHAnsi" w:cs="Times New Roman (Headings CS)"/>
          <w:b/>
          <w:color w:val="262B67" w:themeColor="text2"/>
          <w:sz w:val="36"/>
          <w:szCs w:val="26"/>
          <w:lang w:val="en-AU"/>
        </w:rPr>
        <w:t>No</w:t>
      </w:r>
      <w:r w:rsidRPr="00442852">
        <w:rPr>
          <w:rFonts w:asciiTheme="majorHAnsi" w:eastAsiaTheme="majorEastAsia" w:hAnsiTheme="majorHAnsi" w:cs="Times New Roman (Headings CS)"/>
          <w:b/>
          <w:color w:val="262B67" w:themeColor="text2"/>
          <w:sz w:val="36"/>
          <w:szCs w:val="26"/>
          <w:lang w:val="en-AU"/>
        </w:rPr>
        <w:t>tes</w:t>
      </w:r>
      <w:r>
        <w:rPr>
          <w:rFonts w:asciiTheme="majorHAnsi" w:eastAsiaTheme="majorEastAsia" w:hAnsiTheme="majorHAnsi" w:cs="Times New Roman (Headings CS)"/>
          <w:b/>
          <w:color w:val="262B67" w:themeColor="text2"/>
          <w:sz w:val="36"/>
          <w:szCs w:val="26"/>
          <w:lang w:val="en-AU"/>
        </w:rPr>
        <w:t>/for action</w:t>
      </w:r>
    </w:p>
    <w:p w14:paraId="60A28CAC" w14:textId="6741C30E" w:rsidR="00B04FD6" w:rsidRDefault="00442852" w:rsidP="00442852">
      <w:pPr>
        <w:spacing w:after="0" w:line="480" w:lineRule="auto"/>
        <w:rPr>
          <w:lang w:val="en-AU"/>
        </w:rPr>
      </w:pPr>
      <w:r>
        <w:rPr>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04FD6" w:rsidSect="004D1359">
      <w:type w:val="continuous"/>
      <w:pgSz w:w="11900" w:h="16840"/>
      <w:pgMar w:top="124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8C72A" w14:textId="77777777" w:rsidR="001D7676" w:rsidRDefault="001D7676" w:rsidP="003967DD">
      <w:pPr>
        <w:spacing w:after="0"/>
      </w:pPr>
      <w:r>
        <w:separator/>
      </w:r>
    </w:p>
  </w:endnote>
  <w:endnote w:type="continuationSeparator" w:id="0">
    <w:p w14:paraId="560BF414" w14:textId="77777777" w:rsidR="001D7676" w:rsidRDefault="001D767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Body)">
    <w:altName w:val="Arial"/>
    <w:charset w:val="00"/>
    <w:family w:val="roman"/>
    <w:pitch w:val="default"/>
  </w:font>
  <w:font w:name="Arial Bold">
    <w:panose1 w:val="020B0704020202020204"/>
    <w:charset w:val="00"/>
    <w:family w:val="roman"/>
    <w:notTrueType/>
    <w:pitch w:val="default"/>
  </w:font>
  <w:font w:name="Helvetica 45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IC-Mediu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4AA6" w14:textId="35BE76F6" w:rsidR="001E016B" w:rsidRPr="002E5D46" w:rsidRDefault="001E016B" w:rsidP="002E5D46">
    <w:pPr>
      <w:pStyle w:val="Footer"/>
    </w:pPr>
    <w:r>
      <w:rPr>
        <w:rStyle w:val="Hyperlink"/>
        <w:u w:val="none"/>
      </w:rPr>
      <w:t>v</w:t>
    </w:r>
    <w:r w:rsidRPr="00920E85">
      <w:rPr>
        <w:rStyle w:val="Hyperlink"/>
        <w:u w:val="none"/>
      </w:rPr>
      <w:t>cglr.vic.gov.au</w:t>
    </w:r>
    <w:r w:rsidRPr="00920E85">
      <w:rPr>
        <w:rStyle w:val="Hyperlink"/>
        <w:u w:val="none"/>
      </w:rPr>
      <w:ptab w:relativeTo="margin" w:alignment="center" w:leader="none"/>
    </w:r>
    <w:r w:rsidRPr="00920E85">
      <w:rPr>
        <w:rStyle w:val="Hyperlink"/>
        <w:u w:val="none"/>
      </w:rPr>
      <w:t>1300 182 457</w:t>
    </w:r>
    <w:r w:rsidRPr="00920E85">
      <w:rPr>
        <w:rStyle w:val="Hyperlink"/>
        <w:u w:val="none"/>
      </w:rPr>
      <w:ptab w:relativeTo="margin" w:alignment="right" w:leader="none"/>
    </w:r>
    <w:r w:rsidRPr="00920E85">
      <w:rPr>
        <w:rStyle w:val="Hyperlink"/>
        <w:u w:val="none"/>
      </w:rPr>
      <w:t>contact@vcglr.vic.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A85D" w14:textId="522DDD6D" w:rsidR="001E016B" w:rsidRPr="00920E85" w:rsidRDefault="001E016B" w:rsidP="00D14FF5">
    <w:pPr>
      <w:pStyle w:val="NoSpacing"/>
    </w:pPr>
    <w:r>
      <w:rPr>
        <w:rStyle w:val="Hyperlink"/>
        <w:u w:val="none"/>
      </w:rPr>
      <w:t>v</w:t>
    </w:r>
    <w:r w:rsidRPr="00920E85">
      <w:rPr>
        <w:rStyle w:val="Hyperlink"/>
        <w:u w:val="none"/>
      </w:rPr>
      <w:t>cglr.vic.gov.au</w:t>
    </w:r>
    <w:r w:rsidRPr="00920E85">
      <w:rPr>
        <w:rStyle w:val="Hyperlink"/>
        <w:u w:val="none"/>
      </w:rPr>
      <w:ptab w:relativeTo="margin" w:alignment="center" w:leader="none"/>
    </w:r>
    <w:r w:rsidRPr="00920E85">
      <w:rPr>
        <w:rStyle w:val="Hyperlink"/>
        <w:u w:val="none"/>
      </w:rPr>
      <w:t>1300 182 457</w:t>
    </w:r>
    <w:r w:rsidRPr="00920E85">
      <w:rPr>
        <w:rStyle w:val="Hyperlink"/>
        <w:u w:val="none"/>
      </w:rPr>
      <w:ptab w:relativeTo="margin" w:alignment="right" w:leader="none"/>
    </w:r>
    <w:r w:rsidRPr="00920E85">
      <w:rPr>
        <w:rStyle w:val="Hyperlink"/>
        <w:u w:val="none"/>
      </w:rPr>
      <w:t>contact@vcglr.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5F03A" w14:textId="77777777" w:rsidR="001D7676" w:rsidRDefault="001D7676" w:rsidP="003967DD">
      <w:pPr>
        <w:spacing w:after="0"/>
      </w:pPr>
      <w:r>
        <w:separator/>
      </w:r>
    </w:p>
  </w:footnote>
  <w:footnote w:type="continuationSeparator" w:id="0">
    <w:p w14:paraId="23F292D4" w14:textId="77777777" w:rsidR="001D7676" w:rsidRDefault="001D767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8440" w14:textId="21BBC0BA" w:rsidR="001E016B" w:rsidRDefault="001E016B">
    <w:pPr>
      <w:pStyle w:val="Header"/>
    </w:pPr>
    <w:r>
      <w:rPr>
        <w:noProof/>
        <w:lang w:val="en-AU" w:eastAsia="en-AU"/>
      </w:rPr>
      <w:drawing>
        <wp:anchor distT="0" distB="0" distL="114300" distR="114300" simplePos="0" relativeHeight="251656192" behindDoc="1" locked="0" layoutInCell="1" allowOverlap="1" wp14:anchorId="498A386E" wp14:editId="31F5E7BF">
          <wp:simplePos x="0" y="0"/>
          <wp:positionH relativeFrom="column">
            <wp:posOffset>-725805</wp:posOffset>
          </wp:positionH>
          <wp:positionV relativeFrom="paragraph">
            <wp:posOffset>-443865</wp:posOffset>
          </wp:positionV>
          <wp:extent cx="7559675" cy="228600"/>
          <wp:effectExtent l="0" t="0" r="0" b="0"/>
          <wp:wrapNone/>
          <wp:docPr id="3" name="Picture 3">
            <a:extLst xmlns:a="http://schemas.openxmlformats.org/drawingml/2006/main">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3E1F" w14:textId="5350596B" w:rsidR="001E016B" w:rsidRDefault="001E016B" w:rsidP="002C52D6">
    <w:pPr>
      <w:pStyle w:val="Header"/>
      <w:tabs>
        <w:tab w:val="clear" w:pos="4513"/>
        <w:tab w:val="clear" w:pos="9026"/>
        <w:tab w:val="right" w:pos="9632"/>
      </w:tabs>
      <w:rPr>
        <w:noProof/>
        <w:lang w:val="en-AU" w:eastAsia="en-AU"/>
      </w:rPr>
    </w:pPr>
    <w:r>
      <w:rPr>
        <w:noProof/>
        <w:lang w:val="en-AU" w:eastAsia="en-AU"/>
      </w:rPr>
      <w:drawing>
        <wp:anchor distT="0" distB="0" distL="114300" distR="114300" simplePos="0" relativeHeight="251658240" behindDoc="1" locked="0" layoutInCell="1" allowOverlap="1" wp14:anchorId="1CCCAA05" wp14:editId="3232BF0C">
          <wp:simplePos x="0" y="0"/>
          <wp:positionH relativeFrom="column">
            <wp:posOffset>3394075</wp:posOffset>
          </wp:positionH>
          <wp:positionV relativeFrom="paragraph">
            <wp:posOffset>-528955</wp:posOffset>
          </wp:positionV>
          <wp:extent cx="3444875" cy="266700"/>
          <wp:effectExtent l="0" t="0" r="3175" b="0"/>
          <wp:wrapNone/>
          <wp:docPr id="5" name="Picture 5">
            <a:extLst xmlns:a="http://schemas.openxmlformats.org/drawingml/2006/main">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t="-16636"/>
                  <a:stretch/>
                </pic:blipFill>
                <pic:spPr bwMode="auto">
                  <a:xfrm>
                    <a:off x="0" y="0"/>
                    <a:ext cx="3444875"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3360" behindDoc="1" locked="0" layoutInCell="1" allowOverlap="1" wp14:anchorId="3C8DAD9F" wp14:editId="5400636D">
          <wp:simplePos x="0" y="0"/>
          <wp:positionH relativeFrom="page">
            <wp:posOffset>0</wp:posOffset>
          </wp:positionH>
          <wp:positionV relativeFrom="paragraph">
            <wp:posOffset>-432435</wp:posOffset>
          </wp:positionV>
          <wp:extent cx="3276600" cy="626110"/>
          <wp:effectExtent l="0" t="0" r="0" b="2540"/>
          <wp:wrapNone/>
          <wp:docPr id="8" name="Picture 8">
            <a:extLst xmlns:a="http://schemas.openxmlformats.org/drawingml/2006/main">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dec="http://schemas.microsoft.com/office/drawing/2017/decorative" val="1"/>
                      </a:ext>
                    </a:extLst>
                  </pic:cNvPr>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327660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ED8A4" w14:textId="524827AE" w:rsidR="001E016B" w:rsidRPr="002C52D6" w:rsidRDefault="001E016B" w:rsidP="002C52D6">
    <w:pPr>
      <w:pStyle w:val="Header"/>
      <w:tabs>
        <w:tab w:val="clear" w:pos="4513"/>
        <w:tab w:val="clear" w:pos="9026"/>
        <w:tab w:val="right" w:pos="9632"/>
      </w:tabs>
      <w:jc w:val="right"/>
      <w:rPr>
        <w:noProof/>
        <w:lang w:val="en-AU" w:eastAsia="en-AU"/>
      </w:rPr>
    </w:pPr>
    <w:r>
      <w:rPr>
        <w:noProof/>
        <w:lang w:val="en-AU" w:eastAsia="en-AU"/>
      </w:rPr>
      <w:t>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FC4A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ACE8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EC4E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FCB7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6A81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32E5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EEB1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748A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10AE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C0B6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2D2185"/>
    <w:multiLevelType w:val="multilevel"/>
    <w:tmpl w:val="0809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17276AB7"/>
    <w:multiLevelType w:val="hybridMultilevel"/>
    <w:tmpl w:val="5F70A8D4"/>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3" w15:restartNumberingAfterBreak="0">
    <w:nsid w:val="1A91700A"/>
    <w:multiLevelType w:val="hybridMultilevel"/>
    <w:tmpl w:val="102EF072"/>
    <w:lvl w:ilvl="0" w:tplc="E182DC66">
      <w:start w:val="1"/>
      <w:numFmt w:val="decimal"/>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E24F9"/>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E868C9"/>
    <w:multiLevelType w:val="multilevel"/>
    <w:tmpl w:val="680CEB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56761B"/>
    <w:multiLevelType w:val="multilevel"/>
    <w:tmpl w:val="EDAEDD66"/>
    <w:lvl w:ilvl="0">
      <w:start w:val="1"/>
      <w:numFmt w:val="decimal"/>
      <w:lvlText w:val="%1"/>
      <w:lvlJc w:val="left"/>
      <w:pPr>
        <w:ind w:left="794" w:hanging="4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A35373"/>
    <w:multiLevelType w:val="multilevel"/>
    <w:tmpl w:val="265C08CA"/>
    <w:lvl w:ilvl="0">
      <w:start w:val="1"/>
      <w:numFmt w:val="decimal"/>
      <w:pStyle w:val="Alphabetlist"/>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012EF4"/>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335527"/>
    <w:multiLevelType w:val="hybridMultilevel"/>
    <w:tmpl w:val="A582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71D9A"/>
    <w:multiLevelType w:val="hybridMultilevel"/>
    <w:tmpl w:val="73DE69F6"/>
    <w:lvl w:ilvl="0" w:tplc="D1E6F020">
      <w:start w:val="1"/>
      <w:numFmt w:val="decimal"/>
      <w:lvlText w:val="%1"/>
      <w:lvlJc w:val="left"/>
      <w:pPr>
        <w:ind w:left="737" w:hanging="73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695EE4"/>
    <w:multiLevelType w:val="hybridMultilevel"/>
    <w:tmpl w:val="15EC4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DE7C6C"/>
    <w:multiLevelType w:val="multilevel"/>
    <w:tmpl w:val="A5821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E076D1"/>
    <w:multiLevelType w:val="hybridMultilevel"/>
    <w:tmpl w:val="0824B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075C8C"/>
    <w:multiLevelType w:val="hybridMultilevel"/>
    <w:tmpl w:val="4B20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2D0050"/>
    <w:multiLevelType w:val="hybridMultilevel"/>
    <w:tmpl w:val="64D80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8477D5"/>
    <w:multiLevelType w:val="hybridMultilevel"/>
    <w:tmpl w:val="005AC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E5229B"/>
    <w:multiLevelType w:val="hybridMultilevel"/>
    <w:tmpl w:val="A8B83D46"/>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1" w15:restartNumberingAfterBreak="0">
    <w:nsid w:val="4E000999"/>
    <w:multiLevelType w:val="hybridMultilevel"/>
    <w:tmpl w:val="21401FB2"/>
    <w:lvl w:ilvl="0" w:tplc="4FC6B458">
      <w:start w:val="1"/>
      <w:numFmt w:val="decimal"/>
      <w:lvlText w:val="%1"/>
      <w:lvlJc w:val="left"/>
      <w:pPr>
        <w:ind w:left="720" w:hanging="360"/>
      </w:pPr>
      <w:rPr>
        <w:rFonts w:cs="Times New Roman (Headings CS)" w:hint="default"/>
        <w:color w:val="2459A9" w:themeColor="text1"/>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966104"/>
    <w:multiLevelType w:val="hybridMultilevel"/>
    <w:tmpl w:val="3814D74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3" w15:restartNumberingAfterBreak="0">
    <w:nsid w:val="54E06F9E"/>
    <w:multiLevelType w:val="hybridMultilevel"/>
    <w:tmpl w:val="BAB64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CB7C23"/>
    <w:multiLevelType w:val="hybridMultilevel"/>
    <w:tmpl w:val="1E0E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004754"/>
    <w:multiLevelType w:val="multilevel"/>
    <w:tmpl w:val="8CAAED90"/>
    <w:lvl w:ilvl="0">
      <w:start w:val="1"/>
      <w:numFmt w:val="decimal"/>
      <w:lvlText w:val="%1"/>
      <w:lvlJc w:val="left"/>
      <w:pPr>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BE78AE"/>
    <w:multiLevelType w:val="hybridMultilevel"/>
    <w:tmpl w:val="E062B79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8" w15:restartNumberingAfterBreak="0">
    <w:nsid w:val="6323729F"/>
    <w:multiLevelType w:val="multilevel"/>
    <w:tmpl w:val="2AAC7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36AF8"/>
    <w:multiLevelType w:val="hybridMultilevel"/>
    <w:tmpl w:val="60BA1554"/>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56BDC"/>
    <w:multiLevelType w:val="multilevel"/>
    <w:tmpl w:val="DA28F14C"/>
    <w:lvl w:ilvl="0">
      <w:start w:val="1"/>
      <w:numFmt w:val="decimal"/>
      <w:pStyle w:val="Heading2List"/>
      <w:lvlText w:val="%1"/>
      <w:lvlJc w:val="left"/>
      <w:pPr>
        <w:ind w:left="800" w:hanging="8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62A0754"/>
    <w:multiLevelType w:val="hybridMultilevel"/>
    <w:tmpl w:val="99468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824CA9"/>
    <w:multiLevelType w:val="multilevel"/>
    <w:tmpl w:val="600E737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2A7C0C"/>
    <w:multiLevelType w:val="hybridMultilevel"/>
    <w:tmpl w:val="65B2BEB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35"/>
  </w:num>
  <w:num w:numId="14">
    <w:abstractNumId w:val="39"/>
  </w:num>
  <w:num w:numId="15">
    <w:abstractNumId w:val="17"/>
  </w:num>
  <w:num w:numId="16">
    <w:abstractNumId w:val="25"/>
  </w:num>
  <w:num w:numId="17">
    <w:abstractNumId w:val="20"/>
  </w:num>
  <w:num w:numId="18">
    <w:abstractNumId w:val="17"/>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440" w:hanging="589"/>
        </w:pPr>
        <w:rPr>
          <w:rFonts w:hint="default"/>
        </w:rPr>
      </w:lvl>
    </w:lvlOverride>
    <w:lvlOverride w:ilvl="2">
      <w:lvl w:ilvl="2">
        <w:start w:val="1"/>
        <w:numFmt w:val="lowerRoman"/>
        <w:lvlText w:val="%3."/>
        <w:lvlJc w:val="left"/>
        <w:pPr>
          <w:ind w:left="2160" w:hanging="459"/>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7"/>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19"/>
  </w:num>
  <w:num w:numId="21">
    <w:abstractNumId w:val="24"/>
  </w:num>
  <w:num w:numId="22">
    <w:abstractNumId w:val="13"/>
  </w:num>
  <w:num w:numId="23">
    <w:abstractNumId w:val="16"/>
  </w:num>
  <w:num w:numId="24">
    <w:abstractNumId w:val="36"/>
  </w:num>
  <w:num w:numId="25">
    <w:abstractNumId w:val="22"/>
  </w:num>
  <w:num w:numId="26">
    <w:abstractNumId w:val="18"/>
  </w:num>
  <w:num w:numId="27">
    <w:abstractNumId w:val="30"/>
  </w:num>
  <w:num w:numId="28">
    <w:abstractNumId w:val="43"/>
  </w:num>
  <w:num w:numId="29">
    <w:abstractNumId w:val="11"/>
  </w:num>
  <w:num w:numId="30">
    <w:abstractNumId w:val="42"/>
  </w:num>
  <w:num w:numId="31">
    <w:abstractNumId w:val="15"/>
  </w:num>
  <w:num w:numId="32">
    <w:abstractNumId w:val="14"/>
  </w:num>
  <w:num w:numId="33">
    <w:abstractNumId w:val="40"/>
  </w:num>
  <w:num w:numId="34">
    <w:abstractNumId w:val="31"/>
  </w:num>
  <w:num w:numId="35">
    <w:abstractNumId w:val="37"/>
  </w:num>
  <w:num w:numId="36">
    <w:abstractNumId w:val="12"/>
  </w:num>
  <w:num w:numId="37">
    <w:abstractNumId w:val="32"/>
  </w:num>
  <w:num w:numId="38">
    <w:abstractNumId w:val="33"/>
  </w:num>
  <w:num w:numId="39">
    <w:abstractNumId w:val="26"/>
  </w:num>
  <w:num w:numId="40">
    <w:abstractNumId w:val="34"/>
  </w:num>
  <w:num w:numId="41">
    <w:abstractNumId w:val="27"/>
  </w:num>
  <w:num w:numId="42">
    <w:abstractNumId w:val="23"/>
  </w:num>
  <w:num w:numId="43">
    <w:abstractNumId w:val="41"/>
  </w:num>
  <w:num w:numId="44">
    <w:abstractNumId w:val="29"/>
  </w:num>
  <w:num w:numId="45">
    <w:abstractNumId w:val="3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26F0"/>
    <w:rsid w:val="00010D05"/>
    <w:rsid w:val="00011F31"/>
    <w:rsid w:val="00013339"/>
    <w:rsid w:val="000142B4"/>
    <w:rsid w:val="00014DCB"/>
    <w:rsid w:val="0002110B"/>
    <w:rsid w:val="00024EC2"/>
    <w:rsid w:val="000256E2"/>
    <w:rsid w:val="00030534"/>
    <w:rsid w:val="00041ACD"/>
    <w:rsid w:val="00052218"/>
    <w:rsid w:val="0005575B"/>
    <w:rsid w:val="00065D5D"/>
    <w:rsid w:val="000679C0"/>
    <w:rsid w:val="00072C2F"/>
    <w:rsid w:val="000738E6"/>
    <w:rsid w:val="00077759"/>
    <w:rsid w:val="00080671"/>
    <w:rsid w:val="00080DA9"/>
    <w:rsid w:val="000813A7"/>
    <w:rsid w:val="00097CAB"/>
    <w:rsid w:val="000A47D4"/>
    <w:rsid w:val="000A52A0"/>
    <w:rsid w:val="000B59DF"/>
    <w:rsid w:val="000B6D09"/>
    <w:rsid w:val="000C23EA"/>
    <w:rsid w:val="000C600E"/>
    <w:rsid w:val="000D3768"/>
    <w:rsid w:val="000D3F3F"/>
    <w:rsid w:val="000D4BAB"/>
    <w:rsid w:val="000D5317"/>
    <w:rsid w:val="000D6629"/>
    <w:rsid w:val="000D79A3"/>
    <w:rsid w:val="000E0978"/>
    <w:rsid w:val="000E1BD0"/>
    <w:rsid w:val="000E1F36"/>
    <w:rsid w:val="000E499C"/>
    <w:rsid w:val="000E5AB0"/>
    <w:rsid w:val="000F0244"/>
    <w:rsid w:val="000F1122"/>
    <w:rsid w:val="000F5C32"/>
    <w:rsid w:val="00110F84"/>
    <w:rsid w:val="0011572E"/>
    <w:rsid w:val="00115D0B"/>
    <w:rsid w:val="00117276"/>
    <w:rsid w:val="00121B81"/>
    <w:rsid w:val="00122369"/>
    <w:rsid w:val="00122DFF"/>
    <w:rsid w:val="001231EB"/>
    <w:rsid w:val="00126552"/>
    <w:rsid w:val="00126678"/>
    <w:rsid w:val="001321BA"/>
    <w:rsid w:val="00132AC1"/>
    <w:rsid w:val="00135CFA"/>
    <w:rsid w:val="00141D4B"/>
    <w:rsid w:val="00142188"/>
    <w:rsid w:val="00142FA8"/>
    <w:rsid w:val="00146046"/>
    <w:rsid w:val="00147056"/>
    <w:rsid w:val="00150E0F"/>
    <w:rsid w:val="00157212"/>
    <w:rsid w:val="0016287D"/>
    <w:rsid w:val="001628B8"/>
    <w:rsid w:val="00162E13"/>
    <w:rsid w:val="001656CF"/>
    <w:rsid w:val="001662A6"/>
    <w:rsid w:val="0016638B"/>
    <w:rsid w:val="0016672D"/>
    <w:rsid w:val="00166A25"/>
    <w:rsid w:val="00167CDB"/>
    <w:rsid w:val="00170AD8"/>
    <w:rsid w:val="0017263B"/>
    <w:rsid w:val="00172A68"/>
    <w:rsid w:val="00173FE5"/>
    <w:rsid w:val="00176F8B"/>
    <w:rsid w:val="001777B1"/>
    <w:rsid w:val="0018182C"/>
    <w:rsid w:val="001914F9"/>
    <w:rsid w:val="00194795"/>
    <w:rsid w:val="001A4C8B"/>
    <w:rsid w:val="001A6E54"/>
    <w:rsid w:val="001B2931"/>
    <w:rsid w:val="001B4A1F"/>
    <w:rsid w:val="001B5F6F"/>
    <w:rsid w:val="001C029A"/>
    <w:rsid w:val="001C3F63"/>
    <w:rsid w:val="001C585E"/>
    <w:rsid w:val="001C672B"/>
    <w:rsid w:val="001D0D94"/>
    <w:rsid w:val="001D13F9"/>
    <w:rsid w:val="001D2988"/>
    <w:rsid w:val="001D4A6C"/>
    <w:rsid w:val="001D7676"/>
    <w:rsid w:val="001E016B"/>
    <w:rsid w:val="001E4B5A"/>
    <w:rsid w:val="001E7034"/>
    <w:rsid w:val="001F0A32"/>
    <w:rsid w:val="001F0E8F"/>
    <w:rsid w:val="001F39DD"/>
    <w:rsid w:val="001F5188"/>
    <w:rsid w:val="002048C1"/>
    <w:rsid w:val="00213622"/>
    <w:rsid w:val="002139C8"/>
    <w:rsid w:val="002145B4"/>
    <w:rsid w:val="00221865"/>
    <w:rsid w:val="00236797"/>
    <w:rsid w:val="002452FD"/>
    <w:rsid w:val="0024610F"/>
    <w:rsid w:val="002512BE"/>
    <w:rsid w:val="00251F2C"/>
    <w:rsid w:val="00254125"/>
    <w:rsid w:val="002637FB"/>
    <w:rsid w:val="00265DEB"/>
    <w:rsid w:val="0026757B"/>
    <w:rsid w:val="00275FB8"/>
    <w:rsid w:val="00276E5E"/>
    <w:rsid w:val="0027749A"/>
    <w:rsid w:val="002779AC"/>
    <w:rsid w:val="00277A3E"/>
    <w:rsid w:val="00297164"/>
    <w:rsid w:val="002A2D53"/>
    <w:rsid w:val="002A4A96"/>
    <w:rsid w:val="002A5E39"/>
    <w:rsid w:val="002C52D6"/>
    <w:rsid w:val="002C6F09"/>
    <w:rsid w:val="002D74F2"/>
    <w:rsid w:val="002E3BED"/>
    <w:rsid w:val="002E48A6"/>
    <w:rsid w:val="002E5D46"/>
    <w:rsid w:val="002F17C5"/>
    <w:rsid w:val="002F6115"/>
    <w:rsid w:val="00300DAC"/>
    <w:rsid w:val="003018E6"/>
    <w:rsid w:val="0030255F"/>
    <w:rsid w:val="00306699"/>
    <w:rsid w:val="00306BFA"/>
    <w:rsid w:val="00312720"/>
    <w:rsid w:val="0031691E"/>
    <w:rsid w:val="00317668"/>
    <w:rsid w:val="0032274A"/>
    <w:rsid w:val="003229BA"/>
    <w:rsid w:val="00325E3B"/>
    <w:rsid w:val="00327A34"/>
    <w:rsid w:val="00336114"/>
    <w:rsid w:val="00343AFC"/>
    <w:rsid w:val="0034745C"/>
    <w:rsid w:val="00352880"/>
    <w:rsid w:val="003547B0"/>
    <w:rsid w:val="0035543A"/>
    <w:rsid w:val="003609BD"/>
    <w:rsid w:val="00364C55"/>
    <w:rsid w:val="0037166C"/>
    <w:rsid w:val="0037747C"/>
    <w:rsid w:val="00380555"/>
    <w:rsid w:val="00381615"/>
    <w:rsid w:val="00382F75"/>
    <w:rsid w:val="00383320"/>
    <w:rsid w:val="00386F48"/>
    <w:rsid w:val="00387922"/>
    <w:rsid w:val="003963B8"/>
    <w:rsid w:val="003967DD"/>
    <w:rsid w:val="003A1C58"/>
    <w:rsid w:val="003A20D9"/>
    <w:rsid w:val="003A4C39"/>
    <w:rsid w:val="003A74B7"/>
    <w:rsid w:val="003B665C"/>
    <w:rsid w:val="003C3BF9"/>
    <w:rsid w:val="003D0207"/>
    <w:rsid w:val="003E4F7E"/>
    <w:rsid w:val="003E5557"/>
    <w:rsid w:val="003E6865"/>
    <w:rsid w:val="003F000F"/>
    <w:rsid w:val="003F7A66"/>
    <w:rsid w:val="00403DFA"/>
    <w:rsid w:val="00403F90"/>
    <w:rsid w:val="00405C8F"/>
    <w:rsid w:val="00407659"/>
    <w:rsid w:val="00421755"/>
    <w:rsid w:val="004229F2"/>
    <w:rsid w:val="0042333B"/>
    <w:rsid w:val="00423FB9"/>
    <w:rsid w:val="00426462"/>
    <w:rsid w:val="0043047A"/>
    <w:rsid w:val="0043092B"/>
    <w:rsid w:val="00433C56"/>
    <w:rsid w:val="00435B8A"/>
    <w:rsid w:val="0044013E"/>
    <w:rsid w:val="00442852"/>
    <w:rsid w:val="00442BD7"/>
    <w:rsid w:val="00442F2D"/>
    <w:rsid w:val="004442CE"/>
    <w:rsid w:val="0044598D"/>
    <w:rsid w:val="00446E08"/>
    <w:rsid w:val="00451668"/>
    <w:rsid w:val="00451C8C"/>
    <w:rsid w:val="0045273F"/>
    <w:rsid w:val="00453A2B"/>
    <w:rsid w:val="0045491A"/>
    <w:rsid w:val="00456819"/>
    <w:rsid w:val="004715C1"/>
    <w:rsid w:val="004729D8"/>
    <w:rsid w:val="0047460A"/>
    <w:rsid w:val="004750C2"/>
    <w:rsid w:val="004750DF"/>
    <w:rsid w:val="0048228C"/>
    <w:rsid w:val="004836FA"/>
    <w:rsid w:val="00491BD9"/>
    <w:rsid w:val="004A17E9"/>
    <w:rsid w:val="004A180D"/>
    <w:rsid w:val="004A43B9"/>
    <w:rsid w:val="004A7719"/>
    <w:rsid w:val="004B129B"/>
    <w:rsid w:val="004B2ED6"/>
    <w:rsid w:val="004B328A"/>
    <w:rsid w:val="004B52BA"/>
    <w:rsid w:val="004B7DAA"/>
    <w:rsid w:val="004C19A2"/>
    <w:rsid w:val="004C47AF"/>
    <w:rsid w:val="004C4DB3"/>
    <w:rsid w:val="004C5719"/>
    <w:rsid w:val="004D1359"/>
    <w:rsid w:val="004D2CC6"/>
    <w:rsid w:val="004D40C8"/>
    <w:rsid w:val="004D68DC"/>
    <w:rsid w:val="004E2F9E"/>
    <w:rsid w:val="004F16B7"/>
    <w:rsid w:val="004F24FE"/>
    <w:rsid w:val="004F405A"/>
    <w:rsid w:val="004F78F7"/>
    <w:rsid w:val="00501642"/>
    <w:rsid w:val="00503D91"/>
    <w:rsid w:val="00504C38"/>
    <w:rsid w:val="00504E2E"/>
    <w:rsid w:val="00511D40"/>
    <w:rsid w:val="00512BBA"/>
    <w:rsid w:val="0051756E"/>
    <w:rsid w:val="0052165F"/>
    <w:rsid w:val="00523F6D"/>
    <w:rsid w:val="00526EC2"/>
    <w:rsid w:val="00540511"/>
    <w:rsid w:val="00541452"/>
    <w:rsid w:val="00543352"/>
    <w:rsid w:val="00544716"/>
    <w:rsid w:val="00551615"/>
    <w:rsid w:val="00555277"/>
    <w:rsid w:val="005554DD"/>
    <w:rsid w:val="005574C8"/>
    <w:rsid w:val="00560775"/>
    <w:rsid w:val="00560D4D"/>
    <w:rsid w:val="005612A0"/>
    <w:rsid w:val="00564359"/>
    <w:rsid w:val="00566928"/>
    <w:rsid w:val="00567CF0"/>
    <w:rsid w:val="00573914"/>
    <w:rsid w:val="00576531"/>
    <w:rsid w:val="005776B4"/>
    <w:rsid w:val="005826E4"/>
    <w:rsid w:val="00584366"/>
    <w:rsid w:val="00585621"/>
    <w:rsid w:val="005859DF"/>
    <w:rsid w:val="00585C58"/>
    <w:rsid w:val="005977E9"/>
    <w:rsid w:val="005A0BFD"/>
    <w:rsid w:val="005A2604"/>
    <w:rsid w:val="005A4F12"/>
    <w:rsid w:val="005B208F"/>
    <w:rsid w:val="005B6F8E"/>
    <w:rsid w:val="005C1D6D"/>
    <w:rsid w:val="005C563B"/>
    <w:rsid w:val="005C72DC"/>
    <w:rsid w:val="005D10AC"/>
    <w:rsid w:val="005D4689"/>
    <w:rsid w:val="005D6ED9"/>
    <w:rsid w:val="005E1674"/>
    <w:rsid w:val="005F1872"/>
    <w:rsid w:val="005F23A2"/>
    <w:rsid w:val="005F2582"/>
    <w:rsid w:val="00602357"/>
    <w:rsid w:val="00602976"/>
    <w:rsid w:val="00605277"/>
    <w:rsid w:val="00605E94"/>
    <w:rsid w:val="00610A3C"/>
    <w:rsid w:val="00616D4C"/>
    <w:rsid w:val="00624A55"/>
    <w:rsid w:val="00625892"/>
    <w:rsid w:val="00625D12"/>
    <w:rsid w:val="00631A27"/>
    <w:rsid w:val="0064079E"/>
    <w:rsid w:val="00641322"/>
    <w:rsid w:val="00642EE6"/>
    <w:rsid w:val="00645F1B"/>
    <w:rsid w:val="0064649F"/>
    <w:rsid w:val="00647780"/>
    <w:rsid w:val="00652B23"/>
    <w:rsid w:val="00653A2F"/>
    <w:rsid w:val="0066310E"/>
    <w:rsid w:val="00663EEF"/>
    <w:rsid w:val="00664BE8"/>
    <w:rsid w:val="006671CE"/>
    <w:rsid w:val="00672998"/>
    <w:rsid w:val="00674517"/>
    <w:rsid w:val="00674E14"/>
    <w:rsid w:val="00676194"/>
    <w:rsid w:val="00680FD0"/>
    <w:rsid w:val="00686A65"/>
    <w:rsid w:val="00687058"/>
    <w:rsid w:val="0068716E"/>
    <w:rsid w:val="0069302D"/>
    <w:rsid w:val="00696912"/>
    <w:rsid w:val="006A25AC"/>
    <w:rsid w:val="006A3BFC"/>
    <w:rsid w:val="006C262B"/>
    <w:rsid w:val="006D2FA2"/>
    <w:rsid w:val="006D41B6"/>
    <w:rsid w:val="006E2B9A"/>
    <w:rsid w:val="006E3CBD"/>
    <w:rsid w:val="006E77EE"/>
    <w:rsid w:val="006F2F4C"/>
    <w:rsid w:val="006F6AC5"/>
    <w:rsid w:val="006F6FB4"/>
    <w:rsid w:val="007014CB"/>
    <w:rsid w:val="00705E36"/>
    <w:rsid w:val="007108FF"/>
    <w:rsid w:val="00710CED"/>
    <w:rsid w:val="00712E73"/>
    <w:rsid w:val="00720029"/>
    <w:rsid w:val="00721B6C"/>
    <w:rsid w:val="007227A4"/>
    <w:rsid w:val="007245FE"/>
    <w:rsid w:val="007270B5"/>
    <w:rsid w:val="00727C73"/>
    <w:rsid w:val="00731E41"/>
    <w:rsid w:val="00736E68"/>
    <w:rsid w:val="00743278"/>
    <w:rsid w:val="00747AC6"/>
    <w:rsid w:val="007548C7"/>
    <w:rsid w:val="007551C6"/>
    <w:rsid w:val="00755E37"/>
    <w:rsid w:val="007606F5"/>
    <w:rsid w:val="00763B55"/>
    <w:rsid w:val="00767B19"/>
    <w:rsid w:val="007705FC"/>
    <w:rsid w:val="007723AF"/>
    <w:rsid w:val="007803A2"/>
    <w:rsid w:val="0079058F"/>
    <w:rsid w:val="00793A92"/>
    <w:rsid w:val="007950D4"/>
    <w:rsid w:val="00796E4C"/>
    <w:rsid w:val="007A071E"/>
    <w:rsid w:val="007A4BA3"/>
    <w:rsid w:val="007B14C0"/>
    <w:rsid w:val="007B32C0"/>
    <w:rsid w:val="007B556E"/>
    <w:rsid w:val="007B6776"/>
    <w:rsid w:val="007C5EBE"/>
    <w:rsid w:val="007C6438"/>
    <w:rsid w:val="007C6849"/>
    <w:rsid w:val="007D087F"/>
    <w:rsid w:val="007D38A8"/>
    <w:rsid w:val="007D3E38"/>
    <w:rsid w:val="007D4D58"/>
    <w:rsid w:val="007E2D67"/>
    <w:rsid w:val="007E6B86"/>
    <w:rsid w:val="007E7E09"/>
    <w:rsid w:val="007F0B25"/>
    <w:rsid w:val="007F2CB6"/>
    <w:rsid w:val="007F5C16"/>
    <w:rsid w:val="00800A27"/>
    <w:rsid w:val="00804FAD"/>
    <w:rsid w:val="008065DA"/>
    <w:rsid w:val="008071A3"/>
    <w:rsid w:val="0081582B"/>
    <w:rsid w:val="0082255B"/>
    <w:rsid w:val="008277F9"/>
    <w:rsid w:val="008369E1"/>
    <w:rsid w:val="008401F4"/>
    <w:rsid w:val="00843233"/>
    <w:rsid w:val="008432DA"/>
    <w:rsid w:val="00843E35"/>
    <w:rsid w:val="00846F6D"/>
    <w:rsid w:val="00847155"/>
    <w:rsid w:val="008578EA"/>
    <w:rsid w:val="00860808"/>
    <w:rsid w:val="00861171"/>
    <w:rsid w:val="00866FC1"/>
    <w:rsid w:val="0088011D"/>
    <w:rsid w:val="008828F2"/>
    <w:rsid w:val="00882A22"/>
    <w:rsid w:val="00882AA1"/>
    <w:rsid w:val="00885C5C"/>
    <w:rsid w:val="00886283"/>
    <w:rsid w:val="0088697D"/>
    <w:rsid w:val="008876C9"/>
    <w:rsid w:val="00890680"/>
    <w:rsid w:val="00890FAF"/>
    <w:rsid w:val="008934A0"/>
    <w:rsid w:val="008969CA"/>
    <w:rsid w:val="008A0FBE"/>
    <w:rsid w:val="008A2CC4"/>
    <w:rsid w:val="008B1211"/>
    <w:rsid w:val="008B1737"/>
    <w:rsid w:val="008B22C0"/>
    <w:rsid w:val="008B24FA"/>
    <w:rsid w:val="008B4657"/>
    <w:rsid w:val="008B7D56"/>
    <w:rsid w:val="008D355E"/>
    <w:rsid w:val="008D5CBB"/>
    <w:rsid w:val="008E1420"/>
    <w:rsid w:val="008E3622"/>
    <w:rsid w:val="00902FF3"/>
    <w:rsid w:val="00912353"/>
    <w:rsid w:val="0091294D"/>
    <w:rsid w:val="0091537E"/>
    <w:rsid w:val="00916412"/>
    <w:rsid w:val="009167D2"/>
    <w:rsid w:val="00920E85"/>
    <w:rsid w:val="009230A6"/>
    <w:rsid w:val="00926040"/>
    <w:rsid w:val="00933E3E"/>
    <w:rsid w:val="00934259"/>
    <w:rsid w:val="00935484"/>
    <w:rsid w:val="0094297E"/>
    <w:rsid w:val="00943A17"/>
    <w:rsid w:val="00943CF4"/>
    <w:rsid w:val="00944120"/>
    <w:rsid w:val="00944B04"/>
    <w:rsid w:val="00952690"/>
    <w:rsid w:val="009535DE"/>
    <w:rsid w:val="00954D4C"/>
    <w:rsid w:val="00961BDC"/>
    <w:rsid w:val="009633F3"/>
    <w:rsid w:val="009636EC"/>
    <w:rsid w:val="00964EED"/>
    <w:rsid w:val="0097174A"/>
    <w:rsid w:val="0097495E"/>
    <w:rsid w:val="00975B5E"/>
    <w:rsid w:val="00976020"/>
    <w:rsid w:val="00980A42"/>
    <w:rsid w:val="00982D89"/>
    <w:rsid w:val="00984BF9"/>
    <w:rsid w:val="009853E4"/>
    <w:rsid w:val="00985D12"/>
    <w:rsid w:val="0099276C"/>
    <w:rsid w:val="00993650"/>
    <w:rsid w:val="00993BAE"/>
    <w:rsid w:val="00995910"/>
    <w:rsid w:val="00995EED"/>
    <w:rsid w:val="009B0366"/>
    <w:rsid w:val="009C4062"/>
    <w:rsid w:val="009C484B"/>
    <w:rsid w:val="009C5311"/>
    <w:rsid w:val="009C7FC4"/>
    <w:rsid w:val="009D17EB"/>
    <w:rsid w:val="009D5FA0"/>
    <w:rsid w:val="009E77A2"/>
    <w:rsid w:val="009F10FC"/>
    <w:rsid w:val="009F3F32"/>
    <w:rsid w:val="009F569D"/>
    <w:rsid w:val="00A05FFC"/>
    <w:rsid w:val="00A10904"/>
    <w:rsid w:val="00A13E43"/>
    <w:rsid w:val="00A204C2"/>
    <w:rsid w:val="00A30EF9"/>
    <w:rsid w:val="00A31926"/>
    <w:rsid w:val="00A32168"/>
    <w:rsid w:val="00A33D6C"/>
    <w:rsid w:val="00A3438F"/>
    <w:rsid w:val="00A36136"/>
    <w:rsid w:val="00A37AE0"/>
    <w:rsid w:val="00A437F0"/>
    <w:rsid w:val="00A46C1F"/>
    <w:rsid w:val="00A50085"/>
    <w:rsid w:val="00A555CC"/>
    <w:rsid w:val="00A5706A"/>
    <w:rsid w:val="00A57B11"/>
    <w:rsid w:val="00A607E9"/>
    <w:rsid w:val="00A62138"/>
    <w:rsid w:val="00A65927"/>
    <w:rsid w:val="00A710DF"/>
    <w:rsid w:val="00A711D7"/>
    <w:rsid w:val="00A74464"/>
    <w:rsid w:val="00A82111"/>
    <w:rsid w:val="00A86784"/>
    <w:rsid w:val="00A8727D"/>
    <w:rsid w:val="00A87284"/>
    <w:rsid w:val="00A90B16"/>
    <w:rsid w:val="00A91820"/>
    <w:rsid w:val="00A92EE3"/>
    <w:rsid w:val="00AA5E57"/>
    <w:rsid w:val="00AA7659"/>
    <w:rsid w:val="00AB466D"/>
    <w:rsid w:val="00AB72D7"/>
    <w:rsid w:val="00AC01AF"/>
    <w:rsid w:val="00AC2531"/>
    <w:rsid w:val="00AC2753"/>
    <w:rsid w:val="00AC296E"/>
    <w:rsid w:val="00AC31AA"/>
    <w:rsid w:val="00AD3478"/>
    <w:rsid w:val="00AE1422"/>
    <w:rsid w:val="00AE21EC"/>
    <w:rsid w:val="00AE26ED"/>
    <w:rsid w:val="00AE3281"/>
    <w:rsid w:val="00AF227E"/>
    <w:rsid w:val="00AF295B"/>
    <w:rsid w:val="00B04298"/>
    <w:rsid w:val="00B04F59"/>
    <w:rsid w:val="00B04FD6"/>
    <w:rsid w:val="00B0595C"/>
    <w:rsid w:val="00B06E80"/>
    <w:rsid w:val="00B078C9"/>
    <w:rsid w:val="00B1306E"/>
    <w:rsid w:val="00B13076"/>
    <w:rsid w:val="00B15667"/>
    <w:rsid w:val="00B157B7"/>
    <w:rsid w:val="00B15C95"/>
    <w:rsid w:val="00B178D2"/>
    <w:rsid w:val="00B20DCF"/>
    <w:rsid w:val="00B21562"/>
    <w:rsid w:val="00B222F7"/>
    <w:rsid w:val="00B2506B"/>
    <w:rsid w:val="00B26C37"/>
    <w:rsid w:val="00B30BF2"/>
    <w:rsid w:val="00B31003"/>
    <w:rsid w:val="00B348F3"/>
    <w:rsid w:val="00B3560E"/>
    <w:rsid w:val="00B37B47"/>
    <w:rsid w:val="00B41864"/>
    <w:rsid w:val="00B52E0D"/>
    <w:rsid w:val="00B56698"/>
    <w:rsid w:val="00B75208"/>
    <w:rsid w:val="00B847E7"/>
    <w:rsid w:val="00B85E40"/>
    <w:rsid w:val="00B9017E"/>
    <w:rsid w:val="00BA0DDC"/>
    <w:rsid w:val="00BA4D99"/>
    <w:rsid w:val="00BB653C"/>
    <w:rsid w:val="00BB796E"/>
    <w:rsid w:val="00BC0480"/>
    <w:rsid w:val="00BC0BF2"/>
    <w:rsid w:val="00BC2CFB"/>
    <w:rsid w:val="00BC32F5"/>
    <w:rsid w:val="00BC7571"/>
    <w:rsid w:val="00BD1DB9"/>
    <w:rsid w:val="00BD2431"/>
    <w:rsid w:val="00BD3438"/>
    <w:rsid w:val="00BD65B8"/>
    <w:rsid w:val="00BD6E8F"/>
    <w:rsid w:val="00BE2AAA"/>
    <w:rsid w:val="00BE5659"/>
    <w:rsid w:val="00BE5AD3"/>
    <w:rsid w:val="00BF13FD"/>
    <w:rsid w:val="00BF1E35"/>
    <w:rsid w:val="00BF3D5E"/>
    <w:rsid w:val="00BF54BC"/>
    <w:rsid w:val="00BF59C5"/>
    <w:rsid w:val="00C007B5"/>
    <w:rsid w:val="00C02119"/>
    <w:rsid w:val="00C1118B"/>
    <w:rsid w:val="00C222E9"/>
    <w:rsid w:val="00C25DFD"/>
    <w:rsid w:val="00C3258A"/>
    <w:rsid w:val="00C32B2D"/>
    <w:rsid w:val="00C4407C"/>
    <w:rsid w:val="00C51AC3"/>
    <w:rsid w:val="00C51CA5"/>
    <w:rsid w:val="00C539BB"/>
    <w:rsid w:val="00C55765"/>
    <w:rsid w:val="00C55895"/>
    <w:rsid w:val="00C563DF"/>
    <w:rsid w:val="00C60C4B"/>
    <w:rsid w:val="00C61C15"/>
    <w:rsid w:val="00C6464F"/>
    <w:rsid w:val="00C64F55"/>
    <w:rsid w:val="00C67AD6"/>
    <w:rsid w:val="00C723B0"/>
    <w:rsid w:val="00C7419C"/>
    <w:rsid w:val="00C80173"/>
    <w:rsid w:val="00C80F11"/>
    <w:rsid w:val="00C837DC"/>
    <w:rsid w:val="00C84727"/>
    <w:rsid w:val="00C849FE"/>
    <w:rsid w:val="00C9157E"/>
    <w:rsid w:val="00CA11D5"/>
    <w:rsid w:val="00CA1E2C"/>
    <w:rsid w:val="00CA3702"/>
    <w:rsid w:val="00CA3C30"/>
    <w:rsid w:val="00CA65BA"/>
    <w:rsid w:val="00CB0136"/>
    <w:rsid w:val="00CB2D21"/>
    <w:rsid w:val="00CB6D31"/>
    <w:rsid w:val="00CC2EB9"/>
    <w:rsid w:val="00CC5AA8"/>
    <w:rsid w:val="00CD5993"/>
    <w:rsid w:val="00CD6D22"/>
    <w:rsid w:val="00CF69DB"/>
    <w:rsid w:val="00CF7705"/>
    <w:rsid w:val="00D14FF5"/>
    <w:rsid w:val="00D2305C"/>
    <w:rsid w:val="00D2430D"/>
    <w:rsid w:val="00D326A9"/>
    <w:rsid w:val="00D32FD3"/>
    <w:rsid w:val="00D345B4"/>
    <w:rsid w:val="00D40D16"/>
    <w:rsid w:val="00D40E99"/>
    <w:rsid w:val="00D42599"/>
    <w:rsid w:val="00D47DAC"/>
    <w:rsid w:val="00D6292C"/>
    <w:rsid w:val="00D64540"/>
    <w:rsid w:val="00D64681"/>
    <w:rsid w:val="00D65328"/>
    <w:rsid w:val="00D675CC"/>
    <w:rsid w:val="00D72B56"/>
    <w:rsid w:val="00D736E1"/>
    <w:rsid w:val="00D913D0"/>
    <w:rsid w:val="00D92BEA"/>
    <w:rsid w:val="00D935C5"/>
    <w:rsid w:val="00D95BE6"/>
    <w:rsid w:val="00DA11DF"/>
    <w:rsid w:val="00DA16BD"/>
    <w:rsid w:val="00DA2F88"/>
    <w:rsid w:val="00DB0B86"/>
    <w:rsid w:val="00DB6060"/>
    <w:rsid w:val="00DB706C"/>
    <w:rsid w:val="00DC2FC1"/>
    <w:rsid w:val="00DC4D0D"/>
    <w:rsid w:val="00DC5BC3"/>
    <w:rsid w:val="00DD1289"/>
    <w:rsid w:val="00DD1466"/>
    <w:rsid w:val="00DD17B2"/>
    <w:rsid w:val="00DD3581"/>
    <w:rsid w:val="00DD6845"/>
    <w:rsid w:val="00DE1404"/>
    <w:rsid w:val="00DE29B8"/>
    <w:rsid w:val="00DE2DEF"/>
    <w:rsid w:val="00DE60FE"/>
    <w:rsid w:val="00DE694F"/>
    <w:rsid w:val="00DF1201"/>
    <w:rsid w:val="00DF126A"/>
    <w:rsid w:val="00DF276F"/>
    <w:rsid w:val="00DF4B27"/>
    <w:rsid w:val="00DF7936"/>
    <w:rsid w:val="00E00AC0"/>
    <w:rsid w:val="00E02524"/>
    <w:rsid w:val="00E031CE"/>
    <w:rsid w:val="00E07C44"/>
    <w:rsid w:val="00E15838"/>
    <w:rsid w:val="00E165E7"/>
    <w:rsid w:val="00E167C0"/>
    <w:rsid w:val="00E229C6"/>
    <w:rsid w:val="00E34263"/>
    <w:rsid w:val="00E34721"/>
    <w:rsid w:val="00E35B09"/>
    <w:rsid w:val="00E35F35"/>
    <w:rsid w:val="00E40370"/>
    <w:rsid w:val="00E4086F"/>
    <w:rsid w:val="00E41306"/>
    <w:rsid w:val="00E419FC"/>
    <w:rsid w:val="00E4317E"/>
    <w:rsid w:val="00E5030B"/>
    <w:rsid w:val="00E52F8A"/>
    <w:rsid w:val="00E53D38"/>
    <w:rsid w:val="00E64758"/>
    <w:rsid w:val="00E667DE"/>
    <w:rsid w:val="00E70223"/>
    <w:rsid w:val="00E72921"/>
    <w:rsid w:val="00E76DBC"/>
    <w:rsid w:val="00E76E2A"/>
    <w:rsid w:val="00E77EB9"/>
    <w:rsid w:val="00E817B1"/>
    <w:rsid w:val="00E818CB"/>
    <w:rsid w:val="00E81991"/>
    <w:rsid w:val="00E82B24"/>
    <w:rsid w:val="00E82EE5"/>
    <w:rsid w:val="00E93221"/>
    <w:rsid w:val="00E95BBD"/>
    <w:rsid w:val="00E96362"/>
    <w:rsid w:val="00E9752C"/>
    <w:rsid w:val="00E97FF9"/>
    <w:rsid w:val="00EB0048"/>
    <w:rsid w:val="00EB34DD"/>
    <w:rsid w:val="00EB56CC"/>
    <w:rsid w:val="00EB5E13"/>
    <w:rsid w:val="00EB6F97"/>
    <w:rsid w:val="00EC1672"/>
    <w:rsid w:val="00EC414B"/>
    <w:rsid w:val="00ED39C5"/>
    <w:rsid w:val="00ED4AAC"/>
    <w:rsid w:val="00ED5234"/>
    <w:rsid w:val="00ED7434"/>
    <w:rsid w:val="00ED7AF5"/>
    <w:rsid w:val="00EE3DD9"/>
    <w:rsid w:val="00EF3F8C"/>
    <w:rsid w:val="00EF691A"/>
    <w:rsid w:val="00F010EE"/>
    <w:rsid w:val="00F01559"/>
    <w:rsid w:val="00F02444"/>
    <w:rsid w:val="00F03C03"/>
    <w:rsid w:val="00F05415"/>
    <w:rsid w:val="00F0784C"/>
    <w:rsid w:val="00F07FDA"/>
    <w:rsid w:val="00F10AA0"/>
    <w:rsid w:val="00F125E0"/>
    <w:rsid w:val="00F1681E"/>
    <w:rsid w:val="00F1686F"/>
    <w:rsid w:val="00F20167"/>
    <w:rsid w:val="00F258F2"/>
    <w:rsid w:val="00F270E4"/>
    <w:rsid w:val="00F2768A"/>
    <w:rsid w:val="00F3148D"/>
    <w:rsid w:val="00F31A94"/>
    <w:rsid w:val="00F31FFE"/>
    <w:rsid w:val="00F33E03"/>
    <w:rsid w:val="00F40E72"/>
    <w:rsid w:val="00F411D6"/>
    <w:rsid w:val="00F419F1"/>
    <w:rsid w:val="00F42144"/>
    <w:rsid w:val="00F42BC5"/>
    <w:rsid w:val="00F50DD3"/>
    <w:rsid w:val="00F5271F"/>
    <w:rsid w:val="00F53A48"/>
    <w:rsid w:val="00F56BBC"/>
    <w:rsid w:val="00F60E29"/>
    <w:rsid w:val="00F650C7"/>
    <w:rsid w:val="00F722E0"/>
    <w:rsid w:val="00F730EA"/>
    <w:rsid w:val="00F739A1"/>
    <w:rsid w:val="00F73EF6"/>
    <w:rsid w:val="00F756B7"/>
    <w:rsid w:val="00F80E31"/>
    <w:rsid w:val="00F8231C"/>
    <w:rsid w:val="00F85D5A"/>
    <w:rsid w:val="00F8701E"/>
    <w:rsid w:val="00F94715"/>
    <w:rsid w:val="00F9473B"/>
    <w:rsid w:val="00FA2D79"/>
    <w:rsid w:val="00FA4ABA"/>
    <w:rsid w:val="00FA511E"/>
    <w:rsid w:val="00FA6011"/>
    <w:rsid w:val="00FB42FC"/>
    <w:rsid w:val="00FB712F"/>
    <w:rsid w:val="00FC2835"/>
    <w:rsid w:val="00FC3BFB"/>
    <w:rsid w:val="00FC71FB"/>
    <w:rsid w:val="00FC7A14"/>
    <w:rsid w:val="00FD0608"/>
    <w:rsid w:val="00FD291E"/>
    <w:rsid w:val="00FE0330"/>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3914"/>
    <w:pPr>
      <w:spacing w:after="120"/>
    </w:pPr>
    <w:rPr>
      <w:sz w:val="22"/>
    </w:rPr>
  </w:style>
  <w:style w:type="paragraph" w:styleId="Heading1">
    <w:name w:val="heading 1"/>
    <w:basedOn w:val="Normal"/>
    <w:next w:val="Normal"/>
    <w:link w:val="Heading1Char"/>
    <w:uiPriority w:val="9"/>
    <w:qFormat/>
    <w:rsid w:val="00647780"/>
    <w:pPr>
      <w:keepNext/>
      <w:keepLines/>
      <w:spacing w:before="360" w:after="240"/>
      <w:outlineLvl w:val="0"/>
    </w:pPr>
    <w:rPr>
      <w:rFonts w:asciiTheme="majorHAnsi" w:eastAsiaTheme="majorEastAsia" w:hAnsiTheme="majorHAnsi" w:cs="Times New Roman (Headings CS)"/>
      <w:b/>
      <w:color w:val="2459A9" w:themeColor="text1"/>
      <w:sz w:val="48"/>
      <w:szCs w:val="32"/>
    </w:rPr>
  </w:style>
  <w:style w:type="paragraph" w:styleId="Heading2">
    <w:name w:val="heading 2"/>
    <w:basedOn w:val="Normal"/>
    <w:next w:val="Normal"/>
    <w:link w:val="Heading2Char"/>
    <w:uiPriority w:val="9"/>
    <w:unhideWhenUsed/>
    <w:qFormat/>
    <w:rsid w:val="00743278"/>
    <w:pPr>
      <w:keepNext/>
      <w:keepLines/>
      <w:spacing w:before="360" w:after="240"/>
      <w:outlineLvl w:val="1"/>
    </w:pPr>
    <w:rPr>
      <w:rFonts w:asciiTheme="majorHAnsi" w:eastAsiaTheme="majorEastAsia" w:hAnsiTheme="majorHAnsi" w:cs="Times New Roman (Headings CS)"/>
      <w:b/>
      <w:color w:val="262B67" w:themeColor="text2"/>
      <w:sz w:val="36"/>
      <w:szCs w:val="26"/>
    </w:rPr>
  </w:style>
  <w:style w:type="paragraph" w:styleId="Heading3">
    <w:name w:val="heading 3"/>
    <w:basedOn w:val="Normal"/>
    <w:next w:val="Normal"/>
    <w:link w:val="Heading3Char"/>
    <w:uiPriority w:val="9"/>
    <w:unhideWhenUsed/>
    <w:qFormat/>
    <w:rsid w:val="004A43B9"/>
    <w:pPr>
      <w:keepNext/>
      <w:keepLines/>
      <w:spacing w:before="240"/>
      <w:outlineLvl w:val="2"/>
    </w:pPr>
    <w:rPr>
      <w:rFonts w:asciiTheme="majorHAnsi" w:eastAsiaTheme="majorEastAsia" w:hAnsiTheme="majorHAnsi" w:cstheme="majorBidi"/>
      <w:b/>
      <w:color w:val="470A68" w:themeColor="accent6"/>
      <w:sz w:val="28"/>
    </w:rPr>
  </w:style>
  <w:style w:type="paragraph" w:styleId="Heading4">
    <w:name w:val="heading 4"/>
    <w:basedOn w:val="Normal"/>
    <w:next w:val="Normal"/>
    <w:link w:val="Heading4Char"/>
    <w:uiPriority w:val="9"/>
    <w:unhideWhenUsed/>
    <w:qFormat/>
    <w:rsid w:val="004A43B9"/>
    <w:pPr>
      <w:keepNext/>
      <w:keepLines/>
      <w:spacing w:before="40" w:after="0"/>
      <w:outlineLvl w:val="3"/>
    </w:pPr>
    <w:rPr>
      <w:rFonts w:asciiTheme="majorHAnsi" w:eastAsiaTheme="majorEastAsia" w:hAnsiTheme="majorHAnsi" w:cstheme="majorBidi"/>
      <w:b/>
      <w:iCs/>
      <w:color w:val="68478D" w:themeColor="accent4"/>
    </w:rPr>
  </w:style>
  <w:style w:type="paragraph" w:styleId="Heading5">
    <w:name w:val="heading 5"/>
    <w:basedOn w:val="Normal"/>
    <w:next w:val="Normal"/>
    <w:link w:val="Heading5Char"/>
    <w:uiPriority w:val="9"/>
    <w:unhideWhenUsed/>
    <w:qFormat/>
    <w:rsid w:val="00647780"/>
    <w:pPr>
      <w:keepNext/>
      <w:keepLines/>
      <w:spacing w:before="120"/>
      <w:outlineLvl w:val="4"/>
    </w:pPr>
    <w:rPr>
      <w:rFonts w:asciiTheme="majorHAnsi" w:eastAsiaTheme="majorEastAsia" w:hAnsiTheme="majorHAnsi" w:cstheme="majorBidi"/>
      <w:b/>
      <w:color w:val="262B67" w:themeColor="text2"/>
    </w:rPr>
  </w:style>
  <w:style w:type="paragraph" w:styleId="Heading6">
    <w:name w:val="heading 6"/>
    <w:basedOn w:val="Normal"/>
    <w:next w:val="Normal"/>
    <w:link w:val="Heading6Char"/>
    <w:uiPriority w:val="9"/>
    <w:unhideWhenUsed/>
    <w:qFormat/>
    <w:rsid w:val="00647780"/>
    <w:pPr>
      <w:keepNext/>
      <w:keepLines/>
      <w:spacing w:before="240"/>
      <w:outlineLvl w:val="5"/>
    </w:pPr>
    <w:rPr>
      <w:rFonts w:asciiTheme="majorHAnsi" w:eastAsiaTheme="majorEastAsia" w:hAnsiTheme="majorHAnsi" w:cstheme="majorBidi"/>
      <w:color w:val="000000"/>
    </w:rPr>
  </w:style>
  <w:style w:type="paragraph" w:styleId="Heading7">
    <w:name w:val="heading 7"/>
    <w:basedOn w:val="Normal"/>
    <w:next w:val="Normal"/>
    <w:link w:val="Heading7Char"/>
    <w:uiPriority w:val="9"/>
    <w:semiHidden/>
    <w:unhideWhenUsed/>
    <w:qFormat/>
    <w:rsid w:val="00727C73"/>
    <w:pPr>
      <w:keepNext/>
      <w:keepLines/>
      <w:spacing w:before="40" w:after="0"/>
      <w:outlineLvl w:val="6"/>
    </w:pPr>
    <w:rPr>
      <w:rFonts w:asciiTheme="majorHAnsi" w:eastAsiaTheme="majorEastAsia" w:hAnsiTheme="majorHAnsi" w:cstheme="majorBidi"/>
      <w:i/>
      <w:iCs/>
      <w:color w:val="262B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647780"/>
    <w:rPr>
      <w:rFonts w:asciiTheme="majorHAnsi" w:eastAsiaTheme="majorEastAsia" w:hAnsiTheme="majorHAnsi" w:cs="Times New Roman (Headings CS)"/>
      <w:b/>
      <w:color w:val="2459A9" w:themeColor="text1"/>
      <w:sz w:val="48"/>
      <w:szCs w:val="32"/>
    </w:rPr>
  </w:style>
  <w:style w:type="paragraph" w:customStyle="1" w:styleId="Intro">
    <w:name w:val="Intro"/>
    <w:basedOn w:val="Normal"/>
    <w:qFormat/>
    <w:rsid w:val="00E41306"/>
    <w:rPr>
      <w:b/>
      <w:color w:val="262B67" w:themeColor="text2"/>
      <w:lang w:val="en-AU"/>
    </w:rPr>
  </w:style>
  <w:style w:type="character" w:customStyle="1" w:styleId="Heading2Char">
    <w:name w:val="Heading 2 Char"/>
    <w:basedOn w:val="DefaultParagraphFont"/>
    <w:link w:val="Heading2"/>
    <w:uiPriority w:val="9"/>
    <w:rsid w:val="00743278"/>
    <w:rPr>
      <w:rFonts w:asciiTheme="majorHAnsi" w:eastAsiaTheme="majorEastAsia" w:hAnsiTheme="majorHAnsi" w:cs="Times New Roman (Headings CS)"/>
      <w:b/>
      <w:color w:val="262B67" w:themeColor="text2"/>
      <w:sz w:val="36"/>
      <w:szCs w:val="26"/>
    </w:rPr>
  </w:style>
  <w:style w:type="character" w:customStyle="1" w:styleId="Heading3Char">
    <w:name w:val="Heading 3 Char"/>
    <w:basedOn w:val="DefaultParagraphFont"/>
    <w:link w:val="Heading3"/>
    <w:uiPriority w:val="9"/>
    <w:rsid w:val="004A43B9"/>
    <w:rPr>
      <w:rFonts w:asciiTheme="majorHAnsi" w:eastAsiaTheme="majorEastAsia" w:hAnsiTheme="majorHAnsi" w:cstheme="majorBidi"/>
      <w:b/>
      <w:color w:val="470A68" w:themeColor="accent6"/>
      <w:sz w:val="28"/>
    </w:rPr>
  </w:style>
  <w:style w:type="paragraph" w:styleId="Quote">
    <w:name w:val="Quote"/>
    <w:basedOn w:val="Normal"/>
    <w:next w:val="Normal"/>
    <w:link w:val="QuoteChar"/>
    <w:uiPriority w:val="29"/>
    <w:qFormat/>
    <w:rsid w:val="002E3BED"/>
    <w:pPr>
      <w:spacing w:before="120"/>
      <w:ind w:left="284" w:right="284"/>
    </w:pPr>
    <w:rPr>
      <w:i/>
      <w:iCs/>
      <w:color w:val="262B67" w:themeColor="text2"/>
    </w:rPr>
  </w:style>
  <w:style w:type="character" w:customStyle="1" w:styleId="QuoteChar">
    <w:name w:val="Quote Char"/>
    <w:basedOn w:val="DefaultParagraphFont"/>
    <w:link w:val="Quote"/>
    <w:uiPriority w:val="29"/>
    <w:rsid w:val="002E3BED"/>
    <w:rPr>
      <w:i/>
      <w:iCs/>
      <w:color w:val="262B67"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aliases w:val="VCGLR Table 1"/>
    <w:basedOn w:val="TableNormal"/>
    <w:uiPriority w:val="39"/>
    <w:rsid w:val="008432DA"/>
    <w:rPr>
      <w:sz w:val="20"/>
      <w:lang w:val="en-AU"/>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b w:val="0"/>
        <w:color w:val="000000"/>
      </w:rPr>
    </w:tblStylePr>
  </w:style>
  <w:style w:type="paragraph" w:customStyle="1" w:styleId="Tableheader">
    <w:name w:val="Table header"/>
    <w:basedOn w:val="Normal"/>
    <w:qFormat/>
    <w:rsid w:val="00743278"/>
    <w:pPr>
      <w:spacing w:before="120"/>
    </w:pPr>
    <w:rPr>
      <w:b/>
      <w:color w:val="262B67" w:themeColor="text2"/>
      <w:lang w:val="en-AU"/>
    </w:rPr>
  </w:style>
  <w:style w:type="paragraph" w:customStyle="1" w:styleId="Tablebody">
    <w:name w:val="Table body"/>
    <w:basedOn w:val="Normal"/>
    <w:qFormat/>
    <w:rsid w:val="008B22C0"/>
    <w:pPr>
      <w:spacing w:before="60" w:after="60"/>
    </w:pPr>
    <w:rPr>
      <w:sz w:val="20"/>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C97" w:themeColor="hyperlink"/>
      <w:u w:val="single"/>
    </w:rPr>
  </w:style>
  <w:style w:type="paragraph" w:customStyle="1" w:styleId="Tableheaderwhite">
    <w:name w:val="Table header white"/>
    <w:basedOn w:val="Tableheader"/>
    <w:qFormat/>
    <w:rsid w:val="00727C73"/>
    <w:rPr>
      <w:color w:val="FFFFFF" w:themeColor="background1"/>
    </w:rPr>
  </w:style>
  <w:style w:type="character" w:styleId="FollowedHyperlink">
    <w:name w:val="FollowedHyperlink"/>
    <w:basedOn w:val="DefaultParagraphFont"/>
    <w:uiPriority w:val="99"/>
    <w:semiHidden/>
    <w:unhideWhenUsed/>
    <w:rsid w:val="00E64758"/>
    <w:rPr>
      <w:color w:val="003F54" w:themeColor="followedHyperlink"/>
      <w:u w:val="single"/>
    </w:rPr>
  </w:style>
  <w:style w:type="character" w:customStyle="1" w:styleId="Heading7Char">
    <w:name w:val="Heading 7 Char"/>
    <w:basedOn w:val="DefaultParagraphFont"/>
    <w:link w:val="Heading7"/>
    <w:uiPriority w:val="9"/>
    <w:semiHidden/>
    <w:rsid w:val="00727C73"/>
    <w:rPr>
      <w:rFonts w:asciiTheme="majorHAnsi" w:eastAsiaTheme="majorEastAsia" w:hAnsiTheme="majorHAnsi" w:cstheme="majorBidi"/>
      <w:i/>
      <w:iCs/>
      <w:color w:val="262B67" w:themeColor="text2"/>
      <w:sz w:val="22"/>
    </w:rPr>
  </w:style>
  <w:style w:type="character" w:customStyle="1" w:styleId="Heading4Char">
    <w:name w:val="Heading 4 Char"/>
    <w:basedOn w:val="DefaultParagraphFont"/>
    <w:link w:val="Heading4"/>
    <w:uiPriority w:val="9"/>
    <w:rsid w:val="004A43B9"/>
    <w:rPr>
      <w:rFonts w:asciiTheme="majorHAnsi" w:eastAsiaTheme="majorEastAsia" w:hAnsiTheme="majorHAnsi" w:cstheme="majorBidi"/>
      <w:b/>
      <w:iCs/>
      <w:color w:val="68478D" w:themeColor="accent4"/>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2459A9"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2459A9" w:themeColor="text1"/>
      <w:spacing w:val="15"/>
      <w:sz w:val="22"/>
      <w:szCs w:val="22"/>
    </w:rPr>
  </w:style>
  <w:style w:type="character" w:styleId="SubtleEmphasis">
    <w:name w:val="Subtle Emphasis"/>
    <w:basedOn w:val="DefaultParagraphFont"/>
    <w:uiPriority w:val="19"/>
    <w:qFormat/>
    <w:rsid w:val="00F94715"/>
    <w:rPr>
      <w:i/>
      <w:iCs/>
      <w:color w:val="2459A9" w:themeColor="text1"/>
    </w:rPr>
  </w:style>
  <w:style w:type="character" w:styleId="IntenseEmphasis">
    <w:name w:val="Intense Emphasis"/>
    <w:basedOn w:val="DefaultParagraphFont"/>
    <w:uiPriority w:val="21"/>
    <w:qFormat/>
    <w:rsid w:val="00F94715"/>
    <w:rPr>
      <w:i/>
      <w:iCs/>
      <w:color w:val="2459A9" w:themeColor="text1"/>
    </w:rPr>
  </w:style>
  <w:style w:type="character" w:customStyle="1" w:styleId="Heading5Char">
    <w:name w:val="Heading 5 Char"/>
    <w:basedOn w:val="DefaultParagraphFont"/>
    <w:link w:val="Heading5"/>
    <w:uiPriority w:val="9"/>
    <w:rsid w:val="00647780"/>
    <w:rPr>
      <w:rFonts w:asciiTheme="majorHAnsi" w:eastAsiaTheme="majorEastAsia" w:hAnsiTheme="majorHAnsi" w:cstheme="majorBidi"/>
      <w:b/>
      <w:color w:val="262B67" w:themeColor="text2"/>
      <w:sz w:val="22"/>
    </w:rPr>
  </w:style>
  <w:style w:type="character" w:customStyle="1" w:styleId="Heading6Char">
    <w:name w:val="Heading 6 Char"/>
    <w:basedOn w:val="DefaultParagraphFont"/>
    <w:link w:val="Heading6"/>
    <w:uiPriority w:val="9"/>
    <w:rsid w:val="00647780"/>
    <w:rPr>
      <w:rFonts w:asciiTheme="majorHAnsi" w:eastAsiaTheme="majorEastAsia" w:hAnsiTheme="majorHAnsi" w:cstheme="majorBidi"/>
      <w:color w:val="000000"/>
      <w:sz w:val="22"/>
    </w:rPr>
  </w:style>
  <w:style w:type="table" w:styleId="PlainTable2">
    <w:name w:val="Plain Table 2"/>
    <w:basedOn w:val="TableNormal"/>
    <w:uiPriority w:val="42"/>
    <w:rsid w:val="00F03C03"/>
    <w:tblPr>
      <w:tblStyleRowBandSize w:val="1"/>
      <w:tblStyleColBandSize w:val="1"/>
      <w:tblBorders>
        <w:top w:val="single" w:sz="4" w:space="0" w:color="80A7E4" w:themeColor="text1" w:themeTint="80"/>
        <w:bottom w:val="single" w:sz="4" w:space="0" w:color="80A7E4" w:themeColor="text1" w:themeTint="80"/>
      </w:tblBorders>
    </w:tblPr>
    <w:tblStylePr w:type="firstRow">
      <w:rPr>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Vert">
      <w:tblPr/>
      <w:tcPr>
        <w:tcBorders>
          <w:left w:val="single" w:sz="4" w:space="0" w:color="80A7E4" w:themeColor="text1" w:themeTint="80"/>
          <w:right w:val="single" w:sz="4" w:space="0" w:color="80A7E4" w:themeColor="text1" w:themeTint="80"/>
        </w:tcBorders>
      </w:tcPr>
    </w:tblStylePr>
    <w:tblStylePr w:type="band2Vert">
      <w:tblPr/>
      <w:tcPr>
        <w:tcBorders>
          <w:left w:val="single" w:sz="4" w:space="0" w:color="80A7E4" w:themeColor="text1" w:themeTint="80"/>
          <w:right w:val="single" w:sz="4" w:space="0" w:color="80A7E4" w:themeColor="text1" w:themeTint="80"/>
        </w:tcBorders>
      </w:tcPr>
    </w:tblStylePr>
    <w:tblStylePr w:type="band1Horz">
      <w:tblPr/>
      <w:tcPr>
        <w:tcBorders>
          <w:top w:val="single" w:sz="4" w:space="0" w:color="80A7E4" w:themeColor="text1" w:themeTint="80"/>
          <w:bottom w:val="single" w:sz="4" w:space="0" w:color="80A7E4" w:themeColor="text1" w:themeTint="80"/>
        </w:tcBorders>
      </w:tcPr>
    </w:tblStylePr>
  </w:style>
  <w:style w:type="table" w:styleId="PlainTable5">
    <w:name w:val="Plain Table 5"/>
    <w:basedOn w:val="TableNormal"/>
    <w:uiPriority w:val="45"/>
    <w:rsid w:val="00F03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A7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A7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A7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A7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3C03"/>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3C03"/>
    <w:tblPr>
      <w:tblStyleRowBandSize w:val="1"/>
      <w:tblStyleColBandSize w:val="1"/>
      <w:tblBorders>
        <w:top w:val="single" w:sz="4" w:space="0" w:color="ACE2B2" w:themeColor="accent1" w:themeTint="66"/>
        <w:left w:val="single" w:sz="4" w:space="0" w:color="ACE2B2" w:themeColor="accent1" w:themeTint="66"/>
        <w:bottom w:val="single" w:sz="4" w:space="0" w:color="ACE2B2" w:themeColor="accent1" w:themeTint="66"/>
        <w:right w:val="single" w:sz="4" w:space="0" w:color="ACE2B2" w:themeColor="accent1" w:themeTint="66"/>
        <w:insideH w:val="single" w:sz="4" w:space="0" w:color="ACE2B2" w:themeColor="accent1" w:themeTint="66"/>
        <w:insideV w:val="single" w:sz="4" w:space="0" w:color="ACE2B2" w:themeColor="accent1" w:themeTint="66"/>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2" w:space="0" w:color="83D48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3C03"/>
    <w:tblPr>
      <w:tblStyleRowBandSize w:val="1"/>
      <w:tblStyleColBandSize w:val="1"/>
      <w:tblBorders>
        <w:top w:val="single" w:sz="4" w:space="0" w:color="F5B8B0" w:themeColor="accent3" w:themeTint="66"/>
        <w:left w:val="single" w:sz="4" w:space="0" w:color="F5B8B0" w:themeColor="accent3" w:themeTint="66"/>
        <w:bottom w:val="single" w:sz="4" w:space="0" w:color="F5B8B0" w:themeColor="accent3" w:themeTint="66"/>
        <w:right w:val="single" w:sz="4" w:space="0" w:color="F5B8B0" w:themeColor="accent3" w:themeTint="66"/>
        <w:insideH w:val="single" w:sz="4" w:space="0" w:color="F5B8B0" w:themeColor="accent3" w:themeTint="66"/>
        <w:insideV w:val="single" w:sz="4" w:space="0" w:color="F5B8B0" w:themeColor="accent3" w:themeTint="66"/>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2" w:space="0" w:color="F0948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F03C03"/>
    <w:tblPr>
      <w:tblStyleRowBandSize w:val="1"/>
      <w:tblStyleColBandSize w:val="1"/>
      <w:tblBorders>
        <w:top w:val="single" w:sz="2" w:space="0" w:color="6897DE" w:themeColor="text1" w:themeTint="99"/>
        <w:bottom w:val="single" w:sz="2" w:space="0" w:color="6897DE" w:themeColor="text1" w:themeTint="99"/>
        <w:insideH w:val="single" w:sz="2" w:space="0" w:color="6897DE" w:themeColor="text1" w:themeTint="99"/>
        <w:insideV w:val="single" w:sz="2" w:space="0" w:color="6897DE" w:themeColor="text1" w:themeTint="99"/>
      </w:tblBorders>
    </w:tblPr>
    <w:tblStylePr w:type="firstRow">
      <w:rPr>
        <w:b/>
        <w:bCs/>
      </w:rPr>
      <w:tblPr/>
      <w:tcPr>
        <w:tcBorders>
          <w:top w:val="nil"/>
          <w:bottom w:val="single" w:sz="12" w:space="0" w:color="6897DE" w:themeColor="text1" w:themeTint="99"/>
          <w:insideH w:val="nil"/>
          <w:insideV w:val="nil"/>
        </w:tcBorders>
        <w:shd w:val="clear" w:color="auto" w:fill="FFFFFF" w:themeFill="background1"/>
      </w:tcPr>
    </w:tblStylePr>
    <w:tblStylePr w:type="lastRow">
      <w:rPr>
        <w:b/>
        <w:bCs/>
      </w:rPr>
      <w:tblPr/>
      <w:tcPr>
        <w:tcBorders>
          <w:top w:val="double" w:sz="2" w:space="0" w:color="6897D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3">
    <w:name w:val="Grid Table 3"/>
    <w:basedOn w:val="TableNormal"/>
    <w:uiPriority w:val="48"/>
    <w:rsid w:val="00F03C03"/>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3-Accent2">
    <w:name w:val="Grid Table 3 Accent 2"/>
    <w:basedOn w:val="TableNormal"/>
    <w:uiPriority w:val="48"/>
    <w:rsid w:val="00F03C03"/>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paragraph" w:customStyle="1" w:styleId="Coverpageheading">
    <w:name w:val="Cover page heading"/>
    <w:basedOn w:val="Heading1"/>
    <w:qFormat/>
    <w:rsid w:val="00CB6D31"/>
    <w:pPr>
      <w:outlineLvl w:val="9"/>
    </w:pPr>
    <w:rPr>
      <w:color w:val="262B67" w:themeColor="text2"/>
      <w:sz w:val="52"/>
      <w:szCs w:val="36"/>
      <w:lang w:val="en-AU"/>
    </w:rPr>
  </w:style>
  <w:style w:type="paragraph" w:styleId="TOCHeading">
    <w:name w:val="TOC Heading"/>
    <w:basedOn w:val="Heading1"/>
    <w:next w:val="Normal"/>
    <w:uiPriority w:val="39"/>
    <w:unhideWhenUsed/>
    <w:qFormat/>
    <w:rsid w:val="00297164"/>
    <w:pPr>
      <w:spacing w:before="480" w:after="0" w:line="276" w:lineRule="auto"/>
      <w:outlineLvl w:val="9"/>
    </w:pPr>
    <w:rPr>
      <w:rFonts w:cstheme="majorBidi"/>
      <w:bCs/>
      <w:szCs w:val="28"/>
      <w:lang w:val="en-US"/>
    </w:rPr>
  </w:style>
  <w:style w:type="paragraph" w:styleId="TOC1">
    <w:name w:val="toc 1"/>
    <w:basedOn w:val="Normal"/>
    <w:next w:val="Normal"/>
    <w:autoRedefine/>
    <w:uiPriority w:val="39"/>
    <w:unhideWhenUsed/>
    <w:rsid w:val="005C1D6D"/>
    <w:pPr>
      <w:spacing w:before="120" w:after="0"/>
    </w:pPr>
    <w:rPr>
      <w:rFonts w:cs="Arial (Body)"/>
      <w:b/>
      <w:bCs/>
      <w:iCs/>
    </w:rPr>
  </w:style>
  <w:style w:type="paragraph" w:styleId="TOC2">
    <w:name w:val="toc 2"/>
    <w:basedOn w:val="Normal"/>
    <w:next w:val="Normal"/>
    <w:autoRedefine/>
    <w:uiPriority w:val="39"/>
    <w:unhideWhenUsed/>
    <w:rsid w:val="005C1D6D"/>
    <w:pPr>
      <w:spacing w:before="120" w:after="0"/>
      <w:ind w:left="220"/>
    </w:pPr>
    <w:rPr>
      <w:rFonts w:cstheme="minorHAnsi"/>
      <w:b/>
      <w:bCs/>
      <w:szCs w:val="22"/>
    </w:rPr>
  </w:style>
  <w:style w:type="paragraph" w:styleId="TOC3">
    <w:name w:val="toc 3"/>
    <w:basedOn w:val="Normal"/>
    <w:next w:val="Normal"/>
    <w:autoRedefine/>
    <w:uiPriority w:val="39"/>
    <w:unhideWhenUsed/>
    <w:rsid w:val="005C1D6D"/>
    <w:pPr>
      <w:spacing w:before="120" w:after="0"/>
      <w:ind w:left="442"/>
    </w:pPr>
    <w:rPr>
      <w:rFonts w:cstheme="minorHAnsi"/>
      <w:szCs w:val="20"/>
    </w:rPr>
  </w:style>
  <w:style w:type="paragraph" w:styleId="TOC4">
    <w:name w:val="toc 4"/>
    <w:basedOn w:val="Normal"/>
    <w:next w:val="Normal"/>
    <w:autoRedefine/>
    <w:uiPriority w:val="39"/>
    <w:semiHidden/>
    <w:unhideWhenUsed/>
    <w:rsid w:val="005C1D6D"/>
    <w:pPr>
      <w:spacing w:after="0"/>
      <w:ind w:left="660"/>
    </w:pPr>
    <w:rPr>
      <w:rFonts w:cstheme="minorHAnsi"/>
      <w:sz w:val="20"/>
      <w:szCs w:val="20"/>
    </w:rPr>
  </w:style>
  <w:style w:type="paragraph" w:styleId="TOC5">
    <w:name w:val="toc 5"/>
    <w:basedOn w:val="Normal"/>
    <w:next w:val="Normal"/>
    <w:autoRedefine/>
    <w:uiPriority w:val="39"/>
    <w:semiHidden/>
    <w:unhideWhenUsed/>
    <w:rsid w:val="005C1D6D"/>
    <w:pPr>
      <w:spacing w:after="0"/>
      <w:ind w:left="880"/>
    </w:pPr>
    <w:rPr>
      <w:rFonts w:cstheme="minorHAnsi"/>
      <w:sz w:val="20"/>
      <w:szCs w:val="20"/>
    </w:rPr>
  </w:style>
  <w:style w:type="paragraph" w:styleId="TOC6">
    <w:name w:val="toc 6"/>
    <w:basedOn w:val="Normal"/>
    <w:next w:val="Normal"/>
    <w:autoRedefine/>
    <w:uiPriority w:val="39"/>
    <w:semiHidden/>
    <w:unhideWhenUsed/>
    <w:rsid w:val="005C1D6D"/>
    <w:pPr>
      <w:spacing w:after="0"/>
      <w:ind w:left="1100"/>
    </w:pPr>
    <w:rPr>
      <w:rFonts w:cstheme="minorHAnsi"/>
      <w:sz w:val="20"/>
      <w:szCs w:val="20"/>
    </w:rPr>
  </w:style>
  <w:style w:type="paragraph" w:styleId="TOC7">
    <w:name w:val="toc 7"/>
    <w:basedOn w:val="Normal"/>
    <w:next w:val="Normal"/>
    <w:autoRedefine/>
    <w:uiPriority w:val="39"/>
    <w:semiHidden/>
    <w:unhideWhenUsed/>
    <w:rsid w:val="005C1D6D"/>
    <w:pPr>
      <w:spacing w:after="0"/>
      <w:ind w:left="1320"/>
    </w:pPr>
    <w:rPr>
      <w:rFonts w:cstheme="minorHAnsi"/>
      <w:sz w:val="20"/>
      <w:szCs w:val="20"/>
    </w:rPr>
  </w:style>
  <w:style w:type="paragraph" w:styleId="TOC8">
    <w:name w:val="toc 8"/>
    <w:basedOn w:val="Normal"/>
    <w:next w:val="Normal"/>
    <w:autoRedefine/>
    <w:uiPriority w:val="39"/>
    <w:semiHidden/>
    <w:unhideWhenUsed/>
    <w:rsid w:val="005C1D6D"/>
    <w:pPr>
      <w:spacing w:after="0"/>
      <w:ind w:left="1540"/>
    </w:pPr>
    <w:rPr>
      <w:rFonts w:cstheme="minorHAnsi"/>
      <w:sz w:val="20"/>
      <w:szCs w:val="20"/>
    </w:rPr>
  </w:style>
  <w:style w:type="paragraph" w:styleId="TOC9">
    <w:name w:val="toc 9"/>
    <w:basedOn w:val="Normal"/>
    <w:next w:val="Normal"/>
    <w:autoRedefine/>
    <w:uiPriority w:val="39"/>
    <w:semiHidden/>
    <w:unhideWhenUsed/>
    <w:rsid w:val="005C1D6D"/>
    <w:pPr>
      <w:spacing w:after="0"/>
      <w:ind w:left="1760"/>
    </w:pPr>
    <w:rPr>
      <w:rFonts w:cstheme="minorHAnsi"/>
      <w:sz w:val="20"/>
      <w:szCs w:val="20"/>
    </w:rPr>
  </w:style>
  <w:style w:type="paragraph" w:customStyle="1" w:styleId="Acttextitalic">
    <w:name w:val="Act text italic"/>
    <w:basedOn w:val="Normal"/>
    <w:qFormat/>
    <w:rsid w:val="00BE2AAA"/>
    <w:rPr>
      <w:i/>
      <w:iCs/>
      <w:lang w:val="en-AU"/>
    </w:rPr>
  </w:style>
  <w:style w:type="table" w:styleId="GridTable6Colorful">
    <w:name w:val="Grid Table 6 Colorful"/>
    <w:basedOn w:val="TableNormal"/>
    <w:uiPriority w:val="51"/>
    <w:rsid w:val="00F9473B"/>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bottom w:val="single" w:sz="12" w:space="0" w:color="6897DE" w:themeColor="text1" w:themeTint="99"/>
        </w:tcBorders>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4">
    <w:name w:val="Grid Table 4"/>
    <w:aliases w:val="VCGLR TABLE 1"/>
    <w:basedOn w:val="TableNormal"/>
    <w:uiPriority w:val="49"/>
    <w:rsid w:val="00743278"/>
    <w:rPr>
      <w:lang w:val="en-AU"/>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2-Accent1">
    <w:name w:val="Grid Table 2 Accent 1"/>
    <w:basedOn w:val="TableNormal"/>
    <w:uiPriority w:val="47"/>
    <w:rsid w:val="00DB706C"/>
    <w:tblPr>
      <w:tblStyleRowBandSize w:val="1"/>
      <w:tblStyleColBandSize w:val="1"/>
      <w:tblBorders>
        <w:top w:val="single" w:sz="2" w:space="0" w:color="83D48C" w:themeColor="accent1" w:themeTint="99"/>
        <w:bottom w:val="single" w:sz="2" w:space="0" w:color="83D48C" w:themeColor="accent1" w:themeTint="99"/>
        <w:insideH w:val="single" w:sz="2" w:space="0" w:color="83D48C" w:themeColor="accent1" w:themeTint="99"/>
        <w:insideV w:val="single" w:sz="2" w:space="0" w:color="83D48C" w:themeColor="accent1" w:themeTint="99"/>
      </w:tblBorders>
    </w:tblPr>
    <w:tblStylePr w:type="firstRow">
      <w:rPr>
        <w:b/>
        <w:bCs/>
      </w:rPr>
      <w:tblPr/>
      <w:tcPr>
        <w:tcBorders>
          <w:top w:val="nil"/>
          <w:bottom w:val="single" w:sz="12" w:space="0" w:color="83D48C" w:themeColor="accent1" w:themeTint="99"/>
          <w:insideH w:val="nil"/>
          <w:insideV w:val="nil"/>
        </w:tcBorders>
        <w:shd w:val="clear" w:color="auto" w:fill="FFFFFF" w:themeFill="background1"/>
      </w:tcPr>
    </w:tblStylePr>
    <w:tblStylePr w:type="lastRow">
      <w:rPr>
        <w:b/>
        <w:bCs/>
      </w:rPr>
      <w:tblPr/>
      <w:tcPr>
        <w:tcBorders>
          <w:top w:val="double" w:sz="2" w:space="0" w:color="83D4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5Dark-Accent1">
    <w:name w:val="Grid Table 5 Dark Accent 1"/>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0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E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E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E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E49" w:themeFill="accent1"/>
      </w:tcPr>
    </w:tblStylePr>
    <w:tblStylePr w:type="band1Vert">
      <w:tblPr/>
      <w:tcPr>
        <w:shd w:val="clear" w:color="auto" w:fill="ACE2B2" w:themeFill="accent1" w:themeFillTint="66"/>
      </w:tcPr>
    </w:tblStylePr>
    <w:tblStylePr w:type="band1Horz">
      <w:tblPr/>
      <w:tcPr>
        <w:shd w:val="clear" w:color="auto" w:fill="ACE2B2" w:themeFill="accent1" w:themeFillTint="66"/>
      </w:tcPr>
    </w:tblStylePr>
  </w:style>
  <w:style w:type="table" w:styleId="GridTable5Dark-Accent2">
    <w:name w:val="Grid Table 5 Dark Accent 2"/>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2"/>
      </w:tcPr>
    </w:tblStylePr>
    <w:tblStylePr w:type="band1Vert">
      <w:tblPr/>
      <w:tcPr>
        <w:shd w:val="clear" w:color="auto" w:fill="8AD7FF" w:themeFill="accent2" w:themeFillTint="66"/>
      </w:tcPr>
    </w:tblStylePr>
    <w:tblStylePr w:type="band1Horz">
      <w:tblPr/>
      <w:tcPr>
        <w:shd w:val="clear" w:color="auto" w:fill="8AD7FF" w:themeFill="accent2" w:themeFillTint="66"/>
      </w:tcPr>
    </w:tblStylePr>
  </w:style>
  <w:style w:type="table" w:styleId="PlainTable3">
    <w:name w:val="Plain Table 3"/>
    <w:basedOn w:val="TableNormal"/>
    <w:uiPriority w:val="43"/>
    <w:rsid w:val="00DB706C"/>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7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aliases w:val="VCGLR TABLE 3"/>
    <w:basedOn w:val="TableNormal"/>
    <w:uiPriority w:val="41"/>
    <w:rsid w:val="008B22C0"/>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insideH w:val="single" w:sz="4" w:space="0" w:color="3CAE49" w:themeColor="accent1"/>
        <w:insideV w:val="single" w:sz="4" w:space="0" w:color="3CAE49" w:themeColor="accent1"/>
      </w:tblBorders>
    </w:tblPr>
    <w:tblStylePr w:type="firstRow">
      <w:rPr>
        <w:b/>
        <w:bCs/>
        <w:color w:val="FFFFFF" w:themeColor="background2"/>
      </w:rPr>
      <w:tblPr/>
      <w:tcPr>
        <w:shd w:val="clear" w:color="auto" w:fill="3CAE49" w:themeFill="accent1"/>
      </w:tcPr>
    </w:tblStylePr>
    <w:tblStylePr w:type="lastRow">
      <w:rPr>
        <w:b/>
        <w:bCs/>
      </w:rPr>
    </w:tblStylePr>
    <w:tblStylePr w:type="firstCol">
      <w:rPr>
        <w:b/>
        <w:bCs/>
      </w:rPr>
      <w:tblPr/>
      <w:tcPr>
        <w:shd w:val="clear" w:color="auto" w:fill="83D48C" w:themeFill="accent1" w:themeFillTint="99"/>
      </w:tcPr>
    </w:tblStylePr>
    <w:tblStylePr w:type="lastCol">
      <w:rPr>
        <w:b/>
        <w:bCs/>
      </w:rPr>
    </w:tblStylePr>
    <w:tblStylePr w:type="band1Horz">
      <w:tblPr/>
      <w:tcPr>
        <w:shd w:val="clear" w:color="auto" w:fill="D5F0D8" w:themeFill="accent1" w:themeFillTint="33"/>
      </w:tcPr>
    </w:tblStylePr>
    <w:tblStylePr w:type="band2Horz">
      <w:tblPr/>
      <w:tcPr>
        <w:shd w:val="clear" w:color="auto" w:fill="ACE2B2" w:themeFill="accent1" w:themeFillTint="66"/>
      </w:tcPr>
    </w:tblStylePr>
  </w:style>
  <w:style w:type="table" w:styleId="GridTable2-Accent2">
    <w:name w:val="Grid Table 2 Accent 2"/>
    <w:basedOn w:val="TableNormal"/>
    <w:uiPriority w:val="47"/>
    <w:rsid w:val="00DB706C"/>
    <w:tblPr>
      <w:tblStyleRowBandSize w:val="1"/>
      <w:tblStyleColBandSize w:val="1"/>
      <w:tblBorders>
        <w:top w:val="single" w:sz="2" w:space="0" w:color="4FC3FF" w:themeColor="accent2" w:themeTint="99"/>
        <w:bottom w:val="single" w:sz="2" w:space="0" w:color="4FC3FF" w:themeColor="accent2" w:themeTint="99"/>
        <w:insideH w:val="single" w:sz="2" w:space="0" w:color="4FC3FF" w:themeColor="accent2" w:themeTint="99"/>
        <w:insideV w:val="single" w:sz="2" w:space="0" w:color="4FC3FF" w:themeColor="accent2" w:themeTint="99"/>
      </w:tblBorders>
    </w:tblPr>
    <w:tblStylePr w:type="firstRow">
      <w:rPr>
        <w:b/>
        <w:bCs/>
      </w:rPr>
      <w:tblPr/>
      <w:tcPr>
        <w:tcBorders>
          <w:top w:val="nil"/>
          <w:bottom w:val="single" w:sz="12" w:space="0" w:color="4FC3FF" w:themeColor="accent2" w:themeTint="99"/>
          <w:insideH w:val="nil"/>
          <w:insideV w:val="nil"/>
        </w:tcBorders>
        <w:shd w:val="clear" w:color="auto" w:fill="FFFFFF" w:themeFill="background1"/>
      </w:tcPr>
    </w:tblStylePr>
    <w:tblStylePr w:type="lastRow">
      <w:rPr>
        <w:b/>
        <w:bCs/>
      </w:rPr>
      <w:tblPr/>
      <w:tcPr>
        <w:tcBorders>
          <w:top w:val="double" w:sz="2" w:space="0" w:color="4F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2-Accent4">
    <w:name w:val="Grid Table 2 Accent 4"/>
    <w:basedOn w:val="TableNormal"/>
    <w:uiPriority w:val="47"/>
    <w:rsid w:val="00DB706C"/>
    <w:tblPr>
      <w:tblStyleRowBandSize w:val="1"/>
      <w:tblStyleColBandSize w:val="1"/>
      <w:tblBorders>
        <w:top w:val="single" w:sz="2" w:space="0" w:color="A387C3" w:themeColor="accent4" w:themeTint="99"/>
        <w:bottom w:val="single" w:sz="2" w:space="0" w:color="A387C3" w:themeColor="accent4" w:themeTint="99"/>
        <w:insideH w:val="single" w:sz="2" w:space="0" w:color="A387C3" w:themeColor="accent4" w:themeTint="99"/>
        <w:insideV w:val="single" w:sz="2" w:space="0" w:color="A387C3" w:themeColor="accent4" w:themeTint="99"/>
      </w:tblBorders>
    </w:tblPr>
    <w:tblStylePr w:type="firstRow">
      <w:rPr>
        <w:b/>
        <w:bCs/>
      </w:rPr>
      <w:tblPr/>
      <w:tcPr>
        <w:tcBorders>
          <w:top w:val="nil"/>
          <w:bottom w:val="single" w:sz="12" w:space="0" w:color="A387C3" w:themeColor="accent4" w:themeTint="99"/>
          <w:insideH w:val="nil"/>
          <w:insideV w:val="nil"/>
        </w:tcBorders>
        <w:shd w:val="clear" w:color="auto" w:fill="FFFFFF" w:themeFill="background1"/>
      </w:tcPr>
    </w:tblStylePr>
    <w:tblStylePr w:type="lastRow">
      <w:rPr>
        <w:b/>
        <w:bCs/>
      </w:rPr>
      <w:tblPr/>
      <w:tcPr>
        <w:tcBorders>
          <w:top w:val="double" w:sz="2" w:space="0" w:color="A387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5Dark">
    <w:name w:val="Grid Table 5 Dark"/>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C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59A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59A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59A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59A9" w:themeFill="text1"/>
      </w:tcPr>
    </w:tblStylePr>
    <w:tblStylePr w:type="band1Vert">
      <w:tblPr/>
      <w:tcPr>
        <w:shd w:val="clear" w:color="auto" w:fill="9AB9E9" w:themeFill="text1" w:themeFillTint="66"/>
      </w:tcPr>
    </w:tblStylePr>
    <w:tblStylePr w:type="band1Horz">
      <w:tblPr/>
      <w:tcPr>
        <w:shd w:val="clear" w:color="auto" w:fill="9AB9E9" w:themeFill="text1" w:themeFillTint="66"/>
      </w:tcPr>
    </w:tblStylePr>
  </w:style>
  <w:style w:type="table" w:styleId="GridTable4-Accent6">
    <w:name w:val="Grid Table 4 Accent 6"/>
    <w:basedOn w:val="TableNormal"/>
    <w:uiPriority w:val="49"/>
    <w:rsid w:val="00DB706C"/>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color w:val="FFFFFF" w:themeColor="background1"/>
      </w:rPr>
      <w:tblPr/>
      <w:tcPr>
        <w:tcBorders>
          <w:top w:val="single" w:sz="4" w:space="0" w:color="470A68" w:themeColor="accent6"/>
          <w:left w:val="single" w:sz="4" w:space="0" w:color="470A68" w:themeColor="accent6"/>
          <w:bottom w:val="single" w:sz="4" w:space="0" w:color="470A68" w:themeColor="accent6"/>
          <w:right w:val="single" w:sz="4" w:space="0" w:color="470A68" w:themeColor="accent6"/>
          <w:insideH w:val="nil"/>
          <w:insideV w:val="nil"/>
        </w:tcBorders>
        <w:shd w:val="clear" w:color="auto" w:fill="470A68" w:themeFill="accent6"/>
      </w:tcPr>
    </w:tblStylePr>
    <w:tblStylePr w:type="lastRow">
      <w:rPr>
        <w:b/>
        <w:bCs/>
      </w:rPr>
      <w:tblPr/>
      <w:tcPr>
        <w:tcBorders>
          <w:top w:val="double" w:sz="4" w:space="0" w:color="470A68" w:themeColor="accent6"/>
        </w:tcBorders>
      </w:tcPr>
    </w:tblStylePr>
    <w:tblStylePr w:type="firstCol">
      <w:rPr>
        <w:b/>
        <w:bCs/>
      </w:rPr>
    </w:tblStylePr>
    <w:tblStylePr w:type="lastCol">
      <w:rPr>
        <w:b/>
        <w:bCs/>
      </w:rPr>
    </w:tblStylePr>
    <w:tblStylePr w:type="band1Vert">
      <w:tblPr/>
      <w:tcPr>
        <w:shd w:val="clear" w:color="auto" w:fill="E0B6F8" w:themeFill="accent6" w:themeFillTint="33"/>
      </w:tcPr>
    </w:tblStylePr>
    <w:tblStylePr w:type="band1Horz">
      <w:tblPr/>
      <w:tcPr>
        <w:shd w:val="clear" w:color="auto" w:fill="E0B6F8" w:themeFill="accent6" w:themeFillTint="33"/>
      </w:tcPr>
    </w:tblStylePr>
  </w:style>
  <w:style w:type="table" w:styleId="GridTable4-Accent3">
    <w:name w:val="Grid Table 4 Accent 3"/>
    <w:basedOn w:val="TableNormal"/>
    <w:uiPriority w:val="49"/>
    <w:rsid w:val="00DB706C"/>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color w:val="FFFFFF" w:themeColor="background1"/>
      </w:rPr>
      <w:tblPr/>
      <w:tcPr>
        <w:tcBorders>
          <w:top w:val="single" w:sz="4" w:space="0" w:color="E74F3C" w:themeColor="accent3"/>
          <w:left w:val="single" w:sz="4" w:space="0" w:color="E74F3C" w:themeColor="accent3"/>
          <w:bottom w:val="single" w:sz="4" w:space="0" w:color="E74F3C" w:themeColor="accent3"/>
          <w:right w:val="single" w:sz="4" w:space="0" w:color="E74F3C" w:themeColor="accent3"/>
          <w:insideH w:val="nil"/>
          <w:insideV w:val="nil"/>
        </w:tcBorders>
        <w:shd w:val="clear" w:color="auto" w:fill="E74F3C" w:themeFill="accent3"/>
      </w:tcPr>
    </w:tblStylePr>
    <w:tblStylePr w:type="lastRow">
      <w:rPr>
        <w:b/>
        <w:bCs/>
      </w:rPr>
      <w:tblPr/>
      <w:tcPr>
        <w:tcBorders>
          <w:top w:val="double" w:sz="4" w:space="0" w:color="E74F3C" w:themeColor="accent3"/>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7Colorful">
    <w:name w:val="Grid Table 7 Colorful"/>
    <w:basedOn w:val="TableNormal"/>
    <w:uiPriority w:val="52"/>
    <w:rsid w:val="00DB706C"/>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7Colorful-Accent1">
    <w:name w:val="Grid Table 7 Colorful Accent 1"/>
    <w:basedOn w:val="TableNormal"/>
    <w:uiPriority w:val="52"/>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0D8" w:themeFill="accent1" w:themeFillTint="33"/>
      </w:tcPr>
    </w:tblStylePr>
    <w:tblStylePr w:type="band1Horz">
      <w:tblPr/>
      <w:tcPr>
        <w:shd w:val="clear" w:color="auto" w:fill="D5F0D8" w:themeFill="accent1" w:themeFillTint="33"/>
      </w:tcPr>
    </w:tblStylePr>
    <w:tblStylePr w:type="neCell">
      <w:tblPr/>
      <w:tcPr>
        <w:tcBorders>
          <w:bottom w:val="single" w:sz="4" w:space="0" w:color="83D48C" w:themeColor="accent1" w:themeTint="99"/>
        </w:tcBorders>
      </w:tcPr>
    </w:tblStylePr>
    <w:tblStylePr w:type="nwCell">
      <w:tblPr/>
      <w:tcPr>
        <w:tcBorders>
          <w:bottom w:val="single" w:sz="4" w:space="0" w:color="83D48C" w:themeColor="accent1" w:themeTint="99"/>
        </w:tcBorders>
      </w:tcPr>
    </w:tblStylePr>
    <w:tblStylePr w:type="seCell">
      <w:tblPr/>
      <w:tcPr>
        <w:tcBorders>
          <w:top w:val="single" w:sz="4" w:space="0" w:color="83D48C" w:themeColor="accent1" w:themeTint="99"/>
        </w:tcBorders>
      </w:tcPr>
    </w:tblStylePr>
    <w:tblStylePr w:type="swCell">
      <w:tblPr/>
      <w:tcPr>
        <w:tcBorders>
          <w:top w:val="single" w:sz="4" w:space="0" w:color="83D48C" w:themeColor="accent1" w:themeTint="99"/>
        </w:tcBorders>
      </w:tcPr>
    </w:tblStylePr>
  </w:style>
  <w:style w:type="table" w:styleId="GridTable6Colorful-Accent4">
    <w:name w:val="Grid Table 6 Colorful Accent 4"/>
    <w:basedOn w:val="TableNormal"/>
    <w:uiPriority w:val="51"/>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bottom w:val="single" w:sz="12" w:space="0" w:color="A387C3" w:themeColor="accent4" w:themeTint="99"/>
        </w:tcBorders>
      </w:tcPr>
    </w:tblStylePr>
    <w:tblStylePr w:type="lastRow">
      <w:rPr>
        <w:b/>
        <w:bCs/>
      </w:rPr>
      <w:tblPr/>
      <w:tcPr>
        <w:tcBorders>
          <w:top w:val="double" w:sz="4" w:space="0" w:color="A387C3" w:themeColor="accent4" w:themeTint="99"/>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6Colorful-Accent3">
    <w:name w:val="Grid Table 6 Colorful Accent 3"/>
    <w:basedOn w:val="TableNormal"/>
    <w:uiPriority w:val="51"/>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4" w:space="0" w:color="F09489" w:themeColor="accent3" w:themeTint="99"/>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6Colorful-Accent2">
    <w:name w:val="Grid Table 6 Colorful Accent 2"/>
    <w:basedOn w:val="TableNormal"/>
    <w:uiPriority w:val="51"/>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bottom w:val="single" w:sz="12" w:space="0" w:color="4FC3FF" w:themeColor="accent2" w:themeTint="99"/>
        </w:tcBorders>
      </w:tcPr>
    </w:tblStylePr>
    <w:tblStylePr w:type="lastRow">
      <w:rPr>
        <w:b/>
        <w:bCs/>
      </w:rPr>
      <w:tblPr/>
      <w:tcPr>
        <w:tcBorders>
          <w:top w:val="doub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6Colorful-Accent1">
    <w:name w:val="Grid Table 6 Colorful Accent 1"/>
    <w:basedOn w:val="TableNormal"/>
    <w:uiPriority w:val="51"/>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4" w:space="0" w:color="83D48C" w:themeColor="accent1" w:themeTint="99"/>
        </w:tcBorders>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7Colorful-Accent2">
    <w:name w:val="Grid Table 7 Colorful Accent 2"/>
    <w:basedOn w:val="TableNormal"/>
    <w:uiPriority w:val="52"/>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table" w:styleId="GridTable7Colorful-Accent3">
    <w:name w:val="Grid Table 7 Colorful Accent 3"/>
    <w:basedOn w:val="TableNormal"/>
    <w:uiPriority w:val="52"/>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GridTable7Colorful-Accent4">
    <w:name w:val="Grid Table 7 Colorful Accent 4"/>
    <w:basedOn w:val="TableNormal"/>
    <w:uiPriority w:val="52"/>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7EB" w:themeFill="accent4" w:themeFillTint="33"/>
      </w:tcPr>
    </w:tblStylePr>
    <w:tblStylePr w:type="band1Horz">
      <w:tblPr/>
      <w:tcPr>
        <w:shd w:val="clear" w:color="auto" w:fill="E0D7EB" w:themeFill="accent4" w:themeFillTint="33"/>
      </w:tcPr>
    </w:tblStylePr>
    <w:tblStylePr w:type="neCell">
      <w:tblPr/>
      <w:tcPr>
        <w:tcBorders>
          <w:bottom w:val="single" w:sz="4" w:space="0" w:color="A387C3" w:themeColor="accent4" w:themeTint="99"/>
        </w:tcBorders>
      </w:tcPr>
    </w:tblStylePr>
    <w:tblStylePr w:type="nwCell">
      <w:tblPr/>
      <w:tcPr>
        <w:tcBorders>
          <w:bottom w:val="single" w:sz="4" w:space="0" w:color="A387C3" w:themeColor="accent4" w:themeTint="99"/>
        </w:tcBorders>
      </w:tcPr>
    </w:tblStylePr>
    <w:tblStylePr w:type="seCell">
      <w:tblPr/>
      <w:tcPr>
        <w:tcBorders>
          <w:top w:val="single" w:sz="4" w:space="0" w:color="A387C3" w:themeColor="accent4" w:themeTint="99"/>
        </w:tcBorders>
      </w:tcPr>
    </w:tblStylePr>
    <w:tblStylePr w:type="swCell">
      <w:tblPr/>
      <w:tcPr>
        <w:tcBorders>
          <w:top w:val="single" w:sz="4" w:space="0" w:color="A387C3" w:themeColor="accent4" w:themeTint="99"/>
        </w:tcBorders>
      </w:tcPr>
    </w:tblStylePr>
  </w:style>
  <w:style w:type="table" w:styleId="GridTable7Colorful-Accent5">
    <w:name w:val="Grid Table 7 Colorful Accent 5"/>
    <w:basedOn w:val="TableNormal"/>
    <w:uiPriority w:val="52"/>
    <w:rsid w:val="00DB706C"/>
    <w:rPr>
      <w:color w:val="005660" w:themeColor="accent5" w:themeShade="BF"/>
    </w:rPr>
    <w:tblPr>
      <w:tblStyleRowBandSize w:val="1"/>
      <w:tblStyleColBandSize w:val="1"/>
      <w:tblBorders>
        <w:top w:val="single" w:sz="4" w:space="0" w:color="1AE7FF" w:themeColor="accent5" w:themeTint="99"/>
        <w:left w:val="single" w:sz="4" w:space="0" w:color="1AE7FF" w:themeColor="accent5" w:themeTint="99"/>
        <w:bottom w:val="single" w:sz="4" w:space="0" w:color="1AE7FF" w:themeColor="accent5" w:themeTint="99"/>
        <w:right w:val="single" w:sz="4" w:space="0" w:color="1AE7FF" w:themeColor="accent5" w:themeTint="99"/>
        <w:insideH w:val="single" w:sz="4" w:space="0" w:color="1AE7FF" w:themeColor="accent5" w:themeTint="99"/>
        <w:insideV w:val="single" w:sz="4" w:space="0" w:color="1AE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7FF" w:themeFill="accent5" w:themeFillTint="33"/>
      </w:tcPr>
    </w:tblStylePr>
    <w:tblStylePr w:type="band1Horz">
      <w:tblPr/>
      <w:tcPr>
        <w:shd w:val="clear" w:color="auto" w:fill="B2F7FF" w:themeFill="accent5" w:themeFillTint="33"/>
      </w:tcPr>
    </w:tblStylePr>
    <w:tblStylePr w:type="neCell">
      <w:tblPr/>
      <w:tcPr>
        <w:tcBorders>
          <w:bottom w:val="single" w:sz="4" w:space="0" w:color="1AE7FF" w:themeColor="accent5" w:themeTint="99"/>
        </w:tcBorders>
      </w:tcPr>
    </w:tblStylePr>
    <w:tblStylePr w:type="nwCell">
      <w:tblPr/>
      <w:tcPr>
        <w:tcBorders>
          <w:bottom w:val="single" w:sz="4" w:space="0" w:color="1AE7FF" w:themeColor="accent5" w:themeTint="99"/>
        </w:tcBorders>
      </w:tcPr>
    </w:tblStylePr>
    <w:tblStylePr w:type="seCell">
      <w:tblPr/>
      <w:tcPr>
        <w:tcBorders>
          <w:top w:val="single" w:sz="4" w:space="0" w:color="1AE7FF" w:themeColor="accent5" w:themeTint="99"/>
        </w:tcBorders>
      </w:tcPr>
    </w:tblStylePr>
    <w:tblStylePr w:type="swCell">
      <w:tblPr/>
      <w:tcPr>
        <w:tcBorders>
          <w:top w:val="single" w:sz="4" w:space="0" w:color="1AE7FF" w:themeColor="accent5" w:themeTint="99"/>
        </w:tcBorders>
      </w:tcPr>
    </w:tblStylePr>
  </w:style>
  <w:style w:type="table" w:styleId="GridTable7Colorful-Accent6">
    <w:name w:val="Grid Table 7 Colorful Accent 6"/>
    <w:basedOn w:val="TableNormal"/>
    <w:uiPriority w:val="52"/>
    <w:rsid w:val="00DB706C"/>
    <w:rPr>
      <w:color w:val="34074D" w:themeColor="accent6" w:themeShade="BF"/>
    </w:rPr>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6" w:themeFillTint="33"/>
      </w:tcPr>
    </w:tblStylePr>
    <w:tblStylePr w:type="band1Horz">
      <w:tblPr/>
      <w:tcPr>
        <w:shd w:val="clear" w:color="auto" w:fill="E0B6F8" w:themeFill="accent6" w:themeFillTint="33"/>
      </w:tcPr>
    </w:tblStylePr>
    <w:tblStylePr w:type="neCell">
      <w:tblPr/>
      <w:tcPr>
        <w:tcBorders>
          <w:bottom w:val="single" w:sz="4" w:space="0" w:color="A426EA" w:themeColor="accent6" w:themeTint="99"/>
        </w:tcBorders>
      </w:tcPr>
    </w:tblStylePr>
    <w:tblStylePr w:type="nwCell">
      <w:tblPr/>
      <w:tcPr>
        <w:tcBorders>
          <w:bottom w:val="single" w:sz="4" w:space="0" w:color="A426EA" w:themeColor="accent6" w:themeTint="99"/>
        </w:tcBorders>
      </w:tcPr>
    </w:tblStylePr>
    <w:tblStylePr w:type="seCell">
      <w:tblPr/>
      <w:tcPr>
        <w:tcBorders>
          <w:top w:val="single" w:sz="4" w:space="0" w:color="A426EA" w:themeColor="accent6" w:themeTint="99"/>
        </w:tcBorders>
      </w:tcPr>
    </w:tblStylePr>
    <w:tblStylePr w:type="swCell">
      <w:tblPr/>
      <w:tcPr>
        <w:tcBorders>
          <w:top w:val="single" w:sz="4" w:space="0" w:color="A426EA" w:themeColor="accent6" w:themeTint="99"/>
        </w:tcBorders>
      </w:tcPr>
    </w:tblStylePr>
  </w:style>
  <w:style w:type="table" w:styleId="ListTable2-Accent2">
    <w:name w:val="List Table 2 Accent 2"/>
    <w:basedOn w:val="TableNormal"/>
    <w:uiPriority w:val="47"/>
    <w:rsid w:val="00DB706C"/>
    <w:tblPr>
      <w:tblStyleRowBandSize w:val="1"/>
      <w:tblStyleColBandSize w:val="1"/>
      <w:tblBorders>
        <w:top w:val="single" w:sz="4" w:space="0" w:color="4FC3FF" w:themeColor="accent2" w:themeTint="99"/>
        <w:bottom w:val="single" w:sz="4" w:space="0" w:color="4FC3FF" w:themeColor="accent2" w:themeTint="99"/>
        <w:insideH w:val="single" w:sz="4" w:space="0" w:color="4FC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1Light">
    <w:name w:val="List Table 1 Light"/>
    <w:basedOn w:val="TableNormal"/>
    <w:uiPriority w:val="46"/>
    <w:rsid w:val="00DB706C"/>
    <w:tblPr>
      <w:tblStyleRowBandSize w:val="1"/>
      <w:tblStyleColBandSize w:val="1"/>
    </w:tblPr>
    <w:tblStylePr w:type="firstRow">
      <w:rPr>
        <w:b/>
        <w:bCs/>
      </w:rPr>
      <w:tblPr/>
      <w:tcPr>
        <w:tcBorders>
          <w:bottom w:val="single" w:sz="4" w:space="0" w:color="6897DE" w:themeColor="text1" w:themeTint="99"/>
        </w:tcBorders>
      </w:tcPr>
    </w:tblStylePr>
    <w:tblStylePr w:type="lastRow">
      <w:rPr>
        <w:b/>
        <w:bCs/>
      </w:rPr>
      <w:tblPr/>
      <w:tcPr>
        <w:tcBorders>
          <w:top w:val="sing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1Light-Accent2">
    <w:name w:val="List Table 1 Light Accent 2"/>
    <w:basedOn w:val="TableNormal"/>
    <w:uiPriority w:val="46"/>
    <w:rsid w:val="00DB706C"/>
    <w:tblPr>
      <w:tblStyleRowBandSize w:val="1"/>
      <w:tblStyleColBandSize w:val="1"/>
    </w:tblPr>
    <w:tblStylePr w:type="firstRow">
      <w:rPr>
        <w:b/>
        <w:bCs/>
      </w:rPr>
      <w:tblPr/>
      <w:tcPr>
        <w:tcBorders>
          <w:bottom w:val="single" w:sz="4" w:space="0" w:color="4FC3FF" w:themeColor="accent2" w:themeTint="99"/>
        </w:tcBorders>
      </w:tcPr>
    </w:tblStylePr>
    <w:tblStylePr w:type="lastRow">
      <w:rPr>
        <w:b/>
        <w:bCs/>
      </w:rPr>
      <w:tblPr/>
      <w:tcPr>
        <w:tcBorders>
          <w:top w:val="sing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4">
    <w:name w:val="List Table 4"/>
    <w:basedOn w:val="TableNormal"/>
    <w:uiPriority w:val="49"/>
    <w:rsid w:val="00DB706C"/>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tcBorders>
        <w:shd w:val="clear" w:color="auto" w:fill="2459A9" w:themeFill="text1"/>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3-Accent6">
    <w:name w:val="List Table 3 Accent 6"/>
    <w:basedOn w:val="TableNormal"/>
    <w:uiPriority w:val="48"/>
    <w:rsid w:val="00DB706C"/>
    <w:tblPr>
      <w:tblStyleRowBandSize w:val="1"/>
      <w:tblStyleColBandSize w:val="1"/>
      <w:tblBorders>
        <w:top w:val="single" w:sz="4" w:space="0" w:color="470A68" w:themeColor="accent6"/>
        <w:left w:val="single" w:sz="4" w:space="0" w:color="470A68" w:themeColor="accent6"/>
        <w:bottom w:val="single" w:sz="4" w:space="0" w:color="470A68" w:themeColor="accent6"/>
        <w:right w:val="single" w:sz="4" w:space="0" w:color="470A68" w:themeColor="accent6"/>
      </w:tblBorders>
    </w:tblPr>
    <w:tblStylePr w:type="firstRow">
      <w:rPr>
        <w:b/>
        <w:bCs/>
        <w:color w:val="FFFFFF" w:themeColor="background1"/>
      </w:rPr>
      <w:tblPr/>
      <w:tcPr>
        <w:shd w:val="clear" w:color="auto" w:fill="470A68" w:themeFill="accent6"/>
      </w:tcPr>
    </w:tblStylePr>
    <w:tblStylePr w:type="lastRow">
      <w:rPr>
        <w:b/>
        <w:bCs/>
      </w:rPr>
      <w:tblPr/>
      <w:tcPr>
        <w:tcBorders>
          <w:top w:val="double" w:sz="4" w:space="0" w:color="470A6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6"/>
          <w:right w:val="single" w:sz="4" w:space="0" w:color="470A68" w:themeColor="accent6"/>
        </w:tcBorders>
      </w:tcPr>
    </w:tblStylePr>
    <w:tblStylePr w:type="band1Horz">
      <w:tblPr/>
      <w:tcPr>
        <w:tcBorders>
          <w:top w:val="single" w:sz="4" w:space="0" w:color="470A68" w:themeColor="accent6"/>
          <w:bottom w:val="single" w:sz="4" w:space="0" w:color="470A6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6"/>
          <w:left w:val="nil"/>
        </w:tcBorders>
      </w:tcPr>
    </w:tblStylePr>
    <w:tblStylePr w:type="swCell">
      <w:tblPr/>
      <w:tcPr>
        <w:tcBorders>
          <w:top w:val="double" w:sz="4" w:space="0" w:color="470A68" w:themeColor="accent6"/>
          <w:right w:val="nil"/>
        </w:tcBorders>
      </w:tcPr>
    </w:tblStylePr>
  </w:style>
  <w:style w:type="table" w:styleId="ListTable3-Accent5">
    <w:name w:val="List Table 3 Accent 5"/>
    <w:basedOn w:val="TableNormal"/>
    <w:uiPriority w:val="48"/>
    <w:rsid w:val="00DB706C"/>
    <w:tblPr>
      <w:tblStyleRowBandSize w:val="1"/>
      <w:tblStyleColBandSize w:val="1"/>
      <w:tblBorders>
        <w:top w:val="single" w:sz="4" w:space="0" w:color="007481" w:themeColor="accent5"/>
        <w:left w:val="single" w:sz="4" w:space="0" w:color="007481" w:themeColor="accent5"/>
        <w:bottom w:val="single" w:sz="4" w:space="0" w:color="007481" w:themeColor="accent5"/>
        <w:right w:val="single" w:sz="4" w:space="0" w:color="007481" w:themeColor="accent5"/>
      </w:tblBorders>
    </w:tblPr>
    <w:tblStylePr w:type="firstRow">
      <w:rPr>
        <w:b/>
        <w:bCs/>
        <w:color w:val="FFFFFF" w:themeColor="background1"/>
      </w:rPr>
      <w:tblPr/>
      <w:tcPr>
        <w:shd w:val="clear" w:color="auto" w:fill="007481" w:themeFill="accent5"/>
      </w:tcPr>
    </w:tblStylePr>
    <w:tblStylePr w:type="lastRow">
      <w:rPr>
        <w:b/>
        <w:bCs/>
      </w:rPr>
      <w:tblPr/>
      <w:tcPr>
        <w:tcBorders>
          <w:top w:val="double" w:sz="4" w:space="0" w:color="0074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81" w:themeColor="accent5"/>
          <w:right w:val="single" w:sz="4" w:space="0" w:color="007481" w:themeColor="accent5"/>
        </w:tcBorders>
      </w:tcPr>
    </w:tblStylePr>
    <w:tblStylePr w:type="band1Horz">
      <w:tblPr/>
      <w:tcPr>
        <w:tcBorders>
          <w:top w:val="single" w:sz="4" w:space="0" w:color="007481" w:themeColor="accent5"/>
          <w:bottom w:val="single" w:sz="4" w:space="0" w:color="0074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81" w:themeColor="accent5"/>
          <w:left w:val="nil"/>
        </w:tcBorders>
      </w:tcPr>
    </w:tblStylePr>
    <w:tblStylePr w:type="swCell">
      <w:tblPr/>
      <w:tcPr>
        <w:tcBorders>
          <w:top w:val="double" w:sz="4" w:space="0" w:color="007481" w:themeColor="accent5"/>
          <w:right w:val="nil"/>
        </w:tcBorders>
      </w:tcPr>
    </w:tblStylePr>
  </w:style>
  <w:style w:type="table" w:styleId="GridTable5Dark-Accent4">
    <w:name w:val="Grid Table 5 Dark Accent 4"/>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7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78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78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78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78D" w:themeFill="accent4"/>
      </w:tcPr>
    </w:tblStylePr>
    <w:tblStylePr w:type="band1Vert">
      <w:tblPr/>
      <w:tcPr>
        <w:shd w:val="clear" w:color="auto" w:fill="C2AFD7" w:themeFill="accent4" w:themeFillTint="66"/>
      </w:tcPr>
    </w:tblStylePr>
    <w:tblStylePr w:type="band1Horz">
      <w:tblPr/>
      <w:tcPr>
        <w:shd w:val="clear" w:color="auto" w:fill="C2AFD7" w:themeFill="accent4" w:themeFillTint="66"/>
      </w:tcPr>
    </w:tblStylePr>
  </w:style>
  <w:style w:type="table" w:styleId="GridTable3-Accent3">
    <w:name w:val="Grid Table 3 Accent 3"/>
    <w:basedOn w:val="TableNormal"/>
    <w:uiPriority w:val="48"/>
    <w:rsid w:val="00743278"/>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TableGridLight">
    <w:name w:val="Grid Table Light"/>
    <w:aliases w:val="VCGLR table 2"/>
    <w:basedOn w:val="TableNormal"/>
    <w:uiPriority w:val="40"/>
    <w:rsid w:val="00E667DE"/>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vAlign w:val="center"/>
    </w:tcPr>
    <w:tblStylePr w:type="firstRow">
      <w:tblPr/>
      <w:tcPr>
        <w:shd w:val="clear" w:color="auto" w:fill="CCDCF4" w:themeFill="text1" w:themeFillTint="33"/>
      </w:tcPr>
    </w:tblStylePr>
  </w:style>
  <w:style w:type="paragraph" w:styleId="BalloonText">
    <w:name w:val="Balloon Text"/>
    <w:basedOn w:val="Normal"/>
    <w:link w:val="BalloonTextChar"/>
    <w:uiPriority w:val="99"/>
    <w:semiHidden/>
    <w:unhideWhenUsed/>
    <w:rsid w:val="0056435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359"/>
    <w:rPr>
      <w:rFonts w:ascii="Times New Roman" w:hAnsi="Times New Roman" w:cs="Times New Roman"/>
      <w:sz w:val="18"/>
      <w:szCs w:val="18"/>
    </w:rPr>
  </w:style>
  <w:style w:type="paragraph" w:styleId="ListParagraph">
    <w:name w:val="List Paragraph"/>
    <w:basedOn w:val="Normal"/>
    <w:uiPriority w:val="34"/>
    <w:qFormat/>
    <w:rsid w:val="0064079E"/>
    <w:pPr>
      <w:ind w:left="720"/>
      <w:contextualSpacing/>
    </w:pPr>
  </w:style>
  <w:style w:type="paragraph" w:styleId="BodyText">
    <w:name w:val="Body Text"/>
    <w:link w:val="BodyTextChar"/>
    <w:rsid w:val="007A071E"/>
    <w:pPr>
      <w:spacing w:before="120" w:after="120"/>
      <w:ind w:left="794"/>
      <w:jc w:val="both"/>
    </w:pPr>
    <w:rPr>
      <w:rFonts w:ascii="Arial" w:eastAsia="Times New Roman" w:hAnsi="Arial" w:cs="Arial"/>
      <w:sz w:val="20"/>
      <w:lang w:val="en-AU"/>
    </w:rPr>
  </w:style>
  <w:style w:type="character" w:customStyle="1" w:styleId="BodyTextChar">
    <w:name w:val="Body Text Char"/>
    <w:basedOn w:val="DefaultParagraphFont"/>
    <w:link w:val="BodyText"/>
    <w:rsid w:val="007A071E"/>
    <w:rPr>
      <w:rFonts w:ascii="Arial" w:eastAsia="Times New Roman" w:hAnsi="Arial" w:cs="Arial"/>
      <w:sz w:val="20"/>
      <w:lang w:val="en-AU"/>
    </w:rPr>
  </w:style>
  <w:style w:type="paragraph" w:customStyle="1" w:styleId="Heading2List">
    <w:name w:val="Heading 2 List"/>
    <w:basedOn w:val="ListParagraph"/>
    <w:qFormat/>
    <w:rsid w:val="007A071E"/>
    <w:pPr>
      <w:keepNext/>
      <w:numPr>
        <w:numId w:val="33"/>
      </w:numPr>
      <w:spacing w:before="240" w:after="60"/>
      <w:outlineLvl w:val="0"/>
    </w:pPr>
    <w:rPr>
      <w:rFonts w:ascii="Arial Bold" w:eastAsia="Times New Roman" w:hAnsi="Arial Bold" w:cs="Arial"/>
      <w:b/>
      <w:color w:val="262B67" w:themeColor="text2"/>
      <w:sz w:val="36"/>
      <w:szCs w:val="36"/>
      <w:lang w:val="en-AU"/>
    </w:rPr>
  </w:style>
  <w:style w:type="table" w:styleId="GridTable5Dark-Accent6">
    <w:name w:val="Grid Table 5 Dark Accent 6"/>
    <w:basedOn w:val="TableNormal"/>
    <w:uiPriority w:val="50"/>
    <w:rsid w:val="00C67A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6"/>
      </w:tcPr>
    </w:tblStylePr>
    <w:tblStylePr w:type="band1Vert">
      <w:tblPr/>
      <w:tcPr>
        <w:shd w:val="clear" w:color="auto" w:fill="C26EF1" w:themeFill="accent6" w:themeFillTint="66"/>
      </w:tcPr>
    </w:tblStylePr>
    <w:tblStylePr w:type="band1Horz">
      <w:tblPr/>
      <w:tcPr>
        <w:shd w:val="clear" w:color="auto" w:fill="C26EF1" w:themeFill="accent6" w:themeFillTint="66"/>
      </w:tcPr>
    </w:tblStylePr>
  </w:style>
  <w:style w:type="character" w:customStyle="1" w:styleId="UnresolvedMention1">
    <w:name w:val="Unresolved Mention1"/>
    <w:basedOn w:val="DefaultParagraphFont"/>
    <w:uiPriority w:val="99"/>
    <w:rsid w:val="004D1359"/>
    <w:rPr>
      <w:color w:val="605E5C"/>
      <w:shd w:val="clear" w:color="auto" w:fill="E1DFDD"/>
    </w:rPr>
  </w:style>
  <w:style w:type="character" w:styleId="CommentReference">
    <w:name w:val="annotation reference"/>
    <w:basedOn w:val="DefaultParagraphFont"/>
    <w:uiPriority w:val="99"/>
    <w:semiHidden/>
    <w:unhideWhenUsed/>
    <w:rsid w:val="004D1359"/>
    <w:rPr>
      <w:sz w:val="16"/>
      <w:szCs w:val="16"/>
    </w:rPr>
  </w:style>
  <w:style w:type="paragraph" w:styleId="CommentText">
    <w:name w:val="annotation text"/>
    <w:basedOn w:val="Normal"/>
    <w:link w:val="CommentTextChar"/>
    <w:uiPriority w:val="99"/>
    <w:unhideWhenUsed/>
    <w:rsid w:val="004D1359"/>
    <w:pPr>
      <w:spacing w:after="160"/>
    </w:pPr>
    <w:rPr>
      <w:sz w:val="20"/>
      <w:szCs w:val="20"/>
      <w:lang w:val="en-AU"/>
    </w:rPr>
  </w:style>
  <w:style w:type="character" w:customStyle="1" w:styleId="CommentTextChar">
    <w:name w:val="Comment Text Char"/>
    <w:basedOn w:val="DefaultParagraphFont"/>
    <w:link w:val="CommentText"/>
    <w:uiPriority w:val="99"/>
    <w:rsid w:val="004D1359"/>
    <w:rPr>
      <w:sz w:val="20"/>
      <w:szCs w:val="20"/>
      <w:lang w:val="en-AU"/>
    </w:rPr>
  </w:style>
  <w:style w:type="character" w:styleId="Mention">
    <w:name w:val="Mention"/>
    <w:basedOn w:val="DefaultParagraphFont"/>
    <w:uiPriority w:val="99"/>
    <w:semiHidden/>
    <w:unhideWhenUsed/>
    <w:rsid w:val="004B328A"/>
    <w:rPr>
      <w:color w:val="2B579A"/>
      <w:shd w:val="clear" w:color="auto" w:fill="E6E6E6"/>
    </w:rPr>
  </w:style>
  <w:style w:type="paragraph" w:styleId="NormalWeb">
    <w:name w:val="Normal (Web)"/>
    <w:basedOn w:val="Normal"/>
    <w:uiPriority w:val="99"/>
    <w:semiHidden/>
    <w:unhideWhenUsed/>
    <w:rsid w:val="00AE26ED"/>
    <w:pPr>
      <w:spacing w:before="100" w:beforeAutospacing="1" w:after="100" w:afterAutospacing="1"/>
    </w:pPr>
    <w:rPr>
      <w:rFonts w:ascii="Times New Roman" w:hAnsi="Times New Roman" w:cs="Times New Roman"/>
      <w:sz w:val="24"/>
      <w:lang w:val="en-AU" w:eastAsia="en-AU"/>
    </w:rPr>
  </w:style>
  <w:style w:type="paragraph" w:customStyle="1" w:styleId="Default">
    <w:name w:val="Default"/>
    <w:rsid w:val="003A20D9"/>
    <w:pPr>
      <w:autoSpaceDE w:val="0"/>
      <w:autoSpaceDN w:val="0"/>
      <w:adjustRightInd w:val="0"/>
    </w:pPr>
    <w:rPr>
      <w:rFonts w:ascii="Helvetica 45 Light" w:hAnsi="Helvetica 45 Light" w:cs="Helvetica 45 Light"/>
      <w:color w:val="000000"/>
      <w:lang w:val="en-AU"/>
    </w:rPr>
  </w:style>
  <w:style w:type="paragraph" w:customStyle="1" w:styleId="Pa4">
    <w:name w:val="Pa4"/>
    <w:basedOn w:val="Default"/>
    <w:next w:val="Default"/>
    <w:uiPriority w:val="99"/>
    <w:rsid w:val="002D74F2"/>
    <w:pPr>
      <w:spacing w:line="201" w:lineRule="atLeast"/>
    </w:pPr>
    <w:rPr>
      <w:rFonts w:ascii="Times New Roman" w:hAnsi="Times New Roman" w:cs="Times New Roman"/>
      <w:color w:val="auto"/>
    </w:rPr>
  </w:style>
  <w:style w:type="paragraph" w:customStyle="1" w:styleId="Pa9">
    <w:name w:val="Pa9"/>
    <w:basedOn w:val="Default"/>
    <w:next w:val="Default"/>
    <w:uiPriority w:val="99"/>
    <w:rsid w:val="002D74F2"/>
    <w:pPr>
      <w:spacing w:line="201" w:lineRule="atLeast"/>
    </w:pPr>
    <w:rPr>
      <w:rFonts w:ascii="Times New Roman" w:hAnsi="Times New Roman" w:cs="Times New Roman"/>
      <w:color w:val="auto"/>
    </w:rPr>
  </w:style>
  <w:style w:type="paragraph" w:styleId="CommentSubject">
    <w:name w:val="annotation subject"/>
    <w:basedOn w:val="CommentText"/>
    <w:next w:val="CommentText"/>
    <w:link w:val="CommentSubjectChar"/>
    <w:uiPriority w:val="99"/>
    <w:semiHidden/>
    <w:unhideWhenUsed/>
    <w:rsid w:val="00DF7936"/>
    <w:pPr>
      <w:spacing w:after="120"/>
    </w:pPr>
    <w:rPr>
      <w:b/>
      <w:bCs/>
      <w:lang w:val="en-GB"/>
    </w:rPr>
  </w:style>
  <w:style w:type="character" w:customStyle="1" w:styleId="CommentSubjectChar">
    <w:name w:val="Comment Subject Char"/>
    <w:basedOn w:val="CommentTextChar"/>
    <w:link w:val="CommentSubject"/>
    <w:uiPriority w:val="99"/>
    <w:semiHidden/>
    <w:rsid w:val="00DF7936"/>
    <w:rPr>
      <w:b/>
      <w:bCs/>
      <w:sz w:val="20"/>
      <w:szCs w:val="20"/>
      <w:lang w:val="en-AU"/>
    </w:rPr>
  </w:style>
  <w:style w:type="character" w:styleId="PlaceholderText">
    <w:name w:val="Placeholder Text"/>
    <w:basedOn w:val="DefaultParagraphFont"/>
    <w:uiPriority w:val="99"/>
    <w:semiHidden/>
    <w:rsid w:val="008432DA"/>
    <w:rPr>
      <w:color w:val="808080"/>
    </w:rPr>
  </w:style>
  <w:style w:type="paragraph" w:styleId="NoSpacing">
    <w:name w:val="No Spacing"/>
    <w:uiPriority w:val="1"/>
    <w:qFormat/>
    <w:rsid w:val="00D14FF5"/>
    <w:rPr>
      <w:sz w:val="22"/>
    </w:rPr>
  </w:style>
  <w:style w:type="character" w:customStyle="1" w:styleId="UnresolvedMention">
    <w:name w:val="Unresolved Mention"/>
    <w:basedOn w:val="DefaultParagraphFont"/>
    <w:uiPriority w:val="99"/>
    <w:semiHidden/>
    <w:unhideWhenUsed/>
    <w:rsid w:val="00705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2221982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74274830">
      <w:bodyDiv w:val="1"/>
      <w:marLeft w:val="0"/>
      <w:marRight w:val="0"/>
      <w:marTop w:val="0"/>
      <w:marBottom w:val="0"/>
      <w:divBdr>
        <w:top w:val="none" w:sz="0" w:space="0" w:color="auto"/>
        <w:left w:val="none" w:sz="0" w:space="0" w:color="auto"/>
        <w:bottom w:val="none" w:sz="0" w:space="0" w:color="auto"/>
        <w:right w:val="none" w:sz="0" w:space="0" w:color="auto"/>
      </w:divBdr>
    </w:div>
    <w:div w:id="322315700">
      <w:bodyDiv w:val="1"/>
      <w:marLeft w:val="0"/>
      <w:marRight w:val="0"/>
      <w:marTop w:val="0"/>
      <w:marBottom w:val="0"/>
      <w:divBdr>
        <w:top w:val="none" w:sz="0" w:space="0" w:color="auto"/>
        <w:left w:val="none" w:sz="0" w:space="0" w:color="auto"/>
        <w:bottom w:val="none" w:sz="0" w:space="0" w:color="auto"/>
        <w:right w:val="none" w:sz="0" w:space="0" w:color="auto"/>
      </w:divBdr>
    </w:div>
    <w:div w:id="596788434">
      <w:bodyDiv w:val="1"/>
      <w:marLeft w:val="0"/>
      <w:marRight w:val="0"/>
      <w:marTop w:val="0"/>
      <w:marBottom w:val="0"/>
      <w:divBdr>
        <w:top w:val="none" w:sz="0" w:space="0" w:color="auto"/>
        <w:left w:val="none" w:sz="0" w:space="0" w:color="auto"/>
        <w:bottom w:val="none" w:sz="0" w:space="0" w:color="auto"/>
        <w:right w:val="none" w:sz="0" w:space="0" w:color="auto"/>
      </w:divBdr>
    </w:div>
    <w:div w:id="744231510">
      <w:bodyDiv w:val="1"/>
      <w:marLeft w:val="0"/>
      <w:marRight w:val="0"/>
      <w:marTop w:val="0"/>
      <w:marBottom w:val="0"/>
      <w:divBdr>
        <w:top w:val="none" w:sz="0" w:space="0" w:color="auto"/>
        <w:left w:val="none" w:sz="0" w:space="0" w:color="auto"/>
        <w:bottom w:val="none" w:sz="0" w:space="0" w:color="auto"/>
        <w:right w:val="none" w:sz="0" w:space="0" w:color="auto"/>
      </w:divBdr>
    </w:div>
    <w:div w:id="87813142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5.austlii.edu.au/au/legis/vic/consol_act/gra2003190/s9a.1.18.html" TargetMode="External"/><Relationship Id="rId117" Type="http://schemas.openxmlformats.org/officeDocument/2006/relationships/hyperlink" Target="https://responsiblegambling.vic.gov.au/" TargetMode="External"/><Relationship Id="rId21" Type="http://schemas.openxmlformats.org/officeDocument/2006/relationships/hyperlink" Target="http://www5.austlii.edu.au/au/legis/vic/consol_reg/gr2015187/s12.html" TargetMode="External"/><Relationship Id="rId42" Type="http://schemas.openxmlformats.org/officeDocument/2006/relationships/hyperlink" Target="https://www.vcglr.vic.gov.au/sites/default/files/ministerial_direction_-_responsible_gambling_code_of_conduct_for_venue_operators_21_february_2020.pdf" TargetMode="External"/><Relationship Id="rId47" Type="http://schemas.openxmlformats.org/officeDocument/2006/relationships/hyperlink" Target="http://www5.austlii.edu.au/au/legis/vic/consol_act/gra2003190/s3.5.33c.html" TargetMode="External"/><Relationship Id="rId63" Type="http://schemas.openxmlformats.org/officeDocument/2006/relationships/hyperlink" Target="https://www.justice.vic.gov.au/sites/default/files/embridge_cache/emshare/original/public/2020/06/14/fcadf9c05/yourplayvenuesupportmaterials%20%281%29.pdf" TargetMode="External"/><Relationship Id="rId68" Type="http://schemas.openxmlformats.org/officeDocument/2006/relationships/hyperlink" Target="https://www.justice.vic.gov.au/sites/default/files/embridge_cache/emshare/original/public/2020/06/f6/730664648/yourplay_readiness_checklist.pdf" TargetMode="External"/><Relationship Id="rId84" Type="http://schemas.openxmlformats.org/officeDocument/2006/relationships/hyperlink" Target="http://www5.austlii.edu.au/au/legis/vic/consol_reg/gr2015187/s11.html" TargetMode="External"/><Relationship Id="rId89" Type="http://schemas.openxmlformats.org/officeDocument/2006/relationships/hyperlink" Target="https://www.vcglr.vic.gov.au/gambling/gaming-venue-operator/understand-your-gaming-licence/your-obligations/player-information-standards-and-mandatory-gaming-signage" TargetMode="External"/><Relationship Id="rId112" Type="http://schemas.openxmlformats.org/officeDocument/2006/relationships/hyperlink" Target="https://www.vcglr.vic.gov.au/sites/default/files/ministerial_direction_-_responsible_gambling_code_of_conduct_for_venue_operators_21_february_2020.pdf" TargetMode="External"/><Relationship Id="rId16" Type="http://schemas.openxmlformats.org/officeDocument/2006/relationships/hyperlink" Target="http://www5.austlii.edu.au/au/legis/vic/consol_reg/gr2015187/" TargetMode="External"/><Relationship Id="rId107" Type="http://schemas.openxmlformats.org/officeDocument/2006/relationships/header" Target="header2.xml"/><Relationship Id="rId11" Type="http://schemas.openxmlformats.org/officeDocument/2006/relationships/hyperlink" Target="https://www.vcglr.vic.gov.au/sites/default/files/vcglr_directions_and_guidelines_gaming_machine_requirements.pdf" TargetMode="External"/><Relationship Id="rId32" Type="http://schemas.openxmlformats.org/officeDocument/2006/relationships/hyperlink" Target="https://www.vcglr.vic.gov.au/sites/default/files/ministerial_direction_-_responsible_gambling_code_of_conduct_for_venue_operators_21_february_2020.pdf" TargetMode="External"/><Relationship Id="rId37" Type="http://schemas.openxmlformats.org/officeDocument/2006/relationships/hyperlink" Target="https://www.vcglr.vic.gov.au/sites/default/files/ministerial_direction_-_responsible_gambling_code_of_conduct_for_venue_operators_21_february_2020.pdf" TargetMode="External"/><Relationship Id="rId53" Type="http://schemas.openxmlformats.org/officeDocument/2006/relationships/hyperlink" Target="https://www.vcglr.vic.gov.au/liquor/your-obligations/intoxication-guidelines" TargetMode="External"/><Relationship Id="rId58" Type="http://schemas.openxmlformats.org/officeDocument/2006/relationships/hyperlink" Target="https://www.justice.vic.gov.au/sites/default/files/embridge_cache/emshare/original/public/2020/06/14/fcadf9c05/yourplayvenuesupportmaterials%20%281%29.pdf" TargetMode="External"/><Relationship Id="rId74" Type="http://schemas.openxmlformats.org/officeDocument/2006/relationships/hyperlink" Target="http://classic.austlii.edu.au/au/legis/vic/consol_reg/gralsr2014616/s13.html" TargetMode="External"/><Relationship Id="rId79" Type="http://schemas.openxmlformats.org/officeDocument/2006/relationships/hyperlink" Target="http://classic.austlii.edu.au/au/legis/vic/consol_reg/gralsr2014616/s13.html" TargetMode="External"/><Relationship Id="rId102" Type="http://schemas.openxmlformats.org/officeDocument/2006/relationships/hyperlink" Target="http://www5.austlii.edu.au/au/legis/vic/consol_act/gra2003190/s3.6.9.html" TargetMode="External"/><Relationship Id="rId123" Type="http://schemas.openxmlformats.org/officeDocument/2006/relationships/hyperlink" Target="https://www.vcglr.vic.gov.au/sites/default/files/vcglr_directions_and_guidelines_commission_rules_venue_operators.pdf" TargetMode="External"/><Relationship Id="rId5" Type="http://schemas.openxmlformats.org/officeDocument/2006/relationships/webSettings" Target="webSettings.xml"/><Relationship Id="rId61" Type="http://schemas.openxmlformats.org/officeDocument/2006/relationships/hyperlink" Target="http://www5.austlii.edu.au/au/legis/vic/consol_act/gra2003190/s3.8a.12.html" TargetMode="External"/><Relationship Id="rId82" Type="http://schemas.openxmlformats.org/officeDocument/2006/relationships/image" Target="media/image5.jpeg"/><Relationship Id="rId90" Type="http://schemas.openxmlformats.org/officeDocument/2006/relationships/hyperlink" Target="http://www5.austlii.edu.au/au/legis/vic/consol_reg/gr2015187/s13.html" TargetMode="External"/><Relationship Id="rId95" Type="http://schemas.openxmlformats.org/officeDocument/2006/relationships/hyperlink" Target="https://www.vcglr.vic.gov.au/sites/default/files/vcglr_directions_and_guidelines_gaming_machine_requirements.pdf" TargetMode="External"/><Relationship Id="rId19" Type="http://schemas.openxmlformats.org/officeDocument/2006/relationships/hyperlink" Target="http://www5.austlii.edu.au/au/legis/vic/consol_reg/gr2015187/s12.html" TargetMode="External"/><Relationship Id="rId14" Type="http://schemas.openxmlformats.org/officeDocument/2006/relationships/hyperlink" Target="http://www5.austlii.edu.au/au/legis/vic/consol_act/gra2003190/s3.5.34aa.html" TargetMode="External"/><Relationship Id="rId22" Type="http://schemas.openxmlformats.org/officeDocument/2006/relationships/hyperlink" Target="https://www.vcglr.vic.gov.au/sites/default/files/vcglr_directions_and_guidelines_display_of_notice_u18_gaming_venue.pdf" TargetMode="External"/><Relationship Id="rId27" Type="http://schemas.openxmlformats.org/officeDocument/2006/relationships/hyperlink" Target="http://www5.austlii.edu.au/au/legis/vic/consol_reg/gr2015187/s123a.html" TargetMode="External"/><Relationship Id="rId30" Type="http://schemas.openxmlformats.org/officeDocument/2006/relationships/hyperlink" Target="http://www5.austlii.edu.au/au/legis/vic/consol_act/gra2003190/s9a.1.8.html" TargetMode="External"/><Relationship Id="rId35" Type="http://schemas.openxmlformats.org/officeDocument/2006/relationships/hyperlink" Target="https://www.vcglr.vic.gov.au/sites/default/files/ministerial_direction_-_responsible_gambling_code_of_conduct_for_venue_operators_21_february_2020.pdf" TargetMode="External"/><Relationship Id="rId43" Type="http://schemas.openxmlformats.org/officeDocument/2006/relationships/hyperlink" Target="https://www.vcglr.vic.gov.au/sites/default/files/ministerial_direction_-_responsible_gambling_code_of_conduct_for_venue_operators_21_february_2020.pdf" TargetMode="External"/><Relationship Id="rId48" Type="http://schemas.openxmlformats.org/officeDocument/2006/relationships/hyperlink" Target="http://www5.austlii.edu.au/au/legis/vic/consol_act/gra2003190/s3.5.32.html" TargetMode="External"/><Relationship Id="rId56" Type="http://schemas.openxmlformats.org/officeDocument/2006/relationships/hyperlink" Target="http://www5.austlii.edu.au/au/legis/vic/consol_act/gra2003190/s3.4.12a.html" TargetMode="External"/><Relationship Id="rId64" Type="http://schemas.openxmlformats.org/officeDocument/2006/relationships/hyperlink" Target="https://www.justice.vic.gov.au/sites/default/files/embridge_cache/emshare/original/public/2020/06/f6/730664648/yourplay_readiness_checklist.pdf" TargetMode="External"/><Relationship Id="rId69" Type="http://schemas.openxmlformats.org/officeDocument/2006/relationships/image" Target="media/image3.emf"/><Relationship Id="rId77" Type="http://schemas.openxmlformats.org/officeDocument/2006/relationships/hyperlink" Target="https://www.justice.vic.gov.au/sites/default/files/embridge_cache/emshare/original/public/2020/06/f6/730664648/yourplay_readiness_checklist.pdf" TargetMode="External"/><Relationship Id="rId100" Type="http://schemas.openxmlformats.org/officeDocument/2006/relationships/hyperlink" Target="http://www5.austlii.edu.au/au/legis/vic/consol_act/gra2003190/" TargetMode="External"/><Relationship Id="rId105" Type="http://schemas.openxmlformats.org/officeDocument/2006/relationships/header" Target="header1.xml"/><Relationship Id="rId113" Type="http://schemas.openxmlformats.org/officeDocument/2006/relationships/hyperlink" Target="https://www.vcglr.vic.gov.au/sites/default/files/ministerial_direction_self_exclusion_program.pdf" TargetMode="External"/><Relationship Id="rId118" Type="http://schemas.openxmlformats.org/officeDocument/2006/relationships/hyperlink" Target="https://www.vcglr.vic.gov.au/sites/default/files/vcglr_directions_and_guidelines_gaming_machine_requirements.pdf" TargetMode="External"/><Relationship Id="rId126" Type="http://schemas.openxmlformats.org/officeDocument/2006/relationships/theme" Target="theme/theme1.xml"/><Relationship Id="rId8" Type="http://schemas.openxmlformats.org/officeDocument/2006/relationships/hyperlink" Target="http://www5.austlii.edu.au/au/legis/vic/consol_act/gra2003190/s3.3.16.html" TargetMode="External"/><Relationship Id="rId51" Type="http://schemas.openxmlformats.org/officeDocument/2006/relationships/hyperlink" Target="http://www5.austlii.edu.au/au/legis/vic/consol_act/lcra1998266/s99a.html" TargetMode="External"/><Relationship Id="rId72" Type="http://schemas.openxmlformats.org/officeDocument/2006/relationships/hyperlink" Target="https://www.justice.vic.gov.au/sites/default/files/embridge_cache/emshare/original/public/2020/06/f6/730664648/yourplay_readiness_checklist.pdf" TargetMode="External"/><Relationship Id="rId80" Type="http://schemas.openxmlformats.org/officeDocument/2006/relationships/hyperlink" Target="https://www.justice.vic.gov.au/sites/default/files/embridge_cache/emshare/original/public/2020/06/14/fcadf9c05/yourplayvenuesupportmaterials%20%281%29.pdf" TargetMode="External"/><Relationship Id="rId85" Type="http://schemas.openxmlformats.org/officeDocument/2006/relationships/hyperlink" Target="https://www.vcglr.vic.gov.au/gambling/gaming-venue-operator/understand-your-gaming-licence/your-obligations/player-information-standards-and-mandatory-gaming-signage" TargetMode="External"/><Relationship Id="rId93" Type="http://schemas.openxmlformats.org/officeDocument/2006/relationships/hyperlink" Target="https://www.vcglr.vic.gov.au/sites/default/files/vcglr_directions_and_guidelines_display_of_notice_u18_gaming_venue.pdf" TargetMode="External"/><Relationship Id="rId98" Type="http://schemas.openxmlformats.org/officeDocument/2006/relationships/hyperlink" Target="http://www5.austlii.edu.au/au/legis/vic/consol_act/gra2003190/s10.4a.4.html" TargetMode="External"/><Relationship Id="rId121" Type="http://schemas.openxmlformats.org/officeDocument/2006/relationships/hyperlink" Target="https://apps.vcglr.vic.gov.au/CA25783200814C9F/WebObj/42A4CFDEB6F91FFCCA2584C600236FFF/$File/Cashless%20Gaming%20Guidelines%202019.pdf" TargetMode="External"/><Relationship Id="rId3" Type="http://schemas.openxmlformats.org/officeDocument/2006/relationships/styles" Target="styles.xml"/><Relationship Id="rId12" Type="http://schemas.openxmlformats.org/officeDocument/2006/relationships/hyperlink" Target="http://www5.austlii.edu.au/au/legis/vic/consol_act/gra2003190/s3.5.27.html" TargetMode="External"/><Relationship Id="rId17" Type="http://schemas.openxmlformats.org/officeDocument/2006/relationships/hyperlink" Target="http://www5.austlii.edu.au/au/legis/vic/consol_reg/gr2015187/s35.html" TargetMode="External"/><Relationship Id="rId25" Type="http://schemas.openxmlformats.org/officeDocument/2006/relationships/hyperlink" Target="http://www5.austlii.edu.au/au/legis/vic/consol_reg/gr2015187/s123.html" TargetMode="External"/><Relationship Id="rId33" Type="http://schemas.openxmlformats.org/officeDocument/2006/relationships/hyperlink" Target="https://www.vcglr.vic.gov.au/sites/default/files/ministerial_direction_-_responsible_gambling_code_of_conduct_for_venue_operators_21_february_2020.pdf" TargetMode="External"/><Relationship Id="rId38" Type="http://schemas.openxmlformats.org/officeDocument/2006/relationships/hyperlink" Target="https://www.vcglr.vic.gov.au/sites/default/files/ministerial_direction_-_responsible_gambling_code_of_conduct_for_venue_operators_21_february_2020.pdf" TargetMode="External"/><Relationship Id="rId46" Type="http://schemas.openxmlformats.org/officeDocument/2006/relationships/hyperlink" Target="http://www5.austlii.edu.au/au/legis/vic/consol_act/gra2003190/s3.5.33c.html" TargetMode="External"/><Relationship Id="rId59" Type="http://schemas.openxmlformats.org/officeDocument/2006/relationships/hyperlink" Target="http://classic.austlii.edu.au/au/legis/vic/consol_reg/gralsr2014616/s17.html" TargetMode="External"/><Relationship Id="rId67" Type="http://schemas.openxmlformats.org/officeDocument/2006/relationships/hyperlink" Target="https://www.justice.vic.gov.au/sites/default/files/embridge_cache/emshare/original/public/2020/06/14/fcadf9c05/yourplayvenuesupportmaterials%20%281%29.pdf" TargetMode="External"/><Relationship Id="rId103" Type="http://schemas.openxmlformats.org/officeDocument/2006/relationships/hyperlink" Target="https://www.vcglr.vic.gov.au/sites/default/files/Ministerial%20order%20-%20Community%20benefit%20statements.pdf" TargetMode="External"/><Relationship Id="rId108" Type="http://schemas.openxmlformats.org/officeDocument/2006/relationships/footer" Target="footer2.xml"/><Relationship Id="rId116" Type="http://schemas.openxmlformats.org/officeDocument/2006/relationships/hyperlink" Target="https://www.justice.vic.gov.au/safer-communities/gambling/responsible-service-of-gaming-training" TargetMode="External"/><Relationship Id="rId124" Type="http://schemas.openxmlformats.org/officeDocument/2006/relationships/fontTable" Target="fontTable.xml"/><Relationship Id="rId20" Type="http://schemas.openxmlformats.org/officeDocument/2006/relationships/hyperlink" Target="http://www5.austlii.edu.au/au/legis/vic/consol_reg/gr2015187/s12.html" TargetMode="External"/><Relationship Id="rId41" Type="http://schemas.openxmlformats.org/officeDocument/2006/relationships/hyperlink" Target="https://www.vcglr.vic.gov.au/sites/default/files/ministerial_direction_-_responsible_gambling_code_of_conduct_for_venue_operators_21_february_2020.pdf" TargetMode="External"/><Relationship Id="rId54" Type="http://schemas.openxmlformats.org/officeDocument/2006/relationships/hyperlink" Target="https://www.vcglr.vic.gov.au/sites/default/files/ministerial_direction_self_exclusion_program.pdf" TargetMode="External"/><Relationship Id="rId62" Type="http://schemas.openxmlformats.org/officeDocument/2006/relationships/hyperlink" Target="http://classic.austlii.edu.au/au/legis/vic/consol_reg/gralsr2014616/s13.html" TargetMode="External"/><Relationship Id="rId70" Type="http://schemas.openxmlformats.org/officeDocument/2006/relationships/hyperlink" Target="http://classic.austlii.edu.au/au/legis/vic/consol_reg/gralsr2014616/s13.html" TargetMode="External"/><Relationship Id="rId75" Type="http://schemas.openxmlformats.org/officeDocument/2006/relationships/hyperlink" Target="https://www.justice.vic.gov.au/sites/default/files/embridge_cache/emshare/original/public/2020/06/14/fcadf9c05/yourplayvenuesupportmaterials%20%281%29.pdf" TargetMode="External"/><Relationship Id="rId83" Type="http://schemas.openxmlformats.org/officeDocument/2006/relationships/image" Target="media/image6.jpeg"/><Relationship Id="rId88" Type="http://schemas.openxmlformats.org/officeDocument/2006/relationships/hyperlink" Target="http://www5.austlii.edu.au/au/legis/vic/consol_reg/gr2015187/s11.html" TargetMode="External"/><Relationship Id="rId91" Type="http://schemas.openxmlformats.org/officeDocument/2006/relationships/hyperlink" Target="http://www5.austlii.edu.au/au/legis/vic/consol_reg/gr2015187/s13.html" TargetMode="External"/><Relationship Id="rId96" Type="http://schemas.openxmlformats.org/officeDocument/2006/relationships/hyperlink" Target="http://www5.austlii.edu.au/au/legis/vic/consol_act/gra2003190/s10.1.5c.html" TargetMode="External"/><Relationship Id="rId111" Type="http://schemas.openxmlformats.org/officeDocument/2006/relationships/hyperlink" Target="https://www.vcglr.vic.gov.au/sites/default/files/uploadGambling_fact_sheet_-_Responsible_Gambling_Registe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5.austlii.edu.au/au/legis/vic/consol_act/gra2003190/s3.5.35a.html" TargetMode="External"/><Relationship Id="rId23" Type="http://schemas.openxmlformats.org/officeDocument/2006/relationships/hyperlink" Target="http://www5.austlii.edu.au/au/legis/vic/consol_reg/gr2015187/s30.html" TargetMode="External"/><Relationship Id="rId28" Type="http://schemas.openxmlformats.org/officeDocument/2006/relationships/hyperlink" Target="http://www5.austlii.edu.au/au/legis/vic/consol_act/gra2003190/s9a.1.18.html" TargetMode="External"/><Relationship Id="rId36" Type="http://schemas.openxmlformats.org/officeDocument/2006/relationships/hyperlink" Target="http://www5.austlii.edu.au/au/legis/vic/consol_act/gra2003190/s3.4.12b.html" TargetMode="External"/><Relationship Id="rId49" Type="http://schemas.openxmlformats.org/officeDocument/2006/relationships/hyperlink" Target="https://www.vcglr.vic.gov.au/sites/default/files/vcglr_directions_and_guidelines_commission_rules_venue_operators.pdf" TargetMode="External"/><Relationship Id="rId57" Type="http://schemas.openxmlformats.org/officeDocument/2006/relationships/image" Target="media/image1.emf"/><Relationship Id="rId106" Type="http://schemas.openxmlformats.org/officeDocument/2006/relationships/footer" Target="footer1.xml"/><Relationship Id="rId114" Type="http://schemas.openxmlformats.org/officeDocument/2006/relationships/hyperlink" Target="https://www.justice.vic.gov.au/safer-communities/gambling/yourplay-information-for-venue-operators" TargetMode="External"/><Relationship Id="rId119" Type="http://schemas.openxmlformats.org/officeDocument/2006/relationships/hyperlink" Target="https://www.vcglr.vic.gov.au/gambling/manufacturer-supplier-or-tester/manage-my-licence/display" TargetMode="External"/><Relationship Id="rId10" Type="http://schemas.openxmlformats.org/officeDocument/2006/relationships/hyperlink" Target="https://www.vcglr.vic.gov.au/sites/default/files/vcglr_directions_and_guidelines_commission_rules_venue_operators.pdf" TargetMode="External"/><Relationship Id="rId31" Type="http://schemas.openxmlformats.org/officeDocument/2006/relationships/hyperlink" Target="https://www.vcglr.vic.gov.au/sites/default/files/ministerial_direction_-_responsible_gambling_code_of_conduct_for_venue_operators_21_february_2020.pdf" TargetMode="External"/><Relationship Id="rId44" Type="http://schemas.openxmlformats.org/officeDocument/2006/relationships/hyperlink" Target="https://www.vcglr.vic.gov.au/sites/default/files/ministerial_direction_-_responsible_gambling_code_of_conduct_for_venue_operators_21_february_2020.pdf" TargetMode="External"/><Relationship Id="rId52" Type="http://schemas.openxmlformats.org/officeDocument/2006/relationships/hyperlink" Target="http://www5.austlii.edu.au/au/legis/vic/consol_act/gra2003190/s3.5.33a.html" TargetMode="External"/><Relationship Id="rId60" Type="http://schemas.openxmlformats.org/officeDocument/2006/relationships/hyperlink" Target="http://classic.austlii.edu.au/au/legis/vic/consol_reg/gralsr2014616/s8.html" TargetMode="External"/><Relationship Id="rId65" Type="http://schemas.openxmlformats.org/officeDocument/2006/relationships/image" Target="media/image2.jpeg"/><Relationship Id="rId73" Type="http://schemas.openxmlformats.org/officeDocument/2006/relationships/image" Target="media/image4.emf"/><Relationship Id="rId78" Type="http://schemas.openxmlformats.org/officeDocument/2006/relationships/hyperlink" Target="http://classic.austlii.edu.au/au/legis/vic/consol_reg/gralsr2014616/s13.html" TargetMode="External"/><Relationship Id="rId81" Type="http://schemas.openxmlformats.org/officeDocument/2006/relationships/hyperlink" Target="https://www.justice.vic.gov.au/sites/default/files/embridge_cache/emshare/original/public/2020/06/14/fcadf9c05/yourplayvenuesupportmaterials%20%281%29.pdf" TargetMode="External"/><Relationship Id="rId86" Type="http://schemas.openxmlformats.org/officeDocument/2006/relationships/hyperlink" Target="http://www5.austlii.edu.au/au/legis/vic/consol_reg/gr2015187/s11.html" TargetMode="External"/><Relationship Id="rId94" Type="http://schemas.openxmlformats.org/officeDocument/2006/relationships/hyperlink" Target="http://www5.austlii.edu.au/au/legis/vic/consol_act/gra2003190/s3.5.27.html" TargetMode="External"/><Relationship Id="rId99" Type="http://schemas.openxmlformats.org/officeDocument/2006/relationships/hyperlink" Target="https://apps.vcglr.vic.gov.au/CA25783200814C9F/WebObj/42A4CFDEB6F91FFCCA2584C600236FFF/$File/Cashless%20Gaming%20Guidelines%202019.pdf" TargetMode="External"/><Relationship Id="rId101" Type="http://schemas.openxmlformats.org/officeDocument/2006/relationships/hyperlink" Target="https://www.austrac.gov.au/business/industry-specific-guidance/18" TargetMode="External"/><Relationship Id="rId122" Type="http://schemas.openxmlformats.org/officeDocument/2006/relationships/hyperlink" Target="https://www.austrac.gov.au/business/industry-specific-guidance/18" TargetMode="External"/><Relationship Id="rId4" Type="http://schemas.openxmlformats.org/officeDocument/2006/relationships/settings" Target="settings.xml"/><Relationship Id="rId9" Type="http://schemas.openxmlformats.org/officeDocument/2006/relationships/hyperlink" Target="http://www5.austlii.edu.au/au/legis/vic/consol_act/gra2003190/s3.5.18.html" TargetMode="External"/><Relationship Id="rId13" Type="http://schemas.openxmlformats.org/officeDocument/2006/relationships/hyperlink" Target="http://www5.austlii.edu.au/au/legis/vic/consol_reg/gr2015187/" TargetMode="External"/><Relationship Id="rId18" Type="http://schemas.openxmlformats.org/officeDocument/2006/relationships/hyperlink" Target="https://www.vcglr.vic.gov.au/gambling/gaming-venue-operator/understand-your-gaming-licence/your-obligations/player-information-standards-and-mandatory-gaming-signage" TargetMode="External"/><Relationship Id="rId39" Type="http://schemas.openxmlformats.org/officeDocument/2006/relationships/hyperlink" Target="https://www.vcglr.vic.gov.au/sites/default/files/ministerial_direction_-_responsible_gambling_code_of_conduct_for_venue_operators_21_february_2020.pdf" TargetMode="External"/><Relationship Id="rId109" Type="http://schemas.openxmlformats.org/officeDocument/2006/relationships/hyperlink" Target="https://www.vcglr.vic.gov.au/" TargetMode="External"/><Relationship Id="rId34" Type="http://schemas.openxmlformats.org/officeDocument/2006/relationships/hyperlink" Target="https://www.vcglr.vic.gov.au/sites/default/files/ministerial_direction_-_responsible_gambling_code_of_conduct_for_venue_operators_21_february_2020.pdf" TargetMode="External"/><Relationship Id="rId50" Type="http://schemas.openxmlformats.org/officeDocument/2006/relationships/hyperlink" Target="https://www.vcglr.vic.gov.au/sites/default/files/ministerial_direction_-_responsible_gambling_code_of_conduct_for_venue_operators_21_february_2020.pdf" TargetMode="External"/><Relationship Id="rId55" Type="http://schemas.openxmlformats.org/officeDocument/2006/relationships/hyperlink" Target="https://www.vcglr.vic.gov.au/sites/default/files/ministerial_direction_self_exclusion_program.pdf" TargetMode="External"/><Relationship Id="rId76" Type="http://schemas.openxmlformats.org/officeDocument/2006/relationships/hyperlink" Target="https://www.justice.vic.gov.au/sites/default/files/embridge_cache/emshare/original/public/2020/06/f6/730664648/yourplay_readiness_checklist.pdf" TargetMode="External"/><Relationship Id="rId97" Type="http://schemas.openxmlformats.org/officeDocument/2006/relationships/hyperlink" Target="https://apps.vcglr.vic.gov.au/CA25783200814C9F/WebObj/A0C1316C116C1EEFCA2583C00077E7DF/$File/Accounting%20and%20Auditing%20Venue%20Requirements%2020200227.pdf" TargetMode="External"/><Relationship Id="rId104" Type="http://schemas.openxmlformats.org/officeDocument/2006/relationships/hyperlink" Target="http://www5.austlii.edu.au/au/legis/vic/consol_act/lcra1998266/s10.html" TargetMode="External"/><Relationship Id="rId120" Type="http://schemas.openxmlformats.org/officeDocument/2006/relationships/hyperlink" Target="https://apps.vcglr.vic.gov.au/CA25783200814C9F/WebObj/A0C1316C116C1EEFCA2583C00077E7DF/$File/Accounting%20and%20Auditing%20Venue%20Requirements%2020200227.pdf" TargetMode="Externa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justice.vic.gov.au/sites/default/files/embridge_cache/emshare/original/public/2020/06/14/fcadf9c05/yourplayvenuesupportmaterials%20%281%29.pdf" TargetMode="External"/><Relationship Id="rId92" Type="http://schemas.openxmlformats.org/officeDocument/2006/relationships/hyperlink" Target="http://www5.austlii.edu.au/au/legis/vic/consol_act/gra2003190/s10.7.6.html" TargetMode="External"/><Relationship Id="rId2" Type="http://schemas.openxmlformats.org/officeDocument/2006/relationships/numbering" Target="numbering.xml"/><Relationship Id="rId29" Type="http://schemas.openxmlformats.org/officeDocument/2006/relationships/hyperlink" Target="http://www5.austlii.edu.au/au/legis/vic/consol_reg/gr2015187/" TargetMode="External"/><Relationship Id="rId24" Type="http://schemas.openxmlformats.org/officeDocument/2006/relationships/hyperlink" Target="https://www.vcglr.vic.gov.au/sites/default/files/ministerial_direction_-_responsible_gambling_code_of_conduct_for_venue_operators_21_february_2020.pdf" TargetMode="External"/><Relationship Id="rId40" Type="http://schemas.openxmlformats.org/officeDocument/2006/relationships/hyperlink" Target="https://www.vcglr.vic.gov.au/sites/default/files/ministerial_direction_-_responsible_gambling_code_of_conduct_for_venue_operators_21_february_2020.pdf" TargetMode="External"/><Relationship Id="rId45" Type="http://schemas.openxmlformats.org/officeDocument/2006/relationships/hyperlink" Target="http://www5.austlii.edu.au/au/legis/vic/consol_act/gra2003190/s3.5.33c.html" TargetMode="External"/><Relationship Id="rId66" Type="http://schemas.openxmlformats.org/officeDocument/2006/relationships/hyperlink" Target="http://classic.austlii.edu.au/au/legis/vic/consol_reg/gralsr2014616/s13.html" TargetMode="External"/><Relationship Id="rId87" Type="http://schemas.openxmlformats.org/officeDocument/2006/relationships/hyperlink" Target="https://www.vcglr.vic.gov.au/gambling/gaming-venue-operator/understand-your-gaming-licence/your-obligations/player-information-standards-and-mandatory-gaming-signage" TargetMode="External"/><Relationship Id="rId110" Type="http://schemas.openxmlformats.org/officeDocument/2006/relationships/hyperlink" Target="https://www.vcglr.vic.gov.au/gambling/gaming-venue-operator/understand-your-gaming-licence/gambling-legislation-and-regulations" TargetMode="External"/><Relationship Id="rId115" Type="http://schemas.openxmlformats.org/officeDocument/2006/relationships/hyperlink" Target="https://www.vcglr.vic.gov.au/sites/default/files/Ministerial%20order%20-%20Community%20benefit%20state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CD1F2C16634ED98CAFBAEC8021BB08"/>
        <w:category>
          <w:name w:val="General"/>
          <w:gallery w:val="placeholder"/>
        </w:category>
        <w:types>
          <w:type w:val="bbPlcHdr"/>
        </w:types>
        <w:behaviors>
          <w:behavior w:val="content"/>
        </w:behaviors>
        <w:guid w:val="{F513FD50-EC1D-4E87-B867-AE6F12937782}"/>
      </w:docPartPr>
      <w:docPartBody>
        <w:p w:rsidR="00312EE4" w:rsidRDefault="007B0EEC" w:rsidP="007B0EEC">
          <w:pPr>
            <w:pStyle w:val="61CD1F2C16634ED98CAFBAEC8021BB081"/>
          </w:pPr>
          <w:r w:rsidRPr="00A90B16">
            <w:rPr>
              <w:rStyle w:val="PlaceholderText"/>
              <w:b w:val="0"/>
              <w:color w:val="auto"/>
              <w:sz w:val="20"/>
              <w:szCs w:val="22"/>
            </w:rPr>
            <w:t>Click or tap here to enter text.</w:t>
          </w:r>
        </w:p>
      </w:docPartBody>
    </w:docPart>
    <w:docPart>
      <w:docPartPr>
        <w:name w:val="C4A9BCA3E9EF4335B48BA1AB93847B51"/>
        <w:category>
          <w:name w:val="General"/>
          <w:gallery w:val="placeholder"/>
        </w:category>
        <w:types>
          <w:type w:val="bbPlcHdr"/>
        </w:types>
        <w:behaviors>
          <w:behavior w:val="content"/>
        </w:behaviors>
        <w:guid w:val="{A4D4A742-0F69-42E1-89E8-057AD0DEBD8A}"/>
      </w:docPartPr>
      <w:docPartBody>
        <w:p w:rsidR="00312EE4" w:rsidRDefault="007B0EEC" w:rsidP="007B0EEC">
          <w:pPr>
            <w:pStyle w:val="C4A9BCA3E9EF4335B48BA1AB93847B511"/>
          </w:pPr>
          <w:r w:rsidRPr="00A90B16">
            <w:rPr>
              <w:rStyle w:val="PlaceholderText"/>
              <w:b w:val="0"/>
              <w:color w:val="auto"/>
              <w:sz w:val="20"/>
              <w:szCs w:val="22"/>
            </w:rPr>
            <w:t>Click or tap here to enter text.</w:t>
          </w:r>
        </w:p>
      </w:docPartBody>
    </w:docPart>
    <w:docPart>
      <w:docPartPr>
        <w:name w:val="831FC2864D9349A4823EFEE697E6581E"/>
        <w:category>
          <w:name w:val="General"/>
          <w:gallery w:val="placeholder"/>
        </w:category>
        <w:types>
          <w:type w:val="bbPlcHdr"/>
        </w:types>
        <w:behaviors>
          <w:behavior w:val="content"/>
        </w:behaviors>
        <w:guid w:val="{567B4E09-7ABC-45A6-A24B-8D6D11D686B6}"/>
      </w:docPartPr>
      <w:docPartBody>
        <w:p w:rsidR="00312EE4" w:rsidRDefault="007B0EEC" w:rsidP="007B0EEC">
          <w:pPr>
            <w:pStyle w:val="831FC2864D9349A4823EFEE697E6581E1"/>
          </w:pPr>
          <w:r w:rsidRPr="00A90B16">
            <w:rPr>
              <w:rStyle w:val="PlaceholderText"/>
              <w:b w:val="0"/>
              <w:color w:val="auto"/>
              <w:sz w:val="20"/>
              <w:szCs w:val="22"/>
            </w:rPr>
            <w:t>Click or tap here to enter text.</w:t>
          </w:r>
        </w:p>
      </w:docPartBody>
    </w:docPart>
    <w:docPart>
      <w:docPartPr>
        <w:name w:val="68E5A97D480A4161AA84ECDDE63688C5"/>
        <w:category>
          <w:name w:val="General"/>
          <w:gallery w:val="placeholder"/>
        </w:category>
        <w:types>
          <w:type w:val="bbPlcHdr"/>
        </w:types>
        <w:behaviors>
          <w:behavior w:val="content"/>
        </w:behaviors>
        <w:guid w:val="{AFD364AC-82C9-41C5-AE8E-C54A8F74E7D8}"/>
      </w:docPartPr>
      <w:docPartBody>
        <w:p w:rsidR="00312EE4" w:rsidRDefault="007B0EEC" w:rsidP="007B0EEC">
          <w:pPr>
            <w:pStyle w:val="68E5A97D480A4161AA84ECDDE63688C51"/>
          </w:pPr>
          <w:r w:rsidRPr="00A90B16">
            <w:rPr>
              <w:rStyle w:val="PlaceholderText"/>
              <w:b w:val="0"/>
              <w:color w:val="auto"/>
              <w:sz w:val="20"/>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Body)">
    <w:altName w:val="Arial"/>
    <w:charset w:val="00"/>
    <w:family w:val="roman"/>
    <w:pitch w:val="default"/>
  </w:font>
  <w:font w:name="Arial Bold">
    <w:panose1 w:val="020B0704020202020204"/>
    <w:charset w:val="00"/>
    <w:family w:val="roman"/>
    <w:notTrueType/>
    <w:pitch w:val="default"/>
  </w:font>
  <w:font w:name="Helvetica 45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IC-Medium">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D46"/>
    <w:rsid w:val="00312EE4"/>
    <w:rsid w:val="005F6C65"/>
    <w:rsid w:val="00794642"/>
    <w:rsid w:val="007B0EEC"/>
    <w:rsid w:val="00AE7E51"/>
    <w:rsid w:val="00C77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642"/>
    <w:rPr>
      <w:color w:val="808080"/>
    </w:rPr>
  </w:style>
  <w:style w:type="paragraph" w:customStyle="1" w:styleId="61CD1F2C16634ED98CAFBAEC8021BB08">
    <w:name w:val="61CD1F2C16634ED98CAFBAEC8021BB08"/>
    <w:rsid w:val="00C77D46"/>
    <w:pPr>
      <w:keepNext/>
      <w:keepLines/>
      <w:spacing w:before="120" w:after="120" w:line="240" w:lineRule="auto"/>
      <w:outlineLvl w:val="4"/>
    </w:pPr>
    <w:rPr>
      <w:rFonts w:asciiTheme="majorHAnsi" w:eastAsiaTheme="majorEastAsia" w:hAnsiTheme="majorHAnsi" w:cstheme="majorBidi"/>
      <w:b/>
      <w:color w:val="44546A" w:themeColor="text2"/>
      <w:szCs w:val="24"/>
      <w:lang w:val="en-GB" w:eastAsia="en-US"/>
    </w:rPr>
  </w:style>
  <w:style w:type="paragraph" w:customStyle="1" w:styleId="C4A9BCA3E9EF4335B48BA1AB93847B51">
    <w:name w:val="C4A9BCA3E9EF4335B48BA1AB93847B51"/>
    <w:rsid w:val="00C77D46"/>
    <w:pPr>
      <w:keepNext/>
      <w:keepLines/>
      <w:spacing w:before="120" w:after="120" w:line="240" w:lineRule="auto"/>
      <w:outlineLvl w:val="4"/>
    </w:pPr>
    <w:rPr>
      <w:rFonts w:asciiTheme="majorHAnsi" w:eastAsiaTheme="majorEastAsia" w:hAnsiTheme="majorHAnsi" w:cstheme="majorBidi"/>
      <w:b/>
      <w:color w:val="44546A" w:themeColor="text2"/>
      <w:szCs w:val="24"/>
      <w:lang w:val="en-GB" w:eastAsia="en-US"/>
    </w:rPr>
  </w:style>
  <w:style w:type="paragraph" w:customStyle="1" w:styleId="831FC2864D9349A4823EFEE697E6581E">
    <w:name w:val="831FC2864D9349A4823EFEE697E6581E"/>
    <w:rsid w:val="00C77D46"/>
    <w:pPr>
      <w:keepNext/>
      <w:keepLines/>
      <w:spacing w:before="120" w:after="120" w:line="240" w:lineRule="auto"/>
      <w:outlineLvl w:val="4"/>
    </w:pPr>
    <w:rPr>
      <w:rFonts w:asciiTheme="majorHAnsi" w:eastAsiaTheme="majorEastAsia" w:hAnsiTheme="majorHAnsi" w:cstheme="majorBidi"/>
      <w:b/>
      <w:color w:val="44546A" w:themeColor="text2"/>
      <w:szCs w:val="24"/>
      <w:lang w:val="en-GB" w:eastAsia="en-US"/>
    </w:rPr>
  </w:style>
  <w:style w:type="paragraph" w:customStyle="1" w:styleId="68E5A97D480A4161AA84ECDDE63688C5">
    <w:name w:val="68E5A97D480A4161AA84ECDDE63688C5"/>
    <w:rsid w:val="00C77D46"/>
    <w:pPr>
      <w:keepNext/>
      <w:keepLines/>
      <w:spacing w:before="120" w:after="120" w:line="240" w:lineRule="auto"/>
      <w:outlineLvl w:val="4"/>
    </w:pPr>
    <w:rPr>
      <w:rFonts w:asciiTheme="majorHAnsi" w:eastAsiaTheme="majorEastAsia" w:hAnsiTheme="majorHAnsi" w:cstheme="majorBidi"/>
      <w:b/>
      <w:color w:val="44546A" w:themeColor="text2"/>
      <w:szCs w:val="24"/>
      <w:lang w:val="en-GB" w:eastAsia="en-US"/>
    </w:rPr>
  </w:style>
  <w:style w:type="paragraph" w:customStyle="1" w:styleId="B126A96EB3EE4307AD5046DF68BAB1EB">
    <w:name w:val="B126A96EB3EE4307AD5046DF68BAB1EB"/>
    <w:rsid w:val="005F6C65"/>
  </w:style>
  <w:style w:type="paragraph" w:customStyle="1" w:styleId="61CD1F2C16634ED98CAFBAEC8021BB081">
    <w:name w:val="61CD1F2C16634ED98CAFBAEC8021BB081"/>
    <w:rsid w:val="007B0EEC"/>
    <w:pPr>
      <w:keepNext/>
      <w:keepLines/>
      <w:spacing w:before="120" w:after="120" w:line="240" w:lineRule="auto"/>
      <w:outlineLvl w:val="4"/>
    </w:pPr>
    <w:rPr>
      <w:rFonts w:asciiTheme="majorHAnsi" w:eastAsiaTheme="majorEastAsia" w:hAnsiTheme="majorHAnsi" w:cstheme="majorBidi"/>
      <w:b/>
      <w:color w:val="44546A" w:themeColor="text2"/>
      <w:szCs w:val="24"/>
      <w:lang w:val="en-GB" w:eastAsia="en-US"/>
    </w:rPr>
  </w:style>
  <w:style w:type="paragraph" w:customStyle="1" w:styleId="C4A9BCA3E9EF4335B48BA1AB93847B511">
    <w:name w:val="C4A9BCA3E9EF4335B48BA1AB93847B511"/>
    <w:rsid w:val="007B0EEC"/>
    <w:pPr>
      <w:keepNext/>
      <w:keepLines/>
      <w:spacing w:before="120" w:after="120" w:line="240" w:lineRule="auto"/>
      <w:outlineLvl w:val="4"/>
    </w:pPr>
    <w:rPr>
      <w:rFonts w:asciiTheme="majorHAnsi" w:eastAsiaTheme="majorEastAsia" w:hAnsiTheme="majorHAnsi" w:cstheme="majorBidi"/>
      <w:b/>
      <w:color w:val="44546A" w:themeColor="text2"/>
      <w:szCs w:val="24"/>
      <w:lang w:val="en-GB" w:eastAsia="en-US"/>
    </w:rPr>
  </w:style>
  <w:style w:type="paragraph" w:customStyle="1" w:styleId="831FC2864D9349A4823EFEE697E6581E1">
    <w:name w:val="831FC2864D9349A4823EFEE697E6581E1"/>
    <w:rsid w:val="007B0EEC"/>
    <w:pPr>
      <w:keepNext/>
      <w:keepLines/>
      <w:spacing w:before="120" w:after="120" w:line="240" w:lineRule="auto"/>
      <w:outlineLvl w:val="4"/>
    </w:pPr>
    <w:rPr>
      <w:rFonts w:asciiTheme="majorHAnsi" w:eastAsiaTheme="majorEastAsia" w:hAnsiTheme="majorHAnsi" w:cstheme="majorBidi"/>
      <w:b/>
      <w:color w:val="44546A" w:themeColor="text2"/>
      <w:szCs w:val="24"/>
      <w:lang w:val="en-GB" w:eastAsia="en-US"/>
    </w:rPr>
  </w:style>
  <w:style w:type="paragraph" w:customStyle="1" w:styleId="68E5A97D480A4161AA84ECDDE63688C51">
    <w:name w:val="68E5A97D480A4161AA84ECDDE63688C51"/>
    <w:rsid w:val="007B0EEC"/>
    <w:pPr>
      <w:keepNext/>
      <w:keepLines/>
      <w:spacing w:before="120" w:after="120" w:line="240" w:lineRule="auto"/>
      <w:outlineLvl w:val="4"/>
    </w:pPr>
    <w:rPr>
      <w:rFonts w:asciiTheme="majorHAnsi" w:eastAsiaTheme="majorEastAsia" w:hAnsiTheme="majorHAnsi" w:cstheme="majorBidi"/>
      <w:b/>
      <w:color w:val="44546A" w:themeColor="text2"/>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AB0D-F560-4015-9896-4F64F8BA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21</Words>
  <Characters>27555</Characters>
  <Application>Microsoft Office Word</Application>
  <DocSecurity>0</DocSecurity>
  <Lines>1377</Lines>
  <Paragraphs>796</Paragraphs>
  <ScaleCrop>false</ScaleCrop>
  <HeadingPairs>
    <vt:vector size="2" baseType="variant">
      <vt:variant>
        <vt:lpstr>Title</vt:lpstr>
      </vt:variant>
      <vt:variant>
        <vt:i4>1</vt:i4>
      </vt:variant>
    </vt:vector>
  </HeadingPairs>
  <TitlesOfParts>
    <vt:vector size="1" baseType="lpstr">
      <vt:lpstr>Gaming Venue Checklist V1.docx</vt:lpstr>
    </vt:vector>
  </TitlesOfParts>
  <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Venue Checklist V1.docx</dc:title>
  <dc:subject/>
  <dc:creator>Anna Lygopoulos</dc:creator>
  <cp:keywords/>
  <dc:description/>
  <cp:lastModifiedBy>Anna Lygopoulos</cp:lastModifiedBy>
  <cp:revision>2</cp:revision>
  <dcterms:created xsi:type="dcterms:W3CDTF">2021-02-18T02:29:00Z</dcterms:created>
  <dcterms:modified xsi:type="dcterms:W3CDTF">2021-02-18T02:29:00Z</dcterms:modified>
</cp:coreProperties>
</file>